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B83F" w14:textId="77777777" w:rsidR="0018252D" w:rsidRPr="0018252D" w:rsidRDefault="0018252D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252D">
        <w:rPr>
          <w:rFonts w:ascii="Times New Roman" w:hAnsi="Times New Roman" w:cs="Times New Roman"/>
          <w:b/>
          <w:bCs/>
          <w:sz w:val="32"/>
          <w:szCs w:val="32"/>
        </w:rPr>
        <w:t>Инструкции для участника</w:t>
      </w:r>
    </w:p>
    <w:p w14:paraId="4F60EA4E" w14:textId="77777777" w:rsidR="0018252D" w:rsidRPr="0018252D" w:rsidRDefault="0018252D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Прочитайте задание полностью.</w:t>
      </w:r>
    </w:p>
    <w:p w14:paraId="54098CA0" w14:textId="77777777" w:rsidR="0018252D" w:rsidRPr="0018252D" w:rsidRDefault="0018252D" w:rsidP="00023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Обратите внимание на то, что задание написано не в хронологическом порядке; последовательность действий для выполнения задания остаётся на ваше усмотрение.</w:t>
      </w:r>
    </w:p>
    <w:p w14:paraId="0D64B8E2" w14:textId="77777777" w:rsidR="0018252D" w:rsidRPr="0018252D" w:rsidRDefault="0018252D" w:rsidP="00023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Выполнение задания на 100% за отведённое время теоретически возможно, но от вас не требуется выполнять задание полностью.</w:t>
      </w:r>
    </w:p>
    <w:p w14:paraId="6C157903" w14:textId="77777777" w:rsidR="0018252D" w:rsidRPr="0018252D" w:rsidRDefault="0018252D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Распределите время работы таким образом, чтобы заработать максимальное количество баллов. Во время выполнения задания руководствуйтесь следующими полезными советами:</w:t>
      </w:r>
    </w:p>
    <w:p w14:paraId="0ED049CD" w14:textId="77777777" w:rsidR="0018252D" w:rsidRPr="0018252D" w:rsidRDefault="0018252D" w:rsidP="000055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Если вам необходимо установить пароль, но в задании не указано, какой именно — установите P@ssw0rd.</w:t>
      </w:r>
    </w:p>
    <w:p w14:paraId="67ABEB8D" w14:textId="77777777" w:rsidR="0018252D" w:rsidRPr="0018252D" w:rsidRDefault="0018252D" w:rsidP="000055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Если вы по каким-либо причинам хотите использовать свои собственные учетные данные/адреса/DNS имена — не забудьте указать их в черновике и оставить его на вашем рабочем месте.</w:t>
      </w:r>
    </w:p>
    <w:p w14:paraId="49787543" w14:textId="77777777" w:rsidR="0018252D" w:rsidRPr="0018252D" w:rsidRDefault="0018252D" w:rsidP="000055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Внимательно проверяйте свою работу. Если эксперты не смогут подключиться к чему-либо по какой-либо причине (сетевая недоступность, не подходят учетные данные) — проверка этого устройства производится не будет.</w:t>
      </w:r>
    </w:p>
    <w:p w14:paraId="2D375A8A" w14:textId="77777777" w:rsidR="0018252D" w:rsidRPr="0018252D" w:rsidRDefault="0018252D" w:rsidP="000055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Любые дополнительные комментарии и пожелания на проверку вы можете оставить для экспертов в черновике. Ваши комментарии гарантированно будут прочитаны перед проверкой или во время проверки.</w:t>
      </w:r>
    </w:p>
    <w:p w14:paraId="3F9939BF" w14:textId="77777777" w:rsidR="0018252D" w:rsidRPr="0018252D" w:rsidRDefault="0018252D" w:rsidP="000055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Если вы столкнулись с непониманием пункта задания — поднимите руку и спросите.</w:t>
      </w:r>
    </w:p>
    <w:p w14:paraId="74493784" w14:textId="77777777" w:rsidR="0018252D" w:rsidRPr="0018252D" w:rsidRDefault="0018252D" w:rsidP="000055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52D">
        <w:rPr>
          <w:rFonts w:ascii="Times New Roman" w:hAnsi="Times New Roman" w:cs="Times New Roman"/>
          <w:sz w:val="28"/>
          <w:szCs w:val="28"/>
        </w:rPr>
        <w:t>Вы можете расходовать ваше время так, как вам этого хочется. Помните, что время, затраченное на ваши нужды, не компенсируется, за исключением обеда и случаев проблем со стороны площадки.</w:t>
      </w:r>
    </w:p>
    <w:p w14:paraId="2C0ACCF6" w14:textId="77777777" w:rsidR="005C3B7F" w:rsidRPr="00005587" w:rsidRDefault="005C3B7F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B941A" w14:textId="77777777" w:rsidR="006F2CE6" w:rsidRPr="00005587" w:rsidRDefault="006F2CE6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A061A" w14:textId="77777777" w:rsidR="006F2CE6" w:rsidRPr="006F2CE6" w:rsidRDefault="006F2CE6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F2CE6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егенда конкурсного задания</w:t>
      </w:r>
    </w:p>
    <w:p w14:paraId="58A8EE7B" w14:textId="77777777" w:rsidR="006F2CE6" w:rsidRPr="006F2CE6" w:rsidRDefault="006F2CE6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E6">
        <w:rPr>
          <w:rFonts w:ascii="Times New Roman" w:hAnsi="Times New Roman" w:cs="Times New Roman"/>
          <w:sz w:val="28"/>
          <w:szCs w:val="28"/>
        </w:rPr>
        <w:t>По легенде конкурсного задания ваша организация - Холдинг “</w:t>
      </w:r>
      <w:proofErr w:type="spellStart"/>
      <w:r w:rsidRPr="006F2CE6">
        <w:rPr>
          <w:rFonts w:ascii="Times New Roman" w:hAnsi="Times New Roman" w:cs="Times New Roman"/>
          <w:sz w:val="28"/>
          <w:szCs w:val="28"/>
        </w:rPr>
        <w:t>CoolCompany</w:t>
      </w:r>
      <w:proofErr w:type="spellEnd"/>
      <w:r w:rsidRPr="006F2CE6">
        <w:rPr>
          <w:rFonts w:ascii="Times New Roman" w:hAnsi="Times New Roman" w:cs="Times New Roman"/>
          <w:sz w:val="28"/>
          <w:szCs w:val="28"/>
        </w:rPr>
        <w:t>”, занимается аудитом систем информационной безопасности, а также проводит разработку собственного коммерческого продукта - “</w:t>
      </w:r>
      <w:proofErr w:type="spellStart"/>
      <w:r w:rsidRPr="006F2CE6">
        <w:rPr>
          <w:rFonts w:ascii="Times New Roman" w:hAnsi="Times New Roman" w:cs="Times New Roman"/>
          <w:sz w:val="28"/>
          <w:szCs w:val="28"/>
        </w:rPr>
        <w:t>Afisha</w:t>
      </w:r>
      <w:proofErr w:type="spellEnd"/>
      <w:r w:rsidRPr="006F2CE6">
        <w:rPr>
          <w:rFonts w:ascii="Times New Roman" w:hAnsi="Times New Roman" w:cs="Times New Roman"/>
          <w:sz w:val="28"/>
          <w:szCs w:val="28"/>
        </w:rPr>
        <w:t xml:space="preserve"> Today”. Это платформа для малых предприятий и частных лиц в индустрии развлечений и досуга. Платформа за фиксированную комиссию предлагает разместить объявление на открытом ресурсе. Платформа берёт на себя обязательства помочь с регистрацией слушателей и полное информационное сопровождение мероприятий.</w:t>
      </w:r>
    </w:p>
    <w:p w14:paraId="63D1D91F" w14:textId="77777777" w:rsidR="006F2CE6" w:rsidRDefault="006F2CE6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E6">
        <w:rPr>
          <w:rFonts w:ascii="Times New Roman" w:hAnsi="Times New Roman" w:cs="Times New Roman"/>
          <w:sz w:val="28"/>
          <w:szCs w:val="28"/>
        </w:rPr>
        <w:t>Компания имеет серверную стойку в ЦОД, офис в Москве, аренду виртуальной машины в публичном облаке “</w:t>
      </w:r>
      <w:proofErr w:type="spellStart"/>
      <w:r w:rsidRPr="006F2CE6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F2CE6">
        <w:rPr>
          <w:rFonts w:ascii="Times New Roman" w:hAnsi="Times New Roman" w:cs="Times New Roman"/>
          <w:sz w:val="28"/>
          <w:szCs w:val="28"/>
        </w:rPr>
        <w:t xml:space="preserve"> Happy” а также недавно Холдинг вышел на новый рынок, завершив покупку ГК “Минералы Урала” - вся ИТ-инфраструктура горнодобывающей компании, как и все её процессы, теперь перешли в ответственность “</w:t>
      </w:r>
      <w:proofErr w:type="spellStart"/>
      <w:r w:rsidRPr="006F2CE6">
        <w:rPr>
          <w:rFonts w:ascii="Times New Roman" w:hAnsi="Times New Roman" w:cs="Times New Roman"/>
          <w:sz w:val="28"/>
          <w:szCs w:val="28"/>
        </w:rPr>
        <w:t>CoolCompany</w:t>
      </w:r>
      <w:proofErr w:type="spellEnd"/>
      <w:r w:rsidRPr="006F2CE6">
        <w:rPr>
          <w:rFonts w:ascii="Times New Roman" w:hAnsi="Times New Roman" w:cs="Times New Roman"/>
          <w:sz w:val="28"/>
          <w:szCs w:val="28"/>
        </w:rPr>
        <w:t>”. Ранее в организации “Минералы Урала” работала другая ИТ-компания и совершенно не оставила документации после себя. Необходимо будет исправить текущие процессы и проверить работу.</w:t>
      </w:r>
    </w:p>
    <w:p w14:paraId="6E1F3B41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4C276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3A334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B82033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2DAA79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2A5458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886E8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B1E02E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E95DC1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6FEAEC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529D89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CF390F" w14:textId="77777777" w:rsidR="00F07C1D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302B4D" w14:textId="77777777" w:rsidR="00F07C1D" w:rsidRPr="006F2CE6" w:rsidRDefault="00F07C1D" w:rsidP="007C3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6B4FD2" w14:textId="7C02D1BE" w:rsidR="006F2CE6" w:rsidRPr="00927FDB" w:rsidRDefault="00F32D57" w:rsidP="00707A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27FD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уемые операционные системы:</w:t>
      </w:r>
    </w:p>
    <w:p w14:paraId="68C031AA" w14:textId="44B4ADA5" w:rsidR="00835A69" w:rsidRPr="00005587" w:rsidRDefault="00835A69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66B35" wp14:editId="52C1F898">
            <wp:extent cx="5940425" cy="4162425"/>
            <wp:effectExtent l="0" t="0" r="3175" b="9525"/>
            <wp:docPr id="142251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8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640" w14:textId="77777777" w:rsidR="00892C99" w:rsidRPr="00892C99" w:rsidRDefault="00892C99" w:rsidP="00927F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C99">
        <w:rPr>
          <w:rFonts w:ascii="Times New Roman" w:hAnsi="Times New Roman" w:cs="Times New Roman"/>
          <w:sz w:val="28"/>
          <w:szCs w:val="28"/>
        </w:rPr>
        <w:t xml:space="preserve">Машина REPO-MIRROR представляет собой прокси-сервер, выполняющий трансляцию запросов на официальные репозитории </w:t>
      </w:r>
      <w:proofErr w:type="spellStart"/>
      <w:r w:rsidRPr="00892C99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892C99">
        <w:rPr>
          <w:rFonts w:ascii="Times New Roman" w:hAnsi="Times New Roman" w:cs="Times New Roman"/>
          <w:sz w:val="28"/>
          <w:szCs w:val="28"/>
        </w:rPr>
        <w:t xml:space="preserve"> 12 (mirror.yandex.ru), Ubuntu 24.04 (mirror.yandex.ru), Astra Linux 1.7 (dl.astralinux.ru).</w:t>
      </w:r>
    </w:p>
    <w:p w14:paraId="5C04E4C7" w14:textId="77777777" w:rsidR="00892C99" w:rsidRPr="00892C99" w:rsidRDefault="00892C99" w:rsidP="00927F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C99">
        <w:rPr>
          <w:rFonts w:ascii="Times New Roman" w:hAnsi="Times New Roman" w:cs="Times New Roman"/>
          <w:sz w:val="28"/>
          <w:szCs w:val="28"/>
        </w:rPr>
        <w:t>Также, на машине REPO-MIRROR сохранены в папке /</w:t>
      </w:r>
      <w:proofErr w:type="spellStart"/>
      <w:r w:rsidRPr="00892C99">
        <w:rPr>
          <w:rFonts w:ascii="Times New Roman" w:hAnsi="Times New Roman" w:cs="Times New Roman"/>
          <w:sz w:val="28"/>
          <w:szCs w:val="28"/>
        </w:rPr>
        <w:t>configs</w:t>
      </w:r>
      <w:proofErr w:type="spellEnd"/>
      <w:r w:rsidRPr="00892C99">
        <w:rPr>
          <w:rFonts w:ascii="Times New Roman" w:hAnsi="Times New Roman" w:cs="Times New Roman"/>
          <w:sz w:val="28"/>
          <w:szCs w:val="28"/>
        </w:rPr>
        <w:t xml:space="preserve"> полезные документы и готовые файлы конфигураций, которыми будет удобно пользоваться при выполнении задания.</w:t>
      </w:r>
    </w:p>
    <w:p w14:paraId="42C98620" w14:textId="77777777" w:rsidR="00892C99" w:rsidRPr="00892C99" w:rsidRDefault="00892C99" w:rsidP="00D83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C99">
        <w:rPr>
          <w:rFonts w:ascii="Times New Roman" w:hAnsi="Times New Roman" w:cs="Times New Roman"/>
          <w:sz w:val="28"/>
          <w:szCs w:val="28"/>
        </w:rPr>
        <w:t xml:space="preserve">В инфраструктуре задания выход в “настоящий” интернет </w:t>
      </w:r>
      <w:proofErr w:type="spellStart"/>
      <w:r w:rsidRPr="00892C99">
        <w:rPr>
          <w:rFonts w:ascii="Times New Roman" w:hAnsi="Times New Roman" w:cs="Times New Roman"/>
          <w:sz w:val="28"/>
          <w:szCs w:val="28"/>
        </w:rPr>
        <w:t>непредусмотрен</w:t>
      </w:r>
      <w:proofErr w:type="spellEnd"/>
      <w:r w:rsidRPr="00892C99">
        <w:rPr>
          <w:rFonts w:ascii="Times New Roman" w:hAnsi="Times New Roman" w:cs="Times New Roman"/>
          <w:sz w:val="28"/>
          <w:szCs w:val="28"/>
        </w:rPr>
        <w:t>, система лишь эмулирует работы реального Интернета, но напрямую выход недоступен.</w:t>
      </w:r>
    </w:p>
    <w:p w14:paraId="482B5FAD" w14:textId="77777777" w:rsidR="00892C99" w:rsidRPr="00892C99" w:rsidRDefault="00892C99" w:rsidP="00272C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C99">
        <w:rPr>
          <w:rFonts w:ascii="Times New Roman" w:hAnsi="Times New Roman" w:cs="Times New Roman"/>
          <w:sz w:val="28"/>
          <w:szCs w:val="28"/>
        </w:rPr>
        <w:t>На провайдере ISP (77.88.8.1) настроен DNS с следующими записями:</w:t>
      </w:r>
    </w:p>
    <w:p w14:paraId="592C447E" w14:textId="4EF179C7" w:rsidR="00B8109B" w:rsidRDefault="00014416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9B0CB" wp14:editId="23ECE0AB">
            <wp:extent cx="5940425" cy="640080"/>
            <wp:effectExtent l="0" t="0" r="3175" b="7620"/>
            <wp:docPr id="468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EA94" w14:textId="77777777" w:rsidR="00C00C02" w:rsidRDefault="00C00C02" w:rsidP="00042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7793F" w14:textId="5F8B8C72" w:rsidR="00042947" w:rsidRPr="00042947" w:rsidRDefault="00042947" w:rsidP="00042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47">
        <w:rPr>
          <w:rFonts w:ascii="Times New Roman" w:hAnsi="Times New Roman" w:cs="Times New Roman"/>
          <w:sz w:val="28"/>
          <w:szCs w:val="28"/>
        </w:rPr>
        <w:lastRenderedPageBreak/>
        <w:t>DNS-запись Адрес Назначение</w:t>
      </w:r>
    </w:p>
    <w:p w14:paraId="21934ECA" w14:textId="77777777" w:rsidR="00042947" w:rsidRPr="00042947" w:rsidRDefault="00042947" w:rsidP="00042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47">
        <w:rPr>
          <w:rFonts w:ascii="Times New Roman" w:hAnsi="Times New Roman" w:cs="Times New Roman"/>
          <w:sz w:val="28"/>
          <w:szCs w:val="28"/>
        </w:rPr>
        <w:t>repo.atomskills.ru 77.88.8.8 Доступ к репозиторию по доменному имени</w:t>
      </w:r>
    </w:p>
    <w:p w14:paraId="2B425A40" w14:textId="77777777" w:rsidR="00042947" w:rsidRPr="00042947" w:rsidRDefault="00042947" w:rsidP="00042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47">
        <w:rPr>
          <w:rFonts w:ascii="Times New Roman" w:hAnsi="Times New Roman" w:cs="Times New Roman"/>
          <w:sz w:val="28"/>
          <w:szCs w:val="28"/>
        </w:rPr>
        <w:t>vpn.atomskills.ru 179.13.219.70 VPN-адрес, для подключения с компьютера REMOTE-TERMINAL</w:t>
      </w:r>
    </w:p>
    <w:p w14:paraId="544BDD44" w14:textId="77777777" w:rsidR="00042947" w:rsidRPr="00042947" w:rsidRDefault="00042947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71976" w14:textId="77777777" w:rsidR="00272C37" w:rsidRPr="00005587" w:rsidRDefault="00272C37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10ADE" w14:textId="77777777" w:rsidR="00BA4F7E" w:rsidRPr="00BA4F7E" w:rsidRDefault="00BA4F7E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A4F7E">
        <w:rPr>
          <w:rFonts w:ascii="Times New Roman" w:hAnsi="Times New Roman" w:cs="Times New Roman"/>
          <w:b/>
          <w:bCs/>
          <w:sz w:val="32"/>
          <w:szCs w:val="32"/>
        </w:rPr>
        <w:t>Работы в ЦОД</w:t>
      </w:r>
    </w:p>
    <w:bookmarkStart w:id="0" w:name="_На_всех_устройствах,"/>
    <w:bookmarkEnd w:id="0"/>
    <w:p w14:paraId="575A910F" w14:textId="7AFA2476" w:rsidR="00BA4F7E" w:rsidRPr="000D77FF" w:rsidRDefault="00DE360D" w:rsidP="00EE5A8F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На_всех_устройствах,_1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BA4F7E" w:rsidRPr="00DE360D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На всех устройствах, указанных на топологии, создайте и настройте L3-адреса.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bookmarkStart w:id="1" w:name="_1._Все_устройства"/>
    <w:bookmarkEnd w:id="1"/>
    <w:p w14:paraId="487BBEF2" w14:textId="31DA7917" w:rsidR="00BA4F7E" w:rsidRPr="00EE5A8F" w:rsidRDefault="00787959" w:rsidP="00CC143A">
      <w:pPr>
        <w:pStyle w:val="1"/>
      </w:pPr>
      <w:r>
        <w:fldChar w:fldCharType="begin"/>
      </w:r>
      <w:r>
        <w:instrText>HYPERLINK  \l "_Все_устройства_(за"</w:instrText>
      </w:r>
      <w:r>
        <w:fldChar w:fldCharType="separate"/>
      </w:r>
      <w:r w:rsidR="00CC143A" w:rsidRPr="00787959">
        <w:rPr>
          <w:rStyle w:val="ac"/>
        </w:rPr>
        <w:t>1</w:t>
      </w:r>
      <w:r w:rsidR="00CC143A" w:rsidRPr="00787959">
        <w:rPr>
          <w:rStyle w:val="ac"/>
          <w:rFonts w:ascii="Times New Roman" w:hAnsi="Times New Roman" w:cs="Times New Roman"/>
          <w:sz w:val="32"/>
          <w:szCs w:val="32"/>
          <w:highlight w:val="yellow"/>
        </w:rPr>
        <w:t xml:space="preserve">. </w:t>
      </w:r>
      <w:r w:rsidR="00BA4F7E" w:rsidRPr="00787959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Все устройства (за исключение</w:t>
      </w:r>
      <w:r w:rsidR="00BA4F7E" w:rsidRPr="00787959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м</w:t>
      </w:r>
      <w:r w:rsidR="00BA4F7E" w:rsidRPr="00787959">
        <w:rPr>
          <w:rStyle w:val="ac"/>
          <w:rFonts w:ascii="Times New Roman" w:hAnsi="Times New Roman" w:cs="Times New Roman"/>
          <w:sz w:val="32"/>
          <w:szCs w:val="32"/>
          <w:highlight w:val="yellow"/>
        </w:rPr>
        <w:t xml:space="preserve"> DC-STORAGE) должны прослушивать 22 порт SSH исключительно на внутреннем интерфейсе, по протоколу IPv4. Логин доступа - </w:t>
      </w:r>
      <w:proofErr w:type="spellStart"/>
      <w:r w:rsidR="00BA4F7E" w:rsidRPr="00787959">
        <w:rPr>
          <w:rStyle w:val="ac"/>
          <w:rFonts w:ascii="Times New Roman" w:hAnsi="Times New Roman" w:cs="Times New Roman"/>
          <w:sz w:val="32"/>
          <w:szCs w:val="32"/>
          <w:highlight w:val="yellow"/>
        </w:rPr>
        <w:t>cod_admin</w:t>
      </w:r>
      <w:proofErr w:type="spellEnd"/>
      <w:r w:rsidR="00BA4F7E" w:rsidRPr="00787959">
        <w:rPr>
          <w:rStyle w:val="ac"/>
          <w:rFonts w:ascii="Times New Roman" w:hAnsi="Times New Roman" w:cs="Times New Roman"/>
          <w:sz w:val="32"/>
          <w:szCs w:val="32"/>
          <w:highlight w:val="yellow"/>
        </w:rPr>
        <w:t>:</w:t>
      </w:r>
      <w:r>
        <w:fldChar w:fldCharType="end"/>
      </w:r>
    </w:p>
    <w:p w14:paraId="4E592EB1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Доступ исключительно по ключу. Ключ сохраните на сервере DC-STORAGE в каталоге - /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ssh_keys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, у пользователя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cod_admin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в домашнем каталоге никаких ключей быть не должно;</w:t>
      </w:r>
    </w:p>
    <w:p w14:paraId="4E6121E7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Для DC-STORAGE доступ по SSH с пользователем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cod_admin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по паролю для подключенных пользователей через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OpenConnect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- пароль для подключения по SSH- At0mSk1lls;</w:t>
      </w:r>
    </w:p>
    <w:p w14:paraId="7F5E8071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На всех целевых машинах в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датацентре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cod_admin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должен иметь доступ к команде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без запроса пароля.</w:t>
      </w:r>
    </w:p>
    <w:bookmarkStart w:id="2" w:name="_Между_DC-RTR-2,_DC-RTR-1,_1"/>
    <w:bookmarkEnd w:id="2"/>
    <w:p w14:paraId="677273F9" w14:textId="1421F849" w:rsidR="00BA4F7E" w:rsidRPr="006E28F8" w:rsidRDefault="006E28F8" w:rsidP="006E28F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Между_DC-RTR-2,_DC-RTR-1,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BA4F7E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Между</w:t>
      </w:r>
      <w:r w:rsidR="00E22C15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BA4F7E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>DC-RTR-2,</w:t>
      </w:r>
      <w:r w:rsidR="00752E35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BA4F7E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>DC-RTR-1,</w:t>
      </w:r>
      <w:r w:rsidR="00752E35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BA4F7E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>MSK-RTR,</w:t>
      </w:r>
      <w:r w:rsidR="00752E35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BA4F7E" w:rsidRPr="006E28F8">
        <w:rPr>
          <w:rStyle w:val="ac"/>
          <w:rFonts w:ascii="Times New Roman" w:hAnsi="Times New Roman" w:cs="Times New Roman"/>
          <w:sz w:val="32"/>
          <w:szCs w:val="32"/>
          <w:highlight w:val="yellow"/>
        </w:rPr>
        <w:t>YEKT-RTR настройте удалённый защищённый туннель: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p w14:paraId="2CD7FA4A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В качестве инструмента защиты используйте любое решение;</w:t>
      </w:r>
    </w:p>
    <w:p w14:paraId="74A9B2C2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Важно организовать следующую логику работы соединений:</w:t>
      </w:r>
    </w:p>
    <w:p w14:paraId="2D3BC06D" w14:textId="77777777" w:rsidR="00BA4F7E" w:rsidRPr="00BA4F7E" w:rsidRDefault="00BA4F7E" w:rsidP="0000558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В случае, если соединение пропадает с Московского офиса до ЦОД - канал связи автоматически перестраивается на соединение с Екатеринбургом и перенаправляет трафик через резервного провайдера;</w:t>
      </w:r>
    </w:p>
    <w:p w14:paraId="6851EA7D" w14:textId="77777777" w:rsidR="00BA4F7E" w:rsidRPr="00BA4F7E" w:rsidRDefault="00BA4F7E" w:rsidP="0000558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lastRenderedPageBreak/>
        <w:t>В случае, если соединение пропадает из офиса в Екатеринбурге - канал связи аналогично переключается на Московский офис и проходит по другому каналу связи;</w:t>
      </w:r>
    </w:p>
    <w:p w14:paraId="299DB5E6" w14:textId="77777777" w:rsidR="00BA4F7E" w:rsidRPr="00BA4F7E" w:rsidRDefault="00BA4F7E" w:rsidP="0000558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При восстановлении соединения, система обратно переключается на основной канал связи;</w:t>
      </w:r>
    </w:p>
    <w:p w14:paraId="2257EF08" w14:textId="77777777" w:rsidR="00BA4F7E" w:rsidRPr="00BA4F7E" w:rsidRDefault="00BA4F7E" w:rsidP="0000558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Необходимо обеспечить бесперебойную работу сервера почты для всех филиалов, используйте этот сервис в качестве проверки доступности;</w:t>
      </w:r>
    </w:p>
    <w:p w14:paraId="2279BB68" w14:textId="60FAFD1C" w:rsidR="00BA4F7E" w:rsidRPr="00BA4F7E" w:rsidRDefault="00BA4F7E" w:rsidP="0000558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Основное соединение, </w:t>
      </w:r>
      <w:r w:rsidR="00151963" w:rsidRPr="00BA4F7E">
        <w:rPr>
          <w:rFonts w:ascii="Times New Roman" w:hAnsi="Times New Roman" w:cs="Times New Roman"/>
          <w:sz w:val="28"/>
          <w:szCs w:val="28"/>
        </w:rPr>
        <w:t>ровно,</w:t>
      </w:r>
      <w:r w:rsidRPr="00BA4F7E">
        <w:rPr>
          <w:rFonts w:ascii="Times New Roman" w:hAnsi="Times New Roman" w:cs="Times New Roman"/>
          <w:sz w:val="28"/>
          <w:szCs w:val="28"/>
        </w:rPr>
        <w:t xml:space="preserve"> как и резервные обязательно должны быть зашифрованы;</w:t>
      </w:r>
    </w:p>
    <w:p w14:paraId="331752C8" w14:textId="77777777" w:rsidR="00BA4F7E" w:rsidRPr="00BA4F7E" w:rsidRDefault="00BA4F7E" w:rsidP="0000558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Вы можете самостоятельно проверить механизм отключения “провайдера”, под пользователем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с паролем P@ssw0rd в домашнем каталоге расположены скрипты, отвечающие за данную настройку;</w:t>
      </w:r>
    </w:p>
    <w:p w14:paraId="20CF9FDF" w14:textId="77777777" w:rsidR="00BA4F7E" w:rsidRPr="00BA4F7E" w:rsidRDefault="00BA4F7E" w:rsidP="00005587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При нормальной работе системы, туннели должны быть настроены в строгом соответствии с Топологией VPN. Дополнительные интерфейсы использовать запрещено.</w:t>
      </w:r>
    </w:p>
    <w:bookmarkStart w:id="3" w:name="_3._Для_обеспечения"/>
    <w:bookmarkEnd w:id="3"/>
    <w:p w14:paraId="5834DFFD" w14:textId="64672622" w:rsidR="00BA4F7E" w:rsidRPr="00893F96" w:rsidRDefault="00E82A42" w:rsidP="004A0355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93F96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begin"/>
      </w:r>
      <w:r w:rsidRPr="00893F96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instrText>HYPERLINK  \l "_3._Для_обеспечения_1"</w:instrText>
      </w:r>
      <w:r w:rsidRPr="00893F96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</w:r>
      <w:r w:rsidRPr="00893F96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separate"/>
      </w:r>
      <w:r w:rsidR="004A0355" w:rsidRPr="00893F96">
        <w:rPr>
          <w:rStyle w:val="ac"/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3. </w:t>
      </w:r>
      <w:r w:rsidR="00BA4F7E" w:rsidRPr="00893F96">
        <w:rPr>
          <w:rStyle w:val="ac"/>
          <w:rFonts w:ascii="Times New Roman" w:hAnsi="Times New Roman" w:cs="Times New Roman"/>
          <w:b/>
          <w:bCs/>
          <w:sz w:val="32"/>
          <w:szCs w:val="32"/>
          <w:highlight w:val="yellow"/>
        </w:rPr>
        <w:t>Для обеспечения сетевого взаимодействия настройте протокол динамической маршрутизации OSPF на роутерах:</w:t>
      </w:r>
      <w:r w:rsidRPr="00893F96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end"/>
      </w:r>
    </w:p>
    <w:p w14:paraId="7F81CCAA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Обеспечьте работу OSPF только на туннельных интерфейсах;</w:t>
      </w:r>
    </w:p>
    <w:p w14:paraId="31959B35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Обеспечьте аутентификацию через в OSPF по ключу - C00lCompanY;</w:t>
      </w:r>
    </w:p>
    <w:bookmarkStart w:id="4" w:name="_4._Для_выхода"/>
    <w:bookmarkEnd w:id="4"/>
    <w:p w14:paraId="5370070F" w14:textId="55D4869C" w:rsidR="00BA4F7E" w:rsidRPr="00FC4120" w:rsidRDefault="00CC3B1A" w:rsidP="00EC1926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C4120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begin"/>
      </w:r>
      <w:r w:rsidRPr="00FC4120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instrText>HYPERLINK  \l "_4._Для_выхода_1"</w:instrText>
      </w:r>
      <w:r w:rsidRPr="00FC4120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</w:r>
      <w:r w:rsidRPr="00FC4120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separate"/>
      </w:r>
      <w:r w:rsidR="00EC1926" w:rsidRPr="00FC4120">
        <w:rPr>
          <w:rStyle w:val="ac"/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4. </w:t>
      </w:r>
      <w:r w:rsidR="00BA4F7E" w:rsidRPr="00FC4120">
        <w:rPr>
          <w:rStyle w:val="ac"/>
          <w:rFonts w:ascii="Times New Roman" w:hAnsi="Times New Roman" w:cs="Times New Roman"/>
          <w:b/>
          <w:bCs/>
          <w:sz w:val="32"/>
          <w:szCs w:val="32"/>
          <w:highlight w:val="yellow"/>
        </w:rPr>
        <w:t>Для выхода в сеть «Интернет» используйте PAT, настроенный на пограничных роутерах соответственно.</w:t>
      </w:r>
      <w:r w:rsidRPr="00FC4120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end"/>
      </w:r>
    </w:p>
    <w:p w14:paraId="0BCBBD3E" w14:textId="77777777" w:rsidR="00BA4F7E" w:rsidRPr="00BA4F7E" w:rsidRDefault="00BA4F7E" w:rsidP="000055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На базе сервера CLOUD-VM1 необходимо реализовать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OpenConnect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со следующей логикой работы:</w:t>
      </w:r>
    </w:p>
    <w:p w14:paraId="2227B17E" w14:textId="683D3C85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Машина CLOUD-VM1 является </w:t>
      </w:r>
      <w:r w:rsidR="00151963" w:rsidRPr="00BA4F7E">
        <w:rPr>
          <w:rFonts w:ascii="Times New Roman" w:hAnsi="Times New Roman" w:cs="Times New Roman"/>
          <w:sz w:val="28"/>
          <w:szCs w:val="28"/>
        </w:rPr>
        <w:t>публичным ресурсом,</w:t>
      </w:r>
      <w:r w:rsidRPr="00BA4F7E">
        <w:rPr>
          <w:rFonts w:ascii="Times New Roman" w:hAnsi="Times New Roman" w:cs="Times New Roman"/>
          <w:sz w:val="28"/>
          <w:szCs w:val="28"/>
        </w:rPr>
        <w:t xml:space="preserve"> и компания не скрывает её адрес, а вот адреса роутеров в ЦОДе компания не </w:t>
      </w:r>
      <w:r w:rsidRPr="00BA4F7E">
        <w:rPr>
          <w:rFonts w:ascii="Times New Roman" w:hAnsi="Times New Roman" w:cs="Times New Roman"/>
          <w:sz w:val="28"/>
          <w:szCs w:val="28"/>
        </w:rPr>
        <w:lastRenderedPageBreak/>
        <w:t>планирует опубликовывать, именно поэтому CLOUD-VM1 является брокером подключений;</w:t>
      </w:r>
    </w:p>
    <w:p w14:paraId="67D0EA90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>Машина CLOUD-VM1 подключается только к DC-RTR-1. Отказоустойчивое соединение настраивать не планируется;</w:t>
      </w:r>
    </w:p>
    <w:p w14:paraId="54C39491" w14:textId="77777777" w:rsidR="00BA4F7E" w:rsidRPr="00BA4F7E" w:rsidRDefault="00BA4F7E" w:rsidP="0000558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OpenConnect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 xml:space="preserve"> используйте сертификат, выданный основным ЦС в городе Москва.</w:t>
      </w:r>
    </w:p>
    <w:p w14:paraId="6E275AFC" w14:textId="77777777" w:rsidR="00BA4F7E" w:rsidRPr="00BA4F7E" w:rsidRDefault="00BA4F7E" w:rsidP="000055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F7E">
        <w:rPr>
          <w:rFonts w:ascii="Times New Roman" w:hAnsi="Times New Roman" w:cs="Times New Roman"/>
          <w:sz w:val="28"/>
          <w:szCs w:val="28"/>
        </w:rPr>
        <w:t xml:space="preserve">Клиентский компьютер REMOTE-TERMINAL подключается на CLOUD-VM1 через </w:t>
      </w:r>
      <w:proofErr w:type="spellStart"/>
      <w:r w:rsidRPr="00BA4F7E">
        <w:rPr>
          <w:rFonts w:ascii="Times New Roman" w:hAnsi="Times New Roman" w:cs="Times New Roman"/>
          <w:sz w:val="28"/>
          <w:szCs w:val="28"/>
        </w:rPr>
        <w:t>OpenConnect-client</w:t>
      </w:r>
      <w:proofErr w:type="spellEnd"/>
      <w:r w:rsidRPr="00BA4F7E">
        <w:rPr>
          <w:rFonts w:ascii="Times New Roman" w:hAnsi="Times New Roman" w:cs="Times New Roman"/>
          <w:sz w:val="28"/>
          <w:szCs w:val="28"/>
        </w:rPr>
        <w:t>. В зависимости от логина, меняется сетевая доступность внутренних ресурсов компании, таблица доступности объясняет это подробнее.</w:t>
      </w:r>
    </w:p>
    <w:p w14:paraId="76DA6D5B" w14:textId="77777777" w:rsidR="00BA4F7E" w:rsidRPr="00BA4F7E" w:rsidRDefault="00BA4F7E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A4F7E">
        <w:rPr>
          <w:rFonts w:ascii="Times New Roman" w:hAnsi="Times New Roman" w:cs="Times New Roman"/>
          <w:b/>
          <w:bCs/>
          <w:sz w:val="32"/>
          <w:szCs w:val="32"/>
        </w:rPr>
        <w:t>Таблица доступности:</w:t>
      </w:r>
    </w:p>
    <w:p w14:paraId="1E94ECF1" w14:textId="3D7D98E9" w:rsidR="00BA4F7E" w:rsidRPr="00005587" w:rsidRDefault="0093793F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FEDCD" wp14:editId="58EE7158">
            <wp:extent cx="5940425" cy="1047750"/>
            <wp:effectExtent l="0" t="0" r="3175" b="0"/>
            <wp:docPr id="174082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3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На_машине_DC-STORAGE"/>
    <w:bookmarkEnd w:id="5"/>
    <w:p w14:paraId="4BE6A617" w14:textId="76420F80" w:rsidR="00056FB9" w:rsidRPr="00F34E6D" w:rsidRDefault="008623D5" w:rsidP="00F34E6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На_машине_DC-STORAGE_1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056FB9" w:rsidRPr="008623D5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На машине DC-STORAGE реа</w:t>
      </w:r>
      <w:r w:rsidR="00056FB9" w:rsidRPr="008623D5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л</w:t>
      </w:r>
      <w:r w:rsidR="00056FB9" w:rsidRPr="008623D5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изуйте файловый сервер на базе NFS: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p w14:paraId="6A7E8F07" w14:textId="77777777" w:rsidR="00056FB9" w:rsidRPr="00056FB9" w:rsidRDefault="00056FB9" w:rsidP="0000558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B9">
        <w:rPr>
          <w:rFonts w:ascii="Times New Roman" w:hAnsi="Times New Roman" w:cs="Times New Roman"/>
          <w:sz w:val="28"/>
          <w:szCs w:val="28"/>
        </w:rPr>
        <w:t xml:space="preserve">Обеспечьте </w:t>
      </w:r>
      <w:proofErr w:type="spellStart"/>
      <w:r w:rsidRPr="00056FB9">
        <w:rPr>
          <w:rFonts w:ascii="Times New Roman" w:hAnsi="Times New Roman" w:cs="Times New Roman"/>
          <w:sz w:val="28"/>
          <w:szCs w:val="28"/>
        </w:rPr>
        <w:t>автомонтирование</w:t>
      </w:r>
      <w:proofErr w:type="spellEnd"/>
      <w:r w:rsidRPr="00056FB9">
        <w:rPr>
          <w:rFonts w:ascii="Times New Roman" w:hAnsi="Times New Roman" w:cs="Times New Roman"/>
          <w:sz w:val="28"/>
          <w:szCs w:val="28"/>
        </w:rPr>
        <w:t xml:space="preserve"> NFS-сервера на компьютер MSK-ADMINPC и MSK-WORKER через </w:t>
      </w:r>
      <w:proofErr w:type="spellStart"/>
      <w:r w:rsidRPr="00056FB9">
        <w:rPr>
          <w:rFonts w:ascii="Times New Roman" w:hAnsi="Times New Roman" w:cs="Times New Roman"/>
          <w:sz w:val="28"/>
          <w:szCs w:val="28"/>
        </w:rPr>
        <w:t>pam_mount</w:t>
      </w:r>
      <w:proofErr w:type="spellEnd"/>
      <w:r w:rsidRPr="00056FB9">
        <w:rPr>
          <w:rFonts w:ascii="Times New Roman" w:hAnsi="Times New Roman" w:cs="Times New Roman"/>
          <w:sz w:val="28"/>
          <w:szCs w:val="28"/>
        </w:rPr>
        <w:t>;</w:t>
      </w:r>
    </w:p>
    <w:p w14:paraId="1441F51C" w14:textId="77777777" w:rsidR="00056FB9" w:rsidRPr="00056FB9" w:rsidRDefault="00056FB9" w:rsidP="0000558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B9">
        <w:rPr>
          <w:rFonts w:ascii="Times New Roman" w:hAnsi="Times New Roman" w:cs="Times New Roman"/>
          <w:sz w:val="28"/>
          <w:szCs w:val="28"/>
        </w:rPr>
        <w:t>Монтирование происходит на основании членства пользователя в указанной группе;</w:t>
      </w:r>
    </w:p>
    <w:p w14:paraId="4164E66C" w14:textId="77777777" w:rsidR="00056FB9" w:rsidRPr="00056FB9" w:rsidRDefault="00056FB9" w:rsidP="0000558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B9">
        <w:rPr>
          <w:rFonts w:ascii="Times New Roman" w:hAnsi="Times New Roman" w:cs="Times New Roman"/>
          <w:sz w:val="28"/>
          <w:szCs w:val="28"/>
        </w:rPr>
        <w:t>Планируется, что все папки будут на рабочем столе пользователя;</w:t>
      </w:r>
    </w:p>
    <w:p w14:paraId="56E8A05D" w14:textId="77777777" w:rsidR="00056FB9" w:rsidRPr="00056FB9" w:rsidRDefault="00056FB9" w:rsidP="0000558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B9">
        <w:rPr>
          <w:rFonts w:ascii="Times New Roman" w:hAnsi="Times New Roman" w:cs="Times New Roman"/>
          <w:sz w:val="28"/>
          <w:szCs w:val="28"/>
        </w:rPr>
        <w:t>Настройте каждую папку так, чтобы пользователи даже при наличии максимального доступа к файлам не имели права на удаление тех файлов и директорий, владельцами которых они не являются;</w:t>
      </w:r>
    </w:p>
    <w:p w14:paraId="355CF58A" w14:textId="77777777" w:rsidR="00056FB9" w:rsidRPr="00056FB9" w:rsidRDefault="00056FB9" w:rsidP="00005587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B9">
        <w:rPr>
          <w:rFonts w:ascii="Times New Roman" w:hAnsi="Times New Roman" w:cs="Times New Roman"/>
          <w:sz w:val="28"/>
          <w:szCs w:val="28"/>
        </w:rPr>
        <w:t>Права на директорию можете назначить любые, главное сохранить условие монтирование папки в нужную группу.</w:t>
      </w:r>
    </w:p>
    <w:p w14:paraId="4A447C3C" w14:textId="77777777" w:rsidR="00056FB9" w:rsidRPr="00056FB9" w:rsidRDefault="00056FB9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6FB9">
        <w:rPr>
          <w:rFonts w:ascii="Times New Roman" w:hAnsi="Times New Roman" w:cs="Times New Roman"/>
          <w:b/>
          <w:bCs/>
          <w:sz w:val="32"/>
          <w:szCs w:val="32"/>
        </w:rPr>
        <w:t>Таблица опубликованных файловых ресурсов:</w:t>
      </w:r>
    </w:p>
    <w:p w14:paraId="10B31332" w14:textId="7712EE9F" w:rsidR="00056FB9" w:rsidRDefault="00046A18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5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94A57" wp14:editId="3E7D45CC">
            <wp:extent cx="5940425" cy="767715"/>
            <wp:effectExtent l="0" t="0" r="3175" b="0"/>
            <wp:docPr id="91690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02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702B" w14:textId="4DA38338" w:rsidR="00734172" w:rsidRPr="00154575" w:rsidRDefault="0073417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Pr="00154575">
        <w:rPr>
          <w:rFonts w:ascii="Times New Roman" w:hAnsi="Times New Roman" w:cs="Times New Roman"/>
          <w:sz w:val="28"/>
          <w:szCs w:val="28"/>
        </w:rPr>
        <w:t>:</w:t>
      </w:r>
    </w:p>
    <w:p w14:paraId="7CD217BC" w14:textId="51B226A5" w:rsidR="00661A02" w:rsidRPr="00734172" w:rsidRDefault="00661A0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61A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661A02">
        <w:rPr>
          <w:rFonts w:ascii="Times New Roman" w:hAnsi="Times New Roman" w:cs="Times New Roman"/>
          <w:sz w:val="28"/>
          <w:szCs w:val="28"/>
        </w:rPr>
        <w:t xml:space="preserve"> - /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661A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14:paraId="612E06B5" w14:textId="38F84548" w:rsidR="00661A02" w:rsidRPr="00661A02" w:rsidRDefault="00661A0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группе –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14:paraId="6100D58E" w14:textId="6AF111EF" w:rsidR="00661A02" w:rsidRPr="00154575" w:rsidRDefault="00661A0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монтирования - </w:t>
      </w:r>
      <w:r w:rsidRPr="00661A0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661A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61A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61A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</w:p>
    <w:p w14:paraId="3CA873DF" w14:textId="51FC6B98" w:rsidR="00734172" w:rsidRPr="00154575" w:rsidRDefault="0073417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Pr="00154575">
        <w:rPr>
          <w:rFonts w:ascii="Times New Roman" w:hAnsi="Times New Roman" w:cs="Times New Roman"/>
          <w:sz w:val="28"/>
          <w:szCs w:val="28"/>
        </w:rPr>
        <w:t>:</w:t>
      </w:r>
    </w:p>
    <w:p w14:paraId="5BF1693A" w14:textId="2EAFE52B" w:rsidR="00734172" w:rsidRPr="00734172" w:rsidRDefault="00734172" w:rsidP="0073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61A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661A02">
        <w:rPr>
          <w:rFonts w:ascii="Times New Roman" w:hAnsi="Times New Roman" w:cs="Times New Roman"/>
          <w:sz w:val="28"/>
          <w:szCs w:val="28"/>
        </w:rPr>
        <w:t xml:space="preserve"> - /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661A02">
        <w:rPr>
          <w:rFonts w:ascii="Times New Roman" w:hAnsi="Times New Roman" w:cs="Times New Roman"/>
          <w:sz w:val="28"/>
          <w:szCs w:val="28"/>
        </w:rPr>
        <w:t>/</w:t>
      </w:r>
      <w:r w:rsidR="009F48A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575EC39D" w14:textId="6DD525FC" w:rsidR="00734172" w:rsidRPr="00661A02" w:rsidRDefault="00734172" w:rsidP="0073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группе – </w:t>
      </w:r>
      <w:r w:rsidR="007102DD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69834D4D" w14:textId="78AB708B" w:rsidR="00734172" w:rsidRPr="00734172" w:rsidRDefault="00734172" w:rsidP="0073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монтирования - </w:t>
      </w:r>
      <w:r w:rsidRPr="00661A0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661A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61A02">
        <w:rPr>
          <w:rFonts w:ascii="Times New Roman" w:hAnsi="Times New Roman" w:cs="Times New Roman"/>
          <w:sz w:val="28"/>
          <w:szCs w:val="28"/>
        </w:rPr>
        <w:t>/</w:t>
      </w:r>
      <w:r w:rsidR="00EB38F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61A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</w:p>
    <w:p w14:paraId="515D4261" w14:textId="77777777" w:rsidR="00734172" w:rsidRPr="00734172" w:rsidRDefault="0073417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EA023" w14:textId="77777777" w:rsidR="00734172" w:rsidRPr="00661A02" w:rsidRDefault="0073417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5F758" w14:textId="77777777" w:rsidR="00FC1685" w:rsidRPr="00FC1685" w:rsidRDefault="00FC1685" w:rsidP="0000558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Реализуйте систему резервного копирования важных данных:</w:t>
      </w:r>
    </w:p>
    <w:p w14:paraId="528EAA95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 xml:space="preserve">Необходимо сделать так, что после создания пользователем из группы OFFICE в каталоге его группы файла с именем “SAVE” в любом регистре и в любом месте наименования файла (например, saveme.txt; </w:t>
      </w:r>
      <w:proofErr w:type="spellStart"/>
      <w:proofErr w:type="gramStart"/>
      <w:r w:rsidRPr="00FC1685">
        <w:rPr>
          <w:rFonts w:ascii="Times New Roman" w:hAnsi="Times New Roman" w:cs="Times New Roman"/>
          <w:sz w:val="28"/>
          <w:szCs w:val="28"/>
        </w:rPr>
        <w:t>SAVE_Customer.docx;sAvE_billing.pdf</w:t>
      </w:r>
      <w:proofErr w:type="gramEnd"/>
      <w:r w:rsidRPr="00FC1685">
        <w:rPr>
          <w:rFonts w:ascii="Times New Roman" w:hAnsi="Times New Roman" w:cs="Times New Roman"/>
          <w:sz w:val="28"/>
          <w:szCs w:val="28"/>
        </w:rPr>
        <w:t>;booking_save_plz.xslx</w:t>
      </w:r>
      <w:proofErr w:type="spellEnd"/>
      <w:r w:rsidRPr="00FC1685">
        <w:rPr>
          <w:rFonts w:ascii="Times New Roman" w:hAnsi="Times New Roman" w:cs="Times New Roman"/>
          <w:sz w:val="28"/>
          <w:szCs w:val="28"/>
        </w:rPr>
        <w:t xml:space="preserve"> и т.д.) файл автоматически сохранялся на отдельно смонтированный </w:t>
      </w:r>
      <w:proofErr w:type="spellStart"/>
      <w:r w:rsidRPr="00FC1685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FC1685">
        <w:rPr>
          <w:rFonts w:ascii="Times New Roman" w:hAnsi="Times New Roman" w:cs="Times New Roman"/>
          <w:sz w:val="28"/>
          <w:szCs w:val="28"/>
        </w:rPr>
        <w:t>-LVM массив на сервере DC-STORAGE /</w:t>
      </w:r>
      <w:proofErr w:type="spellStart"/>
      <w:r w:rsidRPr="00FC1685">
        <w:rPr>
          <w:rFonts w:ascii="Times New Roman" w:hAnsi="Times New Roman" w:cs="Times New Roman"/>
          <w:sz w:val="28"/>
          <w:szCs w:val="28"/>
        </w:rPr>
        <w:t>crypto-folder</w:t>
      </w:r>
      <w:proofErr w:type="spellEnd"/>
      <w:r w:rsidRPr="00FC1685">
        <w:rPr>
          <w:rFonts w:ascii="Times New Roman" w:hAnsi="Times New Roman" w:cs="Times New Roman"/>
          <w:sz w:val="28"/>
          <w:szCs w:val="28"/>
        </w:rPr>
        <w:t>.</w:t>
      </w:r>
    </w:p>
    <w:p w14:paraId="4632F823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В случае, если файл был удалён пользователем, то он не удаляется с места резервного копирования.</w:t>
      </w:r>
    </w:p>
    <w:bookmarkStart w:id="6" w:name="_Реализуйте_LVM-массив_на"/>
    <w:bookmarkEnd w:id="6"/>
    <w:p w14:paraId="2C6620AC" w14:textId="01B37F87" w:rsidR="00FC1685" w:rsidRPr="004A740D" w:rsidRDefault="004A740D" w:rsidP="003D7A02">
      <w:pPr>
        <w:pStyle w:val="1"/>
        <w:numPr>
          <w:ilvl w:val="0"/>
          <w:numId w:val="4"/>
        </w:numPr>
        <w:rPr>
          <w:b/>
          <w:bCs/>
          <w:color w:val="auto"/>
          <w:sz w:val="32"/>
          <w:szCs w:val="32"/>
          <w:highlight w:val="yellow"/>
        </w:rPr>
      </w:pPr>
      <w:r>
        <w:rPr>
          <w:b/>
          <w:bCs/>
          <w:color w:val="auto"/>
          <w:sz w:val="32"/>
          <w:szCs w:val="32"/>
          <w:highlight w:val="yellow"/>
        </w:rPr>
        <w:fldChar w:fldCharType="begin"/>
      </w:r>
      <w:r>
        <w:rPr>
          <w:b/>
          <w:bCs/>
          <w:color w:val="auto"/>
          <w:sz w:val="32"/>
          <w:szCs w:val="32"/>
          <w:highlight w:val="yellow"/>
        </w:rPr>
        <w:instrText>HYPERLINK  \l "_Реализуйте_LVM-массив_на_1"</w:instrText>
      </w:r>
      <w:r>
        <w:rPr>
          <w:b/>
          <w:bCs/>
          <w:color w:val="auto"/>
          <w:sz w:val="32"/>
          <w:szCs w:val="32"/>
          <w:highlight w:val="yellow"/>
        </w:rPr>
      </w:r>
      <w:r>
        <w:rPr>
          <w:b/>
          <w:bCs/>
          <w:color w:val="auto"/>
          <w:sz w:val="32"/>
          <w:szCs w:val="32"/>
          <w:highlight w:val="yellow"/>
        </w:rPr>
        <w:fldChar w:fldCharType="separate"/>
      </w:r>
      <w:r w:rsidR="00FC1685" w:rsidRPr="004A740D">
        <w:rPr>
          <w:rStyle w:val="ac"/>
          <w:b/>
          <w:bCs/>
          <w:sz w:val="32"/>
          <w:szCs w:val="32"/>
          <w:highlight w:val="yellow"/>
        </w:rPr>
        <w:t>Реализуйте LVM-массив на DC-STORAGE по следующим требованиям:</w:t>
      </w:r>
      <w:r>
        <w:rPr>
          <w:b/>
          <w:bCs/>
          <w:color w:val="auto"/>
          <w:sz w:val="32"/>
          <w:szCs w:val="32"/>
          <w:highlight w:val="yellow"/>
        </w:rPr>
        <w:fldChar w:fldCharType="end"/>
      </w:r>
    </w:p>
    <w:p w14:paraId="650024AC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LVM-массив из трёх дисков, объемом в 1ГБ ОЗУ;</w:t>
      </w:r>
    </w:p>
    <w:p w14:paraId="518BD18B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 xml:space="preserve">Обеспечьте шифрование тома средствами </w:t>
      </w:r>
      <w:proofErr w:type="spellStart"/>
      <w:r w:rsidRPr="00FC1685">
        <w:rPr>
          <w:rFonts w:ascii="Times New Roman" w:hAnsi="Times New Roman" w:cs="Times New Roman"/>
          <w:sz w:val="28"/>
          <w:szCs w:val="28"/>
        </w:rPr>
        <w:t>dm-crypt</w:t>
      </w:r>
      <w:proofErr w:type="spellEnd"/>
      <w:r w:rsidRPr="00FC1685">
        <w:rPr>
          <w:rFonts w:ascii="Times New Roman" w:hAnsi="Times New Roman" w:cs="Times New Roman"/>
          <w:sz w:val="28"/>
          <w:szCs w:val="28"/>
        </w:rPr>
        <w:t>. Диск должен монтироваться при загрузке ОС без запроса пароля;</w:t>
      </w:r>
    </w:p>
    <w:p w14:paraId="7BF2B362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Смонтируйте в каталог /</w:t>
      </w:r>
      <w:proofErr w:type="spellStart"/>
      <w:r w:rsidRPr="00FC1685">
        <w:rPr>
          <w:rFonts w:ascii="Times New Roman" w:hAnsi="Times New Roman" w:cs="Times New Roman"/>
          <w:sz w:val="28"/>
          <w:szCs w:val="28"/>
        </w:rPr>
        <w:t>crypto-folder</w:t>
      </w:r>
      <w:proofErr w:type="spellEnd"/>
      <w:r w:rsidRPr="00FC1685">
        <w:rPr>
          <w:rFonts w:ascii="Times New Roman" w:hAnsi="Times New Roman" w:cs="Times New Roman"/>
          <w:sz w:val="28"/>
          <w:szCs w:val="28"/>
        </w:rPr>
        <w:t>;</w:t>
      </w:r>
    </w:p>
    <w:p w14:paraId="28D8BA67" w14:textId="77777777" w:rsidR="00FC1685" w:rsidRPr="002F0836" w:rsidRDefault="00FC1685" w:rsidP="0000558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083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 машине DC-MAILSERVER уже развернут почтовый сервер организации.</w:t>
      </w:r>
    </w:p>
    <w:p w14:paraId="1D73C861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Почтовая система является частью критической инфраструктуры, используйте адрес этой машины для проверки 100% доступности с филиалов.</w:t>
      </w:r>
    </w:p>
    <w:bookmarkStart w:id="7" w:name="_Реализуйте_отказоустойчивый_шлюз"/>
    <w:bookmarkEnd w:id="7"/>
    <w:p w14:paraId="7DDAE53C" w14:textId="1E366213" w:rsidR="00FC1685" w:rsidRPr="00F4785B" w:rsidRDefault="00C90756" w:rsidP="00805E97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Реализуйте_отказоустойчивый_шлюз_1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FC1685" w:rsidRPr="00C90756">
        <w:rPr>
          <w:rStyle w:val="ac"/>
          <w:rFonts w:ascii="Times New Roman" w:hAnsi="Times New Roman" w:cs="Times New Roman"/>
          <w:sz w:val="32"/>
          <w:szCs w:val="32"/>
          <w:highlight w:val="yellow"/>
        </w:rPr>
        <w:t>Реализуйте отказоустойчивый шлюз по умолчанию в инфраструктуре ЦОД: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p w14:paraId="5199313F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Используйте протокол VRRP (или его аналоги);</w:t>
      </w:r>
    </w:p>
    <w:p w14:paraId="7D0320DD" w14:textId="77777777" w:rsidR="00FC1685" w:rsidRPr="00FC1685" w:rsidRDefault="00FC1685" w:rsidP="0000558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685">
        <w:rPr>
          <w:rFonts w:ascii="Times New Roman" w:hAnsi="Times New Roman" w:cs="Times New Roman"/>
          <w:sz w:val="28"/>
          <w:szCs w:val="28"/>
        </w:rPr>
        <w:t>Адрес шлюза - 10.15.10.1 на всех устройствах в ЦОД.</w:t>
      </w:r>
    </w:p>
    <w:p w14:paraId="7D079D2C" w14:textId="77777777" w:rsidR="00896CC2" w:rsidRPr="00896CC2" w:rsidRDefault="00896CC2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6CC2">
        <w:rPr>
          <w:rFonts w:ascii="Times New Roman" w:hAnsi="Times New Roman" w:cs="Times New Roman"/>
          <w:b/>
          <w:bCs/>
          <w:sz w:val="32"/>
          <w:szCs w:val="32"/>
        </w:rPr>
        <w:t>Настройка офиса в Москве</w:t>
      </w:r>
    </w:p>
    <w:bookmarkStart w:id="8" w:name="_Убедитесь,_что_домен"/>
    <w:bookmarkEnd w:id="8"/>
    <w:p w14:paraId="2825A948" w14:textId="10A8E645" w:rsidR="00896CC2" w:rsidRPr="00CD79D3" w:rsidRDefault="00434678" w:rsidP="00DB63D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CD79D3">
        <w:rPr>
          <w:rFonts w:ascii="Times New Roman" w:hAnsi="Times New Roman" w:cs="Times New Roman"/>
          <w:color w:val="auto"/>
          <w:sz w:val="32"/>
          <w:szCs w:val="32"/>
        </w:rPr>
        <w:fldChar w:fldCharType="begin"/>
      </w:r>
      <w:r w:rsidRPr="00CD79D3">
        <w:rPr>
          <w:rFonts w:ascii="Times New Roman" w:hAnsi="Times New Roman" w:cs="Times New Roman"/>
          <w:color w:val="auto"/>
          <w:sz w:val="32"/>
          <w:szCs w:val="32"/>
        </w:rPr>
        <w:instrText>HYPERLINK  \l "_Убедитесь,_что_домен_1"</w:instrText>
      </w:r>
      <w:r w:rsidRPr="00CD79D3">
        <w:rPr>
          <w:rFonts w:ascii="Times New Roman" w:hAnsi="Times New Roman" w:cs="Times New Roman"/>
          <w:color w:val="auto"/>
          <w:sz w:val="32"/>
          <w:szCs w:val="32"/>
        </w:rPr>
      </w:r>
      <w:r w:rsidRPr="00CD79D3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="00896CC2" w:rsidRPr="00CD79D3">
        <w:rPr>
          <w:rStyle w:val="ac"/>
          <w:rFonts w:ascii="Times New Roman" w:hAnsi="Times New Roman" w:cs="Times New Roman"/>
          <w:sz w:val="32"/>
          <w:szCs w:val="32"/>
        </w:rPr>
        <w:t xml:space="preserve">Убедитесь, что домен </w:t>
      </w:r>
      <w:proofErr w:type="spellStart"/>
      <w:r w:rsidR="00896CC2" w:rsidRPr="00CD79D3">
        <w:rPr>
          <w:rStyle w:val="ac"/>
          <w:rFonts w:ascii="Times New Roman" w:hAnsi="Times New Roman" w:cs="Times New Roman"/>
          <w:sz w:val="32"/>
          <w:szCs w:val="32"/>
        </w:rPr>
        <w:t>FreeIPA</w:t>
      </w:r>
      <w:proofErr w:type="spellEnd"/>
      <w:r w:rsidR="00896CC2" w:rsidRPr="00CD79D3">
        <w:rPr>
          <w:rStyle w:val="ac"/>
          <w:rFonts w:ascii="Times New Roman" w:hAnsi="Times New Roman" w:cs="Times New Roman"/>
          <w:sz w:val="32"/>
          <w:szCs w:val="32"/>
        </w:rPr>
        <w:t xml:space="preserve"> на MSK-DC1 развернут корректно:</w:t>
      </w:r>
      <w:r w:rsidRPr="00CD79D3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</w:p>
    <w:p w14:paraId="47DBF238" w14:textId="77777777" w:rsidR="00896CC2" w:rsidRPr="00896CC2" w:rsidRDefault="00896CC2" w:rsidP="0000558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C2">
        <w:rPr>
          <w:rFonts w:ascii="Times New Roman" w:hAnsi="Times New Roman" w:cs="Times New Roman"/>
          <w:sz w:val="28"/>
          <w:szCs w:val="28"/>
        </w:rPr>
        <w:t xml:space="preserve">Имя домена — </w:t>
      </w:r>
      <w:proofErr w:type="spellStart"/>
      <w:proofErr w:type="gramStart"/>
      <w:r w:rsidRPr="00896CC2">
        <w:rPr>
          <w:rFonts w:ascii="Times New Roman" w:hAnsi="Times New Roman" w:cs="Times New Roman"/>
          <w:sz w:val="28"/>
          <w:szCs w:val="28"/>
        </w:rPr>
        <w:t>company.cool</w:t>
      </w:r>
      <w:proofErr w:type="spellEnd"/>
      <w:proofErr w:type="gramEnd"/>
      <w:r w:rsidRPr="00896CC2">
        <w:rPr>
          <w:rFonts w:ascii="Times New Roman" w:hAnsi="Times New Roman" w:cs="Times New Roman"/>
          <w:sz w:val="28"/>
          <w:szCs w:val="28"/>
        </w:rPr>
        <w:t>;</w:t>
      </w:r>
    </w:p>
    <w:p w14:paraId="5BE8179F" w14:textId="77777777" w:rsidR="00896CC2" w:rsidRPr="00896CC2" w:rsidRDefault="00896CC2" w:rsidP="0000558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C2">
        <w:rPr>
          <w:rFonts w:ascii="Times New Roman" w:hAnsi="Times New Roman" w:cs="Times New Roman"/>
          <w:sz w:val="28"/>
          <w:szCs w:val="28"/>
        </w:rPr>
        <w:t>На сервере настроен DNS со следующими записями, вы можете добавить собственные при необходимости.</w:t>
      </w:r>
    </w:p>
    <w:p w14:paraId="18272260" w14:textId="2D547C3A" w:rsidR="00FC1685" w:rsidRPr="00005587" w:rsidRDefault="0042008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E8335" wp14:editId="5143F213">
            <wp:extent cx="5940425" cy="1543050"/>
            <wp:effectExtent l="0" t="0" r="3175" b="0"/>
            <wp:docPr id="123815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5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6854" w14:textId="77777777" w:rsidR="00AE7EB8" w:rsidRPr="00AE7EB8" w:rsidRDefault="00AE7EB8" w:rsidP="0000558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Импортируйте пользователей в домен. Используйте для этого файл по пути - 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/users.csv;</w:t>
      </w:r>
    </w:p>
    <w:p w14:paraId="3D492F10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В качестве логина используйте фамилию пользователя;</w:t>
      </w:r>
    </w:p>
    <w:p w14:paraId="3B9F5CC4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В качестве пароля - P@ssw0rd;</w:t>
      </w:r>
    </w:p>
    <w:p w14:paraId="6BB6B0E1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Сделайте так, чтобы пароль не требовал смены для всех пользователей.</w:t>
      </w:r>
    </w:p>
    <w:p w14:paraId="5AAC943C" w14:textId="77777777" w:rsidR="00AE7EB8" w:rsidRPr="00AE7EB8" w:rsidRDefault="00AE7EB8" w:rsidP="0000558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Добавьте компьютеры MSK-ADMINPC и MSK-WORKER в домен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.</w:t>
      </w:r>
    </w:p>
    <w:bookmarkStart w:id="9" w:name="_На_компьютере_MSK-DC1"/>
    <w:bookmarkEnd w:id="9"/>
    <w:p w14:paraId="29BF9C3D" w14:textId="4AFA0EE1" w:rsidR="00AE7EB8" w:rsidRPr="00967593" w:rsidRDefault="00F12DDE" w:rsidP="003B65F8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lastRenderedPageBreak/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На_компьютере_MSK-DC1_1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AE7EB8" w:rsidRPr="00F12DDE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На ком</w:t>
      </w:r>
      <w:r w:rsidR="00AE7EB8" w:rsidRPr="00F12DDE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п</w:t>
      </w:r>
      <w:r w:rsidR="00AE7EB8" w:rsidRPr="00F12DDE">
        <w:rPr>
          <w:rStyle w:val="ac"/>
          <w:rFonts w:ascii="Times New Roman" w:hAnsi="Times New Roman" w:cs="Times New Roman"/>
          <w:sz w:val="32"/>
          <w:szCs w:val="32"/>
          <w:highlight w:val="yellow"/>
        </w:rPr>
        <w:t>ьютере MSK-DC1 разверните Основной Центр сертификации: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p w14:paraId="36D98CDA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Все веб-сервисы должны быть доступны только по протоколу HTTPS,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OpenConnect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также.</w:t>
      </w:r>
    </w:p>
    <w:p w14:paraId="52FD65FB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Все сертификаты должны быть выпущены Центром сертификации в городе Москва и добавлены в доверенные на всех компьютерах инфраструктуры, если в задании не сказано обратное;</w:t>
      </w:r>
    </w:p>
    <w:p w14:paraId="5E3E1F68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Каталог для центра сертификации - 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;</w:t>
      </w:r>
    </w:p>
    <w:p w14:paraId="1047AEBA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Имя центра сертификации - Cool CA;</w:t>
      </w:r>
    </w:p>
    <w:p w14:paraId="2906D629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Страна “Россия”;</w:t>
      </w:r>
    </w:p>
    <w:p w14:paraId="0652AC67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Город “Москва”;</w:t>
      </w:r>
    </w:p>
    <w:p w14:paraId="2CACA62A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Область “Московская”.</w:t>
      </w:r>
    </w:p>
    <w:bookmarkStart w:id="10" w:name="_Настройте_ограничение_на"/>
    <w:bookmarkEnd w:id="10"/>
    <w:p w14:paraId="237966FD" w14:textId="0C6528A2" w:rsidR="00D13169" w:rsidRPr="00142A19" w:rsidRDefault="00034ADB" w:rsidP="00D13169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sz w:val="32"/>
          <w:szCs w:val="32"/>
          <w:highlight w:val="yellow"/>
        </w:rPr>
        <w:instrText>HYPERLINK  \l "_Настройка_временного_ограничения"</w:instrText>
      </w:r>
      <w:r>
        <w:rPr>
          <w:rFonts w:ascii="Times New Roman" w:hAnsi="Times New Roman" w:cs="Times New Roman"/>
          <w:sz w:val="32"/>
          <w:szCs w:val="32"/>
          <w:highlight w:val="yellow"/>
        </w:rPr>
      </w:r>
      <w:r>
        <w:rPr>
          <w:rFonts w:ascii="Times New Roman" w:hAnsi="Times New Roman" w:cs="Times New Roman"/>
          <w:sz w:val="32"/>
          <w:szCs w:val="32"/>
          <w:highlight w:val="yellow"/>
        </w:rPr>
        <w:fldChar w:fldCharType="separate"/>
      </w:r>
      <w:r w:rsidR="00D13169" w:rsidRPr="00034ADB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Настройте ограничение на работу компьютера в нерабочее время:</w:t>
      </w:r>
      <w:r>
        <w:rPr>
          <w:rFonts w:ascii="Times New Roman" w:hAnsi="Times New Roman" w:cs="Times New Roman"/>
          <w:sz w:val="32"/>
          <w:szCs w:val="32"/>
          <w:highlight w:val="yellow"/>
        </w:rPr>
        <w:fldChar w:fldCharType="end"/>
      </w:r>
    </w:p>
    <w:p w14:paraId="0370C5FD" w14:textId="77777777" w:rsidR="00D13169" w:rsidRPr="00142A19" w:rsidRDefault="00D13169" w:rsidP="00142A1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A19">
        <w:rPr>
          <w:rFonts w:ascii="Times New Roman" w:hAnsi="Times New Roman" w:cs="Times New Roman"/>
          <w:sz w:val="28"/>
          <w:szCs w:val="28"/>
        </w:rPr>
        <w:t>Компьтер</w:t>
      </w:r>
      <w:proofErr w:type="spellEnd"/>
      <w:r w:rsidRPr="00142A19">
        <w:rPr>
          <w:rFonts w:ascii="Times New Roman" w:hAnsi="Times New Roman" w:cs="Times New Roman"/>
          <w:sz w:val="28"/>
          <w:szCs w:val="28"/>
        </w:rPr>
        <w:t xml:space="preserve"> MSK-WORKER позволяет заходить на компьютер только в промежуток с 09:00 до 18:00 по МСК. Если пользователь пытается зайти вне этого времени, то после ввода логина и пароля система его не пустит. При этом активную сессию прерывать не нужно.</w:t>
      </w:r>
    </w:p>
    <w:p w14:paraId="186838BB" w14:textId="77777777" w:rsidR="00D13169" w:rsidRPr="00142A19" w:rsidRDefault="00D13169" w:rsidP="00142A1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19">
        <w:rPr>
          <w:rFonts w:ascii="Times New Roman" w:hAnsi="Times New Roman" w:cs="Times New Roman"/>
          <w:sz w:val="28"/>
          <w:szCs w:val="28"/>
        </w:rPr>
        <w:t xml:space="preserve">Локальному пользователю </w:t>
      </w:r>
      <w:proofErr w:type="spellStart"/>
      <w:r w:rsidRPr="00142A19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142A19">
        <w:rPr>
          <w:rFonts w:ascii="Times New Roman" w:hAnsi="Times New Roman" w:cs="Times New Roman"/>
          <w:sz w:val="28"/>
          <w:szCs w:val="28"/>
        </w:rPr>
        <w:t xml:space="preserve"> доступ разрешить</w:t>
      </w:r>
    </w:p>
    <w:p w14:paraId="57478530" w14:textId="33739DC5" w:rsidR="00AE7EB8" w:rsidRPr="00142A19" w:rsidRDefault="00D13169" w:rsidP="00142A1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2A19">
        <w:rPr>
          <w:rFonts w:ascii="Times New Roman" w:hAnsi="Times New Roman" w:cs="Times New Roman"/>
          <w:sz w:val="28"/>
          <w:szCs w:val="28"/>
        </w:rPr>
        <w:t>Настройке изображение на экране блокировки таким образом, чтобы было указано “В случае необходимости доступа к рабочему месту вне регламентированных работ, напишите на почту - admin@company.cool”. Или организуйте любой другой способ информирования пользователя о необходимости связи с администраторами для получения доступа к ПК.</w:t>
      </w:r>
    </w:p>
    <w:bookmarkStart w:id="11" w:name="_MSK-ADMINPC_позволяет_входить"/>
    <w:bookmarkEnd w:id="11"/>
    <w:p w14:paraId="6DCD68B6" w14:textId="335B39E9" w:rsidR="00AE7EB8" w:rsidRPr="003E477C" w:rsidRDefault="004C374A" w:rsidP="00AA77E8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MSK-ADMINPC_позволяет_входить_1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AE7EB8" w:rsidRPr="004C374A">
        <w:rPr>
          <w:rStyle w:val="ac"/>
          <w:rFonts w:ascii="Times New Roman" w:hAnsi="Times New Roman" w:cs="Times New Roman"/>
          <w:sz w:val="32"/>
          <w:szCs w:val="32"/>
          <w:highlight w:val="yellow"/>
        </w:rPr>
        <w:t>MSK-ADMINPC позволяет входить в систему только пользователям из группы IT. Остальным вход запрещен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p w14:paraId="7C370BFE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Настройте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для данной группы через парольную авторизацию.</w:t>
      </w:r>
    </w:p>
    <w:p w14:paraId="66D41578" w14:textId="77777777" w:rsidR="00AE7EB8" w:rsidRPr="00AE7EB8" w:rsidRDefault="00AE7EB8" w:rsidP="0000558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На машине MSK-GITLAB:</w:t>
      </w:r>
    </w:p>
    <w:p w14:paraId="714882B8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На машине GITLAB необходимо настроить SAST.</w:t>
      </w:r>
    </w:p>
    <w:bookmarkStart w:id="12" w:name="_Настройте_DHCP-сервер_на"/>
    <w:bookmarkEnd w:id="12"/>
    <w:p w14:paraId="05CBBCCA" w14:textId="4461CF86" w:rsidR="00AE7EB8" w:rsidRPr="00182809" w:rsidRDefault="00D3692F" w:rsidP="001A7671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lastRenderedPageBreak/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Настройте_DHCP-сервер_на_1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AE7EB8" w:rsidRPr="00D3692F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Настройте DHCP-сервер на машине MSK-RTR: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p w14:paraId="7416533E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Диапазон адресов - 192.168.1.50 - 192.168.1.100;</w:t>
      </w:r>
    </w:p>
    <w:p w14:paraId="178464C4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DNS-сервер - 192.168.1.2 и 77.88.8.1;</w:t>
      </w:r>
    </w:p>
    <w:p w14:paraId="4D1A74C4" w14:textId="77777777" w:rsidR="00AE7EB8" w:rsidRPr="00AE7EB8" w:rsidRDefault="00AE7EB8" w:rsidP="0000558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Домен поиска - </w:t>
      </w:r>
      <w:proofErr w:type="spellStart"/>
      <w:proofErr w:type="gramStart"/>
      <w:r w:rsidRPr="00AE7EB8">
        <w:rPr>
          <w:rFonts w:ascii="Times New Roman" w:hAnsi="Times New Roman" w:cs="Times New Roman"/>
          <w:sz w:val="28"/>
          <w:szCs w:val="28"/>
        </w:rPr>
        <w:t>company.cool</w:t>
      </w:r>
      <w:proofErr w:type="spellEnd"/>
      <w:proofErr w:type="gramEnd"/>
      <w:r w:rsidRPr="00AE7EB8">
        <w:rPr>
          <w:rFonts w:ascii="Times New Roman" w:hAnsi="Times New Roman" w:cs="Times New Roman"/>
          <w:sz w:val="28"/>
          <w:szCs w:val="28"/>
        </w:rPr>
        <w:t>.</w:t>
      </w:r>
    </w:p>
    <w:p w14:paraId="0AFE5A93" w14:textId="77777777" w:rsidR="00AE7EB8" w:rsidRPr="00AE7EB8" w:rsidRDefault="00AE7EB8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EB8">
        <w:rPr>
          <w:rFonts w:ascii="Times New Roman" w:hAnsi="Times New Roman" w:cs="Times New Roman"/>
          <w:b/>
          <w:bCs/>
          <w:sz w:val="28"/>
          <w:szCs w:val="28"/>
        </w:rPr>
        <w:t>Настройка офиса в Екатеринбурге</w:t>
      </w:r>
    </w:p>
    <w:p w14:paraId="5AE564EF" w14:textId="77777777" w:rsidR="00AE7EB8" w:rsidRPr="00AE7EB8" w:rsidRDefault="00AE7EB8" w:rsidP="000055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На сервере YEKT-BILLING развернута самописная система контроля за добычей горных пород, система работает с базой данных на сервере YEKT-DB, необходимо исправить следующие особенности платформы:</w:t>
      </w:r>
    </w:p>
    <w:p w14:paraId="2D5E131F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Сервер работает медленно, выявите причину и устраните неисправность;</w:t>
      </w:r>
    </w:p>
    <w:p w14:paraId="0D104E21" w14:textId="549957C6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Согласно внутреннему регламенту </w:t>
      </w:r>
      <w:r w:rsidR="00BA30A3" w:rsidRPr="00AE7EB8">
        <w:rPr>
          <w:rFonts w:ascii="Times New Roman" w:hAnsi="Times New Roman" w:cs="Times New Roman"/>
          <w:sz w:val="28"/>
          <w:szCs w:val="28"/>
        </w:rPr>
        <w:t>компании,</w:t>
      </w:r>
      <w:r w:rsidRPr="00AE7EB8">
        <w:rPr>
          <w:rFonts w:ascii="Times New Roman" w:hAnsi="Times New Roman" w:cs="Times New Roman"/>
          <w:sz w:val="28"/>
          <w:szCs w:val="28"/>
        </w:rPr>
        <w:t xml:space="preserve"> информация о добытых горных породах храниться только в течение последних 15 лет. Данные старше следует отправить на холодное хранение на сервер DC-STORAGE в каталог 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crypto-folder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, а из базы данных удалить.</w:t>
      </w:r>
    </w:p>
    <w:bookmarkStart w:id="13" w:name="_На_сервере_YEKT-DB_1"/>
    <w:bookmarkEnd w:id="13"/>
    <w:p w14:paraId="4591EE80" w14:textId="331D4E89" w:rsidR="00AE7EB8" w:rsidRPr="00CD79D3" w:rsidRDefault="00390AB7" w:rsidP="009E0AC7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D79D3">
        <w:rPr>
          <w:rFonts w:ascii="Times New Roman" w:hAnsi="Times New Roman" w:cs="Times New Roman"/>
          <w:b/>
          <w:bCs/>
          <w:color w:val="auto"/>
          <w:sz w:val="32"/>
          <w:szCs w:val="32"/>
        </w:rPr>
        <w:fldChar w:fldCharType="begin"/>
      </w:r>
      <w:r w:rsidRPr="00CD79D3">
        <w:rPr>
          <w:rFonts w:ascii="Times New Roman" w:hAnsi="Times New Roman" w:cs="Times New Roman"/>
          <w:b/>
          <w:bCs/>
          <w:color w:val="auto"/>
          <w:sz w:val="32"/>
          <w:szCs w:val="32"/>
        </w:rPr>
        <w:instrText>HYPERLINK  \l "_На_сервере_YEKT-DB"</w:instrText>
      </w:r>
      <w:r w:rsidRPr="00CD79D3">
        <w:rPr>
          <w:rFonts w:ascii="Times New Roman" w:hAnsi="Times New Roman" w:cs="Times New Roman"/>
          <w:b/>
          <w:bCs/>
          <w:color w:val="auto"/>
          <w:sz w:val="32"/>
          <w:szCs w:val="32"/>
        </w:rPr>
      </w:r>
      <w:r w:rsidRPr="00CD79D3">
        <w:rPr>
          <w:rFonts w:ascii="Times New Roman" w:hAnsi="Times New Roman" w:cs="Times New Roman"/>
          <w:b/>
          <w:bCs/>
          <w:color w:val="auto"/>
          <w:sz w:val="32"/>
          <w:szCs w:val="32"/>
        </w:rPr>
        <w:fldChar w:fldCharType="separate"/>
      </w:r>
      <w:r w:rsidR="00AE7EB8" w:rsidRPr="00CD79D3">
        <w:rPr>
          <w:rStyle w:val="ac"/>
          <w:rFonts w:ascii="Times New Roman" w:hAnsi="Times New Roman" w:cs="Times New Roman"/>
          <w:b/>
          <w:bCs/>
          <w:sz w:val="32"/>
          <w:szCs w:val="32"/>
        </w:rPr>
        <w:t xml:space="preserve">На сервере YEKT-DB уже есть сервер </w:t>
      </w:r>
      <w:proofErr w:type="spellStart"/>
      <w:r w:rsidR="00AE7EB8" w:rsidRPr="00CD79D3">
        <w:rPr>
          <w:rStyle w:val="ac"/>
          <w:rFonts w:ascii="Times New Roman" w:hAnsi="Times New Roman" w:cs="Times New Roman"/>
          <w:b/>
          <w:bCs/>
          <w:sz w:val="32"/>
          <w:szCs w:val="32"/>
        </w:rPr>
        <w:t>Zabbix</w:t>
      </w:r>
      <w:proofErr w:type="spellEnd"/>
      <w:r w:rsidR="00AE7EB8" w:rsidRPr="00CD79D3">
        <w:rPr>
          <w:rStyle w:val="ac"/>
          <w:rFonts w:ascii="Times New Roman" w:hAnsi="Times New Roman" w:cs="Times New Roman"/>
          <w:b/>
          <w:bCs/>
          <w:sz w:val="32"/>
          <w:szCs w:val="32"/>
        </w:rPr>
        <w:t>:</w:t>
      </w:r>
      <w:r w:rsidRPr="00CD79D3">
        <w:rPr>
          <w:rFonts w:ascii="Times New Roman" w:hAnsi="Times New Roman" w:cs="Times New Roman"/>
          <w:b/>
          <w:bCs/>
          <w:color w:val="auto"/>
          <w:sz w:val="32"/>
          <w:szCs w:val="32"/>
        </w:rPr>
        <w:fldChar w:fldCharType="end"/>
      </w:r>
    </w:p>
    <w:p w14:paraId="0A778C47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Подключите к серверу HTTPS;</w:t>
      </w:r>
    </w:p>
    <w:p w14:paraId="274D4939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Настройте метрики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так, что в случае перегрузки CPU больше чем на 80% и переполнения диска более чем на 90%,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автоматически писал уведомления на почту - </w:t>
      </w:r>
      <w:proofErr w:type="spellStart"/>
      <w:r w:rsidRPr="00AE7EB8">
        <w:rPr>
          <w:rFonts w:ascii="Times New Roman" w:hAnsi="Times New Roman" w:cs="Times New Roman"/>
          <w:b/>
          <w:bCs/>
          <w:sz w:val="28"/>
          <w:szCs w:val="28"/>
        </w:rPr>
        <w:t>admin@company.cool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.</w:t>
      </w:r>
    </w:p>
    <w:p w14:paraId="5AFEE9D8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почтовый аккаунт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admin@company.cool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подключен к MSK-ADMINPC для доменного пользователя -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admin_infra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(импортируемый из CSV-файла)</w:t>
      </w:r>
    </w:p>
    <w:p w14:paraId="005DF105" w14:textId="77777777" w:rsidR="00AE7EB8" w:rsidRPr="00AE7EB8" w:rsidRDefault="00AE7EB8" w:rsidP="000055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Сбор логов организуйте на машине YEKT-WORKER, на рабочем столе локального пользователя -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yekt_admin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с паролем P@ssw0rd. Директория $HOME/Desktop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/, где NAME имя сервера, с которого был взят лог файл:</w:t>
      </w:r>
    </w:p>
    <w:p w14:paraId="2EF3EF5C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Логи собирать только веб-сервера на YEKT-BILLING и YEKT-DB;</w:t>
      </w:r>
    </w:p>
    <w:p w14:paraId="5F326C25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lastRenderedPageBreak/>
        <w:t>Синхронизация логов происходит мгновенно;</w:t>
      </w:r>
    </w:p>
    <w:p w14:paraId="2C6BB9DC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Используйте любое техническое решение для реализации данной задачи.</w:t>
      </w:r>
    </w:p>
    <w:bookmarkStart w:id="14" w:name="_На_сервере_YEKT-RTR"/>
    <w:bookmarkEnd w:id="14"/>
    <w:p w14:paraId="3BC5EE69" w14:textId="1CAC115A" w:rsidR="00AE7EB8" w:rsidRPr="00E00994" w:rsidRDefault="008F64A6" w:rsidP="00CD79D3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instrText>HYPERLINK  \l "_На_сервере_YEKT-RTR_1"</w:instrTex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separate"/>
      </w:r>
      <w:r w:rsidR="00AE7EB8" w:rsidRPr="008F64A6">
        <w:rPr>
          <w:rStyle w:val="ac"/>
          <w:rFonts w:ascii="Times New Roman" w:hAnsi="Times New Roman" w:cs="Times New Roman"/>
          <w:sz w:val="32"/>
          <w:szCs w:val="32"/>
          <w:highlight w:val="yellow"/>
        </w:rPr>
        <w:t>На сервере YE</w:t>
      </w:r>
      <w:r w:rsidR="00AE7EB8" w:rsidRPr="008F64A6">
        <w:rPr>
          <w:rStyle w:val="ac"/>
          <w:rFonts w:ascii="Times New Roman" w:hAnsi="Times New Roman" w:cs="Times New Roman"/>
          <w:sz w:val="32"/>
          <w:szCs w:val="32"/>
          <w:highlight w:val="yellow"/>
        </w:rPr>
        <w:t>K</w:t>
      </w:r>
      <w:r w:rsidR="00AE7EB8" w:rsidRPr="008F64A6">
        <w:rPr>
          <w:rStyle w:val="ac"/>
          <w:rFonts w:ascii="Times New Roman" w:hAnsi="Times New Roman" w:cs="Times New Roman"/>
          <w:sz w:val="32"/>
          <w:szCs w:val="32"/>
          <w:highlight w:val="yellow"/>
        </w:rPr>
        <w:t>T</w:t>
      </w:r>
      <w:r w:rsidR="00AE7EB8" w:rsidRPr="008F64A6">
        <w:rPr>
          <w:rStyle w:val="ac"/>
          <w:rFonts w:ascii="Times New Roman" w:hAnsi="Times New Roman" w:cs="Times New Roman"/>
          <w:sz w:val="32"/>
          <w:szCs w:val="32"/>
          <w:highlight w:val="yellow"/>
        </w:rPr>
        <w:t>-RTR</w:t>
      </w:r>
      <w:r w:rsidR="00AE7EB8" w:rsidRPr="008F64A6">
        <w:rPr>
          <w:rStyle w:val="ac"/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AE7EB8" w:rsidRPr="008F64A6">
        <w:rPr>
          <w:rStyle w:val="ac"/>
          <w:rFonts w:ascii="Times New Roman" w:hAnsi="Times New Roman" w:cs="Times New Roman"/>
          <w:sz w:val="32"/>
          <w:szCs w:val="32"/>
          <w:highlight w:val="yellow"/>
        </w:rPr>
        <w:t>разверните подчиненный Центр сертификации:</w:t>
      </w:r>
      <w:r>
        <w:rPr>
          <w:rFonts w:ascii="Times New Roman" w:hAnsi="Times New Roman" w:cs="Times New Roman"/>
          <w:color w:val="auto"/>
          <w:sz w:val="32"/>
          <w:szCs w:val="32"/>
          <w:highlight w:val="yellow"/>
        </w:rPr>
        <w:fldChar w:fldCharType="end"/>
      </w:r>
    </w:p>
    <w:p w14:paraId="3358028B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Подпишите подчиненный сертификат вашим основном ЦС в городе Москва;</w:t>
      </w:r>
    </w:p>
    <w:p w14:paraId="52666483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Каталог для центра сертификации - 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;</w:t>
      </w:r>
    </w:p>
    <w:p w14:paraId="3D2AE383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Имя центра сертификации -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Yekaterinburg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CA;</w:t>
      </w:r>
    </w:p>
    <w:p w14:paraId="3166DDFA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Остальные сведения наследуются с основного ЦС.</w:t>
      </w:r>
    </w:p>
    <w:p w14:paraId="525E7AF0" w14:textId="77777777" w:rsidR="00AE7EB8" w:rsidRPr="00AE7EB8" w:rsidRDefault="00AE7EB8" w:rsidP="0000558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EB8">
        <w:rPr>
          <w:rFonts w:ascii="Times New Roman" w:hAnsi="Times New Roman" w:cs="Times New Roman"/>
          <w:sz w:val="28"/>
          <w:szCs w:val="28"/>
        </w:rPr>
        <w:t>Испольуя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подчиненный Центр сертификации обеспечьте корректную работу YEKT-BILLING приложения по HTTPS.</w:t>
      </w:r>
    </w:p>
    <w:bookmarkStart w:id="15" w:name="_Реализуйте_веб-сайт,_на"/>
    <w:bookmarkEnd w:id="15"/>
    <w:p w14:paraId="0D9F2F18" w14:textId="4A9595EE" w:rsidR="00AE7EB8" w:rsidRPr="000E6D25" w:rsidRDefault="009577CB" w:rsidP="00021E9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instrText>HYPERLINK  \l "_Реализуйте_веб-сайт,_на_1"</w:instrTex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separate"/>
      </w:r>
      <w:r w:rsidR="00AE7EB8" w:rsidRPr="009577CB">
        <w:rPr>
          <w:rStyle w:val="ac"/>
          <w:rFonts w:ascii="Times New Roman" w:hAnsi="Times New Roman" w:cs="Times New Roman"/>
          <w:b/>
          <w:bCs/>
          <w:sz w:val="32"/>
          <w:szCs w:val="32"/>
          <w:highlight w:val="yellow"/>
        </w:rPr>
        <w:t>Реализуйте веб-сайт, на базе YEKT-RTR: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fldChar w:fldCharType="end"/>
      </w:r>
    </w:p>
    <w:p w14:paraId="2EDE6065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веб-сайт с поддержкой авторизации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согласено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таблице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пин-кодов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;</w:t>
      </w:r>
    </w:p>
    <w:p w14:paraId="2424D0C5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 xml:space="preserve">пользователь вводит свой уникальный ПИН-код (исходя из таблицы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пин-кодов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);</w:t>
      </w:r>
    </w:p>
    <w:p w14:paraId="3369D362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при переходе на корневую страницу сайта пользователю предлагается на выбор две ссылки:</w:t>
      </w:r>
    </w:p>
    <w:p w14:paraId="7DDF2AD1" w14:textId="77777777" w:rsidR="00AE7EB8" w:rsidRPr="00AE7EB8" w:rsidRDefault="00AE7EB8" w:rsidP="00005587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EB8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;</w:t>
      </w:r>
    </w:p>
    <w:p w14:paraId="757A9A6B" w14:textId="77777777" w:rsidR="00AE7EB8" w:rsidRPr="00AE7EB8" w:rsidRDefault="00AE7EB8" w:rsidP="00005587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EB8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.</w:t>
      </w:r>
    </w:p>
    <w:p w14:paraId="7B82FCDE" w14:textId="77777777" w:rsidR="00AE7EB8" w:rsidRPr="00AE7EB8" w:rsidRDefault="00AE7EB8" w:rsidP="0000558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после выбора нужной ссылки для пользователя запрашивается авторизация на сайте, пользователь наблюдает HTML-страницу:</w:t>
      </w:r>
    </w:p>
    <w:p w14:paraId="6B2BD68B" w14:textId="77777777" w:rsidR="00AE7EB8" w:rsidRPr="00AE7EB8" w:rsidRDefault="00AE7EB8" w:rsidP="00005587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Если зашел как 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, страница пишет - Hello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Admins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!</w:t>
      </w:r>
    </w:p>
    <w:p w14:paraId="0BD2831E" w14:textId="77777777" w:rsidR="00AE7EB8" w:rsidRPr="00AE7EB8" w:rsidRDefault="00AE7EB8" w:rsidP="00005587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B8">
        <w:rPr>
          <w:rFonts w:ascii="Times New Roman" w:hAnsi="Times New Roman" w:cs="Times New Roman"/>
          <w:sz w:val="28"/>
          <w:szCs w:val="28"/>
        </w:rPr>
        <w:t>Если зашел как /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 xml:space="preserve">, страница пишет - Hello </w:t>
      </w:r>
      <w:proofErr w:type="spellStart"/>
      <w:r w:rsidRPr="00AE7EB8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AE7EB8">
        <w:rPr>
          <w:rFonts w:ascii="Times New Roman" w:hAnsi="Times New Roman" w:cs="Times New Roman"/>
          <w:sz w:val="28"/>
          <w:szCs w:val="28"/>
        </w:rPr>
        <w:t>!</w:t>
      </w:r>
    </w:p>
    <w:p w14:paraId="3B5E6D47" w14:textId="799628E5" w:rsidR="00AE7EB8" w:rsidRPr="009E0AC7" w:rsidRDefault="007E42E7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587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005587">
        <w:rPr>
          <w:rFonts w:ascii="Times New Roman" w:hAnsi="Times New Roman" w:cs="Times New Roman"/>
          <w:sz w:val="28"/>
          <w:szCs w:val="28"/>
        </w:rPr>
        <w:t>:</w:t>
      </w:r>
    </w:p>
    <w:p w14:paraId="575EDCAE" w14:textId="2D549096" w:rsidR="009577CB" w:rsidRPr="00FB669D" w:rsidRDefault="009577C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9E0A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2ADCE566" w14:textId="050AADC4" w:rsidR="009577CB" w:rsidRDefault="009577C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B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9753486</w:t>
      </w:r>
    </w:p>
    <w:p w14:paraId="05B8F98B" w14:textId="220A176A" w:rsidR="00874BAF" w:rsidRPr="00584673" w:rsidRDefault="00874BAF" w:rsidP="00874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874BAF">
        <w:rPr>
          <w:rFonts w:ascii="Times New Roman" w:hAnsi="Times New Roman" w:cs="Times New Roman"/>
          <w:sz w:val="28"/>
          <w:szCs w:val="28"/>
        </w:rPr>
        <w:t>_</w:t>
      </w:r>
      <w:r w:rsidR="00584673"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244A0BF6" w14:textId="18D46DAA" w:rsidR="00874BAF" w:rsidRPr="009E0AC7" w:rsidRDefault="00874BAF" w:rsidP="00874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84673" w:rsidRPr="00584673">
        <w:rPr>
          <w:rFonts w:ascii="Times New Roman" w:hAnsi="Times New Roman" w:cs="Times New Roman"/>
          <w:sz w:val="28"/>
          <w:szCs w:val="28"/>
        </w:rPr>
        <w:t>9</w:t>
      </w:r>
      <w:r w:rsidR="00584673" w:rsidRPr="009E0AC7">
        <w:rPr>
          <w:rFonts w:ascii="Times New Roman" w:hAnsi="Times New Roman" w:cs="Times New Roman"/>
          <w:sz w:val="28"/>
          <w:szCs w:val="28"/>
        </w:rPr>
        <w:t>51753426</w:t>
      </w:r>
    </w:p>
    <w:p w14:paraId="672CB053" w14:textId="77777777" w:rsidR="00874BAF" w:rsidRPr="009577CB" w:rsidRDefault="00874BAF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2A3BA" w14:textId="47A2C69A" w:rsidR="005B002C" w:rsidRDefault="005B00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9E560" wp14:editId="5839E79B">
            <wp:extent cx="5940425" cy="1182370"/>
            <wp:effectExtent l="0" t="0" r="3175" b="0"/>
            <wp:docPr id="34824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2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2CC6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10488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6D32F9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644037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C92C68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F574DB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11C3F5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709F6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61996A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FF1BEC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861DB9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1A4C9F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EFE3C7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C820F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8215D2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BF0466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BB6AE5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E4308" w14:textId="77777777" w:rsidR="00C2132C" w:rsidRPr="00854762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E7A50" w14:textId="77777777" w:rsidR="00C2132C" w:rsidRDefault="00C2132C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16" w:name="_На_всех_устройствах,_1"/>
    <w:bookmarkEnd w:id="16"/>
    <w:p w14:paraId="4F32BFE2" w14:textId="1E5B2A57" w:rsidR="003F397A" w:rsidRPr="00DE360D" w:rsidRDefault="00DE360D" w:rsidP="00DE360D">
      <w:pPr>
        <w:pStyle w:val="1"/>
        <w:rPr>
          <w:rFonts w:ascii="Times New Roman" w:hAnsi="Times New Roman" w:cs="Times New Roman"/>
          <w:b/>
          <w:bCs/>
          <w:sz w:val="36"/>
          <w:szCs w:val="36"/>
          <w:highlight w:val="green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green"/>
        </w:rPr>
        <w:fldChar w:fldCharType="begin"/>
      </w:r>
      <w:r>
        <w:rPr>
          <w:rFonts w:ascii="Times New Roman" w:hAnsi="Times New Roman" w:cs="Times New Roman"/>
          <w:b/>
          <w:bCs/>
          <w:sz w:val="36"/>
          <w:szCs w:val="36"/>
          <w:highlight w:val="green"/>
        </w:rPr>
        <w:instrText>HYPERLINK  \l "_На_всех_устройствах,"</w:instrText>
      </w:r>
      <w:r>
        <w:rPr>
          <w:rFonts w:ascii="Times New Roman" w:hAnsi="Times New Roman" w:cs="Times New Roman"/>
          <w:b/>
          <w:bCs/>
          <w:sz w:val="36"/>
          <w:szCs w:val="36"/>
          <w:highlight w:val="green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green"/>
        </w:rPr>
        <w:fldChar w:fldCharType="separate"/>
      </w:r>
      <w:r w:rsidR="003F397A" w:rsidRPr="00DE360D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На всех устройствах, указанных на топологии, создайте и настройте L3-адреса.</w:t>
      </w:r>
      <w:r>
        <w:rPr>
          <w:rFonts w:ascii="Times New Roman" w:hAnsi="Times New Roman" w:cs="Times New Roman"/>
          <w:b/>
          <w:bCs/>
          <w:sz w:val="36"/>
          <w:szCs w:val="36"/>
          <w:highlight w:val="green"/>
        </w:rPr>
        <w:fldChar w:fldCharType="end"/>
      </w:r>
    </w:p>
    <w:p w14:paraId="20E368A8" w14:textId="7995E565" w:rsidR="003F397A" w:rsidRPr="000B5DA5" w:rsidRDefault="00DE360D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DA5">
        <w:rPr>
          <w:rFonts w:ascii="Times New Roman" w:hAnsi="Times New Roman" w:cs="Times New Roman"/>
          <w:b/>
          <w:bCs/>
          <w:sz w:val="28"/>
          <w:szCs w:val="28"/>
          <w:lang w:val="en-US"/>
        </w:rPr>
        <w:t>DC</w:t>
      </w:r>
      <w:r w:rsidRPr="009E0A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B5DA5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Pr="009E0AC7">
        <w:rPr>
          <w:rFonts w:ascii="Times New Roman" w:hAnsi="Times New Roman" w:cs="Times New Roman"/>
          <w:b/>
          <w:bCs/>
          <w:sz w:val="28"/>
          <w:szCs w:val="28"/>
        </w:rPr>
        <w:t>-1 (</w:t>
      </w:r>
      <w:r w:rsidR="00FF1475" w:rsidRPr="000B5DA5">
        <w:rPr>
          <w:rFonts w:ascii="Times New Roman" w:hAnsi="Times New Roman" w:cs="Times New Roman"/>
          <w:b/>
          <w:bCs/>
          <w:sz w:val="28"/>
          <w:szCs w:val="28"/>
        </w:rPr>
        <w:t xml:space="preserve">пограничный </w:t>
      </w:r>
      <w:r w:rsidRPr="000B5DA5">
        <w:rPr>
          <w:rFonts w:ascii="Times New Roman" w:hAnsi="Times New Roman" w:cs="Times New Roman"/>
          <w:b/>
          <w:bCs/>
          <w:sz w:val="28"/>
          <w:szCs w:val="28"/>
        </w:rPr>
        <w:t>роутер)</w:t>
      </w:r>
      <w:r w:rsidRPr="009E0A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58209F" w14:textId="0B200FB8" w:rsidR="001B38FA" w:rsidRPr="00154575" w:rsidRDefault="001B38F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p</w:t>
      </w:r>
      <w:proofErr w:type="spellEnd"/>
      <w:r w:rsidRPr="00154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575">
        <w:rPr>
          <w:rFonts w:ascii="Times New Roman" w:hAnsi="Times New Roman" w:cs="Times New Roman"/>
          <w:sz w:val="28"/>
          <w:szCs w:val="28"/>
        </w:rPr>
        <w:t>0</w:t>
      </w:r>
      <w:r w:rsidRPr="003D7514">
        <w:rPr>
          <w:rFonts w:ascii="Times New Roman" w:hAnsi="Times New Roman" w:cs="Times New Roman"/>
          <w:sz w:val="28"/>
          <w:szCs w:val="28"/>
        </w:rPr>
        <w:t xml:space="preserve"> – 200.100.100.20/24</w:t>
      </w:r>
    </w:p>
    <w:p w14:paraId="43E2FB91" w14:textId="77A99C05" w:rsidR="00DE360D" w:rsidRPr="00154575" w:rsidRDefault="00DE360D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BF41F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BF41F1" w:rsidRPr="00154575">
        <w:rPr>
          <w:rFonts w:ascii="Times New Roman" w:hAnsi="Times New Roman" w:cs="Times New Roman"/>
          <w:sz w:val="28"/>
          <w:szCs w:val="28"/>
        </w:rPr>
        <w:t>6</w:t>
      </w:r>
      <w:r w:rsidR="00BF41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E360D">
        <w:rPr>
          <w:rFonts w:ascii="Times New Roman" w:hAnsi="Times New Roman" w:cs="Times New Roman"/>
          <w:sz w:val="28"/>
          <w:szCs w:val="28"/>
        </w:rPr>
        <w:t>0 – 10.15.10.3/</w:t>
      </w:r>
      <w:proofErr w:type="gramStart"/>
      <w:r w:rsidRPr="00DE360D">
        <w:rPr>
          <w:rFonts w:ascii="Times New Roman" w:hAnsi="Times New Roman" w:cs="Times New Roman"/>
          <w:sz w:val="28"/>
          <w:szCs w:val="28"/>
        </w:rPr>
        <w:t>24</w:t>
      </w:r>
      <w:r w:rsidR="00C0554D" w:rsidRPr="001545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554D" w:rsidRPr="00154575">
        <w:rPr>
          <w:rFonts w:ascii="Times New Roman" w:hAnsi="Times New Roman" w:cs="Times New Roman"/>
          <w:sz w:val="28"/>
          <w:szCs w:val="28"/>
        </w:rPr>
        <w:t xml:space="preserve"> </w:t>
      </w:r>
      <w:r w:rsidR="00C0554D" w:rsidRPr="00DE360D">
        <w:rPr>
          <w:rFonts w:ascii="Times New Roman" w:hAnsi="Times New Roman" w:cs="Times New Roman"/>
          <w:sz w:val="28"/>
          <w:szCs w:val="28"/>
        </w:rPr>
        <w:t>10.15.10.</w:t>
      </w:r>
      <w:r w:rsidR="00C0554D" w:rsidRPr="00154575">
        <w:rPr>
          <w:rFonts w:ascii="Times New Roman" w:hAnsi="Times New Roman" w:cs="Times New Roman"/>
          <w:sz w:val="28"/>
          <w:szCs w:val="28"/>
        </w:rPr>
        <w:t>1</w:t>
      </w:r>
      <w:r w:rsidR="00C0554D" w:rsidRPr="00DE360D">
        <w:rPr>
          <w:rFonts w:ascii="Times New Roman" w:hAnsi="Times New Roman" w:cs="Times New Roman"/>
          <w:sz w:val="28"/>
          <w:szCs w:val="28"/>
        </w:rPr>
        <w:t>/</w:t>
      </w:r>
      <w:r w:rsidR="00C0554D" w:rsidRPr="00154575">
        <w:rPr>
          <w:rFonts w:ascii="Times New Roman" w:hAnsi="Times New Roman" w:cs="Times New Roman"/>
          <w:sz w:val="28"/>
          <w:szCs w:val="28"/>
        </w:rPr>
        <w:t>30</w:t>
      </w:r>
    </w:p>
    <w:p w14:paraId="2F2A9FCC" w14:textId="46198189" w:rsidR="00FF1475" w:rsidRPr="009E0AC7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re</w:t>
      </w:r>
      <w:proofErr w:type="spellEnd"/>
      <w:r w:rsidRPr="009E0AC7">
        <w:rPr>
          <w:rFonts w:ascii="Times New Roman" w:hAnsi="Times New Roman" w:cs="Times New Roman"/>
          <w:sz w:val="28"/>
          <w:szCs w:val="28"/>
        </w:rPr>
        <w:t>1 – 10.</w:t>
      </w:r>
      <w:r w:rsidR="008E7EC7" w:rsidRPr="00B774A3">
        <w:rPr>
          <w:rFonts w:ascii="Times New Roman" w:hAnsi="Times New Roman" w:cs="Times New Roman"/>
          <w:sz w:val="28"/>
          <w:szCs w:val="28"/>
        </w:rPr>
        <w:t>7.7.1</w:t>
      </w:r>
      <w:r w:rsidRPr="009E0AC7">
        <w:rPr>
          <w:rFonts w:ascii="Times New Roman" w:hAnsi="Times New Roman" w:cs="Times New Roman"/>
          <w:sz w:val="28"/>
          <w:szCs w:val="28"/>
        </w:rPr>
        <w:t>/30</w:t>
      </w:r>
    </w:p>
    <w:p w14:paraId="4A8141E1" w14:textId="7F0ECCB5" w:rsidR="00FF1475" w:rsidRPr="009E0AC7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  <w:r w:rsidRPr="009E0AC7">
        <w:rPr>
          <w:rFonts w:ascii="Times New Roman" w:hAnsi="Times New Roman" w:cs="Times New Roman"/>
          <w:sz w:val="28"/>
          <w:szCs w:val="28"/>
        </w:rPr>
        <w:t>2 – 10.</w:t>
      </w:r>
      <w:r w:rsidR="009E742E" w:rsidRPr="00B774A3">
        <w:rPr>
          <w:rFonts w:ascii="Times New Roman" w:hAnsi="Times New Roman" w:cs="Times New Roman"/>
          <w:sz w:val="28"/>
          <w:szCs w:val="28"/>
        </w:rPr>
        <w:t>6.6</w:t>
      </w:r>
      <w:r w:rsidRPr="009E0AC7">
        <w:rPr>
          <w:rFonts w:ascii="Times New Roman" w:hAnsi="Times New Roman" w:cs="Times New Roman"/>
          <w:sz w:val="28"/>
          <w:szCs w:val="28"/>
        </w:rPr>
        <w:t>.1/30</w:t>
      </w:r>
    </w:p>
    <w:p w14:paraId="273E613B" w14:textId="77777777" w:rsidR="00FF1475" w:rsidRPr="009E0AC7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C9EB5" w14:textId="0E94C6FE" w:rsidR="00FF1475" w:rsidRPr="000B5DA5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DA5">
        <w:rPr>
          <w:rFonts w:ascii="Times New Roman" w:hAnsi="Times New Roman" w:cs="Times New Roman"/>
          <w:b/>
          <w:bCs/>
          <w:sz w:val="28"/>
          <w:szCs w:val="28"/>
          <w:lang w:val="en-US"/>
        </w:rPr>
        <w:t>DC</w:t>
      </w:r>
      <w:r w:rsidRPr="000B5D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B5DA5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Pr="000B5DA5">
        <w:rPr>
          <w:rFonts w:ascii="Times New Roman" w:hAnsi="Times New Roman" w:cs="Times New Roman"/>
          <w:b/>
          <w:bCs/>
          <w:sz w:val="28"/>
          <w:szCs w:val="28"/>
        </w:rPr>
        <w:t>-2 (пограничный роутер):</w:t>
      </w:r>
    </w:p>
    <w:p w14:paraId="6AD59C58" w14:textId="100EA26B" w:rsidR="00C0554D" w:rsidRDefault="009031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554D">
        <w:rPr>
          <w:rFonts w:ascii="Times New Roman" w:hAnsi="Times New Roman" w:cs="Times New Roman"/>
          <w:sz w:val="28"/>
          <w:szCs w:val="28"/>
          <w:lang w:val="en-US"/>
        </w:rPr>
        <w:t>np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0554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0554D" w:rsidRPr="00154575">
        <w:rPr>
          <w:rFonts w:ascii="Times New Roman" w:hAnsi="Times New Roman" w:cs="Times New Roman"/>
          <w:sz w:val="28"/>
          <w:szCs w:val="28"/>
          <w:lang w:val="en-US"/>
        </w:rPr>
        <w:t xml:space="preserve"> -100.200.100.20/24</w:t>
      </w:r>
    </w:p>
    <w:p w14:paraId="0792AF8C" w14:textId="240E7B16" w:rsidR="00FF1475" w:rsidRPr="00154575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683299">
        <w:rPr>
          <w:rFonts w:ascii="Times New Roman" w:hAnsi="Times New Roman" w:cs="Times New Roman"/>
          <w:sz w:val="28"/>
          <w:szCs w:val="28"/>
          <w:lang w:val="en-US"/>
        </w:rPr>
        <w:t>p6s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0 – 10.15.10.2/24</w:t>
      </w:r>
    </w:p>
    <w:p w14:paraId="3DE24C92" w14:textId="6DE761BC" w:rsidR="00FF1475" w:rsidRPr="00154575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1 – 10.</w:t>
      </w:r>
      <w:r w:rsidR="00ED00FF" w:rsidRPr="00154575">
        <w:rPr>
          <w:rFonts w:ascii="Times New Roman" w:hAnsi="Times New Roman" w:cs="Times New Roman"/>
          <w:sz w:val="28"/>
          <w:szCs w:val="28"/>
          <w:lang w:val="en-US"/>
        </w:rPr>
        <w:t>5.5.1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/30</w:t>
      </w:r>
    </w:p>
    <w:p w14:paraId="4EEB784A" w14:textId="4276EA0D" w:rsidR="00FF1475" w:rsidRPr="00154575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2 – 10.</w:t>
      </w:r>
      <w:r w:rsidR="00CE78F3" w:rsidRPr="00154575">
        <w:rPr>
          <w:rFonts w:ascii="Times New Roman" w:hAnsi="Times New Roman" w:cs="Times New Roman"/>
          <w:sz w:val="28"/>
          <w:szCs w:val="28"/>
          <w:lang w:val="en-US"/>
        </w:rPr>
        <w:t>8.8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.1/30</w:t>
      </w:r>
    </w:p>
    <w:p w14:paraId="3111D3C6" w14:textId="77777777" w:rsidR="0011103B" w:rsidRDefault="0011103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B1E751" w14:textId="77777777" w:rsidR="006557B3" w:rsidRPr="006557B3" w:rsidRDefault="006557B3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DE0AB3" w14:textId="44BE2761" w:rsidR="0011103B" w:rsidRPr="00154575" w:rsidRDefault="0011103B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2BAD">
        <w:rPr>
          <w:rFonts w:ascii="Times New Roman" w:hAnsi="Times New Roman" w:cs="Times New Roman"/>
          <w:b/>
          <w:bCs/>
          <w:sz w:val="28"/>
          <w:szCs w:val="28"/>
          <w:lang w:val="en-US"/>
        </w:rPr>
        <w:t>MSK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B2BAD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9B2BAD">
        <w:rPr>
          <w:rFonts w:ascii="Times New Roman" w:hAnsi="Times New Roman" w:cs="Times New Roman"/>
          <w:b/>
          <w:bCs/>
          <w:sz w:val="28"/>
          <w:szCs w:val="28"/>
        </w:rPr>
        <w:t>пограничный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B2BAD">
        <w:rPr>
          <w:rFonts w:ascii="Times New Roman" w:hAnsi="Times New Roman" w:cs="Times New Roman"/>
          <w:b/>
          <w:bCs/>
          <w:sz w:val="28"/>
          <w:szCs w:val="28"/>
        </w:rPr>
        <w:t>роутер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462CAA5F" w14:textId="43F91141" w:rsidR="003D6A36" w:rsidRDefault="003D6A36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ps1s0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 xml:space="preserve"> – 188.121.90.2/30</w:t>
      </w:r>
    </w:p>
    <w:p w14:paraId="4556408E" w14:textId="3A73F7D9" w:rsidR="006557B3" w:rsidRDefault="005423E8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557B3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F757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s0</w:t>
      </w:r>
      <w:r w:rsidR="006557B3" w:rsidRPr="00787959">
        <w:rPr>
          <w:rFonts w:ascii="Times New Roman" w:hAnsi="Times New Roman" w:cs="Times New Roman"/>
          <w:sz w:val="28"/>
          <w:szCs w:val="28"/>
          <w:lang w:val="en-US"/>
        </w:rPr>
        <w:t xml:space="preserve"> – 192.168.1.1/24</w:t>
      </w:r>
    </w:p>
    <w:p w14:paraId="509C46FA" w14:textId="7D5472BF" w:rsidR="00CA666A" w:rsidRPr="00154575" w:rsidRDefault="00CA666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1 – 10.</w:t>
      </w:r>
      <w:r w:rsidR="00AD52FF" w:rsidRPr="00154575">
        <w:rPr>
          <w:rFonts w:ascii="Times New Roman" w:hAnsi="Times New Roman" w:cs="Times New Roman"/>
          <w:sz w:val="28"/>
          <w:szCs w:val="28"/>
          <w:lang w:val="en-US"/>
        </w:rPr>
        <w:t>7.7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.2/30</w:t>
      </w:r>
    </w:p>
    <w:p w14:paraId="49011E1E" w14:textId="1B357E27" w:rsidR="00CA666A" w:rsidRPr="00154575" w:rsidRDefault="00CA666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2 – 10.</w:t>
      </w:r>
      <w:r w:rsidR="002D36E3" w:rsidRPr="00154575">
        <w:rPr>
          <w:rFonts w:ascii="Times New Roman" w:hAnsi="Times New Roman" w:cs="Times New Roman"/>
          <w:sz w:val="28"/>
          <w:szCs w:val="28"/>
          <w:lang w:val="en-US"/>
        </w:rPr>
        <w:t>5.5</w:t>
      </w:r>
      <w:r w:rsidRPr="00154575">
        <w:rPr>
          <w:rFonts w:ascii="Times New Roman" w:hAnsi="Times New Roman" w:cs="Times New Roman"/>
          <w:sz w:val="28"/>
          <w:szCs w:val="28"/>
          <w:lang w:val="en-US"/>
        </w:rPr>
        <w:t>.2/30</w:t>
      </w:r>
    </w:p>
    <w:p w14:paraId="3859C8E2" w14:textId="77777777" w:rsidR="000B5DA5" w:rsidRPr="00154575" w:rsidRDefault="000B5DA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9CA8E4" w14:textId="01483955" w:rsidR="005866B8" w:rsidRPr="00154575" w:rsidRDefault="005866B8" w:rsidP="005866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EKT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B2BAD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9B2BAD">
        <w:rPr>
          <w:rFonts w:ascii="Times New Roman" w:hAnsi="Times New Roman" w:cs="Times New Roman"/>
          <w:b/>
          <w:bCs/>
          <w:sz w:val="28"/>
          <w:szCs w:val="28"/>
        </w:rPr>
        <w:t>пограничный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B2BAD">
        <w:rPr>
          <w:rFonts w:ascii="Times New Roman" w:hAnsi="Times New Roman" w:cs="Times New Roman"/>
          <w:b/>
          <w:bCs/>
          <w:sz w:val="28"/>
          <w:szCs w:val="28"/>
        </w:rPr>
        <w:t>роутер</w:t>
      </w:r>
      <w:r w:rsidRPr="00154575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03F6C0D6" w14:textId="0FACD715" w:rsidR="005866B8" w:rsidRPr="00787959" w:rsidRDefault="00F05BCD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77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0C33">
        <w:rPr>
          <w:rFonts w:ascii="Times New Roman" w:hAnsi="Times New Roman" w:cs="Times New Roman"/>
          <w:sz w:val="28"/>
          <w:szCs w:val="28"/>
          <w:lang w:val="en-US"/>
        </w:rPr>
        <w:t>p1s0</w:t>
      </w:r>
      <w:r w:rsidR="002C7770" w:rsidRPr="00883BAB">
        <w:rPr>
          <w:rFonts w:ascii="Times New Roman" w:hAnsi="Times New Roman" w:cs="Times New Roman"/>
          <w:sz w:val="28"/>
          <w:szCs w:val="28"/>
        </w:rPr>
        <w:t xml:space="preserve"> – 88.8.8.27/27</w:t>
      </w:r>
      <w:r w:rsidR="002152E5" w:rsidRPr="00883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39C57" w14:textId="3B72D94F" w:rsidR="002C7770" w:rsidRPr="006E1FC3" w:rsidRDefault="002C7770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5930EA">
        <w:rPr>
          <w:rFonts w:ascii="Times New Roman" w:hAnsi="Times New Roman" w:cs="Times New Roman"/>
          <w:sz w:val="28"/>
          <w:szCs w:val="28"/>
          <w:lang w:val="en-US"/>
        </w:rPr>
        <w:t>p6s0</w:t>
      </w:r>
      <w:r w:rsidRPr="006E1FC3">
        <w:rPr>
          <w:rFonts w:ascii="Times New Roman" w:hAnsi="Times New Roman" w:cs="Times New Roman"/>
          <w:sz w:val="28"/>
          <w:szCs w:val="28"/>
          <w:lang w:val="en-US"/>
        </w:rPr>
        <w:t xml:space="preserve"> – 192.168.</w:t>
      </w:r>
      <w:r w:rsidR="00B06B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E1FC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6BC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E1FC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87959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5C747982" w14:textId="7FF5155F" w:rsidR="00C82012" w:rsidRPr="00883BAB" w:rsidRDefault="00C8201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  <w:r w:rsidRPr="00883BAB">
        <w:rPr>
          <w:rFonts w:ascii="Times New Roman" w:hAnsi="Times New Roman" w:cs="Times New Roman"/>
          <w:sz w:val="28"/>
          <w:szCs w:val="28"/>
        </w:rPr>
        <w:t>1 – 10.</w:t>
      </w:r>
      <w:r w:rsidR="009E742E" w:rsidRPr="00B774A3">
        <w:rPr>
          <w:rFonts w:ascii="Times New Roman" w:hAnsi="Times New Roman" w:cs="Times New Roman"/>
          <w:sz w:val="28"/>
          <w:szCs w:val="28"/>
        </w:rPr>
        <w:t>6.6</w:t>
      </w:r>
      <w:r w:rsidRPr="00883BAB">
        <w:rPr>
          <w:rFonts w:ascii="Times New Roman" w:hAnsi="Times New Roman" w:cs="Times New Roman"/>
          <w:sz w:val="28"/>
          <w:szCs w:val="28"/>
        </w:rPr>
        <w:t>.2/30</w:t>
      </w:r>
    </w:p>
    <w:p w14:paraId="7BEA6B4C" w14:textId="2FF78639" w:rsidR="00C82012" w:rsidRDefault="00C8201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  <w:r w:rsidRPr="00883BAB">
        <w:rPr>
          <w:rFonts w:ascii="Times New Roman" w:hAnsi="Times New Roman" w:cs="Times New Roman"/>
          <w:sz w:val="28"/>
          <w:szCs w:val="28"/>
        </w:rPr>
        <w:t>2 – 10.</w:t>
      </w:r>
      <w:r w:rsidR="00585B9A" w:rsidRPr="00B774A3">
        <w:rPr>
          <w:rFonts w:ascii="Times New Roman" w:hAnsi="Times New Roman" w:cs="Times New Roman"/>
          <w:sz w:val="28"/>
          <w:szCs w:val="28"/>
        </w:rPr>
        <w:t>8.8</w:t>
      </w:r>
      <w:r w:rsidRPr="00883BAB">
        <w:rPr>
          <w:rFonts w:ascii="Times New Roman" w:hAnsi="Times New Roman" w:cs="Times New Roman"/>
          <w:sz w:val="28"/>
          <w:szCs w:val="28"/>
        </w:rPr>
        <w:t>.2/30</w:t>
      </w:r>
    </w:p>
    <w:p w14:paraId="3D1BF345" w14:textId="77777777" w:rsidR="00661A02" w:rsidRDefault="00661A0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9CDD9" w14:textId="77777777" w:rsidR="00661A02" w:rsidRPr="00661A02" w:rsidRDefault="00661A02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75B58" w14:textId="77777777" w:rsidR="00FF1475" w:rsidRPr="002C7770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6D135" w14:textId="77777777" w:rsidR="00FF1475" w:rsidRPr="002C7770" w:rsidRDefault="00FF1475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96194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A48F7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18AE6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359E3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D74B8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74797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465D6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324DF" w14:textId="77777777" w:rsidR="003F397A" w:rsidRPr="002C7770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902D5" w14:textId="77777777" w:rsidR="003F397A" w:rsidRPr="009770BB" w:rsidRDefault="003F397A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E8FC2" w14:textId="77777777" w:rsidR="00034ADB" w:rsidRPr="009770BB" w:rsidRDefault="00034AD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A412" w14:textId="77777777" w:rsidR="00034ADB" w:rsidRPr="009770BB" w:rsidRDefault="00034AD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266B5" w14:textId="77777777" w:rsidR="00034ADB" w:rsidRPr="009770BB" w:rsidRDefault="00034AD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87BF3" w14:textId="77777777" w:rsidR="00034ADB" w:rsidRPr="009770BB" w:rsidRDefault="00034AD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8DBDB" w14:textId="77777777" w:rsidR="00034ADB" w:rsidRPr="009770BB" w:rsidRDefault="00034AD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90020" w14:textId="77777777" w:rsidR="00034ADB" w:rsidRPr="009770BB" w:rsidRDefault="00034ADB" w:rsidP="00005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7" w:name="_Настройка_временного_ограничения"/>
    <w:bookmarkEnd w:id="17"/>
    <w:p w14:paraId="7104A4E9" w14:textId="5B12DEE3" w:rsidR="00C2132C" w:rsidRPr="00034ADB" w:rsidRDefault="00034ADB" w:rsidP="00034ADB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HYPERLINK  \l "_Настройте_ограничение_на"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separate"/>
      </w:r>
      <w:r w:rsidRPr="00034A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Настройте ограничение на работу компьютера в нерабочее время: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end"/>
      </w:r>
    </w:p>
    <w:p w14:paraId="3D3B18C0" w14:textId="77777777" w:rsidR="00034ADB" w:rsidRPr="00034ADB" w:rsidRDefault="00034ADB" w:rsidP="00034ADB"/>
    <w:p w14:paraId="44B7997B" w14:textId="77777777" w:rsidR="00034ADB" w:rsidRPr="00034ADB" w:rsidRDefault="00034ADB" w:rsidP="00034ADB"/>
    <w:p w14:paraId="5A37715C" w14:textId="77777777" w:rsidR="00C2132C" w:rsidRPr="00C2132C" w:rsidRDefault="00C2132C" w:rsidP="00E36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2C">
        <w:rPr>
          <w:rFonts w:ascii="Times New Roman" w:hAnsi="Times New Roman" w:cs="Times New Roman"/>
          <w:sz w:val="28"/>
          <w:szCs w:val="28"/>
        </w:rPr>
        <w:t>Используем модуль </w:t>
      </w:r>
      <w:r w:rsidRPr="00C2132C">
        <w:rPr>
          <w:rFonts w:ascii="Times New Roman" w:hAnsi="Times New Roman" w:cs="Times New Roman"/>
          <w:b/>
          <w:bCs/>
          <w:sz w:val="28"/>
          <w:szCs w:val="28"/>
        </w:rPr>
        <w:t>PAM (</w:t>
      </w:r>
      <w:proofErr w:type="spellStart"/>
      <w:r w:rsidRPr="00C2132C">
        <w:rPr>
          <w:rFonts w:ascii="Times New Roman" w:hAnsi="Times New Roman" w:cs="Times New Roman"/>
          <w:b/>
          <w:bCs/>
          <w:sz w:val="28"/>
          <w:szCs w:val="28"/>
        </w:rPr>
        <w:t>pam_time</w:t>
      </w:r>
      <w:proofErr w:type="spellEnd"/>
      <w:r w:rsidRPr="00C2132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2132C">
        <w:rPr>
          <w:rFonts w:ascii="Times New Roman" w:hAnsi="Times New Roman" w:cs="Times New Roman"/>
          <w:sz w:val="28"/>
          <w:szCs w:val="28"/>
        </w:rPr>
        <w:t> для контроля времени входа.</w:t>
      </w:r>
    </w:p>
    <w:p w14:paraId="59A76B0C" w14:textId="64F8E9CB" w:rsidR="00875400" w:rsidRPr="00A56F7A" w:rsidRDefault="00875400" w:rsidP="00A56F7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F7A">
        <w:rPr>
          <w:rFonts w:ascii="Times New Roman" w:hAnsi="Times New Roman" w:cs="Times New Roman"/>
          <w:sz w:val="28"/>
          <w:szCs w:val="28"/>
        </w:rPr>
        <w:t>Создаем</w:t>
      </w:r>
      <w:r w:rsidRPr="00A56F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F7A">
        <w:rPr>
          <w:rFonts w:ascii="Times New Roman" w:hAnsi="Times New Roman" w:cs="Times New Roman"/>
          <w:sz w:val="28"/>
          <w:szCs w:val="28"/>
        </w:rPr>
        <w:t>пользователей для эксперимента</w:t>
      </w:r>
      <w:r w:rsidRPr="00A56F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8AB491" w14:textId="68FF03F9" w:rsidR="00685D8A" w:rsidRPr="00EF6064" w:rsidRDefault="00685D8A" w:rsidP="00685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worker1 -m -s /bin/bash</w:t>
      </w:r>
    </w:p>
    <w:p w14:paraId="534505A7" w14:textId="2A7BA331" w:rsidR="00685D8A" w:rsidRPr="00EF6064" w:rsidRDefault="00685D8A" w:rsidP="00685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passwd worker1  </w:t>
      </w:r>
    </w:p>
    <w:p w14:paraId="19F6C358" w14:textId="3378957A" w:rsidR="00685D8A" w:rsidRPr="00EF6064" w:rsidRDefault="00685D8A" w:rsidP="00685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worker2 -m -s /bin/bash</w:t>
      </w:r>
    </w:p>
    <w:p w14:paraId="590757EC" w14:textId="64306ABC" w:rsidR="00685D8A" w:rsidRDefault="00685D8A" w:rsidP="00685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passwd worker2  </w:t>
      </w:r>
    </w:p>
    <w:p w14:paraId="5FEC971A" w14:textId="24353D6F" w:rsidR="00BE2061" w:rsidRPr="00EF6064" w:rsidRDefault="00BE2061" w:rsidP="00BE20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="0036570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hilipp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m -s /bin/bash</w:t>
      </w:r>
    </w:p>
    <w:p w14:paraId="021E4FEB" w14:textId="248D7612" w:rsidR="00BE2061" w:rsidRPr="00BE2061" w:rsidRDefault="00BE2061" w:rsidP="00685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passwd </w:t>
      </w:r>
      <w:proofErr w:type="spellStart"/>
      <w:r w:rsidR="0036570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hilipp</w:t>
      </w:r>
      <w:proofErr w:type="spellEnd"/>
    </w:p>
    <w:p w14:paraId="09C4D367" w14:textId="005E4ECD" w:rsidR="00685D8A" w:rsidRPr="00EF6064" w:rsidRDefault="00685D8A" w:rsidP="00685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administrator -m -s /bin/bash</w:t>
      </w:r>
    </w:p>
    <w:p w14:paraId="722594B5" w14:textId="24A54403" w:rsidR="00673024" w:rsidRDefault="00685D8A" w:rsidP="00685D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d administrator</w:t>
      </w:r>
      <w:r w:rsidRPr="00875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1ACE6F0F" w14:textId="7D564290" w:rsidR="00F538FA" w:rsidRPr="00BD39F1" w:rsidRDefault="009F0991" w:rsidP="00F538F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F7A">
        <w:rPr>
          <w:rFonts w:ascii="Times New Roman" w:hAnsi="Times New Roman" w:cs="Times New Roman"/>
          <w:sz w:val="28"/>
          <w:szCs w:val="28"/>
        </w:rPr>
        <w:t xml:space="preserve">Ставим </w:t>
      </w:r>
      <w:proofErr w:type="spellStart"/>
      <w:r w:rsidRPr="00A56F7A">
        <w:rPr>
          <w:rFonts w:ascii="Times New Roman" w:hAnsi="Times New Roman" w:cs="Times New Roman"/>
          <w:sz w:val="28"/>
          <w:szCs w:val="28"/>
        </w:rPr>
        <w:t>таймзону</w:t>
      </w:r>
      <w:proofErr w:type="spellEnd"/>
      <w:r w:rsidRPr="00A56F7A">
        <w:rPr>
          <w:rFonts w:ascii="Times New Roman" w:hAnsi="Times New Roman" w:cs="Times New Roman"/>
          <w:sz w:val="28"/>
          <w:szCs w:val="28"/>
        </w:rPr>
        <w:t xml:space="preserve"> </w:t>
      </w:r>
      <w:r w:rsidRPr="00A56F7A">
        <w:rPr>
          <w:rFonts w:ascii="Times New Roman" w:hAnsi="Times New Roman" w:cs="Times New Roman"/>
          <w:sz w:val="28"/>
          <w:szCs w:val="28"/>
          <w:lang w:val="en-US"/>
        </w:rPr>
        <w:t>MSK:</w:t>
      </w:r>
    </w:p>
    <w:p w14:paraId="0976D1AE" w14:textId="77777777" w:rsidR="0097697E" w:rsidRPr="00673024" w:rsidRDefault="0097697E" w:rsidP="00976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024">
        <w:rPr>
          <w:rFonts w:ascii="Times New Roman" w:hAnsi="Times New Roman" w:cs="Times New Roman"/>
          <w:sz w:val="28"/>
          <w:szCs w:val="28"/>
        </w:rPr>
        <w:t>Проверить</w:t>
      </w:r>
      <w:r w:rsidRPr="006730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56AE98" w14:textId="77777777" w:rsidR="0097697E" w:rsidRDefault="0097697E" w:rsidP="009769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Pr="0067302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medatectl</w:t>
      </w:r>
      <w:proofErr w:type="spellEnd"/>
    </w:p>
    <w:p w14:paraId="7D2B8413" w14:textId="04857A9B" w:rsidR="0097697E" w:rsidRPr="00BD39F1" w:rsidRDefault="00BD39F1" w:rsidP="00F53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ви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440EE5" w14:textId="77777777" w:rsidR="00875400" w:rsidRDefault="00875400" w:rsidP="008754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73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imedatectl</w:t>
      </w:r>
      <w:proofErr w:type="spellEnd"/>
      <w:r w:rsidRPr="00C973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set-</w:t>
      </w:r>
      <w:proofErr w:type="spellStart"/>
      <w:r w:rsidRPr="00C973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imezone</w:t>
      </w:r>
      <w:proofErr w:type="spellEnd"/>
      <w:r w:rsidRPr="00C973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Europe/Moscow</w:t>
      </w:r>
    </w:p>
    <w:p w14:paraId="629E5DF0" w14:textId="26D5B0C9" w:rsidR="00A56F7A" w:rsidRPr="006C471E" w:rsidRDefault="00EA4D00" w:rsidP="006C471E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im </w:t>
      </w:r>
      <w:r w:rsidRPr="00EA4D0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A4D0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EA4D00">
        <w:rPr>
          <w:rFonts w:ascii="Times New Roman" w:hAnsi="Times New Roman" w:cs="Times New Roman"/>
          <w:sz w:val="28"/>
          <w:szCs w:val="28"/>
          <w:lang w:val="en-US"/>
        </w:rPr>
        <w:t>/security/</w:t>
      </w:r>
      <w:proofErr w:type="spellStart"/>
      <w:r w:rsidRPr="00EA4D00">
        <w:rPr>
          <w:rFonts w:ascii="Times New Roman" w:hAnsi="Times New Roman" w:cs="Times New Roman"/>
          <w:sz w:val="28"/>
          <w:szCs w:val="28"/>
          <w:lang w:val="en-US"/>
        </w:rPr>
        <w:t>time.conf</w:t>
      </w:r>
      <w:proofErr w:type="spellEnd"/>
    </w:p>
    <w:p w14:paraId="03E4C729" w14:textId="77777777" w:rsidR="00944690" w:rsidRPr="0097040B" w:rsidRDefault="00944690" w:rsidP="00944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40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97040B">
        <w:rPr>
          <w:rFonts w:ascii="Times New Roman" w:hAnsi="Times New Roman" w:cs="Times New Roman"/>
          <w:sz w:val="28"/>
          <w:szCs w:val="28"/>
          <w:lang w:val="en-US"/>
        </w:rPr>
        <w:t>Разрешить</w:t>
      </w:r>
      <w:proofErr w:type="spellEnd"/>
      <w:r w:rsidRPr="0097040B">
        <w:rPr>
          <w:rFonts w:ascii="Times New Roman" w:hAnsi="Times New Roman" w:cs="Times New Roman"/>
          <w:sz w:val="28"/>
          <w:szCs w:val="28"/>
          <w:lang w:val="en-US"/>
        </w:rPr>
        <w:t xml:space="preserve"> administrator </w:t>
      </w:r>
      <w:proofErr w:type="spellStart"/>
      <w:r w:rsidRPr="0097040B">
        <w:rPr>
          <w:rFonts w:ascii="Times New Roman" w:hAnsi="Times New Roman" w:cs="Times New Roman"/>
          <w:sz w:val="28"/>
          <w:szCs w:val="28"/>
          <w:lang w:val="en-US"/>
        </w:rPr>
        <w:t>всегда</w:t>
      </w:r>
      <w:proofErr w:type="spellEnd"/>
    </w:p>
    <w:p w14:paraId="2C9A1928" w14:textId="1F4B165A" w:rsidR="00944690" w:rsidRPr="0097040B" w:rsidRDefault="00944690" w:rsidP="009446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gramStart"/>
      <w:r w:rsidRPr="0097040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*;*</w:t>
      </w:r>
      <w:proofErr w:type="gramEnd"/>
      <w:r w:rsidRPr="0097040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;administrator;Al0000-2400</w:t>
      </w:r>
    </w:p>
    <w:p w14:paraId="2EC3ED5F" w14:textId="77777777" w:rsidR="00944690" w:rsidRPr="0097040B" w:rsidRDefault="00944690" w:rsidP="00944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0B">
        <w:rPr>
          <w:rFonts w:ascii="Times New Roman" w:hAnsi="Times New Roman" w:cs="Times New Roman"/>
          <w:sz w:val="28"/>
          <w:szCs w:val="28"/>
        </w:rPr>
        <w:t># Остальные пользователи — только с 09:00 до 18:00</w:t>
      </w:r>
    </w:p>
    <w:p w14:paraId="7894D924" w14:textId="0217B8EA" w:rsidR="00C2132C" w:rsidRPr="0097040B" w:rsidRDefault="00944690" w:rsidP="000055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gramStart"/>
      <w:r w:rsidRPr="0097040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*;*;</w:t>
      </w:r>
      <w:r w:rsidR="0055082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!</w:t>
      </w:r>
      <w:proofErr w:type="gramEnd"/>
      <w:r w:rsidR="0055082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ministrator</w:t>
      </w:r>
      <w:r w:rsidRPr="0097040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;Al0900-1800</w:t>
      </w:r>
    </w:p>
    <w:p w14:paraId="6C6325B8" w14:textId="2C408BEF" w:rsidR="0097040B" w:rsidRDefault="0097040B" w:rsidP="0097040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9704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7040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7040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97040B">
        <w:rPr>
          <w:rFonts w:ascii="Times New Roman" w:hAnsi="Times New Roman" w:cs="Times New Roman"/>
          <w:sz w:val="28"/>
          <w:szCs w:val="28"/>
        </w:rPr>
        <w:t>pam.d</w:t>
      </w:r>
      <w:proofErr w:type="spellEnd"/>
      <w:proofErr w:type="gramEnd"/>
      <w:r w:rsidRPr="009704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7040B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14:paraId="748C9E15" w14:textId="593708CE" w:rsidR="0097040B" w:rsidRDefault="0097040B" w:rsidP="009704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040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ccount required pam_time.so</w:t>
      </w:r>
    </w:p>
    <w:p w14:paraId="1D5BD42D" w14:textId="61D942C2" w:rsidR="0097040B" w:rsidRDefault="0097040B" w:rsidP="0097040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97040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040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7040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Pr="0097040B">
        <w:rPr>
          <w:rFonts w:ascii="Times New Roman" w:hAnsi="Times New Roman" w:cs="Times New Roman"/>
          <w:sz w:val="28"/>
          <w:szCs w:val="28"/>
          <w:lang w:val="en-US"/>
        </w:rPr>
        <w:t>pam.d</w:t>
      </w:r>
      <w:proofErr w:type="spellEnd"/>
      <w:proofErr w:type="gramEnd"/>
      <w:r w:rsidRPr="0097040B">
        <w:rPr>
          <w:rFonts w:ascii="Times New Roman" w:hAnsi="Times New Roman" w:cs="Times New Roman"/>
          <w:sz w:val="28"/>
          <w:szCs w:val="28"/>
          <w:lang w:val="en-US"/>
        </w:rPr>
        <w:t>/common-auth</w:t>
      </w:r>
    </w:p>
    <w:p w14:paraId="31E1B1D3" w14:textId="2BA68660" w:rsidR="002C2D2C" w:rsidRPr="00A54D91" w:rsidRDefault="0097040B" w:rsidP="005176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5176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ccount required pam_time.so</w:t>
      </w:r>
    </w:p>
    <w:p w14:paraId="190E737A" w14:textId="354F2C92" w:rsidR="00AF335B" w:rsidRDefault="00A8537C" w:rsidP="00A8537C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t-ge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</w:p>
    <w:p w14:paraId="1BEB0DF4" w14:textId="7FB0EBD8" w:rsidR="005C78E2" w:rsidRDefault="005C78E2" w:rsidP="005C78E2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78E2">
        <w:rPr>
          <w:rFonts w:ascii="Times New Roman" w:hAnsi="Times New Roman" w:cs="Times New Roman"/>
          <w:sz w:val="28"/>
          <w:szCs w:val="28"/>
          <w:lang w:val="en-US"/>
        </w:rPr>
        <w:t>msgunfmt</w:t>
      </w:r>
      <w:proofErr w:type="spellEnd"/>
      <w:r w:rsidRPr="005C78E2">
        <w:rPr>
          <w:rFonts w:ascii="Times New Roman" w:hAnsi="Times New Roman" w:cs="Times New Roman"/>
          <w:sz w:val="28"/>
          <w:szCs w:val="28"/>
          <w:lang w:val="en-US"/>
        </w:rPr>
        <w:t xml:space="preserve"> /usr/share/locale/ru/LC_MESSAGES/Linux-PAM.mo -o </w:t>
      </w:r>
      <w:proofErr w:type="spellStart"/>
      <w:r w:rsidRPr="005C78E2">
        <w:rPr>
          <w:rFonts w:ascii="Times New Roman" w:hAnsi="Times New Roman" w:cs="Times New Roman"/>
          <w:sz w:val="28"/>
          <w:szCs w:val="28"/>
          <w:lang w:val="en-US"/>
        </w:rPr>
        <w:t>pam_ru.po</w:t>
      </w:r>
      <w:proofErr w:type="spellEnd"/>
    </w:p>
    <w:p w14:paraId="38EEDFF4" w14:textId="154F92CA" w:rsidR="005C78E2" w:rsidRDefault="00341BEC" w:rsidP="00341BEC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m_ru.po</w:t>
      </w:r>
      <w:proofErr w:type="spellEnd"/>
    </w:p>
    <w:p w14:paraId="2E1A3585" w14:textId="7C90C8E4" w:rsidR="00314E6D" w:rsidRDefault="00314E6D" w:rsidP="00314E6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строку </w:t>
      </w:r>
      <w:r w:rsidRPr="00314E6D">
        <w:rPr>
          <w:rFonts w:ascii="Times New Roman" w:hAnsi="Times New Roman" w:cs="Times New Roman"/>
          <w:sz w:val="28"/>
          <w:szCs w:val="28"/>
        </w:rPr>
        <w:t>“Доступ запрещен”</w:t>
      </w:r>
      <w:r>
        <w:rPr>
          <w:rFonts w:ascii="Times New Roman" w:hAnsi="Times New Roman" w:cs="Times New Roman"/>
          <w:sz w:val="28"/>
          <w:szCs w:val="28"/>
        </w:rPr>
        <w:t xml:space="preserve"> и исправляем ее на нужный нам текст</w:t>
      </w:r>
    </w:p>
    <w:p w14:paraId="5AD35D12" w14:textId="4AF87A2C" w:rsidR="00034ADB" w:rsidRPr="003B2930" w:rsidRDefault="00034ADB" w:rsidP="00034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A19">
        <w:rPr>
          <w:rFonts w:ascii="Times New Roman" w:hAnsi="Times New Roman" w:cs="Times New Roman"/>
          <w:sz w:val="28"/>
          <w:szCs w:val="28"/>
        </w:rPr>
        <w:t xml:space="preserve">В случае необходимости доступа к рабочему месту вне регламентированных работ, напишите на почту - </w:t>
      </w:r>
      <w:proofErr w:type="spellStart"/>
      <w:r w:rsidRPr="00142A19">
        <w:rPr>
          <w:rFonts w:ascii="Times New Roman" w:hAnsi="Times New Roman" w:cs="Times New Roman"/>
          <w:sz w:val="28"/>
          <w:szCs w:val="28"/>
        </w:rPr>
        <w:t>admin@company.cool</w:t>
      </w:r>
      <w:proofErr w:type="spellEnd"/>
    </w:p>
    <w:p w14:paraId="349EFDD4" w14:textId="77777777" w:rsidR="00314E6D" w:rsidRPr="00314E6D" w:rsidRDefault="00314E6D" w:rsidP="00314E6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7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E6D">
        <w:rPr>
          <w:rFonts w:ascii="Times New Roman" w:hAnsi="Times New Roman" w:cs="Times New Roman"/>
          <w:sz w:val="28"/>
          <w:szCs w:val="28"/>
          <w:lang w:val="en-US"/>
        </w:rPr>
        <w:t>msgfmt</w:t>
      </w:r>
      <w:proofErr w:type="spellEnd"/>
      <w:r w:rsidRPr="00314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4E6D">
        <w:rPr>
          <w:rFonts w:ascii="Times New Roman" w:hAnsi="Times New Roman" w:cs="Times New Roman"/>
          <w:sz w:val="28"/>
          <w:szCs w:val="28"/>
          <w:lang w:val="en-US"/>
        </w:rPr>
        <w:t>pam_ru.po</w:t>
      </w:r>
      <w:proofErr w:type="spellEnd"/>
      <w:r w:rsidRPr="00314E6D">
        <w:rPr>
          <w:rFonts w:ascii="Times New Roman" w:hAnsi="Times New Roman" w:cs="Times New Roman"/>
          <w:sz w:val="28"/>
          <w:szCs w:val="28"/>
          <w:lang w:val="en-US"/>
        </w:rPr>
        <w:t xml:space="preserve"> -o Linux-PAM_new.mo</w:t>
      </w:r>
    </w:p>
    <w:p w14:paraId="3B42FC73" w14:textId="77777777" w:rsidR="00314E6D" w:rsidRPr="00314E6D" w:rsidRDefault="00314E6D" w:rsidP="00314E6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4E6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14E6D">
        <w:rPr>
          <w:rFonts w:ascii="Times New Roman" w:hAnsi="Times New Roman" w:cs="Times New Roman"/>
          <w:sz w:val="28"/>
          <w:szCs w:val="28"/>
          <w:lang w:val="en-US"/>
        </w:rPr>
        <w:t xml:space="preserve"> cp Linux-PAM_new.mo /usr/share/locale/ru/LC_MESSAGES/Linux-PAM.mo</w:t>
      </w:r>
    </w:p>
    <w:p w14:paraId="70012ACA" w14:textId="77777777" w:rsidR="001B1296" w:rsidRPr="001B1296" w:rsidRDefault="00314E6D" w:rsidP="001B129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1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1296" w:rsidRPr="001B129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1B1296" w:rsidRPr="001B1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1296" w:rsidRPr="001B1296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="001B1296" w:rsidRPr="001B1296">
        <w:rPr>
          <w:rFonts w:ascii="Times New Roman" w:hAnsi="Times New Roman" w:cs="Times New Roman"/>
          <w:sz w:val="28"/>
          <w:szCs w:val="28"/>
          <w:lang w:val="en-US"/>
        </w:rPr>
        <w:t xml:space="preserve"> 644 /usr/share/locale/ru/LC_MESSAGES/Linux-PAM.mo</w:t>
      </w:r>
    </w:p>
    <w:p w14:paraId="61ABD0E6" w14:textId="77D375F9" w:rsidR="00314E6D" w:rsidRPr="00877CF6" w:rsidRDefault="00314E6D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7B9E3D" w14:textId="77777777" w:rsidR="00496297" w:rsidRPr="00877CF6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BA28F6" w14:textId="77777777" w:rsidR="00496297" w:rsidRPr="00877CF6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EAD8CB" w14:textId="77777777" w:rsidR="00496297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18" w:name="_MSK-ADMINPC_позволяет_входить_1"/>
    <w:bookmarkEnd w:id="18"/>
    <w:p w14:paraId="15D4CFE3" w14:textId="742BA797" w:rsidR="003E477C" w:rsidRPr="004C374A" w:rsidRDefault="004C374A" w:rsidP="004C374A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HYPERLINK  \l "_MSK-ADMINPC_позволяет_входить"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separate"/>
      </w:r>
      <w:r w:rsidR="003E477C" w:rsidRPr="004C374A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MSK-ADMINPC позволяет входить в систему только пользователям из группы IT. Остальным вход запрещен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end"/>
      </w:r>
    </w:p>
    <w:p w14:paraId="56805F4C" w14:textId="77777777" w:rsidR="003E477C" w:rsidRPr="009E0AC7" w:rsidRDefault="003E477C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06F30E" w14:textId="6A7CDA88" w:rsidR="004C374A" w:rsidRPr="009E0AC7" w:rsidRDefault="004C374A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а добавляем групп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аков</w:t>
      </w:r>
      <w:proofErr w:type="spellEnd"/>
    </w:p>
    <w:p w14:paraId="324ACFBA" w14:textId="77777777" w:rsidR="004C374A" w:rsidRPr="00B774A3" w:rsidRDefault="004C374A" w:rsidP="004C3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374A">
        <w:rPr>
          <w:rFonts w:ascii="Times New Roman" w:hAnsi="Times New Roman" w:cs="Times New Roman"/>
          <w:sz w:val="28"/>
          <w:szCs w:val="28"/>
          <w:lang w:val="en-US"/>
        </w:rPr>
        <w:t>groupadd</w:t>
      </w:r>
      <w:proofErr w:type="spellEnd"/>
      <w:r w:rsidRPr="00B774A3">
        <w:rPr>
          <w:rFonts w:ascii="Times New Roman" w:hAnsi="Times New Roman" w:cs="Times New Roman"/>
          <w:sz w:val="28"/>
          <w:szCs w:val="28"/>
        </w:rPr>
        <w:t xml:space="preserve"> </w:t>
      </w:r>
      <w:r w:rsidRPr="004C374A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14:paraId="5550EB22" w14:textId="77777777" w:rsidR="004C374A" w:rsidRPr="00B774A3" w:rsidRDefault="004C374A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05027" w14:textId="77777777" w:rsidR="00DE6051" w:rsidRPr="00B774A3" w:rsidRDefault="00DE6051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0C6DE" w14:textId="77777777" w:rsidR="004C374A" w:rsidRPr="00EF6064" w:rsidRDefault="004C374A" w:rsidP="004C37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worker1 -m -s /bin/bash</w:t>
      </w:r>
    </w:p>
    <w:p w14:paraId="5CEA0DAF" w14:textId="77777777" w:rsidR="004C374A" w:rsidRPr="00EF6064" w:rsidRDefault="004C374A" w:rsidP="004C37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passwd worker1  </w:t>
      </w:r>
    </w:p>
    <w:p w14:paraId="1A1BE704" w14:textId="77777777" w:rsidR="004C374A" w:rsidRPr="00EF6064" w:rsidRDefault="004C374A" w:rsidP="004C37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worker2 -m -s /bin/bash</w:t>
      </w:r>
    </w:p>
    <w:p w14:paraId="3B7A4245" w14:textId="77777777" w:rsidR="004C374A" w:rsidRDefault="004C374A" w:rsidP="004C37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passwd worker2  </w:t>
      </w:r>
    </w:p>
    <w:p w14:paraId="5C4D2549" w14:textId="77777777" w:rsidR="004C374A" w:rsidRPr="00EF6064" w:rsidRDefault="004C374A" w:rsidP="004C37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hilipp</w:t>
      </w:r>
      <w:proofErr w:type="spellEnd"/>
      <w:r w:rsidRPr="00EF606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m -s /bin/bash</w:t>
      </w:r>
    </w:p>
    <w:p w14:paraId="169C41A8" w14:textId="77777777" w:rsidR="004C374A" w:rsidRPr="00BE2061" w:rsidRDefault="004C374A" w:rsidP="004C37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passw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hilipp</w:t>
      </w:r>
      <w:proofErr w:type="spellEnd"/>
    </w:p>
    <w:p w14:paraId="508F8B9E" w14:textId="1F28308D" w:rsidR="00334544" w:rsidRDefault="00334544" w:rsidP="003345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0AC7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9E0AC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9E0AC7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9E0AC7">
        <w:rPr>
          <w:rFonts w:ascii="Times New Roman" w:hAnsi="Times New Roman" w:cs="Times New Roman"/>
          <w:sz w:val="28"/>
          <w:szCs w:val="28"/>
          <w:lang w:val="en-US"/>
        </w:rPr>
        <w:t xml:space="preserve"> IT </w:t>
      </w:r>
      <w:proofErr w:type="spellStart"/>
      <w:r w:rsidR="00816613">
        <w:rPr>
          <w:rFonts w:ascii="Times New Roman" w:hAnsi="Times New Roman" w:cs="Times New Roman"/>
          <w:sz w:val="28"/>
          <w:szCs w:val="28"/>
          <w:lang w:val="en-US"/>
        </w:rPr>
        <w:t>philipp</w:t>
      </w:r>
      <w:proofErr w:type="spellEnd"/>
    </w:p>
    <w:p w14:paraId="6FD274FC" w14:textId="77777777" w:rsidR="00E47ED2" w:rsidRDefault="00E47ED2" w:rsidP="003345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6550E9" w14:textId="06F155D9" w:rsidR="00E47ED2" w:rsidRPr="00512F0B" w:rsidRDefault="00E47ED2" w:rsidP="003345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F0B">
        <w:rPr>
          <w:rFonts w:ascii="Times New Roman" w:hAnsi="Times New Roman" w:cs="Times New Roman"/>
          <w:b/>
          <w:bCs/>
          <w:sz w:val="28"/>
          <w:szCs w:val="28"/>
        </w:rPr>
        <w:t>Меняем</w:t>
      </w:r>
      <w:r w:rsidRPr="00512F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ditor </w:t>
      </w:r>
      <w:r w:rsidRPr="00512F0B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12F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2F0B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do</w:t>
      </w:r>
      <w:proofErr w:type="spellEnd"/>
      <w:r w:rsidRPr="00512F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2F0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512F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im:</w:t>
      </w:r>
    </w:p>
    <w:p w14:paraId="3A6C04DF" w14:textId="74194661" w:rsidR="00E47ED2" w:rsidRDefault="00E47ED2" w:rsidP="003345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7ED2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47ED2">
        <w:rPr>
          <w:rFonts w:ascii="Times New Roman" w:hAnsi="Times New Roman" w:cs="Times New Roman"/>
          <w:sz w:val="28"/>
          <w:szCs w:val="28"/>
          <w:lang w:val="en-US"/>
        </w:rPr>
        <w:t xml:space="preserve"> update-alternatives --config editor</w:t>
      </w:r>
    </w:p>
    <w:p w14:paraId="26A3CAE6" w14:textId="0DA81A0B" w:rsidR="00753BA1" w:rsidRPr="00334544" w:rsidRDefault="00753BA1" w:rsidP="003345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3BA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753BA1">
        <w:rPr>
          <w:rFonts w:ascii="Times New Roman" w:hAnsi="Times New Roman" w:cs="Times New Roman"/>
          <w:sz w:val="28"/>
          <w:szCs w:val="28"/>
          <w:lang w:val="en-US"/>
        </w:rPr>
        <w:t xml:space="preserve"> update-alternatives --install /</w:t>
      </w:r>
      <w:proofErr w:type="spellStart"/>
      <w:r w:rsidRPr="00753BA1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753BA1">
        <w:rPr>
          <w:rFonts w:ascii="Times New Roman" w:hAnsi="Times New Roman" w:cs="Times New Roman"/>
          <w:sz w:val="28"/>
          <w:szCs w:val="28"/>
          <w:lang w:val="en-US"/>
        </w:rPr>
        <w:t>/bin/editor editor /</w:t>
      </w:r>
      <w:proofErr w:type="spellStart"/>
      <w:r w:rsidRPr="00753BA1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753BA1"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 w:rsidRPr="00753BA1">
        <w:rPr>
          <w:rFonts w:ascii="Times New Roman" w:hAnsi="Times New Roman" w:cs="Times New Roman"/>
          <w:sz w:val="28"/>
          <w:szCs w:val="28"/>
          <w:lang w:val="en-US"/>
        </w:rPr>
        <w:t>vim.basic</w:t>
      </w:r>
      <w:proofErr w:type="spellEnd"/>
      <w:r w:rsidRPr="00753BA1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43123667" w14:textId="4867A199" w:rsidR="00496297" w:rsidRPr="00B774A3" w:rsidRDefault="00512F0B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F0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77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F0B">
        <w:rPr>
          <w:rFonts w:ascii="Times New Roman" w:hAnsi="Times New Roman" w:cs="Times New Roman"/>
          <w:sz w:val="28"/>
          <w:szCs w:val="28"/>
          <w:lang w:val="en-US"/>
        </w:rPr>
        <w:t>visudo</w:t>
      </w:r>
      <w:proofErr w:type="spellEnd"/>
      <w:r w:rsidR="002178AD" w:rsidRPr="00B774A3">
        <w:rPr>
          <w:rFonts w:ascii="Times New Roman" w:hAnsi="Times New Roman" w:cs="Times New Roman"/>
          <w:sz w:val="28"/>
          <w:szCs w:val="28"/>
        </w:rPr>
        <w:t>:</w:t>
      </w:r>
    </w:p>
    <w:p w14:paraId="424524DF" w14:textId="2BA18128" w:rsidR="002178AD" w:rsidRPr="00B774A3" w:rsidRDefault="002178AD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B7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</w:p>
    <w:p w14:paraId="790C1AD2" w14:textId="6F2E866A" w:rsidR="002178AD" w:rsidRPr="00B774A3" w:rsidRDefault="002178AD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4A3">
        <w:rPr>
          <w:rFonts w:ascii="Times New Roman" w:hAnsi="Times New Roman" w:cs="Times New Roman"/>
          <w:sz w:val="28"/>
          <w:szCs w:val="28"/>
        </w:rPr>
        <w:t>%</w:t>
      </w:r>
      <w:r w:rsidRPr="00E353A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774A3">
        <w:rPr>
          <w:rFonts w:ascii="Times New Roman" w:hAnsi="Times New Roman" w:cs="Times New Roman"/>
          <w:sz w:val="28"/>
          <w:szCs w:val="28"/>
        </w:rPr>
        <w:t xml:space="preserve"> </w:t>
      </w:r>
      <w:r w:rsidRPr="00E353A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774A3">
        <w:rPr>
          <w:rFonts w:ascii="Times New Roman" w:hAnsi="Times New Roman" w:cs="Times New Roman"/>
          <w:sz w:val="28"/>
          <w:szCs w:val="28"/>
        </w:rPr>
        <w:t>=(</w:t>
      </w:r>
      <w:proofErr w:type="gramStart"/>
      <w:r w:rsidRPr="00E353A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774A3">
        <w:rPr>
          <w:rFonts w:ascii="Times New Roman" w:hAnsi="Times New Roman" w:cs="Times New Roman"/>
          <w:sz w:val="28"/>
          <w:szCs w:val="28"/>
        </w:rPr>
        <w:t>:</w:t>
      </w:r>
      <w:r w:rsidRPr="00E353A8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Pr="00B774A3">
        <w:rPr>
          <w:rFonts w:ascii="Times New Roman" w:hAnsi="Times New Roman" w:cs="Times New Roman"/>
          <w:sz w:val="28"/>
          <w:szCs w:val="28"/>
        </w:rPr>
        <w:t xml:space="preserve">) </w:t>
      </w:r>
      <w:r w:rsidRPr="00E353A8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517F8EC0" w14:textId="77777777" w:rsidR="00C06EEE" w:rsidRPr="00B774A3" w:rsidRDefault="00C06EEE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3A181C" w14:textId="34761868" w:rsidR="00C06EEE" w:rsidRPr="009E0AC7" w:rsidRDefault="00C06EEE" w:rsidP="001B12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F0B">
        <w:rPr>
          <w:rFonts w:ascii="Times New Roman" w:hAnsi="Times New Roman" w:cs="Times New Roman"/>
          <w:b/>
          <w:bCs/>
          <w:sz w:val="28"/>
          <w:szCs w:val="28"/>
        </w:rPr>
        <w:t xml:space="preserve">Нужно </w:t>
      </w:r>
      <w:r w:rsidR="00512F0B" w:rsidRPr="00512F0B">
        <w:rPr>
          <w:rFonts w:ascii="Times New Roman" w:hAnsi="Times New Roman" w:cs="Times New Roman"/>
          <w:b/>
          <w:bCs/>
          <w:sz w:val="28"/>
          <w:szCs w:val="28"/>
        </w:rPr>
        <w:t>убедиться,</w:t>
      </w:r>
      <w:r w:rsidRPr="00512F0B">
        <w:rPr>
          <w:rFonts w:ascii="Times New Roman" w:hAnsi="Times New Roman" w:cs="Times New Roman"/>
          <w:b/>
          <w:bCs/>
          <w:sz w:val="28"/>
          <w:szCs w:val="28"/>
        </w:rPr>
        <w:t xml:space="preserve"> что нет таких строк:</w:t>
      </w:r>
    </w:p>
    <w:p w14:paraId="0F114ECC" w14:textId="376F1FAB" w:rsidR="00C06EEE" w:rsidRPr="00C06EEE" w:rsidRDefault="00C06EEE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EEE">
        <w:rPr>
          <w:rFonts w:ascii="Times New Roman" w:hAnsi="Times New Roman" w:cs="Times New Roman"/>
          <w:sz w:val="28"/>
          <w:szCs w:val="28"/>
          <w:lang w:val="en-US"/>
        </w:rPr>
        <w:t>%IT ALL=(</w:t>
      </w:r>
      <w:proofErr w:type="gramStart"/>
      <w:r w:rsidRPr="00C06EEE">
        <w:rPr>
          <w:rFonts w:ascii="Times New Roman" w:hAnsi="Times New Roman" w:cs="Times New Roman"/>
          <w:sz w:val="28"/>
          <w:szCs w:val="28"/>
          <w:lang w:val="en-US"/>
        </w:rPr>
        <w:t>ALL:ALL</w:t>
      </w:r>
      <w:proofErr w:type="gramEnd"/>
      <w:r w:rsidRPr="00C06EEE">
        <w:rPr>
          <w:rFonts w:ascii="Times New Roman" w:hAnsi="Times New Roman" w:cs="Times New Roman"/>
          <w:sz w:val="28"/>
          <w:szCs w:val="28"/>
          <w:lang w:val="en-US"/>
        </w:rPr>
        <w:t>) NOPASSWD: ALL</w:t>
      </w:r>
    </w:p>
    <w:p w14:paraId="0A0AB26D" w14:textId="77777777" w:rsidR="00496297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E5F5A9" w14:textId="22C51C98" w:rsidR="00D91620" w:rsidRPr="009E0AC7" w:rsidRDefault="00D91620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локировка входа всем </w:t>
      </w:r>
      <w:r w:rsidR="00781701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кто не в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91620">
        <w:rPr>
          <w:rFonts w:ascii="Times New Roman" w:hAnsi="Times New Roman" w:cs="Times New Roman"/>
          <w:sz w:val="28"/>
          <w:szCs w:val="28"/>
        </w:rPr>
        <w:t>:</w:t>
      </w:r>
    </w:p>
    <w:p w14:paraId="710B624D" w14:textId="6BB5F343" w:rsidR="00D91620" w:rsidRPr="009E0AC7" w:rsidRDefault="00CB775C" w:rsidP="00D91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620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D91620" w:rsidRPr="009E0AC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D91620" w:rsidRPr="00D9162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D91620" w:rsidRPr="009E0AC7">
        <w:rPr>
          <w:rFonts w:ascii="Times New Roman" w:hAnsi="Times New Roman" w:cs="Times New Roman"/>
          <w:sz w:val="28"/>
          <w:szCs w:val="28"/>
        </w:rPr>
        <w:t>/</w:t>
      </w:r>
      <w:r w:rsidR="00D91620" w:rsidRPr="00D9162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D91620" w:rsidRPr="009E0AC7">
        <w:rPr>
          <w:rFonts w:ascii="Times New Roman" w:hAnsi="Times New Roman" w:cs="Times New Roman"/>
          <w:sz w:val="28"/>
          <w:szCs w:val="28"/>
        </w:rPr>
        <w:t>/</w:t>
      </w:r>
      <w:r w:rsidR="00D91620" w:rsidRPr="00D9162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91620" w:rsidRPr="009E0AC7">
        <w:rPr>
          <w:rFonts w:ascii="Times New Roman" w:hAnsi="Times New Roman" w:cs="Times New Roman"/>
          <w:sz w:val="28"/>
          <w:szCs w:val="28"/>
        </w:rPr>
        <w:t>.</w:t>
      </w:r>
      <w:r w:rsidR="00D91620" w:rsidRPr="00D91620"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14:paraId="1113F51C" w14:textId="0773517A" w:rsidR="00CB775C" w:rsidRPr="009E0AC7" w:rsidRDefault="00CB775C" w:rsidP="00D91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ец файла добавляем строчки</w:t>
      </w:r>
      <w:r w:rsidRPr="00CB775C">
        <w:rPr>
          <w:rFonts w:ascii="Times New Roman" w:hAnsi="Times New Roman" w:cs="Times New Roman"/>
          <w:sz w:val="28"/>
          <w:szCs w:val="28"/>
        </w:rPr>
        <w:t>:</w:t>
      </w:r>
    </w:p>
    <w:p w14:paraId="6BB28C77" w14:textId="6AE674DB" w:rsidR="00CB775C" w:rsidRPr="00CB775C" w:rsidRDefault="00CB775C" w:rsidP="00CB77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75C">
        <w:rPr>
          <w:rFonts w:ascii="Times New Roman" w:hAnsi="Times New Roman" w:cs="Times New Roman"/>
          <w:sz w:val="28"/>
          <w:szCs w:val="28"/>
          <w:lang w:val="en-US"/>
        </w:rPr>
        <w:t>+:</w:t>
      </w:r>
      <w:proofErr w:type="gramStart"/>
      <w:r w:rsidRPr="00CB775C">
        <w:rPr>
          <w:rFonts w:ascii="Times New Roman" w:hAnsi="Times New Roman" w:cs="Times New Roman"/>
          <w:sz w:val="28"/>
          <w:szCs w:val="28"/>
          <w:lang w:val="en-US"/>
        </w:rPr>
        <w:t>IT:ALL</w:t>
      </w:r>
      <w:proofErr w:type="gramEnd"/>
    </w:p>
    <w:p w14:paraId="79E3AD54" w14:textId="3FED8FB6" w:rsidR="00CB775C" w:rsidRDefault="00CB775C" w:rsidP="00CB77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775C">
        <w:rPr>
          <w:rFonts w:ascii="Times New Roman" w:hAnsi="Times New Roman" w:cs="Times New Roman"/>
          <w:sz w:val="28"/>
          <w:szCs w:val="28"/>
          <w:lang w:val="en-US"/>
        </w:rPr>
        <w:t>-:ALL</w:t>
      </w:r>
      <w:proofErr w:type="gramEnd"/>
      <w:r w:rsidRPr="00CB775C">
        <w:rPr>
          <w:rFonts w:ascii="Times New Roman" w:hAnsi="Times New Roman" w:cs="Times New Roman"/>
          <w:sz w:val="28"/>
          <w:szCs w:val="28"/>
          <w:lang w:val="en-US"/>
        </w:rPr>
        <w:t>:ALL</w:t>
      </w:r>
    </w:p>
    <w:p w14:paraId="3ADD687E" w14:textId="429B43BF" w:rsidR="00480054" w:rsidRDefault="007C6BC6" w:rsidP="004800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6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0054">
        <w:rPr>
          <w:rFonts w:ascii="Times New Roman" w:hAnsi="Times New Roman" w:cs="Times New Roman"/>
          <w:sz w:val="28"/>
          <w:szCs w:val="28"/>
          <w:lang w:val="en-US"/>
        </w:rPr>
        <w:t xml:space="preserve">im </w:t>
      </w:r>
      <w:r w:rsidR="00480054" w:rsidRPr="002028F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80054" w:rsidRPr="002028F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480054" w:rsidRPr="002028F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="00480054" w:rsidRPr="002028F0">
        <w:rPr>
          <w:rFonts w:ascii="Times New Roman" w:hAnsi="Times New Roman" w:cs="Times New Roman"/>
          <w:sz w:val="28"/>
          <w:szCs w:val="28"/>
          <w:lang w:val="en-US"/>
        </w:rPr>
        <w:t>pam.d</w:t>
      </w:r>
      <w:proofErr w:type="spellEnd"/>
      <w:proofErr w:type="gramEnd"/>
      <w:r w:rsidR="00480054" w:rsidRPr="002028F0">
        <w:rPr>
          <w:rFonts w:ascii="Times New Roman" w:hAnsi="Times New Roman" w:cs="Times New Roman"/>
          <w:sz w:val="28"/>
          <w:szCs w:val="28"/>
          <w:lang w:val="en-US"/>
        </w:rPr>
        <w:t>/login</w:t>
      </w:r>
    </w:p>
    <w:p w14:paraId="7D47825E" w14:textId="7ECBC78D" w:rsidR="002028F0" w:rsidRDefault="002028F0" w:rsidP="004800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авял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753278" w14:textId="77777777" w:rsidR="002028F0" w:rsidRPr="002028F0" w:rsidRDefault="002028F0" w:rsidP="002028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8F0">
        <w:rPr>
          <w:rFonts w:ascii="Times New Roman" w:hAnsi="Times New Roman" w:cs="Times New Roman"/>
          <w:sz w:val="28"/>
          <w:szCs w:val="28"/>
          <w:lang w:val="en-US"/>
        </w:rPr>
        <w:t>account required pam_access.so</w:t>
      </w:r>
    </w:p>
    <w:p w14:paraId="0075E1CC" w14:textId="0EF3F19C" w:rsidR="002028F0" w:rsidRDefault="007C6BC6" w:rsidP="004800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6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m </w:t>
      </w:r>
      <w:r w:rsidRPr="002028F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028F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028F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Pr="002028F0">
        <w:rPr>
          <w:rFonts w:ascii="Times New Roman" w:hAnsi="Times New Roman" w:cs="Times New Roman"/>
          <w:sz w:val="28"/>
          <w:szCs w:val="28"/>
          <w:lang w:val="en-US"/>
        </w:rPr>
        <w:t>pam.d</w:t>
      </w:r>
      <w:proofErr w:type="spellEnd"/>
      <w:proofErr w:type="gramEnd"/>
      <w:r w:rsidRPr="002028F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on-auth</w:t>
      </w:r>
    </w:p>
    <w:p w14:paraId="077C251A" w14:textId="770F74FE" w:rsidR="00975DC5" w:rsidRDefault="00975DC5" w:rsidP="004800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D177E0" w14:textId="77777777" w:rsidR="00975DC5" w:rsidRPr="002028F0" w:rsidRDefault="00975DC5" w:rsidP="00975DC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8F0">
        <w:rPr>
          <w:rFonts w:ascii="Times New Roman" w:hAnsi="Times New Roman" w:cs="Times New Roman"/>
          <w:sz w:val="28"/>
          <w:szCs w:val="28"/>
          <w:lang w:val="en-US"/>
        </w:rPr>
        <w:t>account required pam_access.so</w:t>
      </w:r>
    </w:p>
    <w:p w14:paraId="7DC4213E" w14:textId="77777777" w:rsidR="00975DC5" w:rsidRPr="00975DC5" w:rsidRDefault="00975DC5" w:rsidP="004800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C26436" w14:textId="5AFE7B5E" w:rsidR="00480054" w:rsidRPr="00D91620" w:rsidRDefault="00480054" w:rsidP="00CB77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89E249" w14:textId="77777777" w:rsidR="00D91620" w:rsidRPr="00480054" w:rsidRDefault="00D91620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07259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0DB1C2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172028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2AAD6E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F24D9A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609479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AC657D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3798CA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FB9A19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16907A" w14:textId="77777777" w:rsidR="00496297" w:rsidRPr="00480054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19" w:name="_Между_DC-RTR-2,_DC-RTR-1,"/>
    <w:bookmarkEnd w:id="19"/>
    <w:p w14:paraId="203564E7" w14:textId="26FE47C2" w:rsidR="00496297" w:rsidRPr="009E0AC7" w:rsidRDefault="006E28F8" w:rsidP="006E28F8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lastRenderedPageBreak/>
        <w:fldChar w:fldCharType="begin"/>
      </w:r>
      <w:r w:rsidRPr="009E0AC7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  <w:instrText>HYPERLINK  \l "_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Между</w:instrText>
      </w:r>
      <w:r w:rsidRPr="009E0AC7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  <w:instrText>_DC-RTR-2,_DC-RTR-1,_1"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separate"/>
      </w:r>
      <w:r w:rsidR="00496297" w:rsidRPr="006E28F8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Между</w:t>
      </w:r>
      <w:r w:rsidR="00496297" w:rsidRPr="009E0AC7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 xml:space="preserve"> DC-RTR-2, DC-RTR-1, MSK-RTR, YEKT-RTR </w:t>
      </w:r>
      <w:r w:rsidR="00496297" w:rsidRPr="006E28F8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настройте</w:t>
      </w:r>
      <w:r w:rsidR="00496297" w:rsidRPr="009E0AC7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 xml:space="preserve"> </w:t>
      </w:r>
      <w:r w:rsidR="00496297" w:rsidRPr="006E28F8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удалённый</w:t>
      </w:r>
      <w:r w:rsidR="00496297" w:rsidRPr="009E0AC7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 xml:space="preserve"> </w:t>
      </w:r>
      <w:r w:rsidR="00496297" w:rsidRPr="006E28F8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защищённый</w:t>
      </w:r>
      <w:r w:rsidR="00496297" w:rsidRPr="009E0AC7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 xml:space="preserve"> </w:t>
      </w:r>
      <w:r w:rsidR="00496297" w:rsidRPr="006E28F8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туннель</w:t>
      </w:r>
      <w:r w:rsidR="00496297" w:rsidRPr="009E0AC7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>: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end"/>
      </w:r>
    </w:p>
    <w:p w14:paraId="3338AC43" w14:textId="77777777" w:rsidR="00496297" w:rsidRPr="009E0AC7" w:rsidRDefault="0049629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BAEF4" w14:textId="77777777" w:rsidR="00A70DE0" w:rsidRPr="00984702" w:rsidRDefault="00A70DE0" w:rsidP="00A70D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4702">
        <w:rPr>
          <w:rFonts w:ascii="Times New Roman" w:hAnsi="Times New Roman" w:cs="Times New Roman"/>
          <w:b/>
          <w:bCs/>
          <w:sz w:val="32"/>
          <w:szCs w:val="32"/>
        </w:rPr>
        <w:t>Настраиваем туннели</w:t>
      </w:r>
    </w:p>
    <w:p w14:paraId="51239337" w14:textId="77777777" w:rsidR="00A70DE0" w:rsidRPr="00745321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32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На роутере DC-RTR-1:</w:t>
      </w:r>
    </w:p>
    <w:p w14:paraId="5CD3973F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B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745321">
        <w:rPr>
          <w:rFonts w:ascii="Times New Roman" w:hAnsi="Times New Roman" w:cs="Times New Roman"/>
          <w:sz w:val="28"/>
          <w:szCs w:val="28"/>
        </w:rPr>
        <w:t>Туннель</w:t>
      </w:r>
      <w:r w:rsidRPr="00606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321">
        <w:rPr>
          <w:rFonts w:ascii="Times New Roman" w:hAnsi="Times New Roman" w:cs="Times New Roman"/>
          <w:sz w:val="28"/>
          <w:szCs w:val="28"/>
        </w:rPr>
        <w:t>до</w:t>
      </w:r>
      <w:r w:rsidRPr="00606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B12"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Pr="006069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91B12"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14:paraId="219F6861" w14:textId="15BEA655" w:rsidR="002B34E3" w:rsidRPr="002B34E3" w:rsidRDefault="002B34E3" w:rsidP="002B34E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1 mode </w:t>
      </w:r>
      <w:proofErr w:type="spellStart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DC-RTR-1&gt; remote &lt;IP-MSK-RTR&gt; </w:t>
      </w:r>
      <w:proofErr w:type="spellStart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7B7424DB" w14:textId="628A6C2C" w:rsidR="002B34E3" w:rsidRPr="002B34E3" w:rsidRDefault="002B34E3" w:rsidP="002B34E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</w:t>
      </w:r>
      <w:r w:rsidR="008E7EC7">
        <w:rPr>
          <w:rFonts w:ascii="Courier New" w:eastAsia="Times New Roman" w:hAnsi="Courier New" w:cs="Courier New"/>
          <w:sz w:val="20"/>
          <w:szCs w:val="16"/>
          <w:lang w:val="en-US" w:eastAsia="ru-RU"/>
        </w:rPr>
        <w:t>10.7.7</w:t>
      </w:r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>.1/30 dev gre1</w:t>
      </w:r>
    </w:p>
    <w:p w14:paraId="01E046C8" w14:textId="09F34698" w:rsidR="0080476C" w:rsidRPr="004B53A4" w:rsidRDefault="002B34E3" w:rsidP="002B34E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2B34E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1 up</w:t>
      </w:r>
    </w:p>
    <w:p w14:paraId="65179870" w14:textId="77777777" w:rsidR="00A70DE0" w:rsidRPr="00B774A3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B12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91B12">
        <w:rPr>
          <w:rFonts w:ascii="Times New Roman" w:hAnsi="Times New Roman" w:cs="Times New Roman"/>
          <w:sz w:val="28"/>
          <w:szCs w:val="28"/>
          <w:lang w:val="en-US"/>
        </w:rPr>
        <w:t>Туннель</w:t>
      </w:r>
      <w:proofErr w:type="spellEnd"/>
      <w:r w:rsidRPr="00691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1B12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691B12">
        <w:rPr>
          <w:rFonts w:ascii="Times New Roman" w:hAnsi="Times New Roman" w:cs="Times New Roman"/>
          <w:sz w:val="28"/>
          <w:szCs w:val="28"/>
          <w:lang w:val="en-US"/>
        </w:rPr>
        <w:t xml:space="preserve"> YEKT-RTR</w:t>
      </w:r>
    </w:p>
    <w:p w14:paraId="14724D0B" w14:textId="6EA05957" w:rsidR="00C53A78" w:rsidRPr="00C53A78" w:rsidRDefault="00C53A78" w:rsidP="00C53A7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2 mode </w:t>
      </w:r>
      <w:proofErr w:type="spellStart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DC-RTR-1&gt; remote &lt;IP-YEKT-RTR&gt; </w:t>
      </w:r>
      <w:proofErr w:type="spellStart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00025420" w14:textId="3624A138" w:rsidR="00C53A78" w:rsidRPr="00C53A78" w:rsidRDefault="00C53A78" w:rsidP="00C53A7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10.</w:t>
      </w:r>
      <w:r w:rsidR="009E742E">
        <w:rPr>
          <w:rFonts w:ascii="Courier New" w:eastAsia="Times New Roman" w:hAnsi="Courier New" w:cs="Courier New"/>
          <w:sz w:val="20"/>
          <w:szCs w:val="16"/>
          <w:lang w:val="en-US" w:eastAsia="ru-RU"/>
        </w:rPr>
        <w:t>6.6</w:t>
      </w:r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>.1/30 dev gre2</w:t>
      </w:r>
    </w:p>
    <w:p w14:paraId="1AFE17C5" w14:textId="4878819D" w:rsidR="006E4E6E" w:rsidRPr="001D6694" w:rsidRDefault="00C53A78" w:rsidP="00C53A7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C53A7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2 up</w:t>
      </w:r>
    </w:p>
    <w:p w14:paraId="37DB19A7" w14:textId="77777777" w:rsidR="00A70DE0" w:rsidRPr="001D6694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6B73DCB4" w14:textId="77777777" w:rsidR="00A70DE0" w:rsidRPr="00984702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98470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На роутере </w:t>
      </w:r>
      <w:r w:rsidRPr="00984702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</w:t>
      </w:r>
      <w:r w:rsidRPr="0098470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</w:t>
      </w:r>
      <w:r w:rsidRPr="00984702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98470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2:</w:t>
      </w:r>
    </w:p>
    <w:p w14:paraId="56E6D8B4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</w:rPr>
      </w:pPr>
      <w:r w:rsidRPr="00984702">
        <w:rPr>
          <w:rFonts w:ascii="Times New Roman" w:hAnsi="Times New Roman" w:cs="Times New Roman"/>
          <w:sz w:val="28"/>
          <w:szCs w:val="28"/>
        </w:rPr>
        <w:t># Туннель до MSK-RTR</w:t>
      </w:r>
    </w:p>
    <w:p w14:paraId="01B76F6F" w14:textId="3F8E439E" w:rsidR="00520A07" w:rsidRPr="00520A07" w:rsidRDefault="00520A07" w:rsidP="00520A07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1 mode </w:t>
      </w:r>
      <w:proofErr w:type="spellStart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DC-RTR-2&gt; remote &lt;IP-MSK-RTR&gt; </w:t>
      </w:r>
      <w:proofErr w:type="spellStart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753AB3D0" w14:textId="6403F8BA" w:rsidR="00520A07" w:rsidRPr="00520A07" w:rsidRDefault="00520A07" w:rsidP="00520A07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10.</w:t>
      </w:r>
      <w:r w:rsidR="00ED00FF">
        <w:rPr>
          <w:rFonts w:ascii="Courier New" w:eastAsia="Times New Roman" w:hAnsi="Courier New" w:cs="Courier New"/>
          <w:sz w:val="20"/>
          <w:szCs w:val="16"/>
          <w:lang w:val="en-US" w:eastAsia="ru-RU"/>
        </w:rPr>
        <w:t>5.5</w:t>
      </w:r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>.1/30 dev gre1</w:t>
      </w:r>
    </w:p>
    <w:p w14:paraId="291F9B2A" w14:textId="42784D50" w:rsidR="00AD6F00" w:rsidRPr="001D6694" w:rsidRDefault="00520A07" w:rsidP="00520A07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520A07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1 up</w:t>
      </w:r>
    </w:p>
    <w:p w14:paraId="5DF4FE83" w14:textId="77777777" w:rsidR="00AD6F00" w:rsidRPr="00AD6F00" w:rsidRDefault="00AD6F0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74445" w14:textId="77777777" w:rsidR="00A70DE0" w:rsidRPr="00B774A3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702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84702">
        <w:rPr>
          <w:rFonts w:ascii="Times New Roman" w:hAnsi="Times New Roman" w:cs="Times New Roman"/>
          <w:sz w:val="28"/>
          <w:szCs w:val="28"/>
        </w:rPr>
        <w:t>Туннель</w:t>
      </w:r>
      <w:r w:rsidRPr="009847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702">
        <w:rPr>
          <w:rFonts w:ascii="Times New Roman" w:hAnsi="Times New Roman" w:cs="Times New Roman"/>
          <w:sz w:val="28"/>
          <w:szCs w:val="28"/>
        </w:rPr>
        <w:t>до</w:t>
      </w:r>
      <w:r w:rsidRPr="00984702">
        <w:rPr>
          <w:rFonts w:ascii="Times New Roman" w:hAnsi="Times New Roman" w:cs="Times New Roman"/>
          <w:sz w:val="28"/>
          <w:szCs w:val="28"/>
          <w:lang w:val="en-US"/>
        </w:rPr>
        <w:t xml:space="preserve"> YEKT-RTR</w:t>
      </w:r>
    </w:p>
    <w:p w14:paraId="375C5776" w14:textId="4C0B5942" w:rsidR="007A4909" w:rsidRPr="007A4909" w:rsidRDefault="007A4909" w:rsidP="007A49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2 mode </w:t>
      </w:r>
      <w:proofErr w:type="spellStart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DC-RTR-2&gt; remote &lt;IP-YEKT-RTR&gt; </w:t>
      </w:r>
      <w:proofErr w:type="spellStart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6C942846" w14:textId="0131ADE2" w:rsidR="007A4909" w:rsidRPr="007A4909" w:rsidRDefault="007A4909" w:rsidP="007A49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10.</w:t>
      </w:r>
      <w:r w:rsidR="00CE78F3">
        <w:rPr>
          <w:rFonts w:ascii="Courier New" w:eastAsia="Times New Roman" w:hAnsi="Courier New" w:cs="Courier New"/>
          <w:sz w:val="20"/>
          <w:szCs w:val="16"/>
          <w:lang w:val="en-US" w:eastAsia="ru-RU"/>
        </w:rPr>
        <w:t>8.8</w:t>
      </w:r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>.1/30 dev gre2</w:t>
      </w:r>
    </w:p>
    <w:p w14:paraId="24DBD6EF" w14:textId="7639BB8F" w:rsidR="00A70DE0" w:rsidRPr="001D6694" w:rsidRDefault="007A4909" w:rsidP="00A8402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7A49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2 up</w:t>
      </w:r>
    </w:p>
    <w:p w14:paraId="0A6B1192" w14:textId="77777777" w:rsidR="001D6694" w:rsidRDefault="001D6694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</w:pPr>
    </w:p>
    <w:p w14:paraId="023FCB61" w14:textId="77777777" w:rsidR="001D6694" w:rsidRDefault="001D6694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</w:pPr>
    </w:p>
    <w:p w14:paraId="4EDC64D2" w14:textId="77777777" w:rsidR="001D6694" w:rsidRDefault="001D6694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</w:pPr>
    </w:p>
    <w:p w14:paraId="20D162F9" w14:textId="6469EE00" w:rsidR="00A70DE0" w:rsidRPr="006069BC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87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На роутере </w:t>
      </w:r>
      <w:r w:rsidRPr="00D5587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MSK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</w:t>
      </w:r>
      <w:r w:rsidRPr="00D5587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</w:p>
    <w:p w14:paraId="1BCE9D43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</w:rPr>
      </w:pPr>
      <w:r w:rsidRPr="006069BC">
        <w:rPr>
          <w:rFonts w:ascii="Times New Roman" w:hAnsi="Times New Roman" w:cs="Times New Roman"/>
          <w:sz w:val="28"/>
          <w:szCs w:val="28"/>
        </w:rPr>
        <w:t xml:space="preserve"># Туннель до </w:t>
      </w:r>
      <w:r w:rsidRPr="00511CBB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069BC">
        <w:rPr>
          <w:rFonts w:ascii="Times New Roman" w:hAnsi="Times New Roman" w:cs="Times New Roman"/>
          <w:sz w:val="28"/>
          <w:szCs w:val="28"/>
        </w:rPr>
        <w:t>-</w:t>
      </w:r>
      <w:r w:rsidRPr="00511CB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6069BC">
        <w:rPr>
          <w:rFonts w:ascii="Times New Roman" w:hAnsi="Times New Roman" w:cs="Times New Roman"/>
          <w:sz w:val="28"/>
          <w:szCs w:val="28"/>
        </w:rPr>
        <w:t>-1</w:t>
      </w:r>
    </w:p>
    <w:p w14:paraId="78BFE285" w14:textId="27D13722" w:rsidR="00A8402B" w:rsidRPr="00A8402B" w:rsidRDefault="00A8402B" w:rsidP="00A8402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1 mode </w:t>
      </w:r>
      <w:proofErr w:type="spellStart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MSK-RTR&gt; remote &lt;IP-DC-RTR-1&gt; </w:t>
      </w:r>
      <w:proofErr w:type="spellStart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7461FF86" w14:textId="4E30AEB1" w:rsidR="00A8402B" w:rsidRPr="00A8402B" w:rsidRDefault="00A8402B" w:rsidP="00A8402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10.</w:t>
      </w:r>
      <w:r w:rsidR="00AD52FF">
        <w:rPr>
          <w:rFonts w:ascii="Courier New" w:eastAsia="Times New Roman" w:hAnsi="Courier New" w:cs="Courier New"/>
          <w:sz w:val="20"/>
          <w:szCs w:val="16"/>
          <w:lang w:val="en-US" w:eastAsia="ru-RU"/>
        </w:rPr>
        <w:t>7.7</w:t>
      </w:r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>.2/30 dev gre1</w:t>
      </w:r>
    </w:p>
    <w:p w14:paraId="46A217F5" w14:textId="6E40F070" w:rsidR="00A8402B" w:rsidRPr="001D6694" w:rsidRDefault="00A8402B" w:rsidP="00A8402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A8402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1 up</w:t>
      </w:r>
    </w:p>
    <w:p w14:paraId="5746D57F" w14:textId="77777777" w:rsidR="00A70DE0" w:rsidRPr="00A8402B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9551C" w14:textId="77777777" w:rsidR="00A70DE0" w:rsidRPr="00B774A3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1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proofErr w:type="spellStart"/>
      <w:r w:rsidRPr="00511CBB">
        <w:rPr>
          <w:rFonts w:ascii="Times New Roman" w:hAnsi="Times New Roman" w:cs="Times New Roman"/>
          <w:sz w:val="28"/>
          <w:szCs w:val="28"/>
          <w:lang w:val="en-US"/>
        </w:rPr>
        <w:t>Туннель</w:t>
      </w:r>
      <w:proofErr w:type="spellEnd"/>
      <w:r w:rsidRPr="00511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1CBB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511CBB">
        <w:rPr>
          <w:rFonts w:ascii="Times New Roman" w:hAnsi="Times New Roman" w:cs="Times New Roman"/>
          <w:sz w:val="28"/>
          <w:szCs w:val="28"/>
          <w:lang w:val="en-US"/>
        </w:rPr>
        <w:t xml:space="preserve"> DC-RTR-2</w:t>
      </w:r>
    </w:p>
    <w:p w14:paraId="022E59ED" w14:textId="72D1EE51" w:rsidR="000A74DA" w:rsidRPr="000A74DA" w:rsidRDefault="000A74DA" w:rsidP="000A74DA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2 mode </w:t>
      </w:r>
      <w:proofErr w:type="spellStart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MSK-RTR&gt; remote &lt;IP-DC-RTR-2&gt; </w:t>
      </w:r>
      <w:proofErr w:type="spellStart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473C9783" w14:textId="2C7BE280" w:rsidR="000A74DA" w:rsidRPr="000A74DA" w:rsidRDefault="000A74DA" w:rsidP="000A74DA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10.</w:t>
      </w:r>
      <w:r w:rsidR="000B627A">
        <w:rPr>
          <w:rFonts w:ascii="Courier New" w:eastAsia="Times New Roman" w:hAnsi="Courier New" w:cs="Courier New"/>
          <w:sz w:val="20"/>
          <w:szCs w:val="16"/>
          <w:lang w:val="en-US" w:eastAsia="ru-RU"/>
        </w:rPr>
        <w:t>5.5</w:t>
      </w:r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>.2/30 dev gre2</w:t>
      </w:r>
    </w:p>
    <w:p w14:paraId="509AE65B" w14:textId="74D1D21F" w:rsidR="00A8402B" w:rsidRPr="001D6694" w:rsidRDefault="000A74DA" w:rsidP="000A74DA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0A74DA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2 up</w:t>
      </w:r>
    </w:p>
    <w:p w14:paraId="20950A0B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F1793" w14:textId="77777777" w:rsidR="00A70DE0" w:rsidRPr="006069BC" w:rsidRDefault="00A70DE0" w:rsidP="00A70DE0">
      <w:pPr>
        <w:jc w:val="both"/>
        <w:rPr>
          <w:rFonts w:ascii="Times New Roman" w:hAnsi="Times New Roman" w:cs="Times New Roman"/>
          <w:sz w:val="28"/>
          <w:szCs w:val="28"/>
        </w:rPr>
      </w:pPr>
      <w:r w:rsidRPr="00D5587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На роутере 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YEKT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</w:t>
      </w:r>
      <w:r w:rsidRPr="00D5587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</w:p>
    <w:p w14:paraId="28281222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</w:rPr>
      </w:pPr>
      <w:r w:rsidRPr="006069BC">
        <w:rPr>
          <w:rFonts w:ascii="Times New Roman" w:hAnsi="Times New Roman" w:cs="Times New Roman"/>
          <w:sz w:val="28"/>
          <w:szCs w:val="28"/>
        </w:rPr>
        <w:t xml:space="preserve"># Туннель до </w:t>
      </w:r>
      <w:r w:rsidRPr="00D5587F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069BC">
        <w:rPr>
          <w:rFonts w:ascii="Times New Roman" w:hAnsi="Times New Roman" w:cs="Times New Roman"/>
          <w:sz w:val="28"/>
          <w:szCs w:val="28"/>
        </w:rPr>
        <w:t>-</w:t>
      </w:r>
      <w:r w:rsidRPr="00D5587F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6069BC">
        <w:rPr>
          <w:rFonts w:ascii="Times New Roman" w:hAnsi="Times New Roman" w:cs="Times New Roman"/>
          <w:sz w:val="28"/>
          <w:szCs w:val="28"/>
        </w:rPr>
        <w:t>-1</w:t>
      </w:r>
    </w:p>
    <w:p w14:paraId="0D73C3D0" w14:textId="65930807" w:rsidR="007568DE" w:rsidRPr="007568DE" w:rsidRDefault="007568DE" w:rsidP="007568D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1 mode </w:t>
      </w:r>
      <w:proofErr w:type="spellStart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YEKT-RTR&gt; remote &lt;IP-DC-RTR-1&gt; </w:t>
      </w:r>
      <w:proofErr w:type="spellStart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2D2BB417" w14:textId="1E797584" w:rsidR="007568DE" w:rsidRPr="007568DE" w:rsidRDefault="007568DE" w:rsidP="007568D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10.</w:t>
      </w:r>
      <w:r w:rsidR="009E742E">
        <w:rPr>
          <w:rFonts w:ascii="Courier New" w:eastAsia="Times New Roman" w:hAnsi="Courier New" w:cs="Courier New"/>
          <w:sz w:val="20"/>
          <w:szCs w:val="16"/>
          <w:lang w:val="en-US" w:eastAsia="ru-RU"/>
        </w:rPr>
        <w:t>6.6</w:t>
      </w:r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>.2/30 dev gre1</w:t>
      </w:r>
    </w:p>
    <w:p w14:paraId="1FD97E2D" w14:textId="4303AB7B" w:rsidR="008D4C70" w:rsidRPr="001D6694" w:rsidRDefault="007568DE" w:rsidP="007568D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7568D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1 up</w:t>
      </w:r>
    </w:p>
    <w:p w14:paraId="0311A1F2" w14:textId="77777777" w:rsidR="00A70DE0" w:rsidRPr="007568DE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7E60FB" w14:textId="77777777" w:rsidR="00A70DE0" w:rsidRPr="00B774A3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87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5587F">
        <w:rPr>
          <w:rFonts w:ascii="Times New Roman" w:hAnsi="Times New Roman" w:cs="Times New Roman"/>
          <w:sz w:val="28"/>
          <w:szCs w:val="28"/>
          <w:lang w:val="en-US"/>
        </w:rPr>
        <w:t>Туннель</w:t>
      </w:r>
      <w:proofErr w:type="spellEnd"/>
      <w:r w:rsidRPr="00D5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587F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D5587F">
        <w:rPr>
          <w:rFonts w:ascii="Times New Roman" w:hAnsi="Times New Roman" w:cs="Times New Roman"/>
          <w:sz w:val="28"/>
          <w:szCs w:val="28"/>
          <w:lang w:val="en-US"/>
        </w:rPr>
        <w:t xml:space="preserve"> DC-RTR-2</w:t>
      </w:r>
    </w:p>
    <w:p w14:paraId="52043A2B" w14:textId="605039F1" w:rsidR="000A3BCD" w:rsidRPr="000A3BCD" w:rsidRDefault="000A3BCD" w:rsidP="000A3BC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tunnel add gre2 mode </w:t>
      </w:r>
      <w:proofErr w:type="spellStart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proofErr w:type="spellEnd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ocal &lt;IP-YEKT-RTR&gt; remote &lt;IP-DC-RTR-2&gt; </w:t>
      </w:r>
      <w:proofErr w:type="spellStart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>ttl</w:t>
      </w:r>
      <w:proofErr w:type="spellEnd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255</w:t>
      </w:r>
    </w:p>
    <w:p w14:paraId="07386DA6" w14:textId="1BAE481A" w:rsidR="000A3BCD" w:rsidRPr="000A3BCD" w:rsidRDefault="000A3BCD" w:rsidP="000A3BC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>addr</w:t>
      </w:r>
      <w:proofErr w:type="spellEnd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dd 10.</w:t>
      </w:r>
      <w:r w:rsidR="00775DFF">
        <w:rPr>
          <w:rFonts w:ascii="Courier New" w:eastAsia="Times New Roman" w:hAnsi="Courier New" w:cs="Courier New"/>
          <w:sz w:val="20"/>
          <w:szCs w:val="16"/>
          <w:lang w:val="en-US" w:eastAsia="ru-RU"/>
        </w:rPr>
        <w:t>8.8</w:t>
      </w:r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>.2/30 dev gre2</w:t>
      </w:r>
    </w:p>
    <w:p w14:paraId="660846EA" w14:textId="6CBB391A" w:rsidR="002B2476" w:rsidRPr="001D6694" w:rsidRDefault="000A3BCD" w:rsidP="000A3BC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proofErr w:type="spellStart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0A3BC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link set gre2 up</w:t>
      </w:r>
    </w:p>
    <w:p w14:paraId="02EDA311" w14:textId="77777777" w:rsidR="00A70DE0" w:rsidRPr="001D6694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71958449" w14:textId="77777777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1584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Чтобы добавить скрипт в автозапуск:</w:t>
      </w:r>
    </w:p>
    <w:p w14:paraId="54F70CA1" w14:textId="6C07B612" w:rsidR="008C23C7" w:rsidRPr="00C355D7" w:rsidRDefault="00436B2C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55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23C7" w:rsidRPr="00C355D7">
        <w:rPr>
          <w:rFonts w:ascii="Times New Roman" w:hAnsi="Times New Roman" w:cs="Times New Roman"/>
          <w:sz w:val="28"/>
          <w:szCs w:val="28"/>
          <w:lang w:val="en-US"/>
        </w:rPr>
        <w:t>hmod</w:t>
      </w:r>
      <w:proofErr w:type="spellEnd"/>
      <w:r w:rsidR="008C23C7" w:rsidRPr="00C355D7">
        <w:rPr>
          <w:rFonts w:ascii="Times New Roman" w:hAnsi="Times New Roman" w:cs="Times New Roman"/>
          <w:sz w:val="28"/>
          <w:szCs w:val="28"/>
          <w:lang w:val="en-US"/>
        </w:rPr>
        <w:t xml:space="preserve"> + x /path/to/script.sh</w:t>
      </w:r>
    </w:p>
    <w:p w14:paraId="596E1810" w14:textId="7CC709D6" w:rsidR="00F82DA0" w:rsidRPr="00C355D7" w:rsidRDefault="00F82DA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5D7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C355D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355D7">
        <w:rPr>
          <w:rFonts w:ascii="Times New Roman" w:hAnsi="Times New Roman" w:cs="Times New Roman"/>
          <w:sz w:val="28"/>
          <w:szCs w:val="28"/>
          <w:lang w:val="en-US"/>
        </w:rPr>
        <w:t>/crontab</w:t>
      </w:r>
    </w:p>
    <w:p w14:paraId="1000DECF" w14:textId="77777777" w:rsidR="00A70DE0" w:rsidRPr="00D42B04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B04">
        <w:rPr>
          <w:rFonts w:ascii="Times New Roman" w:hAnsi="Times New Roman" w:cs="Times New Roman"/>
          <w:sz w:val="28"/>
          <w:szCs w:val="28"/>
          <w:lang w:val="en-US"/>
        </w:rPr>
        <w:t>@reboot root /bin/bash /path/to/script.sh</w:t>
      </w:r>
    </w:p>
    <w:p w14:paraId="0C70602D" w14:textId="77777777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4E2661EF" w14:textId="77777777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3187E185" w14:textId="77777777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54FF3B2E" w14:textId="77777777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4F221B18" w14:textId="77777777" w:rsidR="00CB36BA" w:rsidRDefault="00CB36BA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54EEE5EE" w14:textId="77777777" w:rsidR="00CB36BA" w:rsidRPr="00877CF6" w:rsidRDefault="00CB36BA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5E8E40BB" w14:textId="77777777" w:rsidR="00A70DE0" w:rsidRPr="00B026C8" w:rsidRDefault="00A70DE0" w:rsidP="00A70D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6C8">
        <w:rPr>
          <w:rFonts w:ascii="Times New Roman" w:hAnsi="Times New Roman" w:cs="Times New Roman"/>
          <w:b/>
          <w:bCs/>
          <w:sz w:val="32"/>
          <w:szCs w:val="32"/>
        </w:rPr>
        <w:t xml:space="preserve">Настройка </w:t>
      </w:r>
      <w:proofErr w:type="spellStart"/>
      <w:r w:rsidRPr="00B026C8">
        <w:rPr>
          <w:rFonts w:ascii="Times New Roman" w:hAnsi="Times New Roman" w:cs="Times New Roman"/>
          <w:b/>
          <w:bCs/>
          <w:sz w:val="32"/>
          <w:szCs w:val="32"/>
        </w:rPr>
        <w:t>IPsec</w:t>
      </w:r>
      <w:proofErr w:type="spellEnd"/>
      <w:r w:rsidRPr="00B026C8">
        <w:rPr>
          <w:rFonts w:ascii="Times New Roman" w:hAnsi="Times New Roman" w:cs="Times New Roman"/>
          <w:b/>
          <w:bCs/>
          <w:sz w:val="32"/>
          <w:szCs w:val="32"/>
        </w:rPr>
        <w:t xml:space="preserve"> VPN:</w:t>
      </w:r>
    </w:p>
    <w:p w14:paraId="12562ACA" w14:textId="77777777" w:rsidR="00A70DE0" w:rsidRPr="00B774A3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На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роутере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6069B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1:</w:t>
      </w:r>
    </w:p>
    <w:p w14:paraId="0EB44D98" w14:textId="6D1F2F05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psec.conf</w:t>
      </w:r>
      <w:proofErr w:type="spellEnd"/>
      <w:r w:rsidR="005912F6"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440F4790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 setup</w:t>
      </w:r>
    </w:p>
    <w:p w14:paraId="19394020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uniqueids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no</w:t>
      </w:r>
    </w:p>
    <w:p w14:paraId="445DC9D1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%default</w:t>
      </w:r>
    </w:p>
    <w:p w14:paraId="5D14279F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keyexchange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ikev2</w:t>
      </w:r>
    </w:p>
    <w:p w14:paraId="6940F0A7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ike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-modp2048</w:t>
      </w:r>
    </w:p>
    <w:p w14:paraId="7B5D141A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esp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</w:t>
      </w:r>
    </w:p>
    <w:p w14:paraId="3CD916B1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dpdaction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restart</w:t>
      </w:r>
    </w:p>
    <w:p w14:paraId="6F4857D8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dpddelay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30s</w:t>
      </w:r>
    </w:p>
    <w:p w14:paraId="455EE79D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dpdtimeout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120s</w:t>
      </w:r>
    </w:p>
    <w:p w14:paraId="64E84C79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keyingtries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%forever</w:t>
      </w:r>
    </w:p>
    <w:p w14:paraId="3ECAA103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by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=secret</w:t>
      </w:r>
    </w:p>
    <w:p w14:paraId="7E8FCEDF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6E003898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Туннель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с MSK-RTR</w:t>
      </w:r>
    </w:p>
    <w:p w14:paraId="19881B87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dc1-msk</w:t>
      </w:r>
    </w:p>
    <w:p w14:paraId="1594CAB6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left=&lt;IP-DC-RTR-1&gt;</w:t>
      </w:r>
    </w:p>
    <w:p w14:paraId="0831523B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MSK-RTR&gt;</w:t>
      </w:r>
    </w:p>
    <w:p w14:paraId="672C580E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2B3AFAE3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</w:p>
    <w:p w14:paraId="10B79C3A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6EF114AA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Туннель</w:t>
      </w:r>
      <w:proofErr w:type="spell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с YEKT-RTR</w:t>
      </w:r>
    </w:p>
    <w:p w14:paraId="31B2B56B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dc1-yekt</w:t>
      </w:r>
    </w:p>
    <w:p w14:paraId="2FE6A6DC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left=&lt;IP-DC-RTR-1&gt;</w:t>
      </w:r>
    </w:p>
    <w:p w14:paraId="3E9C095C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YEKT-RTR&gt;</w:t>
      </w:r>
    </w:p>
    <w:p w14:paraId="031FD42F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7FA185C8" w14:textId="20C6E0E3" w:rsid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</w:p>
    <w:p w14:paraId="1D8DDF8C" w14:textId="77777777" w:rsid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5C4F0650" w14:textId="77777777" w:rsidR="00A70DE0" w:rsidRDefault="00A70DE0" w:rsidP="00A70DE0">
      <w:pPr>
        <w:jc w:val="both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1A2D8B72" w14:textId="7B60E139" w:rsidR="005912F6" w:rsidRPr="005912F6" w:rsidRDefault="005912F6" w:rsidP="00A70DE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912F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/</w:t>
      </w:r>
      <w:proofErr w:type="spellStart"/>
      <w:r w:rsidRPr="005912F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etc</w:t>
      </w:r>
      <w:proofErr w:type="spellEnd"/>
      <w:r w:rsidRPr="005912F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/</w:t>
      </w:r>
      <w:proofErr w:type="spellStart"/>
      <w:r w:rsidRPr="005912F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ipsec.secrets</w:t>
      </w:r>
      <w:proofErr w:type="spellEnd"/>
      <w:r w:rsidRPr="005912F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:</w:t>
      </w:r>
    </w:p>
    <w:p w14:paraId="0E087E30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DC-RTR-1&gt; &lt;IP-MSK-RTR&gt;: PSK "C00lCompanY"</w:t>
      </w:r>
    </w:p>
    <w:p w14:paraId="76DDA058" w14:textId="77777777" w:rsidR="00B67229" w:rsidRPr="00B67229" w:rsidRDefault="00B67229" w:rsidP="00B6722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b/>
          <w:bCs/>
          <w:sz w:val="20"/>
          <w:szCs w:val="16"/>
          <w:lang w:val="en-US" w:eastAsia="ru-RU"/>
        </w:rPr>
      </w:pPr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DC-RTR-1&gt; &lt;IP-YEKT-RTR</w:t>
      </w:r>
      <w:proofErr w:type="gramStart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 :</w:t>
      </w:r>
      <w:proofErr w:type="gramEnd"/>
      <w:r w:rsidRPr="00B6722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SK "C00lCompanY"</w:t>
      </w:r>
    </w:p>
    <w:p w14:paraId="33799ECE" w14:textId="77777777" w:rsidR="00B67229" w:rsidRDefault="00B67229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B20CFE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</w:p>
    <w:p w14:paraId="6FA9559F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</w:p>
    <w:p w14:paraId="4E469D70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2A217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E0FC03" w14:textId="77777777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На</w:t>
      </w:r>
      <w:r w:rsidRPr="00214AB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 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роутере</w:t>
      </w:r>
      <w:r w:rsidRPr="00214AB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 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-RTR-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2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:</w:t>
      </w:r>
    </w:p>
    <w:p w14:paraId="7582E31B" w14:textId="497372EA" w:rsidR="00E031B3" w:rsidRDefault="00E031B3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psec.conf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4CC68A89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 setup</w:t>
      </w:r>
    </w:p>
    <w:p w14:paraId="77BD882D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uniqueids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no</w:t>
      </w:r>
    </w:p>
    <w:p w14:paraId="3D1E2175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47F649C3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%default</w:t>
      </w:r>
    </w:p>
    <w:p w14:paraId="4E78A9E3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keyexchange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ikev2</w:t>
      </w:r>
    </w:p>
    <w:p w14:paraId="061A4076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ike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-modp2048</w:t>
      </w:r>
    </w:p>
    <w:p w14:paraId="38279DEC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esp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</w:t>
      </w:r>
    </w:p>
    <w:p w14:paraId="62E24345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dpdaction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restart</w:t>
      </w:r>
    </w:p>
    <w:p w14:paraId="1D3B946C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dpddelay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30s</w:t>
      </w:r>
    </w:p>
    <w:p w14:paraId="11B9AB5C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dpdtimeout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120s</w:t>
      </w:r>
    </w:p>
    <w:p w14:paraId="1AEF9DC6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keyingtries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%forever</w:t>
      </w:r>
    </w:p>
    <w:p w14:paraId="758474FE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by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=secret</w:t>
      </w:r>
    </w:p>
    <w:p w14:paraId="758919B9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27ACCC50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Туннель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с MSK-RTR</w:t>
      </w:r>
    </w:p>
    <w:p w14:paraId="2B26E784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dc2-msk</w:t>
      </w:r>
    </w:p>
    <w:p w14:paraId="0E8C6D40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left=&lt;IP-DC-RTR-2&gt;</w:t>
      </w:r>
    </w:p>
    <w:p w14:paraId="3C47EFDD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MSK-RTR&gt;</w:t>
      </w:r>
    </w:p>
    <w:p w14:paraId="2EC9D34B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0FBBAE34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</w:p>
    <w:p w14:paraId="2E16BF15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9AD5954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Туннель</w:t>
      </w:r>
      <w:proofErr w:type="spellEnd"/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с YEKT-RTR</w:t>
      </w:r>
    </w:p>
    <w:p w14:paraId="4A48B70B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dc2-yekt</w:t>
      </w:r>
    </w:p>
    <w:p w14:paraId="62A2FE6E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left=&lt;IP-DC-RTR-2&gt;</w:t>
      </w:r>
    </w:p>
    <w:p w14:paraId="2207AF35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YEKT-RTR&gt;</w:t>
      </w:r>
    </w:p>
    <w:p w14:paraId="1BD957A7" w14:textId="77777777" w:rsidR="00F00D82" w:rsidRP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19354A51" w14:textId="26A04E6E" w:rsidR="00F00D82" w:rsidRDefault="00F00D82" w:rsidP="00F00D82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</w:p>
    <w:p w14:paraId="70F93CD3" w14:textId="77777777" w:rsidR="00F00D82" w:rsidRPr="00F00D82" w:rsidRDefault="00F00D82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F60CAD" w14:textId="77A7FEA0" w:rsidR="00CB36BA" w:rsidRDefault="00CB36BA" w:rsidP="00CB36B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psec.</w:t>
      </w:r>
      <w:r w:rsidR="00D27AD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crets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5DEE2BBA" w14:textId="77777777" w:rsidR="00D42DAB" w:rsidRPr="00D42DAB" w:rsidRDefault="00D42DAB" w:rsidP="00D42DA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D42DA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DC-RTR-2&gt; &lt;IP-MSK-RTR&gt;: PSK "C00lCompanY"</w:t>
      </w:r>
    </w:p>
    <w:p w14:paraId="66D5E332" w14:textId="15106D2B" w:rsidR="00CB36BA" w:rsidRPr="00F00D82" w:rsidRDefault="00D42DAB" w:rsidP="00D42DA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D42DA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DC-RTR-2&gt; &lt;IP-YEKT-RTR&gt;: PSK "C00lCompanY"</w:t>
      </w:r>
    </w:p>
    <w:p w14:paraId="0FE9E256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E4F565" w14:textId="77777777" w:rsidR="006C116D" w:rsidRDefault="006C116D" w:rsidP="006C11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</w:p>
    <w:p w14:paraId="1A9CAA0D" w14:textId="70D074A4" w:rsidR="00A70DE0" w:rsidRPr="00261204" w:rsidRDefault="006C116D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</w:p>
    <w:p w14:paraId="676C8D25" w14:textId="77777777" w:rsidR="00A70DE0" w:rsidRPr="00B774A3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B29C3" w14:textId="77777777" w:rsidR="006C116D" w:rsidRPr="00B774A3" w:rsidRDefault="006C116D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AE18E" w14:textId="77777777" w:rsidR="006C116D" w:rsidRPr="00261204" w:rsidRDefault="006C116D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6FBD13" w14:textId="77777777" w:rsidR="00A70DE0" w:rsidRPr="006327E5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На</w:t>
      </w:r>
      <w:r w:rsidRPr="006327E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 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роутере</w:t>
      </w:r>
      <w:r w:rsidRPr="006327E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MSK</w:t>
      </w:r>
      <w:r w:rsidRPr="006327E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6327E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:</w:t>
      </w:r>
    </w:p>
    <w:p w14:paraId="46833AE1" w14:textId="77777777" w:rsidR="006327E5" w:rsidRDefault="006327E5" w:rsidP="006327E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psec.conf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576CD733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 setup</w:t>
      </w:r>
    </w:p>
    <w:p w14:paraId="058897CC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uniqueids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no</w:t>
      </w:r>
    </w:p>
    <w:p w14:paraId="64341F89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EAAADFA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%default</w:t>
      </w:r>
    </w:p>
    <w:p w14:paraId="34E1162E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keyexchange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ikev2</w:t>
      </w:r>
    </w:p>
    <w:p w14:paraId="3A1CABB1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ike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-modp2048</w:t>
      </w:r>
    </w:p>
    <w:p w14:paraId="78F37BFD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esp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</w:t>
      </w:r>
    </w:p>
    <w:p w14:paraId="2FE89F2F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dpdaction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restart</w:t>
      </w:r>
    </w:p>
    <w:p w14:paraId="0A2F94BC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dpddelay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30s</w:t>
      </w:r>
    </w:p>
    <w:p w14:paraId="5E69AEC9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dpdtimeout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120s</w:t>
      </w:r>
    </w:p>
    <w:p w14:paraId="17634198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keyingtries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%forever</w:t>
      </w:r>
    </w:p>
    <w:p w14:paraId="55D81F43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by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=secret</w:t>
      </w:r>
    </w:p>
    <w:p w14:paraId="5F342C46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6F935896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# Туннель с </w:t>
      </w: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EF2E09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  <w:r w:rsidRPr="00EF2E09">
        <w:rPr>
          <w:rFonts w:ascii="Courier New" w:eastAsia="Times New Roman" w:hAnsi="Courier New" w:cs="Courier New"/>
          <w:sz w:val="20"/>
          <w:szCs w:val="16"/>
          <w:lang w:eastAsia="ru-RU"/>
        </w:rPr>
        <w:t>-1</w:t>
      </w:r>
    </w:p>
    <w:p w14:paraId="02BA668F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</w:t>
      </w:r>
      <w:r w:rsidRPr="00EF2E09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msk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EF2E09">
        <w:rPr>
          <w:rFonts w:ascii="Courier New" w:eastAsia="Times New Roman" w:hAnsi="Courier New" w:cs="Courier New"/>
          <w:sz w:val="20"/>
          <w:szCs w:val="16"/>
          <w:lang w:eastAsia="ru-RU"/>
        </w:rPr>
        <w:t>1</w:t>
      </w:r>
    </w:p>
    <w:p w14:paraId="43FD3D5D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</w:t>
      </w: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left=&lt;IP-MSK-RTR&gt;</w:t>
      </w:r>
    </w:p>
    <w:p w14:paraId="6527E237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DC-RTR-1&gt;</w:t>
      </w:r>
    </w:p>
    <w:p w14:paraId="461E491F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12E80EBE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</w:p>
    <w:p w14:paraId="6B8A58C0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57BB3C3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Туннель</w:t>
      </w:r>
      <w:proofErr w:type="spellEnd"/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с DC-RTR-2</w:t>
      </w:r>
    </w:p>
    <w:p w14:paraId="65AC1CF9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msk-dc2</w:t>
      </w:r>
    </w:p>
    <w:p w14:paraId="16E07432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left=&lt;IP-MSK-RTR&gt;</w:t>
      </w:r>
    </w:p>
    <w:p w14:paraId="3BD65FAE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DC-RTR-2&gt;</w:t>
      </w:r>
    </w:p>
    <w:p w14:paraId="2A2174EC" w14:textId="77777777" w:rsidR="00EF2E09" w:rsidRPr="00EF2E09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095149DE" w14:textId="746302F9" w:rsidR="006327E5" w:rsidRPr="00F00D82" w:rsidRDefault="00EF2E09" w:rsidP="00EF2E0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  <w:r w:rsidR="006327E5" w:rsidRPr="00F00D82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</w:p>
    <w:p w14:paraId="765F711C" w14:textId="77777777" w:rsidR="006327E5" w:rsidRPr="00B774A3" w:rsidRDefault="006327E5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D01DFA" w14:textId="38356B79" w:rsidR="00EC5751" w:rsidRDefault="00EC5751" w:rsidP="00EC575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psec.</w:t>
      </w:r>
      <w:r w:rsidR="00CB17C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crets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09024D16" w14:textId="77777777" w:rsidR="00CB17C0" w:rsidRPr="00CB17C0" w:rsidRDefault="00CB17C0" w:rsidP="00CB17C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B17C0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MSK-RTR</w:t>
      </w:r>
      <w:proofErr w:type="gramStart"/>
      <w:r w:rsidRPr="00CB17C0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  &lt;</w:t>
      </w:r>
      <w:proofErr w:type="gramEnd"/>
      <w:r w:rsidRPr="00CB17C0">
        <w:rPr>
          <w:rFonts w:ascii="Courier New" w:eastAsia="Times New Roman" w:hAnsi="Courier New" w:cs="Courier New"/>
          <w:sz w:val="20"/>
          <w:szCs w:val="16"/>
          <w:lang w:val="en-US" w:eastAsia="ru-RU"/>
        </w:rPr>
        <w:t>IP-DC-RTR-1&gt;: PSK "C00lCompanY"</w:t>
      </w:r>
    </w:p>
    <w:p w14:paraId="6EECA064" w14:textId="38540043" w:rsidR="00EC5751" w:rsidRPr="00EF2E09" w:rsidRDefault="00CB17C0" w:rsidP="00CB17C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B17C0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MSK-RTR</w:t>
      </w:r>
      <w:proofErr w:type="gramStart"/>
      <w:r w:rsidRPr="00CB17C0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  &lt;</w:t>
      </w:r>
      <w:proofErr w:type="gramEnd"/>
      <w:r w:rsidRPr="00CB17C0">
        <w:rPr>
          <w:rFonts w:ascii="Courier New" w:eastAsia="Times New Roman" w:hAnsi="Courier New" w:cs="Courier New"/>
          <w:sz w:val="20"/>
          <w:szCs w:val="16"/>
          <w:lang w:val="en-US" w:eastAsia="ru-RU"/>
        </w:rPr>
        <w:t>IP-DC-RTR-2&gt;: PSK "C00lCompanY"</w:t>
      </w:r>
    </w:p>
    <w:p w14:paraId="344281C9" w14:textId="06ECEFEB" w:rsidR="00A70DE0" w:rsidRPr="00EF2E09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79C958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0D6E8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66DF3A" w14:textId="77777777" w:rsidR="00326CC6" w:rsidRDefault="00326CC6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B30C23" w14:textId="77777777" w:rsidR="00326CC6" w:rsidRDefault="00326CC6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09478C" w14:textId="77777777" w:rsidR="00326CC6" w:rsidRDefault="00326CC6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B15693" w14:textId="77777777" w:rsidR="00A70DE0" w:rsidRDefault="00A70DE0" w:rsidP="00A70D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На</w:t>
      </w:r>
      <w:r w:rsidRPr="00214AB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 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роутере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 YEKT</w:t>
      </w:r>
      <w:r w:rsidRPr="0029632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RTR:</w:t>
      </w:r>
    </w:p>
    <w:p w14:paraId="460979D3" w14:textId="77777777" w:rsidR="006476F2" w:rsidRDefault="006476F2" w:rsidP="006476F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psec.conf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2444EC70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 setup</w:t>
      </w:r>
    </w:p>
    <w:p w14:paraId="032F4AF9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uniqueids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no</w:t>
      </w:r>
    </w:p>
    <w:p w14:paraId="485BF478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0ABE7A6A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%default</w:t>
      </w:r>
    </w:p>
    <w:p w14:paraId="486ADE51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keyexchange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ikev2</w:t>
      </w:r>
    </w:p>
    <w:p w14:paraId="46DFB0E7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ike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-modp2048</w:t>
      </w:r>
    </w:p>
    <w:p w14:paraId="0E9261D7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esp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aes256-sha2_256</w:t>
      </w:r>
    </w:p>
    <w:p w14:paraId="20C0395E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dpdaction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restart</w:t>
      </w:r>
    </w:p>
    <w:p w14:paraId="096590D6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dpddelay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30s</w:t>
      </w:r>
    </w:p>
    <w:p w14:paraId="18721260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dpdtimeout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120s</w:t>
      </w:r>
    </w:p>
    <w:p w14:paraId="6B379BED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keyingtries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%forever</w:t>
      </w:r>
    </w:p>
    <w:p w14:paraId="4F65D5FF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by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=secret</w:t>
      </w:r>
    </w:p>
    <w:p w14:paraId="10CF7E11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03241145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# Туннель с </w:t>
      </w: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4A2970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  <w:r w:rsidRPr="004A2970">
        <w:rPr>
          <w:rFonts w:ascii="Courier New" w:eastAsia="Times New Roman" w:hAnsi="Courier New" w:cs="Courier New"/>
          <w:sz w:val="20"/>
          <w:szCs w:val="16"/>
          <w:lang w:eastAsia="ru-RU"/>
        </w:rPr>
        <w:t>-1</w:t>
      </w:r>
    </w:p>
    <w:p w14:paraId="19B7354C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</w:t>
      </w:r>
      <w:r w:rsidRPr="004A2970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yekt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4A2970">
        <w:rPr>
          <w:rFonts w:ascii="Courier New" w:eastAsia="Times New Roman" w:hAnsi="Courier New" w:cs="Courier New"/>
          <w:sz w:val="20"/>
          <w:szCs w:val="16"/>
          <w:lang w:eastAsia="ru-RU"/>
        </w:rPr>
        <w:t>1</w:t>
      </w:r>
    </w:p>
    <w:p w14:paraId="2484650D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</w:t>
      </w: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left=&lt;IP-YEKT-RTR&gt;</w:t>
      </w:r>
    </w:p>
    <w:p w14:paraId="0625764C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DC-RTR-1&gt;</w:t>
      </w:r>
    </w:p>
    <w:p w14:paraId="6637FB87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0CB9538C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</w:p>
    <w:p w14:paraId="3CC6CBBF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1832678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Туннель</w:t>
      </w:r>
      <w:proofErr w:type="spellEnd"/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с DC-RTR-2</w:t>
      </w:r>
    </w:p>
    <w:p w14:paraId="0F679965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>conn yekt-dc2</w:t>
      </w:r>
    </w:p>
    <w:p w14:paraId="14747C54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left=&lt;IP-YEKT-RTR&gt;</w:t>
      </w:r>
    </w:p>
    <w:p w14:paraId="53D264AD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right=&lt;IP-DC-RTR-2&gt;</w:t>
      </w:r>
    </w:p>
    <w:p w14:paraId="496D2999" w14:textId="77777777" w:rsidR="004A2970" w:rsidRPr="004A2970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auto=start</w:t>
      </w:r>
    </w:p>
    <w:p w14:paraId="6E11F34C" w14:textId="518A9963" w:rsidR="006476F2" w:rsidRPr="00EF2E09" w:rsidRDefault="004A2970" w:rsidP="004A29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type=transport</w:t>
      </w:r>
      <w:r w:rsidR="006476F2" w:rsidRPr="00EF2E0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</w:p>
    <w:p w14:paraId="795ED475" w14:textId="77777777" w:rsidR="006476F2" w:rsidRDefault="006476F2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83CFD" w14:textId="0B10DDDF" w:rsidR="004A2970" w:rsidRDefault="004A2970" w:rsidP="004A297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psec.</w:t>
      </w:r>
      <w:r w:rsidR="00BA404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crets</w:t>
      </w:r>
      <w:proofErr w:type="spellEnd"/>
      <w:r w:rsidRPr="005912F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4B591CC3" w14:textId="77777777" w:rsidR="00C15E3B" w:rsidRPr="00C15E3B" w:rsidRDefault="00C15E3B" w:rsidP="00C15E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5E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YEKT-RTR&gt; &lt;IP-DC-RTR-1&gt;: PSK "C00lCompanY"</w:t>
      </w:r>
    </w:p>
    <w:p w14:paraId="5FC8D5C3" w14:textId="15873B5A" w:rsidR="004A2970" w:rsidRPr="004A2970" w:rsidRDefault="00C15E3B" w:rsidP="00C15E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5E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IP-YEKT-RTR&gt; &lt;IP-DC-RTR-2&gt;: PSK "C00lCompanY"</w:t>
      </w:r>
    </w:p>
    <w:p w14:paraId="4667AF38" w14:textId="1B0A6D69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B9D947" w14:textId="77777777" w:rsidR="00A70DE0" w:rsidRDefault="00A70DE0" w:rsidP="00A70D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14FE47" w14:textId="77777777" w:rsidR="00A70DE0" w:rsidRDefault="00A70DE0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4F792A" w14:textId="77777777" w:rsidR="007D25C7" w:rsidRDefault="007D25C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0FAC5D" w14:textId="77777777" w:rsidR="007D25C7" w:rsidRDefault="007D25C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DE5D76" w14:textId="77777777" w:rsidR="007D25C7" w:rsidRDefault="007D25C7" w:rsidP="007D25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980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proofErr w:type="spellStart"/>
      <w:r w:rsidRPr="005E6980">
        <w:rPr>
          <w:rFonts w:ascii="Times New Roman" w:hAnsi="Times New Roman" w:cs="Times New Roman"/>
          <w:b/>
          <w:bCs/>
          <w:sz w:val="28"/>
          <w:szCs w:val="28"/>
        </w:rPr>
        <w:t>Keepalived</w:t>
      </w:r>
      <w:proofErr w:type="spellEnd"/>
      <w:r w:rsidRPr="005E6980">
        <w:rPr>
          <w:rFonts w:ascii="Times New Roman" w:hAnsi="Times New Roman" w:cs="Times New Roman"/>
          <w:b/>
          <w:bCs/>
          <w:sz w:val="28"/>
          <w:szCs w:val="28"/>
        </w:rPr>
        <w:t xml:space="preserve"> на каждом маршрутизаторе:</w:t>
      </w:r>
    </w:p>
    <w:p w14:paraId="70B4511B" w14:textId="77777777" w:rsidR="007D25C7" w:rsidRPr="00805E97" w:rsidRDefault="007D25C7" w:rsidP="007D2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42E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-RTR-1</w:t>
      </w:r>
      <w:r w:rsidRPr="006942E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:</w:t>
      </w:r>
    </w:p>
    <w:p w14:paraId="79537345" w14:textId="24343740" w:rsidR="00992992" w:rsidRPr="009A6522" w:rsidRDefault="00F307C5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t-get install 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50985F76" w14:textId="77777777" w:rsidR="007D25C7" w:rsidRPr="009A6522" w:rsidRDefault="007D25C7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vim 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.conf</w:t>
      </w:r>
      <w:proofErr w:type="spellEnd"/>
    </w:p>
    <w:p w14:paraId="4DCF5C9C" w14:textId="77777777" w:rsidR="00C40E6D" w:rsidRPr="00F307C5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</w:t>
      </w:r>
      <w:r w:rsidRPr="00F307C5">
        <w:rPr>
          <w:rFonts w:ascii="Courier New" w:eastAsia="Times New Roman" w:hAnsi="Courier New" w:cs="Courier New"/>
          <w:sz w:val="20"/>
          <w:szCs w:val="16"/>
          <w:lang w:val="en-US" w:eastAsia="ru-RU"/>
        </w:rPr>
        <w:t>_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script</w:t>
      </w:r>
      <w:proofErr w:type="spellEnd"/>
      <w:r w:rsidRPr="00F307C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chk</w:t>
      </w:r>
      <w:r w:rsidRPr="00F307C5">
        <w:rPr>
          <w:rFonts w:ascii="Courier New" w:eastAsia="Times New Roman" w:hAnsi="Courier New" w:cs="Courier New"/>
          <w:sz w:val="20"/>
          <w:szCs w:val="16"/>
          <w:lang w:val="en-US" w:eastAsia="ru-RU"/>
        </w:rPr>
        <w:t>_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gre</w:t>
      </w:r>
      <w:r w:rsidRPr="00F307C5">
        <w:rPr>
          <w:rFonts w:ascii="Courier New" w:eastAsia="Times New Roman" w:hAnsi="Courier New" w:cs="Courier New"/>
          <w:sz w:val="20"/>
          <w:szCs w:val="16"/>
          <w:lang w:val="en-US" w:eastAsia="ru-RU"/>
        </w:rPr>
        <w:t>1 {</w:t>
      </w:r>
    </w:p>
    <w:p w14:paraId="2720B5CC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F307C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script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7.7.2</w:t>
      </w:r>
      <w:proofErr w:type="gramStart"/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MSK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</w:p>
    <w:p w14:paraId="2CEB26E1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543F626C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weight -10</w:t>
      </w:r>
    </w:p>
    <w:p w14:paraId="1EAFBD87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570693EC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script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hk_gre2 {</w:t>
      </w:r>
    </w:p>
    <w:p w14:paraId="3265A132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cript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6.6.2</w:t>
      </w:r>
      <w:proofErr w:type="gramStart"/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YEKT</w:t>
      </w: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</w:p>
    <w:p w14:paraId="7FE5DA8B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2FFE0F77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weight -10</w:t>
      </w:r>
    </w:p>
    <w:p w14:paraId="40A42391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73F55B9F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1 {</w:t>
      </w:r>
    </w:p>
    <w:p w14:paraId="26C8DCD2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02CC3A16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1</w:t>
      </w:r>
    </w:p>
    <w:p w14:paraId="6FDD10A4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1</w:t>
      </w:r>
    </w:p>
    <w:p w14:paraId="0ED45BB2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03CE664D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20375903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065E950C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75888F60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12F1418D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4C6C7272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776F7067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1</w:t>
      </w:r>
    </w:p>
    <w:p w14:paraId="09381C54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48A36E33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40C77065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2 {</w:t>
      </w:r>
    </w:p>
    <w:p w14:paraId="3E2FB2AD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46E66479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2</w:t>
      </w:r>
    </w:p>
    <w:p w14:paraId="0FA956B1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2</w:t>
      </w:r>
    </w:p>
    <w:p w14:paraId="6E6F8AE1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482FDDFD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6F63FD50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69F9CE10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2F631A26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07EEF196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74B6A96F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1E8EEC08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2</w:t>
      </w:r>
    </w:p>
    <w:p w14:paraId="6C01A72D" w14:textId="77777777" w:rsidR="00C40E6D" w:rsidRPr="00C40E6D" w:rsidRDefault="00C40E6D" w:rsidP="00C40E6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43F14512" w14:textId="7310AA49" w:rsidR="00B774A3" w:rsidRPr="00805E97" w:rsidRDefault="00C40E6D" w:rsidP="00CA7D7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  <w:r w:rsidR="00B774A3" w:rsidRPr="004A297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</w:t>
      </w:r>
    </w:p>
    <w:p w14:paraId="519094D1" w14:textId="77777777" w:rsidR="000C72E4" w:rsidRDefault="000C72E4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40CFD" w14:textId="530DC021" w:rsidR="007D25C7" w:rsidRPr="00E91E0D" w:rsidRDefault="007D25C7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tart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5D1304D9" w14:textId="77777777" w:rsidR="007D25C7" w:rsidRPr="00E91E0D" w:rsidRDefault="007D25C7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able --now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3DADE8DA" w14:textId="77777777" w:rsidR="007D25C7" w:rsidRDefault="007D25C7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CABBE0" w14:textId="77777777" w:rsidR="007D25C7" w:rsidRDefault="007D25C7" w:rsidP="007D2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42E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-RTR-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2</w:t>
      </w:r>
      <w:r w:rsidRPr="006942E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:</w:t>
      </w:r>
    </w:p>
    <w:p w14:paraId="68225FEA" w14:textId="77777777" w:rsidR="009A6522" w:rsidRPr="009A6522" w:rsidRDefault="009A6522" w:rsidP="009A65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pt-get install 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47822DC3" w14:textId="288C1DF1" w:rsidR="009A6522" w:rsidRDefault="009A6522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vim 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.conf</w:t>
      </w:r>
      <w:proofErr w:type="spellEnd"/>
    </w:p>
    <w:p w14:paraId="6F43023B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script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hk_gre1 {</w:t>
      </w:r>
    </w:p>
    <w:p w14:paraId="78B976A9" w14:textId="77777777" w:rsidR="00C14673" w:rsidRPr="00805E97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cript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5.5.2</w:t>
      </w:r>
      <w:proofErr w:type="gramStart"/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MSK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</w:p>
    <w:p w14:paraId="7E0A1A84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64A83429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weight -10</w:t>
      </w:r>
    </w:p>
    <w:p w14:paraId="23E5ECA0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46B386E6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704AF80C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script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hk_gre2 {</w:t>
      </w:r>
    </w:p>
    <w:p w14:paraId="071AE40A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cript</w:t>
      </w:r>
      <w:r w:rsidRPr="00C146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C146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C146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8.8.2</w:t>
      </w:r>
      <w:proofErr w:type="gramStart"/>
      <w:r w:rsidRPr="00C14673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C146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YEKT</w:t>
      </w:r>
      <w:r w:rsidRPr="00C14673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</w:p>
    <w:p w14:paraId="2DAB1AE4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18336CB4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weight -10</w:t>
      </w:r>
    </w:p>
    <w:p w14:paraId="07DE00FF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6AD8F4AD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202F79F9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1 {</w:t>
      </w:r>
    </w:p>
    <w:p w14:paraId="5867194D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064282A2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1</w:t>
      </w:r>
    </w:p>
    <w:p w14:paraId="409A244B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3</w:t>
      </w:r>
    </w:p>
    <w:p w14:paraId="746F27DC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67592239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6182D5EC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7355AA2E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386E92AF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04FE13AD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22458DFF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61652150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1</w:t>
      </w:r>
    </w:p>
    <w:p w14:paraId="7FBBE44F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66329A44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3E550E60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60155363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2 {</w:t>
      </w:r>
    </w:p>
    <w:p w14:paraId="2D2CE6FD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2EA65293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2</w:t>
      </w:r>
    </w:p>
    <w:p w14:paraId="3DBAA300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4</w:t>
      </w:r>
    </w:p>
    <w:p w14:paraId="3C0C096C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34D24695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01EA8D83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1E4383BA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1F2145B3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5A7BA750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54CE863F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12010518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2</w:t>
      </w:r>
    </w:p>
    <w:p w14:paraId="4C2D13E7" w14:textId="77777777" w:rsidR="00C14673" w:rsidRPr="00C14673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56C9CC7D" w14:textId="4C0118B0" w:rsidR="00FE0090" w:rsidRPr="00C40E6D" w:rsidRDefault="00C14673" w:rsidP="00C146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14673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>}</w:t>
      </w:r>
      <w:r w:rsidR="00FE0090" w:rsidRPr="00C40E6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</w:p>
    <w:p w14:paraId="724D1881" w14:textId="77777777" w:rsidR="00FE0090" w:rsidRDefault="00FE0090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56F7D" w14:textId="77777777" w:rsidR="00E91E0D" w:rsidRPr="00E91E0D" w:rsidRDefault="00E91E0D" w:rsidP="00E91E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tart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679537AA" w14:textId="265132A0" w:rsidR="00E91E0D" w:rsidRPr="00D364C2" w:rsidRDefault="00E91E0D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able --now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37005BF4" w14:textId="77777777" w:rsidR="007D25C7" w:rsidRDefault="007D25C7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D46A0C" w14:textId="77777777" w:rsidR="007D25C7" w:rsidRDefault="007D25C7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51000" w14:textId="77777777" w:rsidR="007D25C7" w:rsidRDefault="007D25C7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3F6A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MSK-RTR:</w:t>
      </w:r>
    </w:p>
    <w:p w14:paraId="42CA0CB0" w14:textId="77777777" w:rsidR="00972E18" w:rsidRPr="009A6522" w:rsidRDefault="00972E18" w:rsidP="00972E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t-get install 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5C558AB0" w14:textId="77777777" w:rsidR="00972E18" w:rsidRDefault="00972E18" w:rsidP="00972E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vim 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.conf</w:t>
      </w:r>
      <w:proofErr w:type="spellEnd"/>
    </w:p>
    <w:p w14:paraId="611DB342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script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hk_gre1 {</w:t>
      </w:r>
    </w:p>
    <w:p w14:paraId="4B72E64F" w14:textId="77777777" w:rsidR="00401DF5" w:rsidRPr="00805E97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cript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7.7.1</w:t>
      </w:r>
      <w:proofErr w:type="gramStart"/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-1</w:t>
      </w:r>
    </w:p>
    <w:p w14:paraId="11FA3DCB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48214719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weight -10</w:t>
      </w:r>
    </w:p>
    <w:p w14:paraId="3FB16652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13AF2245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40C279AC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script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hk_gre2 {</w:t>
      </w:r>
    </w:p>
    <w:p w14:paraId="7FC295B2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cript</w:t>
      </w:r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5.5.1</w:t>
      </w:r>
      <w:proofErr w:type="gramStart"/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>-2</w:t>
      </w:r>
    </w:p>
    <w:p w14:paraId="66F5C22D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7D272391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weight -10</w:t>
      </w:r>
    </w:p>
    <w:p w14:paraId="618C6F1B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638F3B58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08E48553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1 {</w:t>
      </w:r>
    </w:p>
    <w:p w14:paraId="41DB7946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1BC84E25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1</w:t>
      </w:r>
    </w:p>
    <w:p w14:paraId="6E6AA181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5</w:t>
      </w:r>
    </w:p>
    <w:p w14:paraId="0BC2B752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47FF762B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2E651DFF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783C9953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47D2EF40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02314BE3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3838EA94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7A8C028F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1</w:t>
      </w:r>
    </w:p>
    <w:p w14:paraId="684B3423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281C1D39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5999ECDF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012106B3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2 {</w:t>
      </w:r>
    </w:p>
    <w:p w14:paraId="6B0AB2C7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14796D84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2</w:t>
      </w:r>
    </w:p>
    <w:p w14:paraId="116B0B4A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6</w:t>
      </w:r>
    </w:p>
    <w:p w14:paraId="529CE169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67805694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41865903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5A119B7C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7086C441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7D23D424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628E63E2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0B9ACA38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2</w:t>
      </w:r>
    </w:p>
    <w:p w14:paraId="4C4C7626" w14:textId="77777777" w:rsidR="00401DF5" w:rsidRPr="00401DF5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2BB91415" w14:textId="1603F81E" w:rsidR="00972E18" w:rsidRPr="00C14673" w:rsidRDefault="00401DF5" w:rsidP="00401DF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01DF5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0D4C4A46" w14:textId="77777777" w:rsidR="00972E18" w:rsidRPr="00972E18" w:rsidRDefault="00972E18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BA431" w14:textId="77777777" w:rsidR="001B6E01" w:rsidRPr="00E91E0D" w:rsidRDefault="001B6E01" w:rsidP="001B6E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tart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2FC3B79C" w14:textId="4A7F366F" w:rsidR="007D25C7" w:rsidRPr="00A94FDB" w:rsidRDefault="001B6E01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able --now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026798F8" w14:textId="77777777" w:rsidR="007D25C7" w:rsidRDefault="007D25C7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640589" w14:textId="77777777" w:rsidR="007D25C7" w:rsidRPr="005619DF" w:rsidRDefault="007D25C7" w:rsidP="007D25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19D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YEKT_RTR:</w:t>
      </w:r>
    </w:p>
    <w:p w14:paraId="3513F179" w14:textId="77777777" w:rsidR="00A94FDB" w:rsidRPr="009A6522" w:rsidRDefault="00A94FDB" w:rsidP="00A94FD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t-get install 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59238725" w14:textId="77777777" w:rsidR="00A94FDB" w:rsidRDefault="00A94FDB" w:rsidP="00A94FD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vim 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9A65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.conf</w:t>
      </w:r>
      <w:proofErr w:type="spellEnd"/>
    </w:p>
    <w:p w14:paraId="7924418B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script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hk_gre1 {</w:t>
      </w:r>
    </w:p>
    <w:p w14:paraId="7EF35F0A" w14:textId="77777777" w:rsidR="000A263D" w:rsidRPr="00805E97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cript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6.6.1</w:t>
      </w:r>
      <w:proofErr w:type="gramStart"/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>-1</w:t>
      </w:r>
    </w:p>
    <w:p w14:paraId="5991F20D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4EFFBA75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weight -10</w:t>
      </w:r>
    </w:p>
    <w:p w14:paraId="43A0FD42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1220B641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0BFC96F6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script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hk_gre2 {</w:t>
      </w:r>
    </w:p>
    <w:p w14:paraId="74380972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cript</w:t>
      </w:r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"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ping</w:t>
      </w:r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-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c</w:t>
      </w:r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2 10.8.8.1</w:t>
      </w:r>
      <w:proofErr w:type="gramStart"/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>"  #</w:t>
      </w:r>
      <w:proofErr w:type="gramEnd"/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Проверка туннеля до 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DC</w:t>
      </w:r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>-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RTR</w:t>
      </w:r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>-2</w:t>
      </w:r>
    </w:p>
    <w:p w14:paraId="24CF4F74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</w:t>
      </w: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val 2</w:t>
      </w:r>
    </w:p>
    <w:p w14:paraId="4027E47D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weight -10</w:t>
      </w:r>
    </w:p>
    <w:p w14:paraId="557576F6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16619642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8CE221E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1 {</w:t>
      </w:r>
    </w:p>
    <w:p w14:paraId="56FF9EF5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2781F07A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1</w:t>
      </w:r>
    </w:p>
    <w:p w14:paraId="3EF33922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7</w:t>
      </w:r>
    </w:p>
    <w:p w14:paraId="13E3ABC4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20412C96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7F583AAC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76CFE3EC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2067D64A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4A948A9B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}</w:t>
      </w:r>
    </w:p>
    <w:p w14:paraId="3F963F37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0203F1D5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1</w:t>
      </w:r>
    </w:p>
    <w:p w14:paraId="6C612B7A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66CDE2E1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0385B060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ACC1629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vrrp_instance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RE2 {</w:t>
      </w:r>
    </w:p>
    <w:p w14:paraId="427B0114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state MASTER</w:t>
      </w:r>
    </w:p>
    <w:p w14:paraId="03E54279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nterface gre2</w:t>
      </w:r>
    </w:p>
    <w:p w14:paraId="0D33C625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virtual_router_id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58</w:t>
      </w:r>
    </w:p>
    <w:p w14:paraId="16453709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riority 100</w:t>
      </w:r>
    </w:p>
    <w:p w14:paraId="785D1395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advert_int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</w:t>
      </w:r>
    </w:p>
    <w:p w14:paraId="25C527A1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authentication {</w:t>
      </w:r>
    </w:p>
    <w:p w14:paraId="178DFF91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type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SS</w:t>
      </w:r>
    </w:p>
    <w:p w14:paraId="3D921A5E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_pass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00lCompanY</w:t>
      </w:r>
    </w:p>
    <w:p w14:paraId="290A66EF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0F1BB00D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track_script</w:t>
      </w:r>
      <w:proofErr w:type="spellEnd"/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{</w:t>
      </w:r>
    </w:p>
    <w:p w14:paraId="343D924E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hk_gre2</w:t>
      </w:r>
    </w:p>
    <w:p w14:paraId="39227AED" w14:textId="77777777" w:rsidR="000A263D" w:rsidRPr="000A263D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}</w:t>
      </w:r>
    </w:p>
    <w:p w14:paraId="0995A9ED" w14:textId="7D41B80D" w:rsidR="00A94FDB" w:rsidRPr="00401DF5" w:rsidRDefault="000A263D" w:rsidP="000A263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27352F64" w14:textId="77777777" w:rsidR="007D25C7" w:rsidRDefault="007D25C7" w:rsidP="007D25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AFB10" w14:textId="77777777" w:rsidR="000A263D" w:rsidRPr="00E91E0D" w:rsidRDefault="000A263D" w:rsidP="000A2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tart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17EE867B" w14:textId="77777777" w:rsidR="000A263D" w:rsidRPr="00A94FDB" w:rsidRDefault="000A263D" w:rsidP="000A2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able --now </w:t>
      </w:r>
      <w:proofErr w:type="spellStart"/>
      <w:r w:rsidRPr="00E91E0D">
        <w:rPr>
          <w:rFonts w:ascii="Times New Roman" w:hAnsi="Times New Roman" w:cs="Times New Roman"/>
          <w:b/>
          <w:bCs/>
          <w:sz w:val="28"/>
          <w:szCs w:val="28"/>
          <w:lang w:val="en-US"/>
        </w:rPr>
        <w:t>keepalived</w:t>
      </w:r>
      <w:proofErr w:type="spellEnd"/>
    </w:p>
    <w:p w14:paraId="566E4874" w14:textId="77777777" w:rsidR="007D25C7" w:rsidRPr="000A263D" w:rsidRDefault="007D25C7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AB24B2" w14:textId="77777777" w:rsidR="005D5B14" w:rsidRPr="000A263D" w:rsidRDefault="005D5B14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74E904" w14:textId="77777777" w:rsidR="005D5B14" w:rsidRPr="000A263D" w:rsidRDefault="005D5B14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7EAA3F" w14:textId="0E8C687E" w:rsidR="00E82A42" w:rsidRPr="009770BB" w:rsidRDefault="009770BB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</w:p>
    <w:p w14:paraId="4A242A89" w14:textId="77777777" w:rsidR="00E82A42" w:rsidRPr="009770BB" w:rsidRDefault="00E82A42" w:rsidP="001B1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Start w:id="20" w:name="_3._Для_обеспечения_1"/>
    <w:bookmarkEnd w:id="20"/>
    <w:p w14:paraId="14FFAAE7" w14:textId="672673D5" w:rsidR="005D5B14" w:rsidRPr="00E82A42" w:rsidRDefault="00E82A42" w:rsidP="00E82A42">
      <w:pPr>
        <w:pStyle w:val="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highlight w:val="green"/>
        </w:rPr>
        <w:fldChar w:fldCharType="begin"/>
      </w:r>
      <w:r>
        <w:rPr>
          <w:b/>
          <w:bCs/>
          <w:color w:val="auto"/>
          <w:sz w:val="36"/>
          <w:szCs w:val="36"/>
          <w:highlight w:val="green"/>
        </w:rPr>
        <w:instrText>HYPERLINK  \l "_3._Для_обеспечения"</w:instrText>
      </w:r>
      <w:r>
        <w:rPr>
          <w:b/>
          <w:bCs/>
          <w:color w:val="auto"/>
          <w:sz w:val="36"/>
          <w:szCs w:val="36"/>
          <w:highlight w:val="green"/>
        </w:rPr>
      </w:r>
      <w:r>
        <w:rPr>
          <w:b/>
          <w:bCs/>
          <w:color w:val="auto"/>
          <w:sz w:val="36"/>
          <w:szCs w:val="36"/>
          <w:highlight w:val="green"/>
        </w:rPr>
        <w:fldChar w:fldCharType="separate"/>
      </w:r>
      <w:r w:rsidR="005D5B14" w:rsidRPr="00E82A42">
        <w:rPr>
          <w:rStyle w:val="ac"/>
          <w:b/>
          <w:bCs/>
          <w:sz w:val="36"/>
          <w:szCs w:val="36"/>
          <w:highlight w:val="green"/>
        </w:rPr>
        <w:t>3. Для обеспечения сетевого взаимодействия настройте протокол динамической маршрутизации OSPF на роутерах:</w:t>
      </w:r>
      <w:r>
        <w:rPr>
          <w:b/>
          <w:bCs/>
          <w:color w:val="auto"/>
          <w:sz w:val="36"/>
          <w:szCs w:val="36"/>
          <w:highlight w:val="green"/>
        </w:rPr>
        <w:fldChar w:fldCharType="end"/>
      </w:r>
    </w:p>
    <w:p w14:paraId="530B7AF3" w14:textId="29C66B2F" w:rsidR="007F10B2" w:rsidRPr="009E0AC7" w:rsidRDefault="007F10B2" w:rsidP="00E82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10B2">
        <w:rPr>
          <w:rFonts w:ascii="Times New Roman" w:hAnsi="Times New Roman" w:cs="Times New Roman"/>
          <w:b/>
          <w:bCs/>
          <w:sz w:val="28"/>
          <w:szCs w:val="28"/>
        </w:rPr>
        <w:t>НА ВСЕХ РОУТЕРАХ</w:t>
      </w:r>
      <w:r w:rsidRPr="009E0A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EF6FDC" w14:textId="2D0FD281" w:rsidR="00E82A42" w:rsidRPr="00D625E4" w:rsidRDefault="00E82A42" w:rsidP="00E82A42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</w:t>
      </w:r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/</w:t>
      </w: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r</w:t>
      </w:r>
      <w:proofErr w:type="spellEnd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s</w:t>
      </w:r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</w:p>
    <w:p w14:paraId="77A3194B" w14:textId="77C3696D" w:rsidR="00E82A42" w:rsidRPr="00FD468C" w:rsidRDefault="00E31B56" w:rsidP="00E82A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D468C">
        <w:rPr>
          <w:rFonts w:ascii="Times New Roman" w:hAnsi="Times New Roman" w:cs="Times New Roman"/>
          <w:b/>
          <w:bCs/>
          <w:sz w:val="28"/>
          <w:szCs w:val="28"/>
          <w:lang w:val="en-US"/>
        </w:rPr>
        <w:t>ospf</w:t>
      </w:r>
      <w:r w:rsidR="00E82A42" w:rsidRPr="00FD468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proofErr w:type="spellEnd"/>
      <w:r w:rsidR="00E82A42" w:rsidRPr="00FD468C">
        <w:rPr>
          <w:rFonts w:ascii="Times New Roman" w:hAnsi="Times New Roman" w:cs="Times New Roman"/>
          <w:b/>
          <w:bCs/>
          <w:sz w:val="28"/>
          <w:szCs w:val="28"/>
          <w:lang w:val="en-US"/>
        </w:rPr>
        <w:t>=yes</w:t>
      </w:r>
    </w:p>
    <w:p w14:paraId="470E524C" w14:textId="77777777" w:rsidR="00E82A42" w:rsidRPr="00D625E4" w:rsidRDefault="00E82A42" w:rsidP="00E82A4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systemctl</w:t>
      </w:r>
      <w:proofErr w:type="spellEnd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start </w:t>
      </w: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r</w:t>
      </w:r>
      <w:proofErr w:type="spellEnd"/>
    </w:p>
    <w:p w14:paraId="0B7817C9" w14:textId="77777777" w:rsidR="00E82A42" w:rsidRPr="00D625E4" w:rsidRDefault="00E82A42" w:rsidP="00E82A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enable --now </w:t>
      </w: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r</w:t>
      </w:r>
      <w:proofErr w:type="spellEnd"/>
    </w:p>
    <w:p w14:paraId="19353C42" w14:textId="77777777" w:rsidR="00E82A42" w:rsidRPr="006069BC" w:rsidRDefault="00E82A42" w:rsidP="00E82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всех роутерах включаем 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</w:p>
    <w:p w14:paraId="2A557955" w14:textId="77777777" w:rsidR="00E82A42" w:rsidRPr="00D625E4" w:rsidRDefault="00E82A42" w:rsidP="00E82A4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ctl.conf</w:t>
      </w:r>
      <w:proofErr w:type="spellEnd"/>
    </w:p>
    <w:p w14:paraId="2C1C850D" w14:textId="77777777" w:rsidR="00E82A42" w:rsidRPr="00D625E4" w:rsidRDefault="00E82A42" w:rsidP="00E82A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ctl</w:t>
      </w:r>
      <w:proofErr w:type="spellEnd"/>
      <w:r w:rsidRPr="00D625E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p</w:t>
      </w:r>
    </w:p>
    <w:p w14:paraId="668B9C7F" w14:textId="77777777" w:rsidR="005D5B14" w:rsidRDefault="005D5B14" w:rsidP="001B12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FEA129" w14:textId="1FFCE274" w:rsidR="00F54D17" w:rsidRPr="00747AE7" w:rsidRDefault="00747AE7" w:rsidP="001B12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7AE7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-RTR-1:</w:t>
      </w:r>
    </w:p>
    <w:p w14:paraId="0F851E75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ure terminal</w:t>
      </w:r>
    </w:p>
    <w:p w14:paraId="00EE353E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router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</w:p>
    <w:p w14:paraId="4D7D2A9E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router-id 10.10.10.10</w:t>
      </w:r>
    </w:p>
    <w:p w14:paraId="55D8D7D9" w14:textId="3C90CFF4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 w:rsidR="004314E9">
        <w:rPr>
          <w:rFonts w:ascii="Courier New" w:eastAsia="Times New Roman" w:hAnsi="Courier New" w:cs="Courier New"/>
          <w:sz w:val="20"/>
          <w:szCs w:val="16"/>
          <w:lang w:val="en-US" w:eastAsia="ru-RU"/>
        </w:rPr>
        <w:t>7.7</w:t>
      </w: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7ADD8D13" w14:textId="0A23D082" w:rsid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 w:rsidR="004314E9">
        <w:rPr>
          <w:rFonts w:ascii="Courier New" w:eastAsia="Times New Roman" w:hAnsi="Courier New" w:cs="Courier New"/>
          <w:sz w:val="20"/>
          <w:szCs w:val="16"/>
          <w:lang w:val="en-US" w:eastAsia="ru-RU"/>
        </w:rPr>
        <w:t>6.6</w:t>
      </w: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71440219" w14:textId="1B51F006" w:rsidR="00BE6AA3" w:rsidRPr="00B65DE1" w:rsidRDefault="00BE6AA3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15.10.0/24 area 0</w:t>
      </w:r>
    </w:p>
    <w:p w14:paraId="207A0BAA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rea 0 authentication message-digest</w:t>
      </w:r>
    </w:p>
    <w:p w14:paraId="051E32AE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interface gre1</w:t>
      </w:r>
    </w:p>
    <w:p w14:paraId="728B0058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59992694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6369EA48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714DC949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face gre2</w:t>
      </w:r>
    </w:p>
    <w:p w14:paraId="502FDC65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5726F7AA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0CF820F5" w14:textId="77777777" w:rsid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51FF3BD2" w14:textId="58572034" w:rsidR="00AF1AE4" w:rsidRPr="00B65DE1" w:rsidRDefault="00AF1AE4" w:rsidP="00AF1AE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nterface </w:t>
      </w:r>
      <w:r w:rsidR="000962C4">
        <w:rPr>
          <w:rFonts w:ascii="Courier New" w:eastAsia="Times New Roman" w:hAnsi="Courier New" w:cs="Courier New"/>
          <w:sz w:val="20"/>
          <w:szCs w:val="16"/>
          <w:lang w:val="en-US" w:eastAsia="ru-RU"/>
        </w:rPr>
        <w:t>enp6s0</w:t>
      </w:r>
    </w:p>
    <w:p w14:paraId="47A6C985" w14:textId="77777777" w:rsidR="00AF1AE4" w:rsidRPr="00B65DE1" w:rsidRDefault="00AF1AE4" w:rsidP="00AF1AE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648DD22C" w14:textId="77777777" w:rsidR="00AF1AE4" w:rsidRPr="00B65DE1" w:rsidRDefault="00AF1AE4" w:rsidP="00AF1AE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2E5D7286" w14:textId="6D5D35D6" w:rsidR="00AF1AE4" w:rsidRPr="00B65DE1" w:rsidRDefault="00AF1AE4" w:rsidP="00D560B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26151592" w14:textId="77777777" w:rsidR="00B65DE1" w:rsidRPr="00B65DE1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exit</w:t>
      </w:r>
    </w:p>
    <w:p w14:paraId="65E6C4BC" w14:textId="61A54754" w:rsidR="00E31B56" w:rsidRPr="000A263D" w:rsidRDefault="00B65DE1" w:rsidP="00B65DE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write</w:t>
      </w:r>
      <w:r w:rsidR="00E31B56"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</w:p>
    <w:p w14:paraId="6F019071" w14:textId="77777777" w:rsidR="00E31B56" w:rsidRDefault="00E31B56" w:rsidP="00747AE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769A57" w14:textId="77777777" w:rsidR="00A909B6" w:rsidRDefault="00A909B6" w:rsidP="00747AE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63A7D6" w14:textId="086AEA2E" w:rsidR="006C7B05" w:rsidRPr="008D16DF" w:rsidRDefault="006C7B05" w:rsidP="00747A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6D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-RTR-2:</w:t>
      </w:r>
    </w:p>
    <w:p w14:paraId="2E86F0D3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ure terminal</w:t>
      </w:r>
    </w:p>
    <w:p w14:paraId="09D1A6D9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router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</w:p>
    <w:p w14:paraId="4AFA7E4A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router-id 20.20.20.20</w:t>
      </w:r>
    </w:p>
    <w:p w14:paraId="06CBC436" w14:textId="3D7F5063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 w:rsidR="00F87DA5">
        <w:rPr>
          <w:rFonts w:ascii="Courier New" w:eastAsia="Times New Roman" w:hAnsi="Courier New" w:cs="Courier New"/>
          <w:sz w:val="20"/>
          <w:szCs w:val="16"/>
          <w:lang w:val="en-US" w:eastAsia="ru-RU"/>
        </w:rPr>
        <w:t>5.5</w:t>
      </w: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52331199" w14:textId="128A887A" w:rsid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 w:rsidR="00F87DA5">
        <w:rPr>
          <w:rFonts w:ascii="Courier New" w:eastAsia="Times New Roman" w:hAnsi="Courier New" w:cs="Courier New"/>
          <w:sz w:val="20"/>
          <w:szCs w:val="16"/>
          <w:lang w:val="en-US" w:eastAsia="ru-RU"/>
        </w:rPr>
        <w:t>8.8</w:t>
      </w: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61248C64" w14:textId="34CA418B" w:rsidR="00D663E4" w:rsidRPr="00A909B6" w:rsidRDefault="00D663E4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</w:t>
      </w: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network 10.</w:t>
      </w: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>15.10</w:t>
      </w: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.0/</w:t>
      </w:r>
      <w:r w:rsidR="0041443F">
        <w:rPr>
          <w:rFonts w:ascii="Courier New" w:eastAsia="Times New Roman" w:hAnsi="Courier New" w:cs="Courier New"/>
          <w:sz w:val="20"/>
          <w:szCs w:val="16"/>
          <w:lang w:val="en-US" w:eastAsia="ru-RU"/>
        </w:rPr>
        <w:t>24</w:t>
      </w: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rea 0</w:t>
      </w:r>
    </w:p>
    <w:p w14:paraId="0C370D73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rea 0 authentication message-digest</w:t>
      </w:r>
    </w:p>
    <w:p w14:paraId="370BB9B6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interface gre1</w:t>
      </w:r>
    </w:p>
    <w:p w14:paraId="57E05927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54C9056F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3EE24C1D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0A8ED7BE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face gre2</w:t>
      </w:r>
    </w:p>
    <w:p w14:paraId="24F75A62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40532A95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51956CD2" w14:textId="77777777" w:rsid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0B8D9CE5" w14:textId="77777777" w:rsidR="0041443F" w:rsidRPr="00B65DE1" w:rsidRDefault="0041443F" w:rsidP="0041443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nterface </w:t>
      </w: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>enp6s0</w:t>
      </w:r>
    </w:p>
    <w:p w14:paraId="52C8C38C" w14:textId="77777777" w:rsidR="0041443F" w:rsidRPr="00B65DE1" w:rsidRDefault="0041443F" w:rsidP="0041443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7B02C133" w14:textId="77777777" w:rsidR="0041443F" w:rsidRPr="00B65DE1" w:rsidRDefault="0041443F" w:rsidP="0041443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6C04B481" w14:textId="7FAA98A3" w:rsidR="0041443F" w:rsidRPr="00A909B6" w:rsidRDefault="0041443F" w:rsidP="0041443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6C7C9432" w14:textId="77777777" w:rsidR="00A909B6" w:rsidRPr="00A909B6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exit</w:t>
      </w:r>
    </w:p>
    <w:p w14:paraId="716BCAA6" w14:textId="0C750302" w:rsidR="00601750" w:rsidRPr="000A263D" w:rsidRDefault="00A909B6" w:rsidP="00A909B6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909B6">
        <w:rPr>
          <w:rFonts w:ascii="Courier New" w:eastAsia="Times New Roman" w:hAnsi="Courier New" w:cs="Courier New"/>
          <w:sz w:val="20"/>
          <w:szCs w:val="16"/>
          <w:lang w:val="en-US" w:eastAsia="ru-RU"/>
        </w:rPr>
        <w:t>write</w:t>
      </w:r>
      <w:r w:rsidR="00601750"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</w:t>
      </w:r>
    </w:p>
    <w:p w14:paraId="3F790983" w14:textId="77777777" w:rsidR="008E00D2" w:rsidRDefault="008E00D2" w:rsidP="006C7B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7446A7" w14:textId="72F7E3A1" w:rsidR="008E00D2" w:rsidRPr="00BD13EF" w:rsidRDefault="008E00D2" w:rsidP="006C7B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13E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MSK-RTR:</w:t>
      </w:r>
    </w:p>
    <w:p w14:paraId="30A3AAE6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ure terminal</w:t>
      </w:r>
    </w:p>
    <w:p w14:paraId="11DFF9C5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router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</w:p>
    <w:p w14:paraId="587DC797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router-id 30.30.30.30</w:t>
      </w:r>
    </w:p>
    <w:p w14:paraId="6C5EE191" w14:textId="402FF02A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 w:rsidR="00474DD2">
        <w:rPr>
          <w:rFonts w:ascii="Courier New" w:eastAsia="Times New Roman" w:hAnsi="Courier New" w:cs="Courier New"/>
          <w:sz w:val="20"/>
          <w:szCs w:val="16"/>
          <w:lang w:val="en-US" w:eastAsia="ru-RU"/>
        </w:rPr>
        <w:t>7.7</w:t>
      </w: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0F005F3B" w14:textId="006F748A" w:rsid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 w:rsidR="00474DD2">
        <w:rPr>
          <w:rFonts w:ascii="Courier New" w:eastAsia="Times New Roman" w:hAnsi="Courier New" w:cs="Courier New"/>
          <w:sz w:val="20"/>
          <w:szCs w:val="16"/>
          <w:lang w:val="en-US" w:eastAsia="ru-RU"/>
        </w:rPr>
        <w:t>5.5</w:t>
      </w: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43E86977" w14:textId="534DEC61" w:rsidR="00525D81" w:rsidRPr="00E80948" w:rsidRDefault="00525D81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network </w:t>
      </w: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>192.168.1.0/24</w:t>
      </w: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rea 0</w:t>
      </w:r>
    </w:p>
    <w:p w14:paraId="1C520F1C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rea 0 authentication message-digest</w:t>
      </w:r>
    </w:p>
    <w:p w14:paraId="131A7340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interface gre1</w:t>
      </w:r>
    </w:p>
    <w:p w14:paraId="78C41C10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16758C66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3697DED3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7B4C2036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face gre2</w:t>
      </w:r>
    </w:p>
    <w:p w14:paraId="327CB679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7571075C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0C345899" w14:textId="77777777" w:rsid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57AA4A6D" w14:textId="77777777" w:rsidR="006C4DB0" w:rsidRPr="00B65DE1" w:rsidRDefault="006C4DB0" w:rsidP="006C4DB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nterface </w:t>
      </w: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>enp6s0</w:t>
      </w:r>
    </w:p>
    <w:p w14:paraId="3AF61329" w14:textId="77777777" w:rsidR="006C4DB0" w:rsidRPr="00B65DE1" w:rsidRDefault="006C4DB0" w:rsidP="006C4DB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0D49E463" w14:textId="77777777" w:rsidR="006C4DB0" w:rsidRPr="00B65DE1" w:rsidRDefault="006C4DB0" w:rsidP="006C4DB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66CB714B" w14:textId="77777777" w:rsidR="006C4DB0" w:rsidRPr="00A909B6" w:rsidRDefault="006C4DB0" w:rsidP="006C4DB0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245478C8" w14:textId="77777777" w:rsidR="006C4DB0" w:rsidRPr="00E80948" w:rsidRDefault="006C4DB0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4F37A8F1" w14:textId="77777777" w:rsidR="00E80948" w:rsidRPr="00E80948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exit</w:t>
      </w:r>
    </w:p>
    <w:p w14:paraId="71F0B7D7" w14:textId="63FC7D78" w:rsidR="00601750" w:rsidRPr="000A263D" w:rsidRDefault="00E80948" w:rsidP="00E8094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80948">
        <w:rPr>
          <w:rFonts w:ascii="Courier New" w:eastAsia="Times New Roman" w:hAnsi="Courier New" w:cs="Courier New"/>
          <w:sz w:val="20"/>
          <w:szCs w:val="16"/>
          <w:lang w:val="en-US" w:eastAsia="ru-RU"/>
        </w:rPr>
        <w:t>write</w:t>
      </w:r>
      <w:r w:rsidR="00601750" w:rsidRPr="000A263D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</w:p>
    <w:p w14:paraId="49F7A104" w14:textId="77777777" w:rsidR="00601750" w:rsidRDefault="00601750" w:rsidP="008E00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0D654" w14:textId="77777777" w:rsidR="00B51145" w:rsidRDefault="00B51145" w:rsidP="008E00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DD99E4" w14:textId="77777777" w:rsidR="00260A03" w:rsidRDefault="00260A03" w:rsidP="008E00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B96E26" w14:textId="0E9736C2" w:rsidR="00B51145" w:rsidRDefault="00B51145" w:rsidP="008E00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114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YEKT-RTR:</w:t>
      </w:r>
    </w:p>
    <w:p w14:paraId="370CBD5C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configure terminal</w:t>
      </w:r>
    </w:p>
    <w:p w14:paraId="7EC944D7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router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</w:p>
    <w:p w14:paraId="0A62E4D2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router-id 40.40.40.40</w:t>
      </w:r>
    </w:p>
    <w:p w14:paraId="0EF0F162" w14:textId="1D9B8AF4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>6.6</w:t>
      </w: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4C68ECB5" w14:textId="31875E35" w:rsid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0.</w:t>
      </w: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>8.8</w:t>
      </w: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.0/30 area 0</w:t>
      </w:r>
    </w:p>
    <w:p w14:paraId="38367670" w14:textId="4CD93CB0" w:rsidR="001A7671" w:rsidRPr="00191059" w:rsidRDefault="001A7671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network 192.168.2.0/24 area 0</w:t>
      </w:r>
    </w:p>
    <w:p w14:paraId="704DA6C1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rea 0 authentication message-digest</w:t>
      </w:r>
    </w:p>
    <w:p w14:paraId="6E03337F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interface gre1</w:t>
      </w:r>
    </w:p>
    <w:p w14:paraId="0BDB72DF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7CD27F7E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3272049A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5B275D4A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interface gre2</w:t>
      </w:r>
    </w:p>
    <w:p w14:paraId="1032B574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0467E741" w14:textId="77777777" w:rsidR="00191059" w:rsidRP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211F605D" w14:textId="77777777" w:rsidR="00191059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2A3CE515" w14:textId="77777777" w:rsidR="00C95CFD" w:rsidRPr="00B65DE1" w:rsidRDefault="00C95CFD" w:rsidP="00C95CF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nterface </w:t>
      </w:r>
      <w:r>
        <w:rPr>
          <w:rFonts w:ascii="Courier New" w:eastAsia="Times New Roman" w:hAnsi="Courier New" w:cs="Courier New"/>
          <w:sz w:val="20"/>
          <w:szCs w:val="16"/>
          <w:lang w:val="en-US" w:eastAsia="ru-RU"/>
        </w:rPr>
        <w:t>enp6s0</w:t>
      </w:r>
    </w:p>
    <w:p w14:paraId="7D2D2407" w14:textId="77777777" w:rsidR="00C95CFD" w:rsidRPr="00B65DE1" w:rsidRDefault="00C95CFD" w:rsidP="00C95CF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message-digest-key 1 md5 C00lCompanY</w:t>
      </w:r>
    </w:p>
    <w:p w14:paraId="47CC12BC" w14:textId="77777777" w:rsidR="00C95CFD" w:rsidRPr="00B65DE1" w:rsidRDefault="00C95CFD" w:rsidP="00C95CFD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ip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>ospf</w:t>
      </w:r>
      <w:proofErr w:type="spellEnd"/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uthentication message-digest</w:t>
      </w:r>
    </w:p>
    <w:p w14:paraId="29D6A321" w14:textId="6C200CEA" w:rsidR="00C95CFD" w:rsidRPr="00191059" w:rsidRDefault="00C95CFD" w:rsidP="00812E1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B65DE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exit</w:t>
      </w:r>
    </w:p>
    <w:p w14:paraId="4BC088A8" w14:textId="77777777" w:rsidR="00191059" w:rsidRPr="00805E97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exit</w:t>
      </w:r>
    </w:p>
    <w:p w14:paraId="71B84712" w14:textId="32AEDB9C" w:rsidR="00601750" w:rsidRPr="00805E97" w:rsidRDefault="00191059" w:rsidP="00191059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>write</w:t>
      </w:r>
      <w:r w:rsidR="00601750" w:rsidRPr="00805E97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    </w:t>
      </w:r>
    </w:p>
    <w:p w14:paraId="6E4ADFF2" w14:textId="77777777" w:rsidR="00601750" w:rsidRPr="00805E97" w:rsidRDefault="00601750" w:rsidP="00B5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5FE102" w14:textId="77777777" w:rsidR="00EC1926" w:rsidRPr="009E0AC7" w:rsidRDefault="00EC1926" w:rsidP="00B5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CC2281" w14:textId="77777777" w:rsidR="00EC1926" w:rsidRPr="009E0AC7" w:rsidRDefault="00EC1926" w:rsidP="00B5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9888EF" w14:textId="77777777" w:rsidR="00EC1926" w:rsidRPr="009E0AC7" w:rsidRDefault="00EC1926" w:rsidP="00B5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C977C" w14:textId="77777777" w:rsidR="00EC1926" w:rsidRPr="009E0AC7" w:rsidRDefault="00EC1926" w:rsidP="00B5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8E2635" w14:textId="77777777" w:rsidR="00EC1926" w:rsidRPr="009E0AC7" w:rsidRDefault="00EC1926" w:rsidP="00B5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56B9D9" w14:textId="77777777" w:rsidR="00EC1926" w:rsidRPr="009E0AC7" w:rsidRDefault="00EC1926" w:rsidP="00B5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C402F" w14:textId="77777777" w:rsidR="00C201AF" w:rsidRPr="00805E97" w:rsidRDefault="00C201AF" w:rsidP="00EC1926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88B7DBF" w14:textId="77777777" w:rsidR="00D625E4" w:rsidRPr="00805E97" w:rsidRDefault="00D625E4" w:rsidP="00D625E4"/>
    <w:p w14:paraId="323E7B86" w14:textId="77777777" w:rsidR="00D625E4" w:rsidRPr="00805E97" w:rsidRDefault="00D625E4" w:rsidP="00D625E4"/>
    <w:p w14:paraId="2FB9667A" w14:textId="77777777" w:rsidR="00D625E4" w:rsidRPr="003B2930" w:rsidRDefault="00D625E4" w:rsidP="00D625E4"/>
    <w:p w14:paraId="3808EAA8" w14:textId="77777777" w:rsidR="003C0B04" w:rsidRPr="003B2930" w:rsidRDefault="003C0B04" w:rsidP="00D625E4"/>
    <w:p w14:paraId="45007791" w14:textId="77777777" w:rsidR="003C0B04" w:rsidRPr="003B2930" w:rsidRDefault="003C0B04" w:rsidP="00D625E4"/>
    <w:p w14:paraId="64FDE25A" w14:textId="77777777" w:rsidR="003C0B04" w:rsidRPr="003B2930" w:rsidRDefault="003C0B04" w:rsidP="00D625E4"/>
    <w:p w14:paraId="35DAC71D" w14:textId="77777777" w:rsidR="003C0B04" w:rsidRPr="003B2930" w:rsidRDefault="003C0B04" w:rsidP="00D625E4"/>
    <w:p w14:paraId="44C819ED" w14:textId="77777777" w:rsidR="003C0B04" w:rsidRPr="003B2930" w:rsidRDefault="003C0B04" w:rsidP="00D625E4"/>
    <w:p w14:paraId="1E826650" w14:textId="77777777" w:rsidR="00CC3B1A" w:rsidRPr="009E0AC7" w:rsidRDefault="00CC3B1A" w:rsidP="00CC3B1A"/>
    <w:p w14:paraId="24D3C42C" w14:textId="464A8304" w:rsidR="00EC1926" w:rsidRPr="009E0AC7" w:rsidRDefault="00EC1926" w:rsidP="00EE143E">
      <w:pPr>
        <w:pStyle w:val="1"/>
        <w:rPr>
          <w:rFonts w:ascii="Times New Roman" w:hAnsi="Times New Roman" w:cs="Times New Roman"/>
        </w:rPr>
      </w:pPr>
      <w:bookmarkStart w:id="21" w:name="_4._Для_выхода_1"/>
      <w:bookmarkEnd w:id="21"/>
      <w:r w:rsidRPr="009D36C0">
        <w:br/>
      </w:r>
      <w:hyperlink w:anchor="_4._Для_выхода" w:history="1">
        <w:r w:rsidRPr="00CC3B1A">
          <w:rPr>
            <w:rStyle w:val="ac"/>
            <w:rFonts w:ascii="Times New Roman" w:hAnsi="Times New Roman" w:cs="Times New Roman"/>
            <w:sz w:val="36"/>
            <w:szCs w:val="36"/>
            <w:highlight w:val="green"/>
          </w:rPr>
          <w:t>4. Для выхода в сеть «Интернет» используйте PAT, настроенный на пограничных роутерах соответственно.</w:t>
        </w:r>
      </w:hyperlink>
    </w:p>
    <w:p w14:paraId="37B67BAA" w14:textId="04A3DBBC" w:rsidR="00FC4120" w:rsidRPr="000F6C16" w:rsidRDefault="00FC4120" w:rsidP="00B5114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B63A3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</w:t>
      </w:r>
      <w:r w:rsidRPr="003B2930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</w:t>
      </w:r>
      <w:r w:rsidRPr="00B63A3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3B2930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1:</w:t>
      </w:r>
      <w:r w:rsidR="00E4014C"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48C4988" w14:textId="77777777" w:rsidR="006B3DF5" w:rsidRPr="00666FA9" w:rsidRDefault="006B3DF5" w:rsidP="006B3DF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950A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.conf</w:t>
      </w:r>
      <w:proofErr w:type="spellEnd"/>
    </w:p>
    <w:p w14:paraId="24EDBD66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ine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F87C779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chain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masquerad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FC497F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typ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hook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priority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src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9C4D20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oifnam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"enp</w:t>
      </w:r>
      <w:r>
        <w:rPr>
          <w:rFonts w:ascii="Times New Roman" w:hAnsi="Times New Roman" w:cs="Times New Roman"/>
          <w:sz w:val="28"/>
          <w:szCs w:val="28"/>
          <w:lang w:val="en-US"/>
        </w:rPr>
        <w:t>1s0</w:t>
      </w:r>
      <w:r w:rsidRPr="00366D98">
        <w:rPr>
          <w:rFonts w:ascii="Times New Roman" w:hAnsi="Times New Roman" w:cs="Times New Roman"/>
          <w:sz w:val="28"/>
          <w:szCs w:val="28"/>
          <w:lang w:val="en-US"/>
        </w:rPr>
        <w:t>" masquerade</w:t>
      </w:r>
    </w:p>
    <w:p w14:paraId="0247A31D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14944E3" w14:textId="77777777" w:rsidR="006B3DF5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1D035A" w14:textId="4C932026" w:rsidR="00B63A31" w:rsidRPr="00750576" w:rsidRDefault="006B3DF5" w:rsidP="00B51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start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2A551C0F" w14:textId="5D560FD2" w:rsidR="004A707B" w:rsidRPr="00750576" w:rsidRDefault="004A707B" w:rsidP="00B51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enable --now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6D215525" w14:textId="0C315694" w:rsidR="000B0A82" w:rsidRPr="000F6C16" w:rsidRDefault="000B0A82" w:rsidP="00FC412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0B0A82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C</w:t>
      </w:r>
      <w:r w:rsidRPr="006B3DF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</w:t>
      </w:r>
      <w:r w:rsidRPr="000B0A82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6B3DF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2:</w:t>
      </w:r>
      <w:r w:rsidR="007A5553" w:rsidRPr="006B3D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3451D2F" w14:textId="77777777" w:rsidR="006B3DF5" w:rsidRPr="00666FA9" w:rsidRDefault="006B3DF5" w:rsidP="006B3DF5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950A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.conf</w:t>
      </w:r>
      <w:proofErr w:type="spellEnd"/>
    </w:p>
    <w:p w14:paraId="4D7D6393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ine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61CD86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chain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masquerad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1686B0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yp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hook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priority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src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39F531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oifnam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"enp</w:t>
      </w:r>
      <w:r>
        <w:rPr>
          <w:rFonts w:ascii="Times New Roman" w:hAnsi="Times New Roman" w:cs="Times New Roman"/>
          <w:sz w:val="28"/>
          <w:szCs w:val="28"/>
          <w:lang w:val="en-US"/>
        </w:rPr>
        <w:t>1s0</w:t>
      </w:r>
      <w:r w:rsidRPr="00366D98">
        <w:rPr>
          <w:rFonts w:ascii="Times New Roman" w:hAnsi="Times New Roman" w:cs="Times New Roman"/>
          <w:sz w:val="28"/>
          <w:szCs w:val="28"/>
          <w:lang w:val="en-US"/>
        </w:rPr>
        <w:t>" masquerade</w:t>
      </w:r>
    </w:p>
    <w:p w14:paraId="6A8017D0" w14:textId="77777777" w:rsidR="006B3DF5" w:rsidRPr="00366D98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1E7D8C" w14:textId="77777777" w:rsidR="006B3DF5" w:rsidRDefault="006B3DF5" w:rsidP="006B3D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C0744D" w14:textId="77777777" w:rsidR="00750576" w:rsidRPr="00750576" w:rsidRDefault="00750576" w:rsidP="007505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start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163AB512" w14:textId="77777777" w:rsidR="00750576" w:rsidRPr="00750576" w:rsidRDefault="00750576" w:rsidP="007505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enable --now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0A161F80" w14:textId="5005E0CE" w:rsidR="00F73E8B" w:rsidRDefault="00F73E8B" w:rsidP="00F73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3E8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MSK</w:t>
      </w:r>
      <w:r w:rsidRPr="003B2930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</w:t>
      </w:r>
      <w:r w:rsidRPr="00F73E8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3B2930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:</w:t>
      </w:r>
      <w:r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33C1B38" w14:textId="50C09CDB" w:rsidR="00666FA9" w:rsidRPr="00666FA9" w:rsidRDefault="008B6D51" w:rsidP="00F73E8B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="00666FA9"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m /</w:t>
      </w:r>
      <w:proofErr w:type="spellStart"/>
      <w:r w:rsidR="00666FA9"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="00666FA9"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="00666FA9"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</w:t>
      </w:r>
      <w:r w:rsidR="00666FA9" w:rsidRPr="006B3D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bles</w:t>
      </w:r>
      <w:r w:rsidR="00950AF5" w:rsidRPr="006B3D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.conf</w:t>
      </w:r>
      <w:proofErr w:type="spellEnd"/>
    </w:p>
    <w:p w14:paraId="5CAE279D" w14:textId="77777777" w:rsidR="00366D98" w:rsidRPr="00366D98" w:rsidRDefault="00366D98" w:rsidP="00366D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ine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0329B50" w14:textId="77777777" w:rsidR="00366D98" w:rsidRPr="00366D98" w:rsidRDefault="00366D98" w:rsidP="00366D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chain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masquerad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07D0768" w14:textId="77777777" w:rsidR="00366D98" w:rsidRPr="00366D98" w:rsidRDefault="00366D98" w:rsidP="00366D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typ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hook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priority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src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91F539" w14:textId="17422891" w:rsidR="00366D98" w:rsidRPr="00366D98" w:rsidRDefault="00366D98" w:rsidP="00366D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oifnam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"enp</w:t>
      </w:r>
      <w:r w:rsidR="006C5C8A">
        <w:rPr>
          <w:rFonts w:ascii="Times New Roman" w:hAnsi="Times New Roman" w:cs="Times New Roman"/>
          <w:sz w:val="28"/>
          <w:szCs w:val="28"/>
          <w:lang w:val="en-US"/>
        </w:rPr>
        <w:t>1s0</w:t>
      </w:r>
      <w:r w:rsidRPr="00366D98">
        <w:rPr>
          <w:rFonts w:ascii="Times New Roman" w:hAnsi="Times New Roman" w:cs="Times New Roman"/>
          <w:sz w:val="28"/>
          <w:szCs w:val="28"/>
          <w:lang w:val="en-US"/>
        </w:rPr>
        <w:t>" masquerade</w:t>
      </w:r>
    </w:p>
    <w:p w14:paraId="657980BE" w14:textId="77777777" w:rsidR="00366D98" w:rsidRPr="00366D98" w:rsidRDefault="00366D98" w:rsidP="00366D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07AD59" w14:textId="014CEE97" w:rsidR="00D128DD" w:rsidRDefault="00366D98" w:rsidP="00366D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E81836" w14:textId="77777777" w:rsidR="00750576" w:rsidRPr="00750576" w:rsidRDefault="00750576" w:rsidP="007505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start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2FF597B3" w14:textId="77777777" w:rsidR="00750576" w:rsidRPr="00750576" w:rsidRDefault="00750576" w:rsidP="007505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enable --now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3F369172" w14:textId="40DCE776" w:rsidR="00903653" w:rsidRPr="000F6C16" w:rsidRDefault="00903653" w:rsidP="00903653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365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YEKT</w:t>
      </w:r>
      <w:r w:rsidRPr="00666FA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-</w:t>
      </w:r>
      <w:r w:rsidRPr="0090365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TR</w:t>
      </w:r>
      <w:r w:rsidRPr="00666FA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:</w:t>
      </w:r>
      <w:r w:rsidRPr="00666F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99CD72F" w14:textId="78BEBFBD" w:rsidR="0016161B" w:rsidRPr="00666FA9" w:rsidRDefault="0016161B" w:rsidP="0016161B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85276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950A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r w:rsidR="00222266" w:rsidRPr="00950AF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.conf</w:t>
      </w:r>
      <w:proofErr w:type="spellEnd"/>
    </w:p>
    <w:p w14:paraId="60F7DB59" w14:textId="77777777" w:rsidR="0016161B" w:rsidRPr="00366D98" w:rsidRDefault="0016161B" w:rsidP="00161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ine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FA6C4CB" w14:textId="77777777" w:rsidR="0016161B" w:rsidRPr="00366D98" w:rsidRDefault="0016161B" w:rsidP="00161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chain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my_masquerad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BD862F5" w14:textId="77777777" w:rsidR="0016161B" w:rsidRPr="00366D98" w:rsidRDefault="0016161B" w:rsidP="00161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type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hook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priority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srcnat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92839" w14:textId="77777777" w:rsidR="0016161B" w:rsidRPr="00366D98" w:rsidRDefault="0016161B" w:rsidP="00161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66D98">
        <w:rPr>
          <w:rFonts w:ascii="Times New Roman" w:hAnsi="Times New Roman" w:cs="Times New Roman"/>
          <w:sz w:val="28"/>
          <w:szCs w:val="28"/>
          <w:lang w:val="en-US"/>
        </w:rPr>
        <w:t>oifname</w:t>
      </w:r>
      <w:proofErr w:type="spellEnd"/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"enp</w:t>
      </w:r>
      <w:r>
        <w:rPr>
          <w:rFonts w:ascii="Times New Roman" w:hAnsi="Times New Roman" w:cs="Times New Roman"/>
          <w:sz w:val="28"/>
          <w:szCs w:val="28"/>
          <w:lang w:val="en-US"/>
        </w:rPr>
        <w:t>1s0</w:t>
      </w:r>
      <w:r w:rsidRPr="00366D98">
        <w:rPr>
          <w:rFonts w:ascii="Times New Roman" w:hAnsi="Times New Roman" w:cs="Times New Roman"/>
          <w:sz w:val="28"/>
          <w:szCs w:val="28"/>
          <w:lang w:val="en-US"/>
        </w:rPr>
        <w:t>" masquerade</w:t>
      </w:r>
    </w:p>
    <w:p w14:paraId="5268D6AB" w14:textId="77777777" w:rsidR="0016161B" w:rsidRPr="00366D98" w:rsidRDefault="0016161B" w:rsidP="00161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002E4C" w14:textId="77777777" w:rsidR="0016161B" w:rsidRDefault="0016161B" w:rsidP="00161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98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8FE790F" w14:textId="77777777" w:rsidR="00750576" w:rsidRPr="00750576" w:rsidRDefault="00750576" w:rsidP="007505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start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2576E6F4" w14:textId="77777777" w:rsidR="00750576" w:rsidRPr="00750576" w:rsidRDefault="00750576" w:rsidP="007505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enable --now </w:t>
      </w:r>
      <w:proofErr w:type="spellStart"/>
      <w:r w:rsidRPr="0075057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tables</w:t>
      </w:r>
      <w:proofErr w:type="spellEnd"/>
    </w:p>
    <w:p w14:paraId="1579C5F5" w14:textId="291E76E2" w:rsidR="00903653" w:rsidRPr="00666FA9" w:rsidRDefault="00903653" w:rsidP="009036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E02A23" w14:textId="77777777" w:rsidR="000E6D25" w:rsidRPr="00666FA9" w:rsidRDefault="000E6D25" w:rsidP="009036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7BDFF2" w14:textId="77777777" w:rsidR="000E6D25" w:rsidRPr="00666FA9" w:rsidRDefault="000E6D25" w:rsidP="009036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22" w:name="_Реализуйте_веб-сайт,_на_1"/>
    <w:bookmarkEnd w:id="22"/>
    <w:p w14:paraId="2496A376" w14:textId="003BA4D8" w:rsidR="000E6D25" w:rsidRPr="006F78DB" w:rsidRDefault="009577CB" w:rsidP="009577CB">
      <w:pPr>
        <w:pStyle w:val="1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begin"/>
      </w:r>
      <w:r w:rsidRPr="009770B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  <w:instrText>HYPERLINK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 xml:space="preserve">  \</w:instrText>
      </w:r>
      <w:r w:rsidRPr="009770B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  <w:instrText>l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 xml:space="preserve"> "_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Реализуйте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_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веб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-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сайт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,_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на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"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separate"/>
      </w:r>
      <w:r w:rsidR="000E6D25" w:rsidRPr="009577C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Реализуйте</w:t>
      </w:r>
      <w:r w:rsidR="000E6D25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="000E6D25" w:rsidRPr="009577C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веб</w:t>
      </w:r>
      <w:r w:rsidR="000E6D25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-</w:t>
      </w:r>
      <w:r w:rsidR="000E6D25" w:rsidRPr="009577C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сайт</w:t>
      </w:r>
      <w:r w:rsidR="000E6D25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, </w:t>
      </w:r>
      <w:r w:rsidR="000E6D25" w:rsidRPr="009577C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на</w:t>
      </w:r>
      <w:r w:rsidR="000E6D25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="000E6D25" w:rsidRPr="009577C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базе</w:t>
      </w:r>
      <w:r w:rsidR="000E6D25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="000E6D25" w:rsidRPr="009770B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>YEKT</w:t>
      </w:r>
      <w:r w:rsidR="000E6D25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-</w:t>
      </w:r>
      <w:r w:rsidR="000E6D25" w:rsidRPr="009770B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>RTR</w:t>
      </w:r>
      <w:r w:rsidR="000E6D25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: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end"/>
      </w:r>
    </w:p>
    <w:p w14:paraId="07F9CA4D" w14:textId="541B5BB6" w:rsidR="00D8491B" w:rsidRPr="002A65AA" w:rsidRDefault="00CF1A05" w:rsidP="00903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5AA">
        <w:rPr>
          <w:rFonts w:ascii="Times New Roman" w:hAnsi="Times New Roman" w:cs="Times New Roman"/>
          <w:b/>
          <w:bCs/>
          <w:sz w:val="28"/>
          <w:szCs w:val="28"/>
        </w:rPr>
        <w:t>1. Структура проекта</w:t>
      </w:r>
    </w:p>
    <w:p w14:paraId="278A21D9" w14:textId="3F1F8473" w:rsidR="002A65AA" w:rsidRPr="008A6258" w:rsidRDefault="008A6258" w:rsidP="002A65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A65AA" w:rsidRPr="008A6258">
        <w:rPr>
          <w:rFonts w:ascii="Times New Roman" w:hAnsi="Times New Roman" w:cs="Times New Roman"/>
          <w:sz w:val="28"/>
          <w:szCs w:val="28"/>
        </w:rPr>
        <w:t>/</w:t>
      </w:r>
    </w:p>
    <w:p w14:paraId="79413DB2" w14:textId="77DF9489" w:rsidR="002A65AA" w:rsidRPr="008A6258" w:rsidRDefault="002A65AA" w:rsidP="002A65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258">
        <w:rPr>
          <w:rFonts w:ascii="Times New Roman" w:hAnsi="Times New Roman" w:cs="Times New Roman"/>
          <w:sz w:val="28"/>
          <w:szCs w:val="28"/>
        </w:rPr>
        <w:t xml:space="preserve">├── </w:t>
      </w:r>
      <w:r w:rsidR="008A625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A6258">
        <w:rPr>
          <w:rFonts w:ascii="Times New Roman" w:hAnsi="Times New Roman" w:cs="Times New Roman"/>
          <w:sz w:val="28"/>
          <w:szCs w:val="28"/>
        </w:rPr>
        <w:t>/</w:t>
      </w:r>
    </w:p>
    <w:p w14:paraId="56E8DAE3" w14:textId="77777777" w:rsidR="002A65AA" w:rsidRPr="008A6258" w:rsidRDefault="002A65AA" w:rsidP="002A65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258">
        <w:rPr>
          <w:rFonts w:ascii="Times New Roman" w:hAnsi="Times New Roman" w:cs="Times New Roman"/>
          <w:sz w:val="28"/>
          <w:szCs w:val="28"/>
        </w:rPr>
        <w:t>│   ├── app.py</w:t>
      </w:r>
    </w:p>
    <w:p w14:paraId="346642E4" w14:textId="16F7AB2D" w:rsidR="008A6258" w:rsidRPr="00D10486" w:rsidRDefault="00D10486" w:rsidP="002A65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D1048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kdir</w:t>
      </w:r>
      <w:proofErr w:type="spellEnd"/>
      <w:r w:rsidRPr="00D1048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project</w:t>
      </w:r>
    </w:p>
    <w:p w14:paraId="4A1007D3" w14:textId="141AD007" w:rsidR="00D10486" w:rsidRPr="00D10486" w:rsidRDefault="00D10486" w:rsidP="002A65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D1048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kdir</w:t>
      </w:r>
      <w:proofErr w:type="spellEnd"/>
      <w:r w:rsidRPr="00D1048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app</w:t>
      </w:r>
    </w:p>
    <w:p w14:paraId="3DED4434" w14:textId="0BE6196F" w:rsidR="00D10486" w:rsidRPr="00D10486" w:rsidRDefault="00D10486" w:rsidP="002A65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D1048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d app</w:t>
      </w:r>
    </w:p>
    <w:p w14:paraId="30369923" w14:textId="060B1114" w:rsidR="00D10486" w:rsidRDefault="00D10486" w:rsidP="002A65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48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app.py</w:t>
      </w:r>
    </w:p>
    <w:p w14:paraId="747D6AFF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mport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os</w:t>
      </w:r>
      <w:proofErr w:type="spellEnd"/>
    </w:p>
    <w:p w14:paraId="0A7EA3CA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mport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.cookies</w:t>
      </w:r>
      <w:proofErr w:type="spellEnd"/>
      <w:proofErr w:type="gramEnd"/>
    </w:p>
    <w:p w14:paraId="375E2645" w14:textId="09BB391C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from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.server</w:t>
      </w:r>
      <w:proofErr w:type="spellEnd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import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BaseHTTPRequestHandl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,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Server</w:t>
      </w:r>
      <w:proofErr w:type="spellEnd"/>
      <w:r w:rsidR="00B8154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, </w:t>
      </w:r>
      <w:proofErr w:type="spellStart"/>
      <w:r w:rsidR="00B81545"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impleHTTPRequestHandler</w:t>
      </w:r>
      <w:proofErr w:type="spellEnd"/>
    </w:p>
    <w:p w14:paraId="31EEED2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mport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urllib.parse</w:t>
      </w:r>
      <w:proofErr w:type="spellEnd"/>
      <w:proofErr w:type="gramEnd"/>
    </w:p>
    <w:p w14:paraId="360C9A9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from io import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BytesIO</w:t>
      </w:r>
      <w:proofErr w:type="spellEnd"/>
    </w:p>
    <w:p w14:paraId="1C93F0F2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728F361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# База данных пользователей с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пин-кодами</w:t>
      </w:r>
      <w:proofErr w:type="spellEnd"/>
    </w:p>
    <w:p w14:paraId="7B1A5FA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USERS = {</w:t>
      </w:r>
    </w:p>
    <w:p w14:paraId="3DD4611C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'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sl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admin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': {'pin': '159753486', 'role': 'admin'},</w:t>
      </w:r>
    </w:p>
    <w:p w14:paraId="179E481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'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sl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work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': {'pin': '951753426', 'role': 'worker'}</w:t>
      </w:r>
    </w:p>
    <w:p w14:paraId="2E414B51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19F3208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1F343E3A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Хранение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сессий</w:t>
      </w:r>
      <w:proofErr w:type="spellEnd"/>
    </w:p>
    <w:p w14:paraId="324406B8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>sessions = {}</w:t>
      </w:r>
    </w:p>
    <w:p w14:paraId="76C29DE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233097B0" w14:textId="35056B0C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class </w:t>
      </w:r>
      <w:proofErr w:type="spellStart"/>
      <w:proofErr w:type="gramStart"/>
      <w:r w:rsidR="0029711D">
        <w:rPr>
          <w:rFonts w:ascii="Courier New" w:eastAsia="Times New Roman" w:hAnsi="Courier New" w:cs="Courier New"/>
          <w:sz w:val="20"/>
          <w:szCs w:val="16"/>
          <w:lang w:val="en-US" w:eastAsia="ru-RU"/>
        </w:rPr>
        <w:t>Simple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RequestHandl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BaseHTTPRequestHandl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:</w:t>
      </w:r>
    </w:p>
    <w:p w14:paraId="1A37FCA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do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GE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):</w:t>
      </w:r>
    </w:p>
    <w:p w14:paraId="70E4519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"""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Обработка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GET-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запросов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"""</w:t>
      </w:r>
    </w:p>
    <w:p w14:paraId="021B975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path =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path</w:t>
      </w:r>
      <w:proofErr w:type="spellEnd"/>
      <w:proofErr w:type="gramEnd"/>
    </w:p>
    <w:p w14:paraId="77893A4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if path == '/':</w:t>
      </w:r>
    </w:p>
    <w:p w14:paraId="668D5138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how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index_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)</w:t>
      </w:r>
    </w:p>
    <w:p w14:paraId="5671AE5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elif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ath.startswith</w:t>
      </w:r>
      <w:proofErr w:type="spellEnd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/login'):</w:t>
      </w:r>
    </w:p>
    <w:p w14:paraId="6239B65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how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login_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path)</w:t>
      </w:r>
    </w:p>
    <w:p w14:paraId="5B14072F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elif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th == '/admin':</w:t>
      </w:r>
    </w:p>
    <w:p w14:paraId="2A64740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how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admin_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)</w:t>
      </w:r>
    </w:p>
    <w:p w14:paraId="6AC44E9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elif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ath == '/worker':</w:t>
      </w:r>
    </w:p>
    <w:p w14:paraId="0806ED9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how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worker_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)</w:t>
      </w:r>
    </w:p>
    <w:p w14:paraId="0CD5765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else:</w:t>
      </w:r>
    </w:p>
    <w:p w14:paraId="7429180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erro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404, "Page not found")</w:t>
      </w:r>
    </w:p>
    <w:p w14:paraId="678BC87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78975EAA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do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OS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):</w:t>
      </w:r>
    </w:p>
    <w:p w14:paraId="6217983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"""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Обработка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POST-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запросов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"""</w:t>
      </w:r>
    </w:p>
    <w:p w14:paraId="3E385F5C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path =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path</w:t>
      </w:r>
      <w:proofErr w:type="spellEnd"/>
      <w:proofErr w:type="gramEnd"/>
    </w:p>
    <w:p w14:paraId="13AF284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if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ath.startswith</w:t>
      </w:r>
      <w:proofErr w:type="spellEnd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/login'):</w:t>
      </w:r>
    </w:p>
    <w:p w14:paraId="41A9468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handle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login_reques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path)</w:t>
      </w:r>
    </w:p>
    <w:p w14:paraId="16033988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14C2C86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nd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self,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:</w:t>
      </w:r>
    </w:p>
    <w:p w14:paraId="0F8E375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"""Отправка 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контента в ответе"""</w:t>
      </w:r>
    </w:p>
    <w:p w14:paraId="5DEEA381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respons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200)</w:t>
      </w:r>
    </w:p>
    <w:p w14:paraId="270378F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ead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Content-type', 'text/html')</w:t>
      </w:r>
    </w:p>
    <w:p w14:paraId="4B443AD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end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eader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1391991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wfile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.writ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.encod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utf-8'))</w:t>
      </w:r>
    </w:p>
    <w:p w14:paraId="53AB5C3A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6FFDF87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how_index_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self):</w:t>
      </w:r>
    </w:p>
    <w:p w14:paraId="7D32779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"""Показ главной страницы с выбором роли"""</w:t>
      </w:r>
    </w:p>
    <w:p w14:paraId="14231E9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'''</w:t>
      </w:r>
    </w:p>
    <w:p w14:paraId="22598A5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html&gt;</w:t>
      </w:r>
    </w:p>
    <w:p w14:paraId="601D966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head&gt;&lt;title&gt;YEKT-RTR&lt;/title&gt;&lt;/head&gt;</w:t>
      </w:r>
    </w:p>
    <w:p w14:paraId="6A20DDD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body&gt;</w:t>
      </w:r>
    </w:p>
    <w:p w14:paraId="09EB5FD2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h1&gt;Welcome to YEKT-RTR&lt;/h1&gt;</w:t>
      </w:r>
    </w:p>
    <w:p w14:paraId="25C79F2F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p&gt;Select your role:&lt;/p&gt;</w:t>
      </w:r>
    </w:p>
    <w:p w14:paraId="763281C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u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</w:p>
    <w:p w14:paraId="0AA96F8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&lt;li&gt;&lt;a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ref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="/login/admin"&gt;click here for admin&lt;/a&gt;&lt;/li&gt;</w:t>
      </w:r>
    </w:p>
    <w:p w14:paraId="21279B5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&lt;li&gt;&lt;a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ref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="/login/worker"&gt;click here for worker&lt;/a&gt;&lt;/li&gt;</w:t>
      </w:r>
    </w:p>
    <w:p w14:paraId="077EBBD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/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u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</w:p>
    <w:p w14:paraId="23F8BDD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/body&gt;</w:t>
      </w:r>
    </w:p>
    <w:p w14:paraId="1896897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    &lt;/html&gt;</w:t>
      </w:r>
    </w:p>
    <w:p w14:paraId="622456D8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'''</w:t>
      </w:r>
    </w:p>
    <w:p w14:paraId="27249AA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tm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424DA7A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82560E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how_login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, path):</w:t>
      </w:r>
    </w:p>
    <w:p w14:paraId="0D02357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"""Показ страницы входа для выбранной роли"""</w:t>
      </w:r>
    </w:p>
    <w:p w14:paraId="28CAB42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role =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ath.split</w:t>
      </w:r>
      <w:proofErr w:type="spellEnd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/')[2]</w:t>
      </w:r>
    </w:p>
    <w:p w14:paraId="036E41C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f'''</w:t>
      </w:r>
    </w:p>
    <w:p w14:paraId="37DDD0DF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html&gt;</w:t>
      </w:r>
    </w:p>
    <w:p w14:paraId="53A2DE9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head&gt;&lt;title&gt;Login for {role}&lt;/title&gt;&lt;/head&gt;</w:t>
      </w:r>
    </w:p>
    <w:p w14:paraId="2A42300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body&gt;</w:t>
      </w:r>
    </w:p>
    <w:p w14:paraId="483A63D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h1&gt;Login for {role}&lt;/h1&gt;</w:t>
      </w:r>
    </w:p>
    <w:p w14:paraId="03146E3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form method="POST"&gt;</w:t>
      </w:r>
    </w:p>
    <w:p w14:paraId="41D528A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&lt;label&gt;Username:&lt;/label&gt;&lt;input type="text" name="username"&gt;&lt;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b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</w:p>
    <w:p w14:paraId="298514A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&lt;label&gt;PIN:&lt;/label&gt;&lt;input type="password" name="pin"&gt;&lt;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b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</w:p>
    <w:p w14:paraId="71769C9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&lt;button type="submit"&gt;Login&lt;/button&gt;</w:t>
      </w:r>
    </w:p>
    <w:p w14:paraId="6E63319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/form&gt;</w:t>
      </w:r>
    </w:p>
    <w:p w14:paraId="6E723FC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/body&gt;</w:t>
      </w:r>
    </w:p>
    <w:p w14:paraId="3004971F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/html&gt;</w:t>
      </w:r>
    </w:p>
    <w:p w14:paraId="3B26492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'''</w:t>
      </w:r>
    </w:p>
    <w:p w14:paraId="46D1C658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tm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78B301FF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46C221B0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handle_login_</w:t>
      </w:r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request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, path):</w:t>
      </w:r>
    </w:p>
    <w:p w14:paraId="209330EF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"""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Обработка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формы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логина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"""</w:t>
      </w:r>
    </w:p>
    <w:p w14:paraId="49C90C0D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content_length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int(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headers</w:t>
      </w:r>
      <w:proofErr w:type="spellEnd"/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['Content-Length'])</w:t>
      </w:r>
    </w:p>
    <w:p w14:paraId="40E036A6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post_data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rfile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.read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content_length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749D55AB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post_data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urllib.parse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.parse_qs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post_data.decode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'utf-8'))</w:t>
      </w:r>
    </w:p>
    <w:p w14:paraId="52EC7961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54F96C9B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username =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post_data.get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'username', [''])[0]</w:t>
      </w:r>
    </w:p>
    <w:p w14:paraId="7FC86580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pin =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post_data.get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'pin', [''])[0]</w:t>
      </w:r>
    </w:p>
    <w:p w14:paraId="45EACE9E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role =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path.split</w:t>
      </w:r>
      <w:proofErr w:type="spellEnd"/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'/')[2]</w:t>
      </w:r>
    </w:p>
    <w:p w14:paraId="5C056B9F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56FEA600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#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Проверка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логина</w:t>
      </w:r>
      <w:proofErr w:type="spellEnd"/>
    </w:p>
    <w:p w14:paraId="023335C8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if username in USERS and </w:t>
      </w:r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USERS[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username]['pin'] == pin and USERS[username]['role'] == role:</w:t>
      </w:r>
    </w:p>
    <w:p w14:paraId="01A2DCBA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os.urandom</w:t>
      </w:r>
      <w:proofErr w:type="spellEnd"/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16).hex()</w:t>
      </w:r>
    </w:p>
    <w:p w14:paraId="5FFA7F59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sessions[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] = {'username': username, 'role': role}</w:t>
      </w:r>
    </w:p>
    <w:p w14:paraId="27F45783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_cookie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63CE0FAF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if role == 'admin':</w:t>
      </w:r>
    </w:p>
    <w:p w14:paraId="733C9745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_redirect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'/admin')</w:t>
      </w:r>
    </w:p>
    <w:p w14:paraId="76842514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elif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role == 'worker':</w:t>
      </w:r>
    </w:p>
    <w:p w14:paraId="468F6993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_redirect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'/worker')</w:t>
      </w:r>
    </w:p>
    <w:p w14:paraId="06D2093E" w14:textId="77777777" w:rsidR="00E23E9F" w:rsidRP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    else:</w:t>
      </w:r>
    </w:p>
    <w:p w14:paraId="1E2E52ED" w14:textId="77777777" w:rsidR="00E23E9F" w:rsidRDefault="00E23E9F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_error_page</w:t>
      </w:r>
      <w:proofErr w:type="spellEnd"/>
      <w:r w:rsidRPr="00E23E9F">
        <w:rPr>
          <w:rFonts w:ascii="Courier New" w:eastAsia="Times New Roman" w:hAnsi="Courier New" w:cs="Courier New"/>
          <w:sz w:val="20"/>
          <w:szCs w:val="16"/>
          <w:lang w:val="en-US" w:eastAsia="ru-RU"/>
        </w:rPr>
        <w:t>(role)</w:t>
      </w:r>
    </w:p>
    <w:p w14:paraId="28D5FB72" w14:textId="5899C52E" w:rsidR="00590973" w:rsidRPr="00590973" w:rsidRDefault="00590973" w:rsidP="00E23E9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nd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self,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:</w:t>
      </w:r>
    </w:p>
    <w:p w14:paraId="341BFF3C" w14:textId="77777777" w:rsidR="00590973" w:rsidRPr="003B2930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"""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Отправка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сессионного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"""</w:t>
      </w:r>
    </w:p>
    <w:p w14:paraId="311B6AD4" w14:textId="77777777" w:rsidR="00590973" w:rsidRPr="003B2930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.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s</w:t>
      </w:r>
      <w:proofErr w:type="gramEnd"/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.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impleCookie</w:t>
      </w:r>
      <w:proofErr w:type="spellEnd"/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()</w:t>
      </w:r>
    </w:p>
    <w:p w14:paraId="03DE0C2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['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'] =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</w:p>
    <w:p w14:paraId="7885E6EC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ead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('Set-Cookie',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.outpu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(header='',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p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=''))</w:t>
      </w:r>
    </w:p>
    <w:p w14:paraId="43F8DE0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3D697FF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nd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redirec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, location):</w:t>
      </w:r>
    </w:p>
    <w:p w14:paraId="135FEC8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"""Перенаправление пользователя на другую страницу"""</w:t>
      </w:r>
    </w:p>
    <w:p w14:paraId="62017B7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respons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303)</w:t>
      </w:r>
    </w:p>
    <w:p w14:paraId="6DEA533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ead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Location', location)</w:t>
      </w:r>
    </w:p>
    <w:p w14:paraId="5186DCF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end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eader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3DD7B8F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17DE946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nd_error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, role):</w:t>
      </w:r>
    </w:p>
    <w:p w14:paraId="50F0C6C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"""Показ страницы с ошибкой авторизации"""</w:t>
      </w:r>
    </w:p>
    <w:p w14:paraId="4006AE7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f'''</w:t>
      </w:r>
    </w:p>
    <w:p w14:paraId="5B5ED8FA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html&gt;</w:t>
      </w:r>
    </w:p>
    <w:p w14:paraId="60B6C3F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head&gt;&lt;title&gt;Login Error&lt;/title&gt;&lt;/head&gt;</w:t>
      </w:r>
    </w:p>
    <w:p w14:paraId="5E87B53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body&gt;</w:t>
      </w:r>
    </w:p>
    <w:p w14:paraId="173FCF7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h1&gt;Invalid credentials for {role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}!&lt;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/h1&gt;</w:t>
      </w:r>
    </w:p>
    <w:p w14:paraId="06067221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a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ref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="/login/{role}"&gt;Try again&lt;/a&gt;</w:t>
      </w:r>
    </w:p>
    <w:p w14:paraId="40551F6D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/body&gt;</w:t>
      </w:r>
    </w:p>
    <w:p w14:paraId="1CA35E5C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/html&gt;</w:t>
      </w:r>
    </w:p>
    <w:p w14:paraId="4267A70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'''</w:t>
      </w:r>
    </w:p>
    <w:p w14:paraId="1D7F3C1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tm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35320172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5A6E553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how_admin_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self):</w:t>
      </w:r>
    </w:p>
    <w:p w14:paraId="55C91BC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>"""Показ страницы для администратора"""</w:t>
      </w:r>
    </w:p>
    <w:p w14:paraId="1F3B0BCA" w14:textId="77777777" w:rsidR="00590973" w:rsidRPr="003B2930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_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id</w:t>
      </w:r>
      <w:proofErr w:type="spellEnd"/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.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get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_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</w:t>
      </w: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id</w:t>
      </w:r>
      <w:proofErr w:type="spellEnd"/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3740193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3B2930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nd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s.ge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, {}).get('role') == 'admin':</w:t>
      </w:r>
    </w:p>
    <w:p w14:paraId="3113AB0C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'''</w:t>
      </w:r>
    </w:p>
    <w:p w14:paraId="5A95A5F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html&gt;</w:t>
      </w:r>
    </w:p>
    <w:p w14:paraId="3A0C5D21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head&gt;&lt;title&gt;Admin&lt;/title&gt;&lt;/head&gt;</w:t>
      </w:r>
    </w:p>
    <w:p w14:paraId="075D8C8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body&gt;</w:t>
      </w:r>
    </w:p>
    <w:p w14:paraId="2AE4490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&lt;h1&gt;Hello 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Admins!&lt;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/h1&gt;</w:t>
      </w:r>
    </w:p>
    <w:p w14:paraId="12D3017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/body&gt;</w:t>
      </w:r>
    </w:p>
    <w:p w14:paraId="43EBFD3C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/html&gt;</w:t>
      </w:r>
    </w:p>
    <w:p w14:paraId="4F5EB9D1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'''</w:t>
      </w:r>
    </w:p>
    <w:p w14:paraId="000B6AA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tm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51077FC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else:</w:t>
      </w:r>
    </w:p>
    <w:p w14:paraId="27BED45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redirec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/login/admin')</w:t>
      </w:r>
    </w:p>
    <w:p w14:paraId="5EE4A7D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05075FE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how_worker_pag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self):</w:t>
      </w:r>
    </w:p>
    <w:p w14:paraId="06F6423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"""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Показ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страницы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для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рабочего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"""</w:t>
      </w:r>
    </w:p>
    <w:p w14:paraId="3056D4A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get_session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0E29E07F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i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and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s.ge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, {}).get('role') == 'worker':</w:t>
      </w:r>
    </w:p>
    <w:p w14:paraId="77960DF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'''</w:t>
      </w:r>
    </w:p>
    <w:p w14:paraId="52A2FF3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html&gt;</w:t>
      </w:r>
    </w:p>
    <w:p w14:paraId="5226DC0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head&gt;&lt;title&gt;Worker&lt;/title&gt;&lt;/head&gt;</w:t>
      </w:r>
    </w:p>
    <w:p w14:paraId="37D468C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body&gt;</w:t>
      </w:r>
    </w:p>
    <w:p w14:paraId="6AC3E7B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    &lt;h1&gt;Hello 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Workers!&lt;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/h1&gt;</w:t>
      </w:r>
    </w:p>
    <w:p w14:paraId="789D406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/body&gt;</w:t>
      </w:r>
    </w:p>
    <w:p w14:paraId="43BBAE77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/html&gt;</w:t>
      </w:r>
    </w:p>
    <w:p w14:paraId="1220F45C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'''</w:t>
      </w:r>
    </w:p>
    <w:p w14:paraId="154B1AD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html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ml_conten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7D5113B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else:</w:t>
      </w:r>
    </w:p>
    <w:p w14:paraId="2A6DAE51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send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redirec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/login/worker')</w:t>
      </w:r>
    </w:p>
    <w:p w14:paraId="4CC52FAB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43C28F95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get_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self):</w:t>
      </w:r>
    </w:p>
    <w:p w14:paraId="1A0B2684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"""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Получение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из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cookies"""</w:t>
      </w:r>
    </w:p>
    <w:p w14:paraId="38D15232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_head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lf.headers.ge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'Cookie', '')</w:t>
      </w:r>
    </w:p>
    <w:p w14:paraId="514B2380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cookies =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.cookies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.SimpleCookie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_head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4A9DCF73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return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s.ge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'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', None).value if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ookies.get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'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_id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') else None</w:t>
      </w:r>
    </w:p>
    <w:p w14:paraId="232C4279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73FEF1AC" w14:textId="3DD94506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def 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run(</w:t>
      </w:r>
      <w:proofErr w:type="spellStart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rver_clas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=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Serv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,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andler_clas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=</w:t>
      </w:r>
      <w:proofErr w:type="spellStart"/>
      <w:r w:rsidR="0029711D">
        <w:rPr>
          <w:rFonts w:ascii="Courier New" w:eastAsia="Times New Roman" w:hAnsi="Courier New" w:cs="Courier New"/>
          <w:sz w:val="20"/>
          <w:szCs w:val="16"/>
          <w:lang w:val="en-US" w:eastAsia="ru-RU"/>
        </w:rPr>
        <w:t>Simple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RequestHandl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, port=5000):</w:t>
      </w:r>
    </w:p>
    <w:p w14:paraId="168A4BE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rver_addres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('', port)</w:t>
      </w:r>
    </w:p>
    <w:p w14:paraId="528E6622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httpd =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rver_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clas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spellStart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server_addres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, </w:t>
      </w:r>
      <w:proofErr w:type="spell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andler_class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3BF10D4E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rint(</w:t>
      </w:r>
      <w:proofErr w:type="spellStart"/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f'Starting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server on port {port}...')</w:t>
      </w:r>
    </w:p>
    <w:p w14:paraId="299832D8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proofErr w:type="gramStart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httpd.serve</w:t>
      </w:r>
      <w:proofErr w:type="gram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_forever</w:t>
      </w:r>
      <w:proofErr w:type="spellEnd"/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()</w:t>
      </w:r>
    </w:p>
    <w:p w14:paraId="4EE34336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7F96580A" w14:textId="77777777" w:rsidR="00590973" w:rsidRPr="00590973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if __name__ == "__main__":</w:t>
      </w:r>
    </w:p>
    <w:p w14:paraId="698B6924" w14:textId="418859C0" w:rsidR="00D10486" w:rsidRPr="003B2930" w:rsidRDefault="00590973" w:rsidP="0059097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run</w:t>
      </w:r>
      <w:r w:rsidRPr="003B2930">
        <w:rPr>
          <w:rFonts w:ascii="Courier New" w:eastAsia="Times New Roman" w:hAnsi="Courier New" w:cs="Courier New"/>
          <w:sz w:val="20"/>
          <w:szCs w:val="16"/>
          <w:lang w:eastAsia="ru-RU"/>
        </w:rPr>
        <w:t>(</w:t>
      </w:r>
      <w:r w:rsidRPr="00590973">
        <w:rPr>
          <w:rFonts w:ascii="Courier New" w:eastAsia="Times New Roman" w:hAnsi="Courier New" w:cs="Courier New"/>
          <w:sz w:val="20"/>
          <w:szCs w:val="16"/>
          <w:lang w:val="en-US" w:eastAsia="ru-RU"/>
        </w:rPr>
        <w:t>port</w:t>
      </w:r>
      <w:r w:rsidRPr="003B2930">
        <w:rPr>
          <w:rFonts w:ascii="Courier New" w:eastAsia="Times New Roman" w:hAnsi="Courier New" w:cs="Courier New"/>
          <w:sz w:val="20"/>
          <w:szCs w:val="16"/>
          <w:lang w:eastAsia="ru-RU"/>
        </w:rPr>
        <w:t>=5000)</w:t>
      </w:r>
    </w:p>
    <w:p w14:paraId="5AF40B4F" w14:textId="77777777" w:rsidR="00D10486" w:rsidRPr="003B2930" w:rsidRDefault="00D10486" w:rsidP="002A65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9F77B" w14:textId="1F69B796" w:rsidR="00BF5A86" w:rsidRPr="003B2930" w:rsidRDefault="00494A87" w:rsidP="002A65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223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ython</w:t>
      </w:r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F223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pp</w:t>
      </w:r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F223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y</w:t>
      </w:r>
      <w:proofErr w:type="spellEnd"/>
    </w:p>
    <w:p w14:paraId="48A6C468" w14:textId="77777777" w:rsidR="00BF5A86" w:rsidRPr="003B2930" w:rsidRDefault="00BF5A86" w:rsidP="002A65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AB270B" w14:textId="77777777" w:rsidR="00BF5A86" w:rsidRPr="003B2930" w:rsidRDefault="00BF5A86" w:rsidP="002A65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6C8816" w14:textId="77777777" w:rsidR="008A6258" w:rsidRPr="003B2930" w:rsidRDefault="008A6258" w:rsidP="002A65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2048" w14:textId="1A23D05F" w:rsidR="00D8491B" w:rsidRDefault="00D8491B" w:rsidP="00903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491B">
        <w:rPr>
          <w:rFonts w:ascii="Times New Roman" w:hAnsi="Times New Roman" w:cs="Times New Roman"/>
          <w:b/>
          <w:bCs/>
          <w:sz w:val="28"/>
          <w:szCs w:val="28"/>
          <w:highlight w:val="red"/>
        </w:rPr>
        <w:lastRenderedPageBreak/>
        <w:t>ТУТ НУЖЕН ИНЕТИК ПОЭТОМУ ДАЛЬШЕ СТАРАЯ ВЕРСИЯ НАПИСАНА</w:t>
      </w:r>
    </w:p>
    <w:p w14:paraId="378151EF" w14:textId="14D2A8D1" w:rsidR="006B4BFF" w:rsidRPr="009E0AC7" w:rsidRDefault="006B4BFF" w:rsidP="00903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4BFF">
        <w:rPr>
          <w:rFonts w:ascii="Times New Roman" w:hAnsi="Times New Roman" w:cs="Times New Roman"/>
          <w:b/>
          <w:bCs/>
          <w:sz w:val="28"/>
          <w:szCs w:val="28"/>
        </w:rPr>
        <w:t>Установка необходимых компонентов</w:t>
      </w:r>
    </w:p>
    <w:p w14:paraId="71F6D001" w14:textId="28FAC5C1" w:rsidR="000E6D25" w:rsidRPr="009E0AC7" w:rsidRDefault="001930A0" w:rsidP="009036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E0A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E0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2728A800" w14:textId="4CFBC22A" w:rsidR="001930A0" w:rsidRPr="001930A0" w:rsidRDefault="001930A0" w:rsidP="001930A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30A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BD182D">
        <w:rPr>
          <w:rFonts w:ascii="Times New Roman" w:hAnsi="Times New Roman" w:cs="Times New Roman"/>
          <w:sz w:val="28"/>
          <w:szCs w:val="28"/>
          <w:lang w:val="en-US"/>
        </w:rPr>
        <w:t>-get</w:t>
      </w:r>
      <w:r w:rsidRPr="001930A0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r w:rsidR="00BD182D">
        <w:rPr>
          <w:rFonts w:ascii="Times New Roman" w:hAnsi="Times New Roman" w:cs="Times New Roman"/>
          <w:sz w:val="28"/>
          <w:szCs w:val="28"/>
          <w:lang w:val="en-US"/>
        </w:rPr>
        <w:t xml:space="preserve">-y </w:t>
      </w:r>
      <w:r w:rsidRPr="001930A0">
        <w:rPr>
          <w:rFonts w:ascii="Times New Roman" w:hAnsi="Times New Roman" w:cs="Times New Roman"/>
          <w:sz w:val="28"/>
          <w:szCs w:val="28"/>
          <w:lang w:val="en-US"/>
        </w:rPr>
        <w:t>python3 python3-pip python3-venv</w:t>
      </w:r>
      <w:r w:rsidR="006C6D4B">
        <w:rPr>
          <w:rFonts w:ascii="Times New Roman" w:hAnsi="Times New Roman" w:cs="Times New Roman"/>
          <w:sz w:val="28"/>
          <w:szCs w:val="28"/>
          <w:lang w:val="en-US"/>
        </w:rPr>
        <w:t xml:space="preserve"> docker.io docker-compose</w:t>
      </w:r>
    </w:p>
    <w:p w14:paraId="6A8DA023" w14:textId="2C2EB3B6" w:rsidR="00B71F2B" w:rsidRPr="009E0AC7" w:rsidRDefault="00B71F2B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Pr="009E0A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764268" w14:textId="34575403" w:rsidR="00B71F2B" w:rsidRPr="009E0AC7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1F2B">
        <w:rPr>
          <w:rFonts w:ascii="Times New Roman" w:hAnsi="Times New Roman" w:cs="Times New Roman"/>
          <w:sz w:val="28"/>
          <w:szCs w:val="28"/>
          <w:lang w:val="en-US"/>
        </w:rPr>
        <w:t>yekt</w:t>
      </w:r>
      <w:proofErr w:type="spellEnd"/>
      <w:r w:rsidRPr="009E0A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1F2B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9E0AC7">
        <w:rPr>
          <w:rFonts w:ascii="Times New Roman" w:hAnsi="Times New Roman" w:cs="Times New Roman"/>
          <w:sz w:val="28"/>
          <w:szCs w:val="28"/>
        </w:rPr>
        <w:t>-</w:t>
      </w:r>
      <w:r w:rsidR="00BC0F45"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9E0AC7">
        <w:rPr>
          <w:rFonts w:ascii="Times New Roman" w:hAnsi="Times New Roman" w:cs="Times New Roman"/>
          <w:sz w:val="28"/>
          <w:szCs w:val="28"/>
        </w:rPr>
        <w:t>/</w:t>
      </w:r>
    </w:p>
    <w:p w14:paraId="63DE7708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├── app/</w:t>
      </w:r>
    </w:p>
    <w:p w14:paraId="68895348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│   ├── app.py</w:t>
      </w:r>
    </w:p>
    <w:p w14:paraId="774CE824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│   ├── requirements.txt</w:t>
      </w:r>
    </w:p>
    <w:p w14:paraId="5C729800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│   └── templates/</w:t>
      </w:r>
    </w:p>
    <w:p w14:paraId="333E19A2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│       ├── index.html</w:t>
      </w:r>
    </w:p>
    <w:p w14:paraId="706A2953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│       ├── login.html</w:t>
      </w:r>
    </w:p>
    <w:p w14:paraId="33C04E50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│       ├── admin.html</w:t>
      </w:r>
    </w:p>
    <w:p w14:paraId="738921F6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│       └── worker.html</w:t>
      </w:r>
    </w:p>
    <w:p w14:paraId="6EE8BE78" w14:textId="77777777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 xml:space="preserve">├── </w:t>
      </w:r>
      <w:proofErr w:type="spellStart"/>
      <w:r w:rsidRPr="00B71F2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221CBA1D" w14:textId="71DFF535" w:rsidR="00B71F2B" w:rsidRPr="00B71F2B" w:rsidRDefault="00B71F2B" w:rsidP="00B71F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1F2B">
        <w:rPr>
          <w:rFonts w:ascii="Times New Roman" w:hAnsi="Times New Roman" w:cs="Times New Roman"/>
          <w:sz w:val="28"/>
          <w:szCs w:val="28"/>
          <w:lang w:val="en-US"/>
        </w:rPr>
        <w:t>└── docker-</w:t>
      </w:r>
      <w:proofErr w:type="spellStart"/>
      <w:r w:rsidRPr="00B71F2B">
        <w:rPr>
          <w:rFonts w:ascii="Times New Roman" w:hAnsi="Times New Roman" w:cs="Times New Roman"/>
          <w:sz w:val="28"/>
          <w:szCs w:val="28"/>
          <w:lang w:val="en-US"/>
        </w:rPr>
        <w:t>compose.yml</w:t>
      </w:r>
      <w:proofErr w:type="spellEnd"/>
    </w:p>
    <w:p w14:paraId="3421FAC4" w14:textId="404D24E8" w:rsidR="0069684B" w:rsidRPr="0069684B" w:rsidRDefault="0069684B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84B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6968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84B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693997BE" w14:textId="36CB05D4" w:rsidR="0069684B" w:rsidRPr="0069684B" w:rsidRDefault="0069684B" w:rsidP="006968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684B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96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684B">
        <w:rPr>
          <w:rFonts w:ascii="Times New Roman" w:hAnsi="Times New Roman" w:cs="Times New Roman"/>
          <w:sz w:val="28"/>
          <w:szCs w:val="28"/>
          <w:lang w:val="en-US"/>
        </w:rPr>
        <w:t>yekt</w:t>
      </w:r>
      <w:proofErr w:type="spellEnd"/>
      <w:r w:rsidRPr="0069684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9684B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69684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C0F45">
        <w:rPr>
          <w:rFonts w:ascii="Times New Roman" w:hAnsi="Times New Roman" w:cs="Times New Roman"/>
          <w:sz w:val="28"/>
          <w:szCs w:val="28"/>
          <w:lang w:val="en-US"/>
        </w:rPr>
        <w:t>website</w:t>
      </w:r>
    </w:p>
    <w:p w14:paraId="617F4457" w14:textId="381E0117" w:rsidR="0069684B" w:rsidRPr="0069684B" w:rsidRDefault="0069684B" w:rsidP="006968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684B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69684B">
        <w:rPr>
          <w:rFonts w:ascii="Times New Roman" w:hAnsi="Times New Roman" w:cs="Times New Roman"/>
          <w:sz w:val="28"/>
          <w:szCs w:val="28"/>
          <w:lang w:val="en-US"/>
        </w:rPr>
        <w:t>yekt</w:t>
      </w:r>
      <w:proofErr w:type="spellEnd"/>
      <w:r w:rsidRPr="0069684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9684B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69684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C0F45">
        <w:rPr>
          <w:rFonts w:ascii="Times New Roman" w:hAnsi="Times New Roman" w:cs="Times New Roman"/>
          <w:sz w:val="28"/>
          <w:szCs w:val="28"/>
          <w:lang w:val="en-US"/>
        </w:rPr>
        <w:t>website</w:t>
      </w:r>
    </w:p>
    <w:p w14:paraId="564AD370" w14:textId="77777777" w:rsidR="00702593" w:rsidRDefault="00702593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F077CB" w14:textId="77777777" w:rsidR="00702593" w:rsidRDefault="00702593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F869B6" w14:textId="77777777" w:rsidR="00702593" w:rsidRDefault="00702593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E0E263" w14:textId="77777777" w:rsidR="00702593" w:rsidRDefault="00702593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9D7017" w14:textId="74FC1C91" w:rsidR="001930A0" w:rsidRPr="003B2930" w:rsidRDefault="0021086C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86C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1086C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4576E"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64576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ret</w:t>
      </w:r>
      <w:r w:rsidR="0064576E"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64576E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="0064576E"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b/>
          <w:bCs/>
          <w:sz w:val="28"/>
          <w:szCs w:val="28"/>
        </w:rPr>
        <w:t>делается</w:t>
      </w:r>
      <w:r w:rsidR="0064576E"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b/>
          <w:bCs/>
          <w:sz w:val="28"/>
          <w:szCs w:val="28"/>
        </w:rPr>
        <w:t>командой</w:t>
      </w:r>
      <w:r w:rsidR="0064576E"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576E">
        <w:rPr>
          <w:rFonts w:ascii="Times New Roman" w:hAnsi="Times New Roman" w:cs="Times New Roman"/>
          <w:b/>
          <w:bCs/>
          <w:sz w:val="28"/>
          <w:szCs w:val="28"/>
        </w:rPr>
        <w:t>вначале</w:t>
      </w:r>
      <w:r w:rsidR="0064576E"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C1A47D3" w14:textId="73516190" w:rsidR="0064576E" w:rsidRPr="009E0AC7" w:rsidRDefault="0064576E" w:rsidP="006968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sl</w:t>
      </w:r>
      <w:proofErr w:type="spellEnd"/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nd -hex 32</w:t>
      </w:r>
    </w:p>
    <w:p w14:paraId="6FC00D6F" w14:textId="77777777" w:rsidR="00A13683" w:rsidRPr="00A13683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FROM python:3.9-slim</w:t>
      </w:r>
    </w:p>
    <w:p w14:paraId="35D05C47" w14:textId="77777777" w:rsidR="00A13683" w:rsidRPr="00A13683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WORKDIR /app</w:t>
      </w:r>
    </w:p>
    <w:p w14:paraId="1570DA80" w14:textId="77777777" w:rsidR="00A13683" w:rsidRPr="00A13683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COPY </w:t>
      </w:r>
      <w:proofErr w:type="gramStart"/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app/requirements.txt .</w:t>
      </w:r>
      <w:proofErr w:type="gramEnd"/>
    </w:p>
    <w:p w14:paraId="257B17A6" w14:textId="77777777" w:rsidR="00A13683" w:rsidRPr="00A13683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RUN pip install --no-cache-</w:t>
      </w:r>
      <w:proofErr w:type="spellStart"/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dir</w:t>
      </w:r>
      <w:proofErr w:type="spellEnd"/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-r requirements.txt</w:t>
      </w:r>
    </w:p>
    <w:p w14:paraId="7E470927" w14:textId="77777777" w:rsidR="00A13683" w:rsidRPr="00A13683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COPY </w:t>
      </w:r>
      <w:proofErr w:type="gramStart"/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app .</w:t>
      </w:r>
      <w:proofErr w:type="gramEnd"/>
    </w:p>
    <w:p w14:paraId="063712CF" w14:textId="77777777" w:rsidR="00A13683" w:rsidRPr="00A13683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ENV FLASK_SECRET_KEY=dd8669310940d0d42b7659bc009d5bfab74427775144b99d8ded4823872e7353</w:t>
      </w:r>
    </w:p>
    <w:p w14:paraId="09D94992" w14:textId="77777777" w:rsidR="00A13683" w:rsidRPr="00A13683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EXPOSE 5000</w:t>
      </w:r>
    </w:p>
    <w:p w14:paraId="5D52AA7C" w14:textId="038683B6" w:rsidR="00337BD9" w:rsidRPr="00A909B6" w:rsidRDefault="00A13683" w:rsidP="00A1368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13683">
        <w:rPr>
          <w:rFonts w:ascii="Courier New" w:eastAsia="Times New Roman" w:hAnsi="Courier New" w:cs="Courier New"/>
          <w:sz w:val="20"/>
          <w:szCs w:val="16"/>
          <w:lang w:val="en-US" w:eastAsia="ru-RU"/>
        </w:rPr>
        <w:t>CMD ["python", "app.py"]</w:t>
      </w:r>
    </w:p>
    <w:p w14:paraId="31ED8D84" w14:textId="77777777" w:rsidR="00337BD9" w:rsidRDefault="00337BD9" w:rsidP="006914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C049F" w14:textId="77777777" w:rsidR="006E2F1E" w:rsidRPr="00E767FF" w:rsidRDefault="006E2F1E" w:rsidP="006E2F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67FF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6E2F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ocker-</w:t>
      </w:r>
      <w:proofErr w:type="spellStart"/>
      <w:r w:rsidRPr="006E2F1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.yml</w:t>
      </w:r>
      <w:proofErr w:type="spellEnd"/>
      <w:r w:rsidRPr="00E767F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6BDE2B" w14:textId="77777777" w:rsidR="00F14843" w:rsidRPr="00F14843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>version: '3.8'</w:t>
      </w:r>
    </w:p>
    <w:p w14:paraId="2236C75A" w14:textId="77777777" w:rsidR="00F14843" w:rsidRPr="00F14843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>services:</w:t>
      </w:r>
    </w:p>
    <w:p w14:paraId="2A8A9639" w14:textId="77777777" w:rsidR="00F14843" w:rsidRPr="00F14843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web:</w:t>
      </w:r>
    </w:p>
    <w:p w14:paraId="21B1D579" w14:textId="77777777" w:rsidR="00F14843" w:rsidRPr="00F14843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build</w:t>
      </w:r>
      <w:proofErr w:type="gramStart"/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>: .</w:t>
      </w:r>
      <w:proofErr w:type="gramEnd"/>
    </w:p>
    <w:p w14:paraId="3E574D19" w14:textId="77777777" w:rsidR="00F14843" w:rsidRPr="00F14843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ports:</w:t>
      </w:r>
    </w:p>
    <w:p w14:paraId="36359AE0" w14:textId="77777777" w:rsidR="00F14843" w:rsidRPr="00F14843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- "5000:5000"</w:t>
      </w:r>
    </w:p>
    <w:p w14:paraId="41835CFD" w14:textId="77777777" w:rsidR="00F14843" w:rsidRPr="00F14843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environment:</w:t>
      </w:r>
    </w:p>
    <w:p w14:paraId="221CEAA4" w14:textId="1D011512" w:rsidR="00DF2130" w:rsidRPr="00A909B6" w:rsidRDefault="00F14843" w:rsidP="00F14843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F14843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- FLASK_SECRET_KEY=dd8669310940d0d42b7659bc009d5bfab74427775144b99d8ded4823872e7353</w:t>
      </w:r>
    </w:p>
    <w:p w14:paraId="35210C4C" w14:textId="77777777" w:rsidR="00DF2130" w:rsidRDefault="00DF2130" w:rsidP="00CD20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47FE05" w14:textId="77777777" w:rsidR="006E2F1E" w:rsidRDefault="006E2F1E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7C2C4A" w14:textId="77777777" w:rsidR="006E2F1E" w:rsidRDefault="006E2F1E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5883E3" w14:textId="77777777" w:rsidR="006E2F1E" w:rsidRDefault="006E2F1E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CDBC59" w14:textId="77777777" w:rsidR="006D1DF6" w:rsidRDefault="006D1DF6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D68AF" w14:textId="77777777" w:rsidR="009A4EB1" w:rsidRDefault="009A4EB1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2DB93D" w14:textId="77777777" w:rsidR="009A4EB1" w:rsidRDefault="009A4EB1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985FEA" w14:textId="77777777" w:rsidR="009A4EB1" w:rsidRDefault="009A4EB1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50E36C" w14:textId="54F23634" w:rsidR="0019777F" w:rsidRDefault="0019777F" w:rsidP="002108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</w:t>
      </w:r>
    </w:p>
    <w:p w14:paraId="354D72C1" w14:textId="2B091D7F" w:rsidR="0019777F" w:rsidRDefault="0019777F" w:rsidP="002108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d app</w:t>
      </w:r>
    </w:p>
    <w:p w14:paraId="6B759E83" w14:textId="1C771AEE" w:rsidR="008B30A8" w:rsidRPr="001E6420" w:rsidRDefault="008B30A8" w:rsidP="002108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6420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1977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6420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ments.txt:</w:t>
      </w:r>
    </w:p>
    <w:p w14:paraId="7468BE74" w14:textId="7ACBFAA7" w:rsidR="008B30A8" w:rsidRDefault="00803742" w:rsidP="00210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14:paraId="3C95F0BE" w14:textId="7FDBB663" w:rsidR="001E6420" w:rsidRPr="00803742" w:rsidRDefault="001E6420" w:rsidP="002108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3742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3049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03742" w:rsidRPr="008037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p.py:</w:t>
      </w:r>
    </w:p>
    <w:p w14:paraId="69F219B8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from flask import Flask,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nder_template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, request, redirect,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url_for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, session</w:t>
      </w:r>
    </w:p>
    <w:p w14:paraId="07D18E93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import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os</w:t>
      </w:r>
      <w:proofErr w:type="spellEnd"/>
    </w:p>
    <w:p w14:paraId="0D575201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69F1B778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pp = Flask(__name__)</w:t>
      </w:r>
    </w:p>
    <w:p w14:paraId="79185EE4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pp.secret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_key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os.environ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FLASK_SECRET_KEY', 'dev-secret-key')</w:t>
      </w:r>
    </w:p>
    <w:p w14:paraId="36FD4B09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2E347C00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#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База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данных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пользователей</w:t>
      </w:r>
      <w:proofErr w:type="spellEnd"/>
    </w:p>
    <w:p w14:paraId="2E85DCC6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USERS = {</w:t>
      </w:r>
    </w:p>
    <w:p w14:paraId="60736A6D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'</w:t>
      </w:r>
      <w:proofErr w:type="spellStart"/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ssl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_admin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': {'pin': '159753486', 'role': 'admin'},</w:t>
      </w:r>
    </w:p>
    <w:p w14:paraId="46C6B0E9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'</w:t>
      </w:r>
      <w:proofErr w:type="spellStart"/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ssl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_worker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': {'pin': '951753426', 'role': 'worker'}</w:t>
      </w:r>
    </w:p>
    <w:p w14:paraId="4F7DC844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</w:p>
    <w:p w14:paraId="2778A894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5AE8015E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@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pp.route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/')</w:t>
      </w:r>
    </w:p>
    <w:p w14:paraId="1189578E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def 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index(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):</w:t>
      </w:r>
    </w:p>
    <w:p w14:paraId="5CF0A558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return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nder_template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index.html')</w:t>
      </w:r>
    </w:p>
    <w:p w14:paraId="17041B1B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13909122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@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pp.route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/login/&lt;role&gt;', methods=['GET', 'POST'])</w:t>
      </w:r>
    </w:p>
    <w:p w14:paraId="2C1C9347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def login(role):</w:t>
      </w:r>
    </w:p>
    <w:p w14:paraId="5F4AE109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f </w:t>
      </w:r>
      <w:proofErr w:type="spellStart"/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quest.method</w:t>
      </w:r>
      <w:proofErr w:type="spellEnd"/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== 'POST':</w:t>
      </w:r>
    </w:p>
    <w:p w14:paraId="56A7F2BB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username =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quest.form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username')</w:t>
      </w:r>
    </w:p>
    <w:p w14:paraId="0417CF52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pin =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quest.form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pin')</w:t>
      </w:r>
    </w:p>
    <w:p w14:paraId="20793909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</w:p>
    <w:p w14:paraId="658DC33E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user =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USERS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username)</w:t>
      </w:r>
    </w:p>
    <w:p w14:paraId="0A880B7A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if user and user['pin'] == pin and user['role'] == role:</w:t>
      </w:r>
    </w:p>
    <w:p w14:paraId="202CF4A7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session['authenticated'] = True</w:t>
      </w:r>
    </w:p>
    <w:p w14:paraId="77B28062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session['role'] = role</w:t>
      </w:r>
    </w:p>
    <w:p w14:paraId="15F42804" w14:textId="34F7D9F9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return redirec</w:t>
      </w:r>
      <w:r w:rsidR="00D95586">
        <w:rPr>
          <w:rFonts w:ascii="Courier New" w:eastAsia="Times New Roman" w:hAnsi="Courier New" w:cs="Courier New"/>
          <w:sz w:val="20"/>
          <w:szCs w:val="16"/>
          <w:lang w:val="en-US" w:eastAsia="ru-RU"/>
        </w:rPr>
        <w:t>t(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url_for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role))</w:t>
      </w:r>
    </w:p>
    <w:p w14:paraId="52AFD108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</w:p>
    <w:p w14:paraId="3DF306DC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return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nder_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template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'login.html', role=role, error="Invalid credentials")</w:t>
      </w:r>
    </w:p>
    <w:p w14:paraId="2F5AEF6E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</w:t>
      </w:r>
    </w:p>
    <w:p w14:paraId="4EA009B4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return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nder_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template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'login.html', role=role)</w:t>
      </w:r>
    </w:p>
    <w:p w14:paraId="6CA127D0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7D814634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@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pp.route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/admin')</w:t>
      </w:r>
    </w:p>
    <w:p w14:paraId="636F2B9B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def 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dmin(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):</w:t>
      </w:r>
    </w:p>
    <w:p w14:paraId="3AE8B6BF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f not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('authenticated') or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role'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) !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= 'admin':</w:t>
      </w:r>
    </w:p>
    <w:p w14:paraId="0CB78446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return 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direct(</w:t>
      </w:r>
      <w:proofErr w:type="spellStart"/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url_for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login', role='admin'))</w:t>
      </w:r>
    </w:p>
    <w:p w14:paraId="775A1E75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return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nder_template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admin.html')</w:t>
      </w:r>
    </w:p>
    <w:p w14:paraId="574F7513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1E4B3C6F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@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pp.route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/worker')</w:t>
      </w:r>
    </w:p>
    <w:p w14:paraId="475A42B1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def 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worker(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):</w:t>
      </w:r>
    </w:p>
    <w:p w14:paraId="6CBD6E5E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f not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('authenticated') or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session.get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role'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) !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= 'worker':</w:t>
      </w:r>
    </w:p>
    <w:p w14:paraId="3A4005D5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return </w:t>
      </w:r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direct(</w:t>
      </w:r>
      <w:proofErr w:type="spellStart"/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url_for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login', role='worker'))</w:t>
      </w:r>
    </w:p>
    <w:p w14:paraId="452C959E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return </w:t>
      </w:r>
      <w:proofErr w:type="spell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render_template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'worker.html')</w:t>
      </w:r>
    </w:p>
    <w:p w14:paraId="5A74B50D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4A5287B8" w14:textId="77777777" w:rsidR="00532AC4" w:rsidRPr="00532AC4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if __name__ == '__main__':</w:t>
      </w:r>
    </w:p>
    <w:p w14:paraId="5A3DDB4B" w14:textId="34D20F99" w:rsidR="00394412" w:rsidRPr="00A909B6" w:rsidRDefault="00532AC4" w:rsidP="00532AC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proofErr w:type="gramStart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app.run</w:t>
      </w:r>
      <w:proofErr w:type="spell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(</w:t>
      </w:r>
      <w:proofErr w:type="gramEnd"/>
      <w:r w:rsidRPr="00532AC4">
        <w:rPr>
          <w:rFonts w:ascii="Courier New" w:eastAsia="Times New Roman" w:hAnsi="Courier New" w:cs="Courier New"/>
          <w:sz w:val="20"/>
          <w:szCs w:val="16"/>
          <w:lang w:val="en-US" w:eastAsia="ru-RU"/>
        </w:rPr>
        <w:t>host='0.0.0.0', port=5000)</w:t>
      </w:r>
    </w:p>
    <w:p w14:paraId="431DA4BC" w14:textId="77777777" w:rsidR="00E803F5" w:rsidRDefault="00E803F5" w:rsidP="00E803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70AB4E" w14:textId="20AC7A4E" w:rsidR="00E803F5" w:rsidRPr="008A12D0" w:rsidRDefault="00E803F5" w:rsidP="00E803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A12D0">
        <w:rPr>
          <w:rFonts w:ascii="Times New Roman" w:hAnsi="Times New Roman" w:cs="Times New Roman"/>
          <w:b/>
          <w:bCs/>
          <w:sz w:val="28"/>
          <w:szCs w:val="28"/>
          <w:lang w:val="en-US"/>
        </w:rPr>
        <w:t>mkdir</w:t>
      </w:r>
      <w:proofErr w:type="spellEnd"/>
      <w:r w:rsidRPr="008A12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mplates</w:t>
      </w:r>
    </w:p>
    <w:p w14:paraId="155A3CAF" w14:textId="70615050" w:rsidR="00E803F5" w:rsidRPr="008A12D0" w:rsidRDefault="00E803F5" w:rsidP="00E803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12D0">
        <w:rPr>
          <w:rFonts w:ascii="Times New Roman" w:hAnsi="Times New Roman" w:cs="Times New Roman"/>
          <w:b/>
          <w:bCs/>
          <w:sz w:val="28"/>
          <w:szCs w:val="28"/>
          <w:lang w:val="en-US"/>
        </w:rPr>
        <w:t>cd templates</w:t>
      </w:r>
    </w:p>
    <w:p w14:paraId="01566339" w14:textId="77777777" w:rsidR="006F7210" w:rsidRDefault="006F7210" w:rsidP="00E803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114861" w14:textId="6602BDEF" w:rsidR="00E803F5" w:rsidRPr="00421609" w:rsidRDefault="00E803F5" w:rsidP="00E803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1609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4216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21609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4216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dex.html:</w:t>
      </w:r>
    </w:p>
    <w:p w14:paraId="51DC6E3C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!DOCTYPE html&gt;</w:t>
      </w:r>
    </w:p>
    <w:p w14:paraId="107DCC84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tml&gt;</w:t>
      </w:r>
    </w:p>
    <w:p w14:paraId="451B99D4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ead&gt;</w:t>
      </w:r>
    </w:p>
    <w:p w14:paraId="4EE9247E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title&gt;YEKT-RTR&lt;/title&gt;</w:t>
      </w:r>
    </w:p>
    <w:p w14:paraId="6129E4BE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ead&gt;</w:t>
      </w:r>
    </w:p>
    <w:p w14:paraId="1F39273D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body&gt;</w:t>
      </w:r>
    </w:p>
    <w:p w14:paraId="6EA31D4F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h1&gt;Welcome to YEKT-RTR&lt;/h1&gt;</w:t>
      </w:r>
    </w:p>
    <w:p w14:paraId="02A84ADA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p&gt;Select your role:&lt;/p&gt;</w:t>
      </w:r>
    </w:p>
    <w:p w14:paraId="0D4C3715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</w:t>
      </w:r>
      <w:proofErr w:type="spell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ul</w:t>
      </w:r>
      <w:proofErr w:type="spell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</w:p>
    <w:p w14:paraId="3FE9E8B6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li&gt;&lt;a </w:t>
      </w:r>
      <w:proofErr w:type="spell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href</w:t>
      </w:r>
      <w:proofErr w:type="spell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="</w:t>
      </w:r>
      <w:proofErr w:type="gram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{{ </w:t>
      </w:r>
      <w:proofErr w:type="spell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url</w:t>
      </w:r>
      <w:proofErr w:type="gram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_for</w:t>
      </w:r>
      <w:proofErr w:type="spell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('login', role='admin') }}"&gt;click here for admin&lt;/a&gt;&lt;/li&gt;</w:t>
      </w:r>
    </w:p>
    <w:p w14:paraId="0B9174EA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li&gt;&lt;a </w:t>
      </w:r>
      <w:proofErr w:type="spell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href</w:t>
      </w:r>
      <w:proofErr w:type="spell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="</w:t>
      </w:r>
      <w:proofErr w:type="gram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{{ </w:t>
      </w:r>
      <w:proofErr w:type="spell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url</w:t>
      </w:r>
      <w:proofErr w:type="gram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_for</w:t>
      </w:r>
      <w:proofErr w:type="spell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('login', role='worker') }}"&gt;click here for worker&lt;/a&gt;&lt;/li&gt;</w:t>
      </w:r>
    </w:p>
    <w:p w14:paraId="663EE14A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/</w:t>
      </w:r>
      <w:proofErr w:type="spellStart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ul</w:t>
      </w:r>
      <w:proofErr w:type="spellEnd"/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</w:p>
    <w:p w14:paraId="1555BB23" w14:textId="77777777" w:rsidR="00863D41" w:rsidRPr="00863D41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body&gt;</w:t>
      </w:r>
    </w:p>
    <w:p w14:paraId="3C7F67A7" w14:textId="5A693C82" w:rsidR="00471E14" w:rsidRPr="00A909B6" w:rsidRDefault="00863D41" w:rsidP="00863D4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863D4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tml&gt;</w:t>
      </w:r>
    </w:p>
    <w:p w14:paraId="057740BC" w14:textId="77777777" w:rsidR="008901C8" w:rsidRPr="00DA1AA1" w:rsidRDefault="008901C8" w:rsidP="00D33C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E97B23" w14:textId="2B1D8ED3" w:rsidR="00F54A64" w:rsidRPr="00DA1AA1" w:rsidRDefault="00F54A64" w:rsidP="00CF22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1AA1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A1AA1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A1AA1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.html:</w:t>
      </w:r>
    </w:p>
    <w:p w14:paraId="6676116D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!DOCTYPE html&gt;</w:t>
      </w:r>
    </w:p>
    <w:p w14:paraId="5A8781D3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tml&gt;</w:t>
      </w:r>
    </w:p>
    <w:p w14:paraId="1B8C714B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ead&gt;</w:t>
      </w:r>
    </w:p>
    <w:p w14:paraId="75E30476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title&gt;Login&lt;/title&gt;</w:t>
      </w:r>
    </w:p>
    <w:p w14:paraId="212F283E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ead&gt;</w:t>
      </w:r>
    </w:p>
    <w:p w14:paraId="2927924A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body&gt;</w:t>
      </w:r>
    </w:p>
    <w:p w14:paraId="6E23EA76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h1&gt;Login for </w:t>
      </w:r>
      <w:proofErr w:type="gramStart"/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{{ role</w:t>
      </w:r>
      <w:proofErr w:type="gramEnd"/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}}&lt;/h1&gt;</w:t>
      </w:r>
    </w:p>
    <w:p w14:paraId="72E698F1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{% if error %}</w:t>
      </w:r>
    </w:p>
    <w:p w14:paraId="13863AEF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p style="color: red;"</w:t>
      </w:r>
      <w:proofErr w:type="gramStart"/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{</w:t>
      </w:r>
      <w:proofErr w:type="gramEnd"/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{ error }}&lt;/p&gt;</w:t>
      </w:r>
    </w:p>
    <w:p w14:paraId="1F8F8D29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{% endif %}</w:t>
      </w:r>
    </w:p>
    <w:p w14:paraId="6127296C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form method="POST"&gt;</w:t>
      </w:r>
    </w:p>
    <w:p w14:paraId="366CF1AC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div&gt;</w:t>
      </w:r>
    </w:p>
    <w:p w14:paraId="0C801A5F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label&gt;Username:&lt;/label&gt;</w:t>
      </w:r>
    </w:p>
    <w:p w14:paraId="29805B8C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input type="text" name="username" required&gt;</w:t>
      </w:r>
    </w:p>
    <w:p w14:paraId="3C44C3B4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/div&gt;</w:t>
      </w:r>
    </w:p>
    <w:p w14:paraId="3514B2EC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div&gt;</w:t>
      </w:r>
    </w:p>
    <w:p w14:paraId="7620DC1A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label&gt;PIN:&lt;/label&gt;</w:t>
      </w:r>
    </w:p>
    <w:p w14:paraId="65A8BF83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    &lt;input type="password" name="pin" required&gt;</w:t>
      </w:r>
    </w:p>
    <w:p w14:paraId="15C7FE5A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/div&gt;</w:t>
      </w:r>
    </w:p>
    <w:p w14:paraId="34757C8A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&lt;button type="submit"&gt;Login&lt;/button&gt;</w:t>
      </w:r>
    </w:p>
    <w:p w14:paraId="1A379CAB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/form&gt;</w:t>
      </w:r>
    </w:p>
    <w:p w14:paraId="6281FA20" w14:textId="77777777" w:rsidR="00AB633B" w:rsidRPr="00AB633B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body&gt;</w:t>
      </w:r>
    </w:p>
    <w:p w14:paraId="7272D6B0" w14:textId="38BEE2CA" w:rsidR="00582467" w:rsidRPr="00A909B6" w:rsidRDefault="00AB633B" w:rsidP="00AB633B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AB633B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tml&gt;</w:t>
      </w:r>
    </w:p>
    <w:p w14:paraId="3F7BB1D9" w14:textId="77777777" w:rsidR="00E93898" w:rsidRDefault="00E93898" w:rsidP="00CD372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492294" w14:textId="0A8DAF13" w:rsidR="00167A6B" w:rsidRPr="002B052D" w:rsidRDefault="00167A6B" w:rsidP="00F54A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052D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052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052D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.html:</w:t>
      </w:r>
    </w:p>
    <w:p w14:paraId="066601A4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!DOCTYPE html&gt;</w:t>
      </w:r>
    </w:p>
    <w:p w14:paraId="1259AF25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tml&gt;</w:t>
      </w:r>
    </w:p>
    <w:p w14:paraId="15A0EB9F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ead&gt;</w:t>
      </w:r>
    </w:p>
    <w:p w14:paraId="597BE9AF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title&gt;Admin&lt;/title&gt;</w:t>
      </w:r>
    </w:p>
    <w:p w14:paraId="01C0BDE3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ead&gt;</w:t>
      </w:r>
    </w:p>
    <w:p w14:paraId="5A4162BD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body&gt;</w:t>
      </w:r>
    </w:p>
    <w:p w14:paraId="1975CC20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h1&gt;Hello </w:t>
      </w:r>
      <w:proofErr w:type="gramStart"/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Admins!&lt;</w:t>
      </w:r>
      <w:proofErr w:type="gramEnd"/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/h1&gt;</w:t>
      </w:r>
    </w:p>
    <w:p w14:paraId="57249B79" w14:textId="77777777" w:rsidR="007D4381" w:rsidRPr="007D4381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body&gt;</w:t>
      </w:r>
    </w:p>
    <w:p w14:paraId="0316D1A9" w14:textId="41FC241F" w:rsidR="00F43585" w:rsidRPr="00A909B6" w:rsidRDefault="007D4381" w:rsidP="007D4381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D4381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tml&gt;</w:t>
      </w:r>
    </w:p>
    <w:p w14:paraId="792C65B8" w14:textId="77777777" w:rsidR="00F43585" w:rsidRDefault="00F43585" w:rsidP="00E938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706024" w14:textId="77777777" w:rsidR="006E2D88" w:rsidRDefault="006E2D88" w:rsidP="00E938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08421E" w14:textId="77777777" w:rsidR="006E2D88" w:rsidRDefault="006E2D88" w:rsidP="00E938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3D9B2" w14:textId="057E2FDA" w:rsidR="00094AE9" w:rsidRPr="00D2021F" w:rsidRDefault="00094AE9" w:rsidP="00167A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021F">
        <w:rPr>
          <w:rFonts w:ascii="Times New Roman" w:hAnsi="Times New Roman" w:cs="Times New Roman"/>
          <w:b/>
          <w:bCs/>
          <w:sz w:val="28"/>
          <w:szCs w:val="28"/>
        </w:rPr>
        <w:t>Создаем</w:t>
      </w:r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021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9E0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021F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er.html:</w:t>
      </w:r>
    </w:p>
    <w:p w14:paraId="29F107E7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!DOCTYPE html&gt;</w:t>
      </w:r>
    </w:p>
    <w:p w14:paraId="1EC8F439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tml&gt;</w:t>
      </w:r>
    </w:p>
    <w:p w14:paraId="1E4DF73D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head&gt;</w:t>
      </w:r>
    </w:p>
    <w:p w14:paraId="3012B268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title&gt;Worker&lt;/title&gt;</w:t>
      </w:r>
    </w:p>
    <w:p w14:paraId="5853120D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ead&gt;</w:t>
      </w:r>
    </w:p>
    <w:p w14:paraId="05E86780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body&gt;</w:t>
      </w:r>
    </w:p>
    <w:p w14:paraId="3FD746C2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h1&gt;Hello </w:t>
      </w:r>
      <w:proofErr w:type="gramStart"/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Workers!&lt;</w:t>
      </w:r>
      <w:proofErr w:type="gramEnd"/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/h1&gt;</w:t>
      </w:r>
    </w:p>
    <w:p w14:paraId="40C24F3A" w14:textId="77777777" w:rsidR="006E2D88" w:rsidRPr="006E2D88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body&gt;</w:t>
      </w:r>
    </w:p>
    <w:p w14:paraId="054CDB1E" w14:textId="3B91E380" w:rsidR="001E2AA0" w:rsidRPr="00A909B6" w:rsidRDefault="006E2D88" w:rsidP="006E2D88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6E2D88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html&gt;</w:t>
      </w:r>
    </w:p>
    <w:p w14:paraId="27A93EEA" w14:textId="77777777" w:rsidR="00E17B5A" w:rsidRDefault="00E17B5A" w:rsidP="00094AE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C90240" w14:textId="0D04450D" w:rsidR="00E17B5A" w:rsidRPr="006E411A" w:rsidRDefault="00D95586" w:rsidP="00094A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41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d /root/</w:t>
      </w:r>
      <w:proofErr w:type="spellStart"/>
      <w:r w:rsidRPr="006E41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yekt</w:t>
      </w:r>
      <w:proofErr w:type="spellEnd"/>
      <w:r w:rsidRPr="006E41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</w:t>
      </w:r>
      <w:proofErr w:type="spellStart"/>
      <w:r w:rsidRPr="006E41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tr</w:t>
      </w:r>
      <w:proofErr w:type="spellEnd"/>
      <w:r w:rsidRPr="006E41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website</w:t>
      </w:r>
    </w:p>
    <w:p w14:paraId="4FD63A3C" w14:textId="4378BF50" w:rsidR="00E17B5A" w:rsidRPr="009770BB" w:rsidRDefault="00E17B5A" w:rsidP="00094A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0F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9770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310F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ose</w:t>
      </w:r>
      <w:r w:rsidRPr="009770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310F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p</w:t>
      </w:r>
      <w:r w:rsidRPr="009770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F310F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</w:t>
      </w:r>
    </w:p>
    <w:p w14:paraId="14A956EF" w14:textId="77777777" w:rsidR="00246FE4" w:rsidRPr="009770BB" w:rsidRDefault="00246FE4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97350F" w14:textId="77777777" w:rsidR="00246FE4" w:rsidRPr="009770BB" w:rsidRDefault="00246FE4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D0D879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70D2AD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CC239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D2CBB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3F8C6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AEAF0B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2DE36A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807E67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E099C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80488E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F46A7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EE95D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0AA01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7D0A09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EF5EB" w14:textId="77777777" w:rsidR="00390AB7" w:rsidRPr="009770BB" w:rsidRDefault="00390AB7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B2233" w14:textId="77777777" w:rsidR="00246FE4" w:rsidRPr="009770BB" w:rsidRDefault="00246FE4" w:rsidP="00094A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Start w:id="23" w:name="_На_сервере_YEKT-DB"/>
    <w:bookmarkEnd w:id="23"/>
    <w:p w14:paraId="30D83ECA" w14:textId="78B4D6DC" w:rsidR="00246FE4" w:rsidRPr="003B65F8" w:rsidRDefault="00390AB7" w:rsidP="001F66A7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begin"/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instrText>HYPERLINK  \l "_На_сервере_YEKT-DB_1"</w:instrTex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separate"/>
      </w:r>
      <w:r w:rsidR="00246FE4" w:rsidRPr="00390AB7">
        <w:rPr>
          <w:rStyle w:val="ac"/>
          <w:rFonts w:ascii="Times New Roman" w:hAnsi="Times New Roman" w:cs="Times New Roman"/>
          <w:sz w:val="36"/>
          <w:szCs w:val="36"/>
          <w:highlight w:val="green"/>
        </w:rPr>
        <w:t xml:space="preserve">На сервере YEKT-DB уже есть сервер </w:t>
      </w:r>
      <w:proofErr w:type="spellStart"/>
      <w:r w:rsidR="00246FE4" w:rsidRPr="00390AB7">
        <w:rPr>
          <w:rStyle w:val="ac"/>
          <w:rFonts w:ascii="Times New Roman" w:hAnsi="Times New Roman" w:cs="Times New Roman"/>
          <w:sz w:val="36"/>
          <w:szCs w:val="36"/>
          <w:highlight w:val="green"/>
        </w:rPr>
        <w:t>Zabbix</w:t>
      </w:r>
      <w:proofErr w:type="spellEnd"/>
      <w:r w:rsidR="00246FE4" w:rsidRPr="00390AB7">
        <w:rPr>
          <w:rStyle w:val="ac"/>
          <w:rFonts w:ascii="Times New Roman" w:hAnsi="Times New Roman" w:cs="Times New Roman"/>
          <w:sz w:val="36"/>
          <w:szCs w:val="36"/>
          <w:highlight w:val="green"/>
        </w:rPr>
        <w:t>:</w: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end"/>
      </w:r>
    </w:p>
    <w:p w14:paraId="1840C601" w14:textId="6329B5DB" w:rsidR="00F9302B" w:rsidRPr="003B65F8" w:rsidRDefault="00C47337" w:rsidP="00390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д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C473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го не будет также как на стенде)</w:t>
      </w:r>
      <w:r w:rsidRPr="00C47337">
        <w:rPr>
          <w:rFonts w:ascii="Times New Roman" w:hAnsi="Times New Roman" w:cs="Times New Roman"/>
          <w:sz w:val="28"/>
          <w:szCs w:val="28"/>
        </w:rPr>
        <w:t>:</w:t>
      </w:r>
    </w:p>
    <w:p w14:paraId="2B916EE6" w14:textId="395EE16D" w:rsidR="005C7434" w:rsidRPr="00B25E29" w:rsidRDefault="005C7434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5E29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B2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E29">
        <w:rPr>
          <w:rFonts w:ascii="Times New Roman" w:hAnsi="Times New Roman" w:cs="Times New Roman"/>
          <w:sz w:val="28"/>
          <w:szCs w:val="28"/>
        </w:rPr>
        <w:t>update</w:t>
      </w:r>
      <w:proofErr w:type="spellEnd"/>
    </w:p>
    <w:p w14:paraId="77830809" w14:textId="006E6890" w:rsidR="00C47337" w:rsidRPr="00B25E29" w:rsidRDefault="00CE76B0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E29">
        <w:rPr>
          <w:rFonts w:ascii="Times New Roman" w:hAnsi="Times New Roman" w:cs="Times New Roman"/>
          <w:sz w:val="28"/>
          <w:szCs w:val="28"/>
          <w:lang w:val="en-US"/>
        </w:rPr>
        <w:t>apt install apache2 libapache2-mod-php7.3 -y</w:t>
      </w:r>
    </w:p>
    <w:p w14:paraId="09D738EF" w14:textId="409FCB6E" w:rsidR="00E00EF5" w:rsidRPr="00B25E29" w:rsidRDefault="00E00EF5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E29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B25E2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25E2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25E2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25E29">
        <w:rPr>
          <w:rFonts w:ascii="Times New Roman" w:hAnsi="Times New Roman" w:cs="Times New Roman"/>
          <w:sz w:val="28"/>
          <w:szCs w:val="28"/>
          <w:lang w:val="en-US"/>
        </w:rPr>
        <w:t>/7.3/apache2/php.ini</w:t>
      </w:r>
    </w:p>
    <w:p w14:paraId="3E770FAC" w14:textId="33E99934" w:rsidR="00204C29" w:rsidRPr="003B65F8" w:rsidRDefault="00204C29" w:rsidP="00B25E29">
      <w:pPr>
        <w:rPr>
          <w:rFonts w:ascii="Times New Roman" w:hAnsi="Times New Roman" w:cs="Times New Roman"/>
          <w:sz w:val="28"/>
          <w:szCs w:val="28"/>
        </w:rPr>
      </w:pPr>
      <w:r w:rsidRPr="00B25E29">
        <w:rPr>
          <w:rFonts w:ascii="Times New Roman" w:hAnsi="Times New Roman" w:cs="Times New Roman"/>
          <w:sz w:val="28"/>
          <w:szCs w:val="28"/>
        </w:rPr>
        <w:t>Необходимо настроить параметр</w:t>
      </w:r>
      <w:r w:rsidRPr="003B65F8">
        <w:rPr>
          <w:rFonts w:ascii="Times New Roman" w:hAnsi="Times New Roman" w:cs="Times New Roman"/>
          <w:sz w:val="28"/>
          <w:szCs w:val="28"/>
        </w:rPr>
        <w:t>:</w:t>
      </w:r>
    </w:p>
    <w:p w14:paraId="71EB5D08" w14:textId="076F871B" w:rsidR="00204C29" w:rsidRPr="003B65F8" w:rsidRDefault="00204C29" w:rsidP="00390A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647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B65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647D"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proofErr w:type="gramEnd"/>
      <w:r w:rsidRPr="003B65F8">
        <w:rPr>
          <w:rFonts w:ascii="Times New Roman" w:hAnsi="Times New Roman" w:cs="Times New Roman"/>
          <w:sz w:val="28"/>
          <w:szCs w:val="28"/>
        </w:rPr>
        <w:t xml:space="preserve"> = </w:t>
      </w:r>
      <w:r w:rsidRPr="0057647D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3B65F8">
        <w:rPr>
          <w:rFonts w:ascii="Times New Roman" w:hAnsi="Times New Roman" w:cs="Times New Roman"/>
          <w:sz w:val="28"/>
          <w:szCs w:val="28"/>
        </w:rPr>
        <w:t>/</w:t>
      </w:r>
      <w:r w:rsidRPr="0057647D">
        <w:rPr>
          <w:rFonts w:ascii="Times New Roman" w:hAnsi="Times New Roman" w:cs="Times New Roman"/>
          <w:sz w:val="28"/>
          <w:szCs w:val="28"/>
          <w:lang w:val="en-US"/>
        </w:rPr>
        <w:t>Moscow</w:t>
      </w:r>
    </w:p>
    <w:p w14:paraId="71B20B43" w14:textId="0FD3BF61" w:rsidR="00F9302B" w:rsidRPr="00B25E29" w:rsidRDefault="000313E2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E29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B25E2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25E29">
        <w:rPr>
          <w:rFonts w:ascii="Times New Roman" w:hAnsi="Times New Roman" w:cs="Times New Roman"/>
          <w:sz w:val="28"/>
          <w:szCs w:val="28"/>
          <w:lang w:val="en-US"/>
        </w:rPr>
        <w:t>/apache2/apache2.conf</w:t>
      </w:r>
    </w:p>
    <w:p w14:paraId="3E6CA7B6" w14:textId="77777777" w:rsidR="009B582D" w:rsidRPr="0057647D" w:rsidRDefault="009B582D" w:rsidP="009B582D">
      <w:pPr>
        <w:rPr>
          <w:rFonts w:ascii="Times New Roman" w:hAnsi="Times New Roman" w:cs="Times New Roman"/>
          <w:sz w:val="28"/>
          <w:szCs w:val="28"/>
        </w:rPr>
      </w:pPr>
      <w:r w:rsidRPr="0057647D">
        <w:rPr>
          <w:rFonts w:ascii="Times New Roman" w:hAnsi="Times New Roman" w:cs="Times New Roman"/>
          <w:sz w:val="28"/>
          <w:szCs w:val="28"/>
        </w:rPr>
        <w:t>Необходимо настроить параметр:</w:t>
      </w:r>
    </w:p>
    <w:p w14:paraId="569EDA34" w14:textId="3F8E46A6" w:rsidR="000313E2" w:rsidRPr="00DF02BD" w:rsidRDefault="009B582D" w:rsidP="00390A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2BD">
        <w:rPr>
          <w:rFonts w:ascii="Times New Roman" w:hAnsi="Times New Roman" w:cs="Times New Roman"/>
          <w:sz w:val="28"/>
          <w:szCs w:val="28"/>
        </w:rPr>
        <w:t>AstraMode</w:t>
      </w:r>
      <w:proofErr w:type="spellEnd"/>
      <w:r w:rsidRPr="00DF0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2BD">
        <w:rPr>
          <w:rFonts w:ascii="Times New Roman" w:hAnsi="Times New Roman" w:cs="Times New Roman"/>
          <w:sz w:val="28"/>
          <w:szCs w:val="28"/>
        </w:rPr>
        <w:t>off</w:t>
      </w:r>
      <w:proofErr w:type="spellEnd"/>
    </w:p>
    <w:p w14:paraId="18F41731" w14:textId="3D1885A9" w:rsidR="0079555D" w:rsidRPr="00B25E29" w:rsidRDefault="0079555D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5E29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B2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E29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B25E29">
        <w:rPr>
          <w:rFonts w:ascii="Times New Roman" w:hAnsi="Times New Roman" w:cs="Times New Roman"/>
          <w:sz w:val="28"/>
          <w:szCs w:val="28"/>
        </w:rPr>
        <w:t xml:space="preserve"> apache2</w:t>
      </w:r>
    </w:p>
    <w:p w14:paraId="04A3B2C4" w14:textId="6A61CDC1" w:rsidR="005D098E" w:rsidRPr="00B25E29" w:rsidRDefault="005D098E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E29">
        <w:rPr>
          <w:rFonts w:ascii="Times New Roman" w:hAnsi="Times New Roman" w:cs="Times New Roman"/>
          <w:sz w:val="28"/>
          <w:szCs w:val="28"/>
        </w:rPr>
        <w:t>Проверяем что апач работает</w:t>
      </w:r>
      <w:r w:rsidRPr="00B25E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4FF76C" w14:textId="2A594EDE" w:rsidR="005D098E" w:rsidRPr="00B25E29" w:rsidRDefault="005D098E" w:rsidP="00390A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5E29">
        <w:rPr>
          <w:rFonts w:ascii="Times New Roman" w:hAnsi="Times New Roman" w:cs="Times New Roman"/>
          <w:sz w:val="28"/>
          <w:szCs w:val="28"/>
          <w:lang w:val="en-US"/>
        </w:rPr>
        <w:t>http://10.40.29.90/</w:t>
      </w:r>
    </w:p>
    <w:p w14:paraId="470EAC0A" w14:textId="3AD14D05" w:rsidR="00F9302B" w:rsidRPr="00B25E29" w:rsidRDefault="00DF02BD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E29">
        <w:rPr>
          <w:rFonts w:ascii="Times New Roman" w:hAnsi="Times New Roman" w:cs="Times New Roman"/>
          <w:sz w:val="28"/>
          <w:szCs w:val="28"/>
          <w:lang w:val="en-US"/>
        </w:rPr>
        <w:t>apt install postgresql-11 php7.3-pgsql</w:t>
      </w:r>
      <w:r w:rsidR="00ED62F4" w:rsidRPr="00B25E29">
        <w:rPr>
          <w:rFonts w:ascii="Times New Roman" w:hAnsi="Times New Roman" w:cs="Times New Roman"/>
          <w:sz w:val="28"/>
          <w:szCs w:val="28"/>
          <w:lang w:val="en-US"/>
        </w:rPr>
        <w:t xml:space="preserve"> -y</w:t>
      </w:r>
    </w:p>
    <w:p w14:paraId="3B6543C5" w14:textId="0A2D89C3" w:rsidR="00ED62F4" w:rsidRDefault="00ED62F4" w:rsidP="00B25E2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E29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B25E2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25E2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25E2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B25E29">
        <w:rPr>
          <w:rFonts w:ascii="Times New Roman" w:hAnsi="Times New Roman" w:cs="Times New Roman"/>
          <w:sz w:val="28"/>
          <w:szCs w:val="28"/>
          <w:lang w:val="en-US"/>
        </w:rPr>
        <w:t>/11/main/</w:t>
      </w:r>
      <w:proofErr w:type="spellStart"/>
      <w:r w:rsidRPr="00B25E29">
        <w:rPr>
          <w:rFonts w:ascii="Times New Roman" w:hAnsi="Times New Roman" w:cs="Times New Roman"/>
          <w:sz w:val="28"/>
          <w:szCs w:val="28"/>
          <w:lang w:val="en-US"/>
        </w:rPr>
        <w:t>pg_hba.conf</w:t>
      </w:r>
      <w:proofErr w:type="spellEnd"/>
    </w:p>
    <w:p w14:paraId="3BE6DD03" w14:textId="759DF59D" w:rsidR="00CB2FEB" w:rsidRDefault="00CB2FEB" w:rsidP="00CB2F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3B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B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360FDA" w14:textId="30312B57" w:rsidR="00CB2FEB" w:rsidRPr="00CB2FEB" w:rsidRDefault="00CB2FEB" w:rsidP="00CB2F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2FEB">
        <w:rPr>
          <w:rFonts w:ascii="Times New Roman" w:hAnsi="Times New Roman" w:cs="Times New Roman"/>
          <w:sz w:val="28"/>
          <w:szCs w:val="28"/>
          <w:lang w:val="en-US"/>
        </w:rPr>
        <w:t>oca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2FEB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CB2FEB">
        <w:rPr>
          <w:rFonts w:ascii="Times New Roman" w:hAnsi="Times New Roman" w:cs="Times New Roman"/>
          <w:sz w:val="28"/>
          <w:szCs w:val="28"/>
          <w:lang w:val="en-US"/>
        </w:rPr>
        <w:t xml:space="preserve">          </w:t>
      </w:r>
      <w:proofErr w:type="spellStart"/>
      <w:r w:rsidR="00A306F6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A306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06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06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0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2FEB">
        <w:rPr>
          <w:rFonts w:ascii="Times New Roman" w:hAnsi="Times New Roman" w:cs="Times New Roman"/>
          <w:sz w:val="28"/>
          <w:szCs w:val="28"/>
          <w:lang w:val="en-US"/>
        </w:rPr>
        <w:t>trust</w:t>
      </w:r>
    </w:p>
    <w:p w14:paraId="110AD964" w14:textId="1825518F" w:rsidR="00CB2FEB" w:rsidRDefault="00CB2FEB" w:rsidP="00CB2F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2FEB">
        <w:rPr>
          <w:rFonts w:ascii="Times New Roman" w:hAnsi="Times New Roman" w:cs="Times New Roman"/>
          <w:sz w:val="28"/>
          <w:szCs w:val="28"/>
          <w:lang w:val="en-US"/>
        </w:rPr>
        <w:t>host    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2FEB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CB2FEB">
        <w:rPr>
          <w:rFonts w:ascii="Times New Roman" w:hAnsi="Times New Roman" w:cs="Times New Roman"/>
          <w:sz w:val="28"/>
          <w:szCs w:val="28"/>
          <w:lang w:val="en-US"/>
        </w:rPr>
        <w:t xml:space="preserve">          </w:t>
      </w:r>
      <w:proofErr w:type="spellStart"/>
      <w:r w:rsidRPr="00CB2FEB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CB2FEB">
        <w:rPr>
          <w:rFonts w:ascii="Times New Roman" w:hAnsi="Times New Roman" w:cs="Times New Roman"/>
          <w:sz w:val="28"/>
          <w:szCs w:val="28"/>
          <w:lang w:val="en-US"/>
        </w:rPr>
        <w:t xml:space="preserve">          127.0.0.1/32</w:t>
      </w:r>
      <w:r w:rsidR="00A30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2FEB">
        <w:rPr>
          <w:rFonts w:ascii="Times New Roman" w:hAnsi="Times New Roman" w:cs="Times New Roman"/>
          <w:sz w:val="28"/>
          <w:szCs w:val="28"/>
          <w:lang w:val="en-US"/>
        </w:rPr>
        <w:t>trust</w:t>
      </w:r>
    </w:p>
    <w:p w14:paraId="054E8519" w14:textId="76FAD105" w:rsidR="0044104F" w:rsidRDefault="0044104F" w:rsidP="000840E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104F">
        <w:rPr>
          <w:rFonts w:ascii="Times New Roman" w:hAnsi="Times New Roman" w:cs="Times New Roman"/>
          <w:sz w:val="28"/>
          <w:szCs w:val="28"/>
        </w:rPr>
        <w:t xml:space="preserve">Запускаем консольный клиент </w:t>
      </w:r>
      <w:proofErr w:type="spellStart"/>
      <w:r w:rsidRPr="0044104F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44104F">
        <w:rPr>
          <w:rFonts w:ascii="Times New Roman" w:hAnsi="Times New Roman" w:cs="Times New Roman"/>
          <w:sz w:val="28"/>
          <w:szCs w:val="28"/>
        </w:rPr>
        <w:t xml:space="preserve"> для управления СУБД </w:t>
      </w:r>
      <w:proofErr w:type="spellStart"/>
      <w:r w:rsidRPr="0044104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4104F">
        <w:rPr>
          <w:rFonts w:ascii="Times New Roman" w:hAnsi="Times New Roman" w:cs="Times New Roman"/>
          <w:sz w:val="28"/>
          <w:szCs w:val="28"/>
        </w:rPr>
        <w:t xml:space="preserve"> от имени пользователя </w:t>
      </w:r>
      <w:proofErr w:type="spellStart"/>
      <w:r w:rsidRPr="0044104F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44104F">
        <w:rPr>
          <w:rFonts w:ascii="Times New Roman" w:hAnsi="Times New Roman" w:cs="Times New Roman"/>
          <w:sz w:val="28"/>
          <w:szCs w:val="28"/>
        </w:rPr>
        <w:t>. В терминале:</w:t>
      </w:r>
    </w:p>
    <w:p w14:paraId="0BE1F85E" w14:textId="0F3D7F6C" w:rsidR="00FD1A04" w:rsidRPr="0044104F" w:rsidRDefault="00FD1A04" w:rsidP="0044104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104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4104F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Pr="0044104F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44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04F">
        <w:rPr>
          <w:rFonts w:ascii="Times New Roman" w:hAnsi="Times New Roman" w:cs="Times New Roman"/>
          <w:sz w:val="28"/>
          <w:szCs w:val="28"/>
        </w:rPr>
        <w:t>psql</w:t>
      </w:r>
      <w:proofErr w:type="spellEnd"/>
    </w:p>
    <w:p w14:paraId="0265EB7C" w14:textId="6CE511E9" w:rsidR="0044104F" w:rsidRPr="00461D63" w:rsidRDefault="0044104F" w:rsidP="000840E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61D63">
        <w:rPr>
          <w:rFonts w:ascii="Times New Roman" w:hAnsi="Times New Roman" w:cs="Times New Roman"/>
          <w:sz w:val="28"/>
          <w:szCs w:val="28"/>
        </w:rPr>
        <w:t xml:space="preserve"> </w:t>
      </w:r>
      <w:r w:rsidR="00461D63" w:rsidRPr="00461D63">
        <w:rPr>
          <w:rFonts w:ascii="Times New Roman" w:hAnsi="Times New Roman" w:cs="Times New Roman"/>
          <w:sz w:val="28"/>
          <w:szCs w:val="28"/>
        </w:rPr>
        <w:t xml:space="preserve">Создаем базу данных </w:t>
      </w:r>
      <w:proofErr w:type="spellStart"/>
      <w:r w:rsidR="00461D63" w:rsidRPr="00461D63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="00461D63" w:rsidRPr="00461D63">
        <w:rPr>
          <w:rFonts w:ascii="Times New Roman" w:hAnsi="Times New Roman" w:cs="Times New Roman"/>
          <w:sz w:val="28"/>
          <w:szCs w:val="28"/>
        </w:rPr>
        <w:t xml:space="preserve"> </w:t>
      </w:r>
      <w:r w:rsidR="00461D6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61D6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461D63" w:rsidRPr="00461D63">
        <w:rPr>
          <w:rFonts w:ascii="Times New Roman" w:hAnsi="Times New Roman" w:cs="Times New Roman"/>
          <w:sz w:val="28"/>
          <w:szCs w:val="28"/>
        </w:rPr>
        <w:t>:</w:t>
      </w:r>
    </w:p>
    <w:p w14:paraId="634E81DF" w14:textId="3C3F964F" w:rsidR="00461D63" w:rsidRPr="00EF3FA0" w:rsidRDefault="00461D63" w:rsidP="00461D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65F8">
        <w:rPr>
          <w:rFonts w:ascii="Times New Roman" w:hAnsi="Times New Roman" w:cs="Times New Roman"/>
          <w:sz w:val="28"/>
          <w:szCs w:val="28"/>
          <w:lang w:val="en-US"/>
        </w:rPr>
        <w:t xml:space="preserve">CREATE DATABASE </w:t>
      </w:r>
      <w:proofErr w:type="spellStart"/>
      <w:r w:rsidRPr="003B65F8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3B65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A76A9" w14:textId="57B06389" w:rsidR="0025351E" w:rsidRDefault="0025351E" w:rsidP="00461D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3F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ROLE </w:t>
      </w:r>
      <w:proofErr w:type="spellStart"/>
      <w:r w:rsidRPr="00EF3FA0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F3FA0">
        <w:rPr>
          <w:rFonts w:ascii="Times New Roman" w:hAnsi="Times New Roman" w:cs="Times New Roman"/>
          <w:sz w:val="28"/>
          <w:szCs w:val="28"/>
          <w:lang w:val="en-US"/>
        </w:rPr>
        <w:t xml:space="preserve"> with login password '</w:t>
      </w:r>
      <w:r w:rsidR="007A3B7A" w:rsidRPr="00EF3FA0">
        <w:rPr>
          <w:rFonts w:ascii="Times New Roman" w:hAnsi="Times New Roman" w:cs="Times New Roman"/>
          <w:sz w:val="28"/>
          <w:szCs w:val="28"/>
          <w:lang w:val="en-US"/>
        </w:rPr>
        <w:t>P@ssw0rd</w:t>
      </w:r>
      <w:r w:rsidRPr="00EF3FA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70E221E" w14:textId="245B5E8E" w:rsidR="00EF3FA0" w:rsidRDefault="00F2168E" w:rsidP="00461D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F89">
        <w:rPr>
          <w:rFonts w:ascii="Times New Roman" w:hAnsi="Times New Roman" w:cs="Times New Roman"/>
          <w:sz w:val="28"/>
          <w:szCs w:val="28"/>
          <w:lang w:val="en-US"/>
        </w:rPr>
        <w:t xml:space="preserve">GRANT ALL ON DATABASE </w:t>
      </w:r>
      <w:proofErr w:type="spellStart"/>
      <w:r w:rsidRPr="00E27F89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27F89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E27F89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E27F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33BA6" w14:textId="574A176D" w:rsidR="00E27F89" w:rsidRDefault="00E27F89" w:rsidP="00461D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q</w:t>
      </w:r>
    </w:p>
    <w:p w14:paraId="6FCA5036" w14:textId="16D354A1" w:rsidR="00185A84" w:rsidRPr="0089427C" w:rsidRDefault="00185A84" w:rsidP="00185A8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apt install 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>-frontend-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>-server-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pgsql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 -y</w:t>
      </w:r>
    </w:p>
    <w:p w14:paraId="40B37ACF" w14:textId="4032047B" w:rsidR="0089427C" w:rsidRDefault="0089427C" w:rsidP="00185A8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zcat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>/share/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>-server-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pgsql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Start"/>
      <w:r w:rsidRPr="0089427C">
        <w:rPr>
          <w:rFonts w:ascii="Times New Roman" w:hAnsi="Times New Roman" w:cs="Times New Roman"/>
          <w:sz w:val="28"/>
          <w:szCs w:val="28"/>
          <w:lang w:val="en-US"/>
        </w:rPr>
        <w:t>schema,images</w:t>
      </w:r>
      <w:proofErr w:type="gramEnd"/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,data}.sql.gz | 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 -h localhost </w:t>
      </w:r>
      <w:proofErr w:type="spellStart"/>
      <w:r w:rsidRPr="0089427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894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</w:p>
    <w:p w14:paraId="591F1DD7" w14:textId="575686F0" w:rsidR="0089427C" w:rsidRDefault="0089427C" w:rsidP="008942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@ssw0rd</w:t>
      </w:r>
    </w:p>
    <w:p w14:paraId="2BAF5E8F" w14:textId="4148D8C9" w:rsidR="0089427C" w:rsidRDefault="0089427C" w:rsidP="008942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@ssw0rd</w:t>
      </w:r>
    </w:p>
    <w:p w14:paraId="0CB0B4AF" w14:textId="15820BA6" w:rsidR="0089427C" w:rsidRPr="00E108B9" w:rsidRDefault="0089427C" w:rsidP="0089427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0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 xml:space="preserve"> a2enconf 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zabbix-frontend-php</w:t>
      </w:r>
      <w:proofErr w:type="spellEnd"/>
    </w:p>
    <w:p w14:paraId="299169A7" w14:textId="0BF74349" w:rsidR="0089427C" w:rsidRPr="00E108B9" w:rsidRDefault="0089427C" w:rsidP="0089427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0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 xml:space="preserve"> apache2</w:t>
      </w:r>
    </w:p>
    <w:p w14:paraId="62AA4280" w14:textId="18659249" w:rsidR="00ED0CB1" w:rsidRPr="00E108B9" w:rsidRDefault="00ED0CB1" w:rsidP="0089427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zabbix.conf.php.example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zabbix.conf.php</w:t>
      </w:r>
      <w:proofErr w:type="spellEnd"/>
    </w:p>
    <w:p w14:paraId="587C5B09" w14:textId="72700BC2" w:rsidR="00ED0CB1" w:rsidRPr="00E108B9" w:rsidRDefault="00ED0CB1" w:rsidP="0089427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08B9">
        <w:rPr>
          <w:rFonts w:ascii="Times New Roman" w:hAnsi="Times New Roman" w:cs="Times New Roman"/>
          <w:sz w:val="28"/>
          <w:szCs w:val="28"/>
        </w:rPr>
        <w:t xml:space="preserve"> </w:t>
      </w:r>
      <w:r w:rsidRPr="00E108B9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E108B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E10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08B9">
        <w:rPr>
          <w:rFonts w:ascii="Times New Roman" w:hAnsi="Times New Roman" w:cs="Times New Roman"/>
          <w:sz w:val="28"/>
          <w:szCs w:val="28"/>
        </w:rPr>
        <w:t>zabbix.conf.php</w:t>
      </w:r>
      <w:proofErr w:type="spellEnd"/>
    </w:p>
    <w:p w14:paraId="3555FF25" w14:textId="10A42E06" w:rsidR="00CC0741" w:rsidRPr="00E353A8" w:rsidRDefault="00CC0741" w:rsidP="00CC0741">
      <w:pPr>
        <w:rPr>
          <w:rFonts w:ascii="Times New Roman" w:hAnsi="Times New Roman" w:cs="Times New Roman"/>
          <w:sz w:val="28"/>
          <w:szCs w:val="28"/>
        </w:rPr>
      </w:pPr>
      <w:r w:rsidRPr="00E108B9">
        <w:rPr>
          <w:rFonts w:ascii="Times New Roman" w:hAnsi="Times New Roman" w:cs="Times New Roman"/>
          <w:sz w:val="28"/>
          <w:szCs w:val="28"/>
        </w:rPr>
        <w:t>Меняем параметры</w:t>
      </w:r>
      <w:r w:rsidRPr="00E353A8">
        <w:rPr>
          <w:rFonts w:ascii="Times New Roman" w:hAnsi="Times New Roman" w:cs="Times New Roman"/>
          <w:sz w:val="28"/>
          <w:szCs w:val="28"/>
        </w:rPr>
        <w:t>:</w:t>
      </w:r>
    </w:p>
    <w:p w14:paraId="2371D5F4" w14:textId="77777777" w:rsidR="00CC0741" w:rsidRPr="00B774A3" w:rsidRDefault="00CC0741" w:rsidP="00CC07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74A3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CC074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774A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774A3">
        <w:rPr>
          <w:rFonts w:ascii="Times New Roman" w:hAnsi="Times New Roman" w:cs="Times New Roman"/>
          <w:b/>
          <w:bCs/>
          <w:sz w:val="28"/>
          <w:szCs w:val="28"/>
          <w:lang w:val="en-US"/>
        </w:rPr>
        <w:t>'</w:t>
      </w:r>
      <w:r w:rsidRPr="00CC0741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proofErr w:type="gramStart"/>
      <w:r w:rsidRPr="00B774A3">
        <w:rPr>
          <w:rFonts w:ascii="Times New Roman" w:hAnsi="Times New Roman" w:cs="Times New Roman"/>
          <w:b/>
          <w:bCs/>
          <w:sz w:val="28"/>
          <w:szCs w:val="28"/>
          <w:lang w:val="en-US"/>
        </w:rPr>
        <w:t>'</w:t>
      </w:r>
      <w:r w:rsidRPr="00B774A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CC0741">
        <w:rPr>
          <w:rFonts w:ascii="Times New Roman" w:hAnsi="Times New Roman" w:cs="Times New Roman"/>
          <w:sz w:val="28"/>
          <w:szCs w:val="28"/>
          <w:lang w:val="en-US"/>
        </w:rPr>
        <w:t>  </w:t>
      </w:r>
      <w:proofErr w:type="gramEnd"/>
      <w:r w:rsidRPr="00CC0741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</w:t>
      </w:r>
      <w:r w:rsidRPr="00B774A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C07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74A3">
        <w:rPr>
          <w:rFonts w:ascii="Times New Roman" w:hAnsi="Times New Roman" w:cs="Times New Roman"/>
          <w:b/>
          <w:bCs/>
          <w:sz w:val="28"/>
          <w:szCs w:val="28"/>
          <w:lang w:val="en-US"/>
        </w:rPr>
        <w:t>'</w:t>
      </w:r>
      <w:r w:rsidRPr="00CC0741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Pr="00B774A3">
        <w:rPr>
          <w:rFonts w:ascii="Times New Roman" w:hAnsi="Times New Roman" w:cs="Times New Roman"/>
          <w:b/>
          <w:bCs/>
          <w:sz w:val="28"/>
          <w:szCs w:val="28"/>
          <w:lang w:val="en-US"/>
        </w:rPr>
        <w:t>'</w:t>
      </w:r>
      <w:r w:rsidRPr="00B774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9C82E" w14:textId="77777777" w:rsidR="00CC0741" w:rsidRDefault="00CC0741" w:rsidP="00CC07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0741">
        <w:rPr>
          <w:rFonts w:ascii="Times New Roman" w:hAnsi="Times New Roman" w:cs="Times New Roman"/>
          <w:sz w:val="28"/>
          <w:szCs w:val="28"/>
          <w:lang w:val="en-US"/>
        </w:rPr>
        <w:t>$DB[</w:t>
      </w:r>
      <w:r w:rsidRPr="00CC0741">
        <w:rPr>
          <w:rFonts w:ascii="Times New Roman" w:hAnsi="Times New Roman" w:cs="Times New Roman"/>
          <w:b/>
          <w:bCs/>
          <w:sz w:val="28"/>
          <w:szCs w:val="28"/>
          <w:lang w:val="en-US"/>
        </w:rPr>
        <w:t>'PASSWORD</w:t>
      </w:r>
      <w:proofErr w:type="gramStart"/>
      <w:r w:rsidRPr="00CC0741">
        <w:rPr>
          <w:rFonts w:ascii="Times New Roman" w:hAnsi="Times New Roman" w:cs="Times New Roman"/>
          <w:b/>
          <w:bCs/>
          <w:sz w:val="28"/>
          <w:szCs w:val="28"/>
          <w:lang w:val="en-US"/>
        </w:rPr>
        <w:t>'</w:t>
      </w:r>
      <w:r w:rsidRPr="00CC0741">
        <w:rPr>
          <w:rFonts w:ascii="Times New Roman" w:hAnsi="Times New Roman" w:cs="Times New Roman"/>
          <w:sz w:val="28"/>
          <w:szCs w:val="28"/>
          <w:lang w:val="en-US"/>
        </w:rPr>
        <w:t>]   </w:t>
      </w:r>
      <w:proofErr w:type="gramEnd"/>
      <w:r w:rsidRPr="00CC0741">
        <w:rPr>
          <w:rFonts w:ascii="Times New Roman" w:hAnsi="Times New Roman" w:cs="Times New Roman"/>
          <w:sz w:val="28"/>
          <w:szCs w:val="28"/>
          <w:lang w:val="en-US"/>
        </w:rPr>
        <w:t>              = </w:t>
      </w:r>
      <w:r w:rsidRPr="00CC0741">
        <w:rPr>
          <w:rFonts w:ascii="Times New Roman" w:hAnsi="Times New Roman" w:cs="Times New Roman"/>
          <w:b/>
          <w:bCs/>
          <w:sz w:val="28"/>
          <w:szCs w:val="28"/>
          <w:lang w:val="en-US"/>
        </w:rPr>
        <w:t>'</w:t>
      </w:r>
      <w:proofErr w:type="spellStart"/>
      <w:r w:rsidRPr="00CC0741">
        <w:rPr>
          <w:rFonts w:ascii="Times New Roman" w:hAnsi="Times New Roman" w:cs="Times New Roman"/>
          <w:b/>
          <w:bCs/>
          <w:sz w:val="28"/>
          <w:szCs w:val="28"/>
          <w:lang w:val="en-US"/>
        </w:rPr>
        <w:t>z@BBix</w:t>
      </w:r>
      <w:proofErr w:type="spellEnd"/>
      <w:r w:rsidRPr="00CC0741">
        <w:rPr>
          <w:rFonts w:ascii="Times New Roman" w:hAnsi="Times New Roman" w:cs="Times New Roman"/>
          <w:b/>
          <w:bCs/>
          <w:sz w:val="28"/>
          <w:szCs w:val="28"/>
          <w:lang w:val="en-US"/>
        </w:rPr>
        <w:t>'</w:t>
      </w:r>
      <w:r w:rsidRPr="00CC07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850172" w14:textId="17CB48F3" w:rsidR="0097754E" w:rsidRPr="005859BC" w:rsidRDefault="00B0325E" w:rsidP="0097754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www-</w:t>
      </w:r>
      <w:proofErr w:type="gramStart"/>
      <w:r w:rsidRPr="005859BC">
        <w:rPr>
          <w:rFonts w:ascii="Times New Roman" w:hAnsi="Times New Roman" w:cs="Times New Roman"/>
          <w:sz w:val="28"/>
          <w:szCs w:val="28"/>
          <w:lang w:val="en-US"/>
        </w:rPr>
        <w:t>data:www</w:t>
      </w:r>
      <w:proofErr w:type="gramEnd"/>
      <w:r w:rsidRPr="005859BC">
        <w:rPr>
          <w:rFonts w:ascii="Times New Roman" w:hAnsi="Times New Roman" w:cs="Times New Roman"/>
          <w:sz w:val="28"/>
          <w:szCs w:val="28"/>
          <w:lang w:val="en-US"/>
        </w:rPr>
        <w:t>-data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zabbix.conf.php</w:t>
      </w:r>
      <w:proofErr w:type="spellEnd"/>
    </w:p>
    <w:p w14:paraId="3735CF3E" w14:textId="07FECFE0" w:rsidR="000266A4" w:rsidRPr="005859BC" w:rsidRDefault="000266A4" w:rsidP="0097754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58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Pr="005859BC">
        <w:rPr>
          <w:rFonts w:ascii="Times New Roman" w:hAnsi="Times New Roman" w:cs="Times New Roman"/>
          <w:sz w:val="28"/>
          <w:szCs w:val="28"/>
        </w:rPr>
        <w:t xml:space="preserve"> apache2</w:t>
      </w:r>
    </w:p>
    <w:p w14:paraId="36F80C2C" w14:textId="5303D725" w:rsidR="00E53E91" w:rsidRPr="005859BC" w:rsidRDefault="00E53E91" w:rsidP="0097754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14:paraId="3C2F39CD" w14:textId="64568FD5" w:rsidR="00E53E91" w:rsidRDefault="00E53E91" w:rsidP="0097754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 xml:space="preserve"> start </w:t>
      </w:r>
      <w:proofErr w:type="spellStart"/>
      <w:r w:rsidRPr="005859B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5859BC"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14:paraId="7AF2D7E3" w14:textId="77777777" w:rsidR="00C84F7E" w:rsidRPr="00EA5443" w:rsidRDefault="00C84F7E" w:rsidP="00C84F7E">
      <w:pPr>
        <w:pStyle w:val="content--common-blockblock-3u"/>
        <w:numPr>
          <w:ilvl w:val="0"/>
          <w:numId w:val="14"/>
        </w:numPr>
        <w:shd w:val="clear" w:color="auto" w:fill="FFFFFF"/>
        <w:spacing w:before="90" w:beforeAutospacing="0" w:after="300" w:afterAutospacing="0" w:line="420" w:lineRule="atLeast"/>
        <w:rPr>
          <w:sz w:val="28"/>
          <w:szCs w:val="28"/>
        </w:rPr>
      </w:pPr>
      <w:r w:rsidRPr="00EA5443">
        <w:rPr>
          <w:sz w:val="28"/>
          <w:szCs w:val="28"/>
        </w:rPr>
        <w:t>Авторизуемся на сервере:</w:t>
      </w:r>
    </w:p>
    <w:p w14:paraId="5FD7DA09" w14:textId="77777777" w:rsidR="00F46391" w:rsidRPr="00EA5443" w:rsidRDefault="00C84F7E" w:rsidP="00F46391">
      <w:pPr>
        <w:pStyle w:val="content--common-blockblock-3u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  <w:lang w:val="en-US"/>
        </w:rPr>
      </w:pPr>
      <w:proofErr w:type="spellStart"/>
      <w:r w:rsidRPr="00EA5443">
        <w:rPr>
          <w:sz w:val="28"/>
          <w:szCs w:val="28"/>
        </w:rPr>
        <w:t>Username</w:t>
      </w:r>
      <w:proofErr w:type="spellEnd"/>
      <w:r w:rsidRPr="00EA5443">
        <w:rPr>
          <w:sz w:val="28"/>
          <w:szCs w:val="28"/>
        </w:rPr>
        <w:t xml:space="preserve">: </w:t>
      </w:r>
      <w:proofErr w:type="spellStart"/>
      <w:r w:rsidRPr="00EA5443">
        <w:rPr>
          <w:sz w:val="28"/>
          <w:szCs w:val="28"/>
        </w:rPr>
        <w:t>Admin</w:t>
      </w:r>
      <w:proofErr w:type="spellEnd"/>
    </w:p>
    <w:p w14:paraId="31E7E178" w14:textId="59605633" w:rsidR="00C84F7E" w:rsidRPr="00EA5443" w:rsidRDefault="00C84F7E" w:rsidP="00F46391">
      <w:pPr>
        <w:pStyle w:val="content--common-blockblock-3u"/>
        <w:shd w:val="clear" w:color="auto" w:fill="FFFFFF"/>
        <w:spacing w:before="90" w:beforeAutospacing="0" w:after="300" w:afterAutospacing="0" w:line="420" w:lineRule="atLeast"/>
        <w:rPr>
          <w:sz w:val="28"/>
          <w:szCs w:val="28"/>
          <w:lang w:val="en-US"/>
        </w:rPr>
      </w:pPr>
      <w:r w:rsidRPr="00EA5443">
        <w:rPr>
          <w:sz w:val="28"/>
          <w:szCs w:val="28"/>
        </w:rPr>
        <w:t>Password: zabbix</w:t>
      </w:r>
    </w:p>
    <w:p w14:paraId="24DF7838" w14:textId="7508BB7D" w:rsidR="00EA5443" w:rsidRPr="00312FBB" w:rsidRDefault="00EA5443" w:rsidP="00EA5443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BB">
        <w:rPr>
          <w:rFonts w:ascii="Times New Roman" w:hAnsi="Times New Roman" w:cs="Times New Roman"/>
          <w:sz w:val="28"/>
          <w:szCs w:val="28"/>
          <w:lang w:val="en-US"/>
        </w:rPr>
        <w:t xml:space="preserve">apt install apache2 </w:t>
      </w:r>
      <w:proofErr w:type="spellStart"/>
      <w:r w:rsidRPr="00312FBB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="00312FBB">
        <w:rPr>
          <w:rFonts w:ascii="Times New Roman" w:hAnsi="Times New Roman" w:cs="Times New Roman"/>
          <w:sz w:val="28"/>
          <w:szCs w:val="28"/>
          <w:lang w:val="en-US"/>
        </w:rPr>
        <w:t xml:space="preserve"> -y</w:t>
      </w:r>
    </w:p>
    <w:p w14:paraId="0BFFC438" w14:textId="77777777" w:rsidR="00F11A7D" w:rsidRPr="00F11A7D" w:rsidRDefault="00F11A7D" w:rsidP="00F11A7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1A7D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F11A7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11A7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11A7D">
        <w:rPr>
          <w:rFonts w:ascii="Times New Roman" w:hAnsi="Times New Roman" w:cs="Times New Roman"/>
          <w:sz w:val="28"/>
          <w:szCs w:val="28"/>
        </w:rPr>
        <w:t>/apache2/</w:t>
      </w:r>
      <w:proofErr w:type="spellStart"/>
      <w:r w:rsidRPr="00F11A7D">
        <w:rPr>
          <w:rFonts w:ascii="Times New Roman" w:hAnsi="Times New Roman" w:cs="Times New Roman"/>
          <w:sz w:val="28"/>
          <w:szCs w:val="28"/>
        </w:rPr>
        <w:t>ssl</w:t>
      </w:r>
      <w:proofErr w:type="spellEnd"/>
    </w:p>
    <w:p w14:paraId="19F31341" w14:textId="657C3886" w:rsidR="00C84F7E" w:rsidRDefault="00F11A7D" w:rsidP="00F11A7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5A9">
        <w:rPr>
          <w:rFonts w:ascii="Times New Roman" w:hAnsi="Times New Roman" w:cs="Times New Roman"/>
          <w:sz w:val="28"/>
          <w:szCs w:val="28"/>
        </w:rPr>
        <w:t>Вот так вот</w:t>
      </w:r>
    </w:p>
    <w:p w14:paraId="516EEF4B" w14:textId="77777777" w:rsidR="00F11A7D" w:rsidRPr="00F11A7D" w:rsidRDefault="00F11A7D" w:rsidP="00F11A7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req -x509 -nodes -days 365 -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newkey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rsa:2048 \</w:t>
      </w:r>
    </w:p>
    <w:p w14:paraId="27DEE644" w14:textId="77777777" w:rsidR="00F11A7D" w:rsidRPr="00F11A7D" w:rsidRDefault="00F11A7D" w:rsidP="00F11A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keyout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>/apache2/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zabbix.key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</w:p>
    <w:p w14:paraId="2D348643" w14:textId="77777777" w:rsidR="00F11A7D" w:rsidRPr="00F11A7D" w:rsidRDefault="00F11A7D" w:rsidP="00F11A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 -out /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>/apache2/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F11A7D">
        <w:rPr>
          <w:rFonts w:ascii="Times New Roman" w:hAnsi="Times New Roman" w:cs="Times New Roman"/>
          <w:sz w:val="28"/>
          <w:szCs w:val="28"/>
          <w:lang w:val="en-US"/>
        </w:rPr>
        <w:t>/zabbix.crt \</w:t>
      </w:r>
    </w:p>
    <w:p w14:paraId="5ACD9929" w14:textId="530F7DB9" w:rsidR="00F11A7D" w:rsidRDefault="00F11A7D" w:rsidP="00F11A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1A7D">
        <w:rPr>
          <w:rFonts w:ascii="Times New Roman" w:hAnsi="Times New Roman" w:cs="Times New Roman"/>
          <w:sz w:val="28"/>
          <w:szCs w:val="28"/>
          <w:lang w:val="en-US"/>
        </w:rPr>
        <w:t xml:space="preserve">  -subj "/CN=YEKT-DB/</w:t>
      </w:r>
      <w:proofErr w:type="gramStart"/>
      <w:r w:rsidRPr="00F11A7D">
        <w:rPr>
          <w:rFonts w:ascii="Times New Roman" w:hAnsi="Times New Roman" w:cs="Times New Roman"/>
          <w:sz w:val="28"/>
          <w:szCs w:val="28"/>
          <w:lang w:val="en-US"/>
        </w:rPr>
        <w:t>O=</w:t>
      </w:r>
      <w:proofErr w:type="spellStart"/>
      <w:r w:rsidRPr="00F11A7D">
        <w:rPr>
          <w:rFonts w:ascii="Times New Roman" w:hAnsi="Times New Roman" w:cs="Times New Roman"/>
          <w:sz w:val="28"/>
          <w:szCs w:val="28"/>
          <w:lang w:val="en-US"/>
        </w:rPr>
        <w:t>zabbix.company.cool</w:t>
      </w:r>
      <w:proofErr w:type="spellEnd"/>
      <w:proofErr w:type="gramEnd"/>
      <w:r w:rsidRPr="00F11A7D">
        <w:rPr>
          <w:rFonts w:ascii="Times New Roman" w:hAnsi="Times New Roman" w:cs="Times New Roman"/>
          <w:sz w:val="28"/>
          <w:szCs w:val="28"/>
          <w:lang w:val="en-US"/>
        </w:rPr>
        <w:t>/C=RU"</w:t>
      </w:r>
    </w:p>
    <w:p w14:paraId="3F45153C" w14:textId="77777777" w:rsidR="001C642F" w:rsidRPr="001C642F" w:rsidRDefault="001C642F" w:rsidP="001C64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Pr="001C642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C642F">
        <w:rPr>
          <w:rFonts w:ascii="Times New Roman" w:hAnsi="Times New Roman" w:cs="Times New Roman"/>
          <w:sz w:val="28"/>
          <w:szCs w:val="28"/>
          <w:lang w:val="en-US"/>
        </w:rPr>
        <w:t xml:space="preserve"> a2enmod </w:t>
      </w:r>
      <w:proofErr w:type="spellStart"/>
      <w:r w:rsidRPr="001C642F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</w:p>
    <w:p w14:paraId="3AC47278" w14:textId="2DC896A3" w:rsidR="001C642F" w:rsidRDefault="0095448A" w:rsidP="001C64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6. </w:t>
      </w:r>
      <w:proofErr w:type="spellStart"/>
      <w:r w:rsidR="001C642F" w:rsidRPr="001C642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1C642F" w:rsidRPr="001C642F">
        <w:rPr>
          <w:rFonts w:ascii="Times New Roman" w:hAnsi="Times New Roman" w:cs="Times New Roman"/>
          <w:sz w:val="28"/>
          <w:szCs w:val="28"/>
          <w:lang w:val="en-US"/>
        </w:rPr>
        <w:t xml:space="preserve"> a2ensite default-</w:t>
      </w:r>
      <w:proofErr w:type="spellStart"/>
      <w:r w:rsidR="001C642F" w:rsidRPr="001C642F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</w:p>
    <w:p w14:paraId="44D10FC3" w14:textId="11F29CCE" w:rsidR="004A6164" w:rsidRDefault="004A6164" w:rsidP="004A61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. vim </w:t>
      </w:r>
      <w:r w:rsidRPr="004A616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A616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A6164">
        <w:rPr>
          <w:rFonts w:ascii="Times New Roman" w:hAnsi="Times New Roman" w:cs="Times New Roman"/>
          <w:sz w:val="28"/>
          <w:szCs w:val="28"/>
          <w:lang w:val="en-US"/>
        </w:rPr>
        <w:t>/apache2/sites-available/</w:t>
      </w:r>
      <w:proofErr w:type="spellStart"/>
      <w:r w:rsidR="0000002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D3840">
        <w:rPr>
          <w:rFonts w:ascii="Times New Roman" w:hAnsi="Times New Roman" w:cs="Times New Roman"/>
          <w:sz w:val="28"/>
          <w:szCs w:val="28"/>
          <w:lang w:val="en-US"/>
        </w:rPr>
        <w:t>abbix-ssl</w:t>
      </w:r>
      <w:r w:rsidRPr="004A6164">
        <w:rPr>
          <w:rFonts w:ascii="Times New Roman" w:hAnsi="Times New Roman" w:cs="Times New Roman"/>
          <w:sz w:val="28"/>
          <w:szCs w:val="28"/>
          <w:lang w:val="en-US"/>
        </w:rPr>
        <w:t>.conf</w:t>
      </w:r>
      <w:proofErr w:type="spellEnd"/>
    </w:p>
    <w:p w14:paraId="5225C6BD" w14:textId="0EBDDF6E" w:rsidR="00343CCC" w:rsidRPr="00343CCC" w:rsidRDefault="00343CCC" w:rsidP="004A61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уда</w:t>
      </w:r>
      <w:r w:rsidRPr="003B6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8E4DC1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VirtualHost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*:80&gt;</w:t>
      </w:r>
    </w:p>
    <w:p w14:paraId="1649B1FE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YEKT-DB</w:t>
      </w:r>
    </w:p>
    <w:p w14:paraId="243E1EB0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Redirect permanent / https://YEKT-DB/</w:t>
      </w:r>
    </w:p>
    <w:p w14:paraId="7E2C0F5D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VirtualHost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566349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2BD524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VirtualHost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*:443&gt;</w:t>
      </w:r>
    </w:p>
    <w:p w14:paraId="789C9606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YEKT-DB</w:t>
      </w:r>
    </w:p>
    <w:p w14:paraId="2A345D1E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erverAdmin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admin@company.cool</w:t>
      </w:r>
      <w:proofErr w:type="spellEnd"/>
    </w:p>
    <w:p w14:paraId="35E501F8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DocumentRoot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/share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2D89582B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831A2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SLEngine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</w:p>
    <w:p w14:paraId="1A64B652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SLCertificateFile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/apache2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/zabbix.crt</w:t>
      </w:r>
    </w:p>
    <w:p w14:paraId="24B3308C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SLCertificateKeyFile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/apache2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zabbix.key</w:t>
      </w:r>
      <w:proofErr w:type="spellEnd"/>
    </w:p>
    <w:p w14:paraId="095A2CA6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FA236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&lt;Directory "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/share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CAEDD83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    Options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FollowSymLinks</w:t>
      </w:r>
      <w:proofErr w:type="spellEnd"/>
    </w:p>
    <w:p w14:paraId="6B74DA02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AllowOverride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None</w:t>
      </w:r>
    </w:p>
    <w:p w14:paraId="7CDC5C62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    Require all granted</w:t>
      </w:r>
    </w:p>
    <w:p w14:paraId="2CD11DE7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&lt;/Directory&gt;</w:t>
      </w:r>
    </w:p>
    <w:p w14:paraId="6D74FBF6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F2EC6D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ErrorLog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${APACHE_LOG_DIR}/zabbix_error.log</w:t>
      </w:r>
    </w:p>
    <w:p w14:paraId="7164E657" w14:textId="77777777" w:rsidR="00343CCC" w:rsidRPr="00343CCC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CustomLog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 xml:space="preserve"> ${APACHE_LOG_DIR}/zabbix_access.log combined</w:t>
      </w:r>
    </w:p>
    <w:p w14:paraId="6ADC8F6B" w14:textId="46E58227" w:rsidR="00343CCC" w:rsidRPr="004A6164" w:rsidRDefault="00343CCC" w:rsidP="00343C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CCC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343CCC">
        <w:rPr>
          <w:rFonts w:ascii="Times New Roman" w:hAnsi="Times New Roman" w:cs="Times New Roman"/>
          <w:sz w:val="28"/>
          <w:szCs w:val="28"/>
          <w:lang w:val="en-US"/>
        </w:rPr>
        <w:t>VirtualHost</w:t>
      </w:r>
      <w:proofErr w:type="spellEnd"/>
      <w:r w:rsidRPr="00343CC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197C11" w14:textId="235684EF" w:rsidR="004A6164" w:rsidRPr="00F11A7D" w:rsidRDefault="004A6164" w:rsidP="001C64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73459" w14:textId="77777777" w:rsidR="00CC0741" w:rsidRPr="00CC0741" w:rsidRDefault="00CC0741" w:rsidP="00CC07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3BD35" w14:textId="77777777" w:rsidR="00CB2FEB" w:rsidRPr="00CC0741" w:rsidRDefault="00CB2FEB" w:rsidP="00CB2F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7B443" w14:textId="77777777" w:rsidR="00EF6C54" w:rsidRPr="00EF6C54" w:rsidRDefault="00EF6C54" w:rsidP="00EF6C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8. </w:t>
      </w:r>
      <w:proofErr w:type="spellStart"/>
      <w:r w:rsidRPr="00EF6C5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6C54">
        <w:rPr>
          <w:rFonts w:ascii="Times New Roman" w:hAnsi="Times New Roman" w:cs="Times New Roman"/>
          <w:sz w:val="28"/>
          <w:szCs w:val="28"/>
          <w:lang w:val="en-US"/>
        </w:rPr>
        <w:t xml:space="preserve"> a2dissite 000-default.conf</w:t>
      </w:r>
    </w:p>
    <w:p w14:paraId="015793CD" w14:textId="5A0B2A82" w:rsidR="00F9302B" w:rsidRDefault="00EF6C54" w:rsidP="00EF6C5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6C5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6C54">
        <w:rPr>
          <w:rFonts w:ascii="Times New Roman" w:hAnsi="Times New Roman" w:cs="Times New Roman"/>
          <w:sz w:val="28"/>
          <w:szCs w:val="28"/>
          <w:lang w:val="en-US"/>
        </w:rPr>
        <w:t xml:space="preserve"> a2ensite </w:t>
      </w:r>
      <w:proofErr w:type="spellStart"/>
      <w:r w:rsidRPr="00EF6C54">
        <w:rPr>
          <w:rFonts w:ascii="Times New Roman" w:hAnsi="Times New Roman" w:cs="Times New Roman"/>
          <w:sz w:val="28"/>
          <w:szCs w:val="28"/>
          <w:lang w:val="en-US"/>
        </w:rPr>
        <w:t>zabbix-ssl.conf</w:t>
      </w:r>
      <w:proofErr w:type="spellEnd"/>
    </w:p>
    <w:p w14:paraId="1E0A507D" w14:textId="77777777" w:rsidR="00FC57E8" w:rsidRDefault="00FC57E8" w:rsidP="00EF6C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1B125" w14:textId="77777777" w:rsidR="00FC57E8" w:rsidRPr="00FC57E8" w:rsidRDefault="00FC57E8" w:rsidP="00FC57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. </w:t>
      </w:r>
      <w:proofErr w:type="spellStart"/>
      <w:r w:rsidRPr="00FC57E8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C57E8">
        <w:rPr>
          <w:rFonts w:ascii="Times New Roman" w:hAnsi="Times New Roman" w:cs="Times New Roman"/>
          <w:sz w:val="28"/>
          <w:szCs w:val="28"/>
          <w:lang w:val="en-US"/>
        </w:rPr>
        <w:t xml:space="preserve"> apache2ctl </w:t>
      </w:r>
      <w:proofErr w:type="spellStart"/>
      <w:r w:rsidRPr="00FC57E8">
        <w:rPr>
          <w:rFonts w:ascii="Times New Roman" w:hAnsi="Times New Roman" w:cs="Times New Roman"/>
          <w:sz w:val="28"/>
          <w:szCs w:val="28"/>
          <w:lang w:val="en-US"/>
        </w:rPr>
        <w:t>configtest</w:t>
      </w:r>
      <w:proofErr w:type="spellEnd"/>
    </w:p>
    <w:p w14:paraId="077A8993" w14:textId="38C5C8E9" w:rsidR="00FC57E8" w:rsidRPr="00CC0741" w:rsidRDefault="00FC57E8" w:rsidP="00FC57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57E8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C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57E8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FC57E8">
        <w:rPr>
          <w:rFonts w:ascii="Times New Roman" w:hAnsi="Times New Roman" w:cs="Times New Roman"/>
          <w:sz w:val="28"/>
          <w:szCs w:val="28"/>
          <w:lang w:val="en-US"/>
        </w:rPr>
        <w:t xml:space="preserve"> restart apache2</w:t>
      </w:r>
    </w:p>
    <w:p w14:paraId="6489EA70" w14:textId="77777777" w:rsidR="00241B7F" w:rsidRPr="00241B7F" w:rsidRDefault="00241B7F" w:rsidP="00241B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B7F">
        <w:rPr>
          <w:rFonts w:ascii="Times New Roman" w:hAnsi="Times New Roman" w:cs="Times New Roman"/>
          <w:sz w:val="28"/>
          <w:szCs w:val="28"/>
          <w:highlight w:val="red"/>
        </w:rPr>
        <w:t xml:space="preserve">ДОДЕЛАТЬ НАСТРОЙКУ МОНИТОРИНГА </w:t>
      </w:r>
      <w:r w:rsidRPr="00241B7F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Настройка мониторинга CPU и диска в </w:t>
      </w:r>
      <w:proofErr w:type="spellStart"/>
      <w:r w:rsidRPr="00241B7F">
        <w:rPr>
          <w:rFonts w:ascii="Times New Roman" w:hAnsi="Times New Roman" w:cs="Times New Roman"/>
          <w:b/>
          <w:bCs/>
          <w:sz w:val="28"/>
          <w:szCs w:val="28"/>
          <w:highlight w:val="red"/>
        </w:rPr>
        <w:t>Zabbix</w:t>
      </w:r>
      <w:proofErr w:type="spellEnd"/>
    </w:p>
    <w:p w14:paraId="4D6D6E19" w14:textId="19F3C559" w:rsidR="00F9302B" w:rsidRPr="00241B7F" w:rsidRDefault="00F9302B" w:rsidP="00390AB7">
      <w:pPr>
        <w:rPr>
          <w:rFonts w:ascii="Times New Roman" w:hAnsi="Times New Roman" w:cs="Times New Roman"/>
          <w:sz w:val="28"/>
          <w:szCs w:val="28"/>
        </w:rPr>
      </w:pPr>
    </w:p>
    <w:p w14:paraId="0E3AB1B0" w14:textId="77777777" w:rsidR="00F9302B" w:rsidRPr="00241B7F" w:rsidRDefault="00F9302B" w:rsidP="00390AB7">
      <w:pPr>
        <w:rPr>
          <w:rFonts w:ascii="Times New Roman" w:hAnsi="Times New Roman" w:cs="Times New Roman"/>
          <w:sz w:val="28"/>
          <w:szCs w:val="28"/>
        </w:rPr>
      </w:pPr>
    </w:p>
    <w:p w14:paraId="53F11F0B" w14:textId="77777777" w:rsidR="00F9302B" w:rsidRPr="00241B7F" w:rsidRDefault="00F9302B" w:rsidP="00390AB7">
      <w:pPr>
        <w:rPr>
          <w:rFonts w:ascii="Times New Roman" w:hAnsi="Times New Roman" w:cs="Times New Roman"/>
          <w:sz w:val="28"/>
          <w:szCs w:val="28"/>
        </w:rPr>
      </w:pPr>
    </w:p>
    <w:p w14:paraId="23965C62" w14:textId="77777777" w:rsidR="00F9302B" w:rsidRPr="00241B7F" w:rsidRDefault="00F9302B" w:rsidP="00390AB7">
      <w:pPr>
        <w:rPr>
          <w:rFonts w:ascii="Times New Roman" w:hAnsi="Times New Roman" w:cs="Times New Roman"/>
          <w:sz w:val="28"/>
          <w:szCs w:val="28"/>
        </w:rPr>
      </w:pPr>
    </w:p>
    <w:p w14:paraId="1C6CBB68" w14:textId="77777777" w:rsidR="00F9302B" w:rsidRPr="003B65F8" w:rsidRDefault="00F9302B" w:rsidP="00390AB7">
      <w:pPr>
        <w:rPr>
          <w:rFonts w:ascii="Times New Roman" w:hAnsi="Times New Roman" w:cs="Times New Roman"/>
          <w:sz w:val="28"/>
          <w:szCs w:val="28"/>
        </w:rPr>
      </w:pPr>
    </w:p>
    <w:p w14:paraId="4B71E193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53FED310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37514A68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5431A066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42EE35CF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6FA60F4E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1029FCD5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4E7DBDDC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3F51056F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19CC5B6C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43A3C6FD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433FD0B5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0268D0F6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4ED416D8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13B3DD29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621A4E8B" w14:textId="77777777" w:rsidR="00F2324D" w:rsidRPr="003B65F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bookmarkStart w:id="24" w:name="_Убедитесь,_что_домен_1"/>
    <w:bookmarkEnd w:id="24"/>
    <w:p w14:paraId="5CAAF681" w14:textId="39E746AD" w:rsidR="00F2324D" w:rsidRPr="00434678" w:rsidRDefault="00434678" w:rsidP="00434678">
      <w:pPr>
        <w:pStyle w:val="1"/>
        <w:rPr>
          <w:rFonts w:ascii="Times New Roman" w:hAnsi="Times New Roman" w:cs="Times New Roman"/>
          <w:sz w:val="36"/>
          <w:szCs w:val="36"/>
          <w:highlight w:val="green"/>
        </w:rPr>
      </w:pPr>
      <w:r>
        <w:rPr>
          <w:rFonts w:ascii="Times New Roman" w:hAnsi="Times New Roman" w:cs="Times New Roman"/>
          <w:sz w:val="36"/>
          <w:szCs w:val="36"/>
          <w:highlight w:val="green"/>
        </w:rPr>
        <w:lastRenderedPageBreak/>
        <w:fldChar w:fldCharType="begin"/>
      </w:r>
      <w:r>
        <w:rPr>
          <w:rFonts w:ascii="Times New Roman" w:hAnsi="Times New Roman" w:cs="Times New Roman"/>
          <w:sz w:val="36"/>
          <w:szCs w:val="36"/>
          <w:highlight w:val="green"/>
        </w:rPr>
        <w:instrText>HYPERLINK  \l "_Убедитесь,_что_домен"</w:instrText>
      </w:r>
      <w:r>
        <w:rPr>
          <w:rFonts w:ascii="Times New Roman" w:hAnsi="Times New Roman" w:cs="Times New Roman"/>
          <w:sz w:val="36"/>
          <w:szCs w:val="36"/>
          <w:highlight w:val="green"/>
        </w:rPr>
      </w:r>
      <w:r>
        <w:rPr>
          <w:rFonts w:ascii="Times New Roman" w:hAnsi="Times New Roman" w:cs="Times New Roman"/>
          <w:sz w:val="36"/>
          <w:szCs w:val="36"/>
          <w:highlight w:val="green"/>
        </w:rPr>
        <w:fldChar w:fldCharType="separate"/>
      </w:r>
      <w:r w:rsidR="00F2324D" w:rsidRPr="00434678">
        <w:rPr>
          <w:rStyle w:val="ac"/>
          <w:rFonts w:ascii="Times New Roman" w:hAnsi="Times New Roman" w:cs="Times New Roman"/>
          <w:sz w:val="36"/>
          <w:szCs w:val="36"/>
          <w:highlight w:val="green"/>
        </w:rPr>
        <w:t xml:space="preserve">Убедитесь, что домен </w:t>
      </w:r>
      <w:proofErr w:type="spellStart"/>
      <w:r w:rsidR="00F2324D" w:rsidRPr="00434678">
        <w:rPr>
          <w:rStyle w:val="ac"/>
          <w:rFonts w:ascii="Times New Roman" w:hAnsi="Times New Roman" w:cs="Times New Roman"/>
          <w:sz w:val="36"/>
          <w:szCs w:val="36"/>
          <w:highlight w:val="green"/>
        </w:rPr>
        <w:t>FreeIPA</w:t>
      </w:r>
      <w:proofErr w:type="spellEnd"/>
      <w:r w:rsidR="00F2324D" w:rsidRPr="00434678">
        <w:rPr>
          <w:rStyle w:val="ac"/>
          <w:rFonts w:ascii="Times New Roman" w:hAnsi="Times New Roman" w:cs="Times New Roman"/>
          <w:sz w:val="36"/>
          <w:szCs w:val="36"/>
          <w:highlight w:val="green"/>
        </w:rPr>
        <w:t xml:space="preserve"> на MSK-DC1 развернут корректно:</w:t>
      </w:r>
      <w:r>
        <w:rPr>
          <w:rFonts w:ascii="Times New Roman" w:hAnsi="Times New Roman" w:cs="Times New Roman"/>
          <w:sz w:val="36"/>
          <w:szCs w:val="36"/>
          <w:highlight w:val="green"/>
        </w:rPr>
        <w:fldChar w:fldCharType="end"/>
      </w:r>
    </w:p>
    <w:p w14:paraId="7B03D262" w14:textId="77777777" w:rsidR="00F2324D" w:rsidRPr="00E353A8" w:rsidRDefault="00F2324D" w:rsidP="00390AB7">
      <w:pPr>
        <w:rPr>
          <w:rFonts w:ascii="Times New Roman" w:hAnsi="Times New Roman" w:cs="Times New Roman"/>
          <w:sz w:val="28"/>
          <w:szCs w:val="28"/>
        </w:rPr>
      </w:pPr>
    </w:p>
    <w:p w14:paraId="45BBEEBF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3043EE0F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46A4519D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12D4E34B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523DB59F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13EB6A9F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6D125D16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6C3A2080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7E3AB4CB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27F1B056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60EE7304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6296509F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7CD4709C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4782EEB9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631D80A1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10AF1EC6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098169F9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40AEED57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0E8DDBD0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08289E54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7B636DB3" w14:textId="77777777" w:rsidR="00967593" w:rsidRPr="00E353A8" w:rsidRDefault="00967593" w:rsidP="00390AB7">
      <w:pPr>
        <w:rPr>
          <w:rFonts w:ascii="Times New Roman" w:hAnsi="Times New Roman" w:cs="Times New Roman"/>
          <w:sz w:val="28"/>
          <w:szCs w:val="28"/>
        </w:rPr>
      </w:pPr>
    </w:p>
    <w:p w14:paraId="7D40A6FD" w14:textId="77777777" w:rsidR="00967593" w:rsidRDefault="00967593" w:rsidP="00390A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FB866D" w14:textId="77777777" w:rsidR="008F64A6" w:rsidRDefault="008F64A6" w:rsidP="00390A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2DFC22" w14:textId="77777777" w:rsidR="008F64A6" w:rsidRPr="008F64A6" w:rsidRDefault="008F64A6" w:rsidP="00390AB7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Start w:id="25" w:name="_На_компьютере_MSK-DC1_1"/>
    <w:bookmarkEnd w:id="25"/>
    <w:p w14:paraId="5A4CF0E7" w14:textId="452D81D2" w:rsidR="00967593" w:rsidRPr="00F12DDE" w:rsidRDefault="00F12DDE" w:rsidP="00F12DDE">
      <w:pPr>
        <w:pStyle w:val="1"/>
        <w:rPr>
          <w:rFonts w:ascii="Times New Roman" w:hAnsi="Times New Roman" w:cs="Times New Roman"/>
          <w:color w:val="auto"/>
          <w:sz w:val="36"/>
          <w:szCs w:val="36"/>
          <w:highlight w:val="green"/>
        </w:rPr>
      </w:pP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lastRenderedPageBreak/>
        <w:fldChar w:fldCharType="begin"/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instrText>HYPERLINK  \l "_На_компьютере_MSK-DC1"</w:instrTex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separate"/>
      </w:r>
      <w:r w:rsidR="00967593" w:rsidRPr="00F12DDE">
        <w:rPr>
          <w:rStyle w:val="ac"/>
          <w:rFonts w:ascii="Times New Roman" w:hAnsi="Times New Roman" w:cs="Times New Roman"/>
          <w:sz w:val="36"/>
          <w:szCs w:val="36"/>
          <w:highlight w:val="green"/>
        </w:rPr>
        <w:t>На компьютере MSK-DC1 разверните Основной Центр сертификации:</w: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end"/>
      </w:r>
    </w:p>
    <w:p w14:paraId="75BC77CD" w14:textId="4451D8B2" w:rsidR="00967593" w:rsidRPr="005D1A30" w:rsidRDefault="00F12DDE" w:rsidP="005D1A3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D1A30">
        <w:rPr>
          <w:rFonts w:ascii="Times New Roman" w:hAnsi="Times New Roman" w:cs="Times New Roman"/>
          <w:sz w:val="28"/>
          <w:szCs w:val="28"/>
        </w:rPr>
        <w:t>Создаём структуру каталогов для CA</w:t>
      </w:r>
    </w:p>
    <w:p w14:paraId="4BCF75B0" w14:textId="77777777" w:rsidR="00654B70" w:rsidRPr="00654B70" w:rsidRDefault="00654B70" w:rsidP="00654B7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4B70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54B70">
        <w:rPr>
          <w:rFonts w:ascii="Times New Roman" w:hAnsi="Times New Roman" w:cs="Times New Roman"/>
          <w:sz w:val="28"/>
          <w:szCs w:val="28"/>
          <w:lang w:val="en-US"/>
        </w:rPr>
        <w:t xml:space="preserve"> -p /root/ca</w:t>
      </w:r>
    </w:p>
    <w:p w14:paraId="41A14F3F" w14:textId="70E2B468" w:rsidR="00B719CE" w:rsidRDefault="00654B70" w:rsidP="00654B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B70">
        <w:rPr>
          <w:rFonts w:ascii="Times New Roman" w:hAnsi="Times New Roman" w:cs="Times New Roman"/>
          <w:sz w:val="28"/>
          <w:szCs w:val="28"/>
          <w:lang w:val="en-US"/>
        </w:rPr>
        <w:t>cd /root/ca</w:t>
      </w:r>
    </w:p>
    <w:p w14:paraId="2DFAF569" w14:textId="55334A06" w:rsidR="000D08F0" w:rsidRDefault="000D08F0" w:rsidP="000D08F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D08F0">
        <w:rPr>
          <w:rFonts w:ascii="Times New Roman" w:hAnsi="Times New Roman" w:cs="Times New Roman"/>
          <w:sz w:val="28"/>
          <w:szCs w:val="28"/>
        </w:rPr>
        <w:t>Генерация ключа CA:</w:t>
      </w:r>
    </w:p>
    <w:p w14:paraId="2F99FDA7" w14:textId="5EB17A13" w:rsidR="000D08F0" w:rsidRDefault="000D08F0" w:rsidP="000D08F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08F0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0D0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08F0">
        <w:rPr>
          <w:rFonts w:ascii="Times New Roman" w:hAnsi="Times New Roman" w:cs="Times New Roman"/>
          <w:sz w:val="28"/>
          <w:szCs w:val="28"/>
          <w:lang w:val="en-US"/>
        </w:rPr>
        <w:t>genrsa</w:t>
      </w:r>
      <w:proofErr w:type="spellEnd"/>
      <w:r w:rsidRPr="000D08F0">
        <w:rPr>
          <w:rFonts w:ascii="Times New Roman" w:hAnsi="Times New Roman" w:cs="Times New Roman"/>
          <w:sz w:val="28"/>
          <w:szCs w:val="28"/>
          <w:lang w:val="en-US"/>
        </w:rPr>
        <w:t xml:space="preserve"> -out </w:t>
      </w:r>
      <w:proofErr w:type="spellStart"/>
      <w:r w:rsidRPr="000D08F0">
        <w:rPr>
          <w:rFonts w:ascii="Times New Roman" w:hAnsi="Times New Roman" w:cs="Times New Roman"/>
          <w:sz w:val="28"/>
          <w:szCs w:val="28"/>
          <w:lang w:val="en-US"/>
        </w:rPr>
        <w:t>ca.key.pem</w:t>
      </w:r>
      <w:proofErr w:type="spellEnd"/>
      <w:r w:rsidRPr="000D08F0">
        <w:rPr>
          <w:rFonts w:ascii="Times New Roman" w:hAnsi="Times New Roman" w:cs="Times New Roman"/>
          <w:sz w:val="28"/>
          <w:szCs w:val="28"/>
          <w:lang w:val="en-US"/>
        </w:rPr>
        <w:t xml:space="preserve"> 4096</w:t>
      </w:r>
    </w:p>
    <w:p w14:paraId="42F8369A" w14:textId="1D0B560B" w:rsidR="00AE38DE" w:rsidRDefault="00AE38DE" w:rsidP="00AE38D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38DE"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 w:rsidRPr="00AE38DE">
        <w:rPr>
          <w:rFonts w:ascii="Times New Roman" w:hAnsi="Times New Roman" w:cs="Times New Roman"/>
          <w:sz w:val="28"/>
          <w:szCs w:val="28"/>
        </w:rPr>
        <w:t>самоподписанного</w:t>
      </w:r>
      <w:proofErr w:type="spellEnd"/>
      <w:r w:rsidRPr="00AE38DE">
        <w:rPr>
          <w:rFonts w:ascii="Times New Roman" w:hAnsi="Times New Roman" w:cs="Times New Roman"/>
          <w:sz w:val="28"/>
          <w:szCs w:val="28"/>
        </w:rPr>
        <w:t xml:space="preserve"> сертификата CA:</w:t>
      </w:r>
    </w:p>
    <w:p w14:paraId="3951B267" w14:textId="77777777" w:rsidR="00AE38DE" w:rsidRPr="00AE38DE" w:rsidRDefault="00AE38DE" w:rsidP="00AE38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38DE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AE38DE">
        <w:rPr>
          <w:rFonts w:ascii="Times New Roman" w:hAnsi="Times New Roman" w:cs="Times New Roman"/>
          <w:sz w:val="28"/>
          <w:szCs w:val="28"/>
          <w:lang w:val="en-US"/>
        </w:rPr>
        <w:t xml:space="preserve"> req -new -x509 -days 3650 -key </w:t>
      </w:r>
      <w:proofErr w:type="spellStart"/>
      <w:r w:rsidRPr="00AE38DE">
        <w:rPr>
          <w:rFonts w:ascii="Times New Roman" w:hAnsi="Times New Roman" w:cs="Times New Roman"/>
          <w:sz w:val="28"/>
          <w:szCs w:val="28"/>
          <w:lang w:val="en-US"/>
        </w:rPr>
        <w:t>ca.key.pem</w:t>
      </w:r>
      <w:proofErr w:type="spellEnd"/>
      <w:r w:rsidRPr="00AE38DE">
        <w:rPr>
          <w:rFonts w:ascii="Times New Roman" w:hAnsi="Times New Roman" w:cs="Times New Roman"/>
          <w:sz w:val="28"/>
          <w:szCs w:val="28"/>
          <w:lang w:val="en-US"/>
        </w:rPr>
        <w:t xml:space="preserve"> -out </w:t>
      </w:r>
      <w:proofErr w:type="spellStart"/>
      <w:r w:rsidRPr="00AE38DE">
        <w:rPr>
          <w:rFonts w:ascii="Times New Roman" w:hAnsi="Times New Roman" w:cs="Times New Roman"/>
          <w:sz w:val="28"/>
          <w:szCs w:val="28"/>
          <w:lang w:val="en-US"/>
        </w:rPr>
        <w:t>ca.cert.pem</w:t>
      </w:r>
      <w:proofErr w:type="spellEnd"/>
      <w:r w:rsidRPr="00AE38DE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</w:p>
    <w:p w14:paraId="66B3742C" w14:textId="0E35FBCD" w:rsidR="00AE38DE" w:rsidRDefault="00AE38DE" w:rsidP="00AE38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38DE">
        <w:rPr>
          <w:rFonts w:ascii="Times New Roman" w:hAnsi="Times New Roman" w:cs="Times New Roman"/>
          <w:sz w:val="28"/>
          <w:szCs w:val="28"/>
          <w:lang w:val="en-US"/>
        </w:rPr>
        <w:t>-subj "/C=RU/ST=</w:t>
      </w:r>
      <w:proofErr w:type="spellStart"/>
      <w:r w:rsidRPr="00AE38DE">
        <w:rPr>
          <w:rFonts w:ascii="Times New Roman" w:hAnsi="Times New Roman" w:cs="Times New Roman"/>
          <w:sz w:val="28"/>
          <w:szCs w:val="28"/>
          <w:lang w:val="en-US"/>
        </w:rPr>
        <w:t>Московская</w:t>
      </w:r>
      <w:proofErr w:type="spellEnd"/>
      <w:r w:rsidRPr="00AE38DE">
        <w:rPr>
          <w:rFonts w:ascii="Times New Roman" w:hAnsi="Times New Roman" w:cs="Times New Roman"/>
          <w:sz w:val="28"/>
          <w:szCs w:val="28"/>
          <w:lang w:val="en-US"/>
        </w:rPr>
        <w:t>/L=</w:t>
      </w:r>
      <w:proofErr w:type="spellStart"/>
      <w:r w:rsidRPr="00AE38DE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AE38DE">
        <w:rPr>
          <w:rFonts w:ascii="Times New Roman" w:hAnsi="Times New Roman" w:cs="Times New Roman"/>
          <w:sz w:val="28"/>
          <w:szCs w:val="28"/>
          <w:lang w:val="en-US"/>
        </w:rPr>
        <w:t>/O=Cool CA/CN=Cool CA Root Certificate Authority"</w:t>
      </w:r>
    </w:p>
    <w:p w14:paraId="706C781C" w14:textId="77777777" w:rsidR="00D51815" w:rsidRDefault="00D51815" w:rsidP="00AE3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0CD01" w14:textId="77777777" w:rsidR="00182809" w:rsidRDefault="00182809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069F85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05CB78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9F4347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61C9A5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CFB05E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C9EF53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443B78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EAF530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0C5516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F22B4F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47255B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5AEE1F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62BE70" w14:textId="77777777" w:rsidR="008F64A6" w:rsidRDefault="008F64A6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310F8A" w14:textId="77777777" w:rsidR="008F64A6" w:rsidRP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AE4A10" w14:textId="77777777" w:rsidR="00182809" w:rsidRPr="008F64A6" w:rsidRDefault="00182809" w:rsidP="00B26CEC">
      <w:pPr>
        <w:rPr>
          <w:rFonts w:ascii="Times New Roman" w:hAnsi="Times New Roman" w:cs="Times New Roman"/>
          <w:sz w:val="28"/>
          <w:szCs w:val="28"/>
        </w:rPr>
      </w:pPr>
    </w:p>
    <w:p w14:paraId="07F282B9" w14:textId="77777777" w:rsidR="00182809" w:rsidRPr="008F64A6" w:rsidRDefault="00182809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575836" w14:textId="77777777" w:rsidR="00182809" w:rsidRPr="008F64A6" w:rsidRDefault="00182809" w:rsidP="00B26CEC">
      <w:pPr>
        <w:rPr>
          <w:rFonts w:ascii="Times New Roman" w:hAnsi="Times New Roman" w:cs="Times New Roman"/>
          <w:sz w:val="28"/>
          <w:szCs w:val="28"/>
        </w:rPr>
      </w:pPr>
    </w:p>
    <w:bookmarkStart w:id="26" w:name="_На_сервере_YEKT-RTR_1"/>
    <w:bookmarkEnd w:id="26"/>
    <w:p w14:paraId="3CA60511" w14:textId="2B03BE12" w:rsidR="00E00994" w:rsidRPr="008F64A6" w:rsidRDefault="008F64A6" w:rsidP="008F64A6">
      <w:pPr>
        <w:pStyle w:val="1"/>
        <w:rPr>
          <w:rFonts w:ascii="Times New Roman" w:hAnsi="Times New Roman" w:cs="Times New Roman"/>
          <w:color w:val="auto"/>
          <w:sz w:val="36"/>
          <w:szCs w:val="36"/>
          <w:highlight w:val="green"/>
        </w:rPr>
      </w:pP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begin"/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instrText>HYPERLINK  \l "_На_сервере_YEKT-RTR"</w:instrTex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separate"/>
      </w:r>
      <w:r w:rsidR="00E00994" w:rsidRPr="008F64A6">
        <w:rPr>
          <w:rStyle w:val="ac"/>
          <w:rFonts w:ascii="Times New Roman" w:hAnsi="Times New Roman" w:cs="Times New Roman"/>
          <w:sz w:val="36"/>
          <w:szCs w:val="36"/>
          <w:highlight w:val="green"/>
        </w:rPr>
        <w:t>На сервер</w:t>
      </w:r>
      <w:r w:rsidR="00E00994" w:rsidRPr="008F64A6">
        <w:rPr>
          <w:rStyle w:val="ac"/>
          <w:rFonts w:ascii="Times New Roman" w:hAnsi="Times New Roman" w:cs="Times New Roman"/>
          <w:sz w:val="36"/>
          <w:szCs w:val="36"/>
          <w:highlight w:val="green"/>
        </w:rPr>
        <w:t>е</w:t>
      </w:r>
      <w:r w:rsidR="00E00994" w:rsidRPr="008F64A6">
        <w:rPr>
          <w:rStyle w:val="ac"/>
          <w:rFonts w:ascii="Times New Roman" w:hAnsi="Times New Roman" w:cs="Times New Roman"/>
          <w:sz w:val="36"/>
          <w:szCs w:val="36"/>
          <w:highlight w:val="green"/>
        </w:rPr>
        <w:t xml:space="preserve"> </w:t>
      </w:r>
      <w:r w:rsidR="00E00994" w:rsidRPr="008F64A6">
        <w:rPr>
          <w:rStyle w:val="ac"/>
          <w:rFonts w:ascii="Times New Roman" w:hAnsi="Times New Roman" w:cs="Times New Roman"/>
          <w:sz w:val="36"/>
          <w:szCs w:val="36"/>
          <w:highlight w:val="green"/>
        </w:rPr>
        <w:t>YEKT-</w:t>
      </w:r>
      <w:r w:rsidR="00E00994" w:rsidRPr="008F64A6">
        <w:rPr>
          <w:rStyle w:val="ac"/>
          <w:rFonts w:ascii="Times New Roman" w:hAnsi="Times New Roman" w:cs="Times New Roman"/>
          <w:sz w:val="36"/>
          <w:szCs w:val="36"/>
          <w:highlight w:val="green"/>
        </w:rPr>
        <w:t>R</w:t>
      </w:r>
      <w:r w:rsidR="00E00994" w:rsidRPr="008F64A6">
        <w:rPr>
          <w:rStyle w:val="ac"/>
          <w:rFonts w:ascii="Times New Roman" w:hAnsi="Times New Roman" w:cs="Times New Roman"/>
          <w:sz w:val="36"/>
          <w:szCs w:val="36"/>
          <w:highlight w:val="green"/>
        </w:rPr>
        <w:t>TR разверните подчиненный Центр сертификации:</w: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end"/>
      </w:r>
    </w:p>
    <w:p w14:paraId="6EAEED2A" w14:textId="77777777" w:rsidR="006401F7" w:rsidRPr="003C5FE9" w:rsidRDefault="006401F7" w:rsidP="006401F7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kdir</w:t>
      </w:r>
      <w:proofErr w:type="spellEnd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p /sub/ca</w:t>
      </w:r>
    </w:p>
    <w:p w14:paraId="007C32F2" w14:textId="130A5641" w:rsidR="004B25E4" w:rsidRPr="003C5FE9" w:rsidRDefault="006401F7" w:rsidP="006401F7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d /sub/ca</w:t>
      </w:r>
    </w:p>
    <w:p w14:paraId="1E67A8C0" w14:textId="64D3211F" w:rsidR="004B25E4" w:rsidRDefault="004B25E4" w:rsidP="006401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penssl</w:t>
      </w:r>
      <w:proofErr w:type="spellEnd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nrsa</w:t>
      </w:r>
      <w:proofErr w:type="spellEnd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out </w:t>
      </w:r>
      <w:proofErr w:type="spellStart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b.ca.key.pem</w:t>
      </w:r>
      <w:proofErr w:type="spellEnd"/>
      <w:r w:rsidRPr="003C5FE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4096</w:t>
      </w:r>
    </w:p>
    <w:p w14:paraId="23063B95" w14:textId="768F9154" w:rsidR="00374A97" w:rsidRDefault="00374A97" w:rsidP="006401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penssl</w:t>
      </w:r>
      <w:proofErr w:type="spellEnd"/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q -new -key </w:t>
      </w:r>
      <w:proofErr w:type="spellStart"/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b.ca.key.pem</w:t>
      </w:r>
      <w:proofErr w:type="spellEnd"/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out </w:t>
      </w:r>
      <w:proofErr w:type="spellStart"/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b.ca.csr.pem</w:t>
      </w:r>
      <w:proofErr w:type="spellEnd"/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subj "/C=RU/ST=</w:t>
      </w:r>
      <w:r w:rsid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verdlovsk</w:t>
      </w:r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L=</w:t>
      </w:r>
      <w:r w:rsidR="008704E0"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Yekaterinburg</w:t>
      </w:r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O=Yekaterinburg</w:t>
      </w:r>
      <w:r w:rsidR="002123E2" w:rsidRPr="002123E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r w:rsidRPr="000725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/CN=Yekaterinburg CA"</w:t>
      </w:r>
    </w:p>
    <w:p w14:paraId="45873BE9" w14:textId="63B879B1" w:rsidR="007F6F2C" w:rsidRPr="007F6F2C" w:rsidRDefault="007F6F2C" w:rsidP="006401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6F2C">
        <w:rPr>
          <w:rFonts w:ascii="Times New Roman" w:hAnsi="Times New Roman" w:cs="Times New Roman"/>
          <w:b/>
          <w:bCs/>
          <w:sz w:val="28"/>
          <w:szCs w:val="28"/>
        </w:rPr>
        <w:t>На сервере MSK-DC1, где находится основной ЦС, подпишите запрос:</w:t>
      </w:r>
    </w:p>
    <w:p w14:paraId="72D255E9" w14:textId="697552C9" w:rsidR="0007254C" w:rsidRDefault="0007254C" w:rsidP="006401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penssl</w:t>
      </w:r>
      <w:proofErr w:type="spellEnd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x509 -req -in /sub/ca/</w:t>
      </w:r>
      <w:proofErr w:type="spellStart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b.ca.csr.pem</w:t>
      </w:r>
      <w:proofErr w:type="spellEnd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CA /root/ca/</w:t>
      </w:r>
      <w:proofErr w:type="spellStart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.cert.pem</w:t>
      </w:r>
      <w:proofErr w:type="spellEnd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</w:t>
      </w:r>
      <w:proofErr w:type="spellStart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key</w:t>
      </w:r>
      <w:proofErr w:type="spellEnd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root/ca/</w:t>
      </w:r>
      <w:proofErr w:type="spellStart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.key.pem</w:t>
      </w:r>
      <w:proofErr w:type="spellEnd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</w:t>
      </w:r>
      <w:proofErr w:type="spellStart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createserial</w:t>
      </w:r>
      <w:proofErr w:type="spellEnd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out /sub/ca/</w:t>
      </w:r>
      <w:proofErr w:type="spellStart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b.ca.cert.pem</w:t>
      </w:r>
      <w:proofErr w:type="spellEnd"/>
      <w:r w:rsidRPr="007F6F2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days 3650</w:t>
      </w:r>
    </w:p>
    <w:p w14:paraId="5B4E1BC1" w14:textId="401DE3D6" w:rsidR="006E30A1" w:rsidRDefault="006E30A1" w:rsidP="006401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30A1">
        <w:rPr>
          <w:rFonts w:ascii="Times New Roman" w:hAnsi="Times New Roman" w:cs="Times New Roman"/>
          <w:b/>
          <w:bCs/>
          <w:sz w:val="28"/>
          <w:szCs w:val="28"/>
        </w:rPr>
        <w:t>Проверьте сертификат подчинённого ЦС:</w:t>
      </w:r>
    </w:p>
    <w:p w14:paraId="0E1C2EAA" w14:textId="4EEFCAEC" w:rsidR="004325B1" w:rsidRPr="004325B1" w:rsidRDefault="004325B1" w:rsidP="006401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penssl</w:t>
      </w:r>
      <w:proofErr w:type="spellEnd"/>
      <w:r w:rsidRP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verify -</w:t>
      </w:r>
      <w:proofErr w:type="spellStart"/>
      <w:r w:rsidRP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file</w:t>
      </w:r>
      <w:proofErr w:type="spellEnd"/>
      <w:r w:rsidRP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root/ca/</w:t>
      </w:r>
      <w:proofErr w:type="spellStart"/>
      <w:r w:rsidRP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.cert.pem</w:t>
      </w:r>
      <w:proofErr w:type="spellEnd"/>
      <w:r w:rsidRP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sub/ca/</w:t>
      </w:r>
      <w:proofErr w:type="spellStart"/>
      <w:r w:rsidRPr="004325B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b.ca.cert.pem</w:t>
      </w:r>
      <w:proofErr w:type="spellEnd"/>
    </w:p>
    <w:p w14:paraId="037AA87B" w14:textId="77777777" w:rsidR="00E00994" w:rsidRPr="006401F7" w:rsidRDefault="00E00994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D520C5" w14:textId="77777777" w:rsidR="00E00994" w:rsidRDefault="00E00994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7EFB9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EE2C61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E12A5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AD905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124795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8E75B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7E0816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351C9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8E3F73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DAF0F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B0F70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6E384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0DCAE3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04DE8" w14:textId="77777777" w:rsid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9A78" w14:textId="77777777" w:rsidR="008F64A6" w:rsidRPr="008F64A6" w:rsidRDefault="008F64A6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8BBB6" w14:textId="77777777" w:rsidR="00E00994" w:rsidRPr="006401F7" w:rsidRDefault="00E00994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480AD" w14:textId="77777777" w:rsidR="00182809" w:rsidRPr="006401F7" w:rsidRDefault="00182809" w:rsidP="00B26CEC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Start w:id="27" w:name="_Настройте_DHCP-сервер_на_1"/>
    <w:bookmarkEnd w:id="27"/>
    <w:p w14:paraId="45ABEF53" w14:textId="736ED35C" w:rsidR="00182809" w:rsidRPr="006F78DB" w:rsidRDefault="00D3692F" w:rsidP="00D3692F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begin"/>
      </w:r>
      <w:r w:rsidRPr="009770B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  <w:instrText>HYPERLINK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 xml:space="preserve">  \</w:instrText>
      </w:r>
      <w:r w:rsidRPr="009770B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  <w:instrText>l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 xml:space="preserve"> "_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Настройте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_</w:instrText>
      </w:r>
      <w:r w:rsidRPr="009770B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  <w:lang w:val="en-US"/>
        </w:rPr>
        <w:instrText>DHCP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-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сервер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_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на</w:instrText>
      </w:r>
      <w:r w:rsidRPr="006F78DB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"</w:instrTex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separate"/>
      </w:r>
      <w:r w:rsidR="00182809" w:rsidRPr="00D3692F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Настройте</w:t>
      </w:r>
      <w:r w:rsidR="00182809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="00182809" w:rsidRPr="009770B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>DHCP</w:t>
      </w:r>
      <w:r w:rsidR="00182809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-</w:t>
      </w:r>
      <w:r w:rsidR="00182809" w:rsidRPr="00D3692F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сервер</w:t>
      </w:r>
      <w:r w:rsidR="00182809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="00182809" w:rsidRPr="00D3692F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на</w:t>
      </w:r>
      <w:r w:rsidR="00182809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="00182809" w:rsidRPr="00D3692F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машине</w:t>
      </w:r>
      <w:r w:rsidR="00182809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 </w:t>
      </w:r>
      <w:r w:rsidR="00182809" w:rsidRPr="009770B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>MSK</w:t>
      </w:r>
      <w:r w:rsidR="00182809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-</w:t>
      </w:r>
      <w:r w:rsidR="00182809" w:rsidRPr="009770B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  <w:lang w:val="en-US"/>
        </w:rPr>
        <w:t>RTR</w:t>
      </w:r>
      <w:r w:rsidR="00182809" w:rsidRPr="006F78DB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: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end"/>
      </w:r>
    </w:p>
    <w:p w14:paraId="24C8C7F6" w14:textId="77777777" w:rsidR="00182809" w:rsidRPr="006F78DB" w:rsidRDefault="00182809" w:rsidP="00B26CEC">
      <w:pPr>
        <w:rPr>
          <w:rFonts w:ascii="Times New Roman" w:hAnsi="Times New Roman" w:cs="Times New Roman"/>
          <w:sz w:val="28"/>
          <w:szCs w:val="28"/>
        </w:rPr>
      </w:pPr>
    </w:p>
    <w:p w14:paraId="10FA5EBC" w14:textId="5532A33F" w:rsidR="00D3692F" w:rsidRPr="00630BA8" w:rsidRDefault="006075F1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0BA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805E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30BA8">
        <w:rPr>
          <w:rFonts w:ascii="Times New Roman" w:hAnsi="Times New Roman" w:cs="Times New Roman"/>
          <w:b/>
          <w:bCs/>
          <w:sz w:val="28"/>
          <w:szCs w:val="28"/>
        </w:rPr>
        <w:t>машине</w:t>
      </w:r>
      <w:r w:rsidRPr="00805E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30BA8">
        <w:rPr>
          <w:rFonts w:ascii="Times New Roman" w:hAnsi="Times New Roman" w:cs="Times New Roman"/>
          <w:b/>
          <w:bCs/>
          <w:sz w:val="28"/>
          <w:szCs w:val="28"/>
          <w:lang w:val="en-US"/>
        </w:rPr>
        <w:t>MSK-RTR:</w:t>
      </w:r>
    </w:p>
    <w:p w14:paraId="198D2A8E" w14:textId="6A3B8FC5" w:rsidR="006659AE" w:rsidRPr="00630BA8" w:rsidRDefault="006075F1" w:rsidP="00B26CEC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apt-get install 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</w:t>
      </w:r>
      <w:proofErr w:type="spellEnd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hcp</w:t>
      </w:r>
      <w:proofErr w:type="spellEnd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server -y</w:t>
      </w:r>
    </w:p>
    <w:p w14:paraId="3F567101" w14:textId="285C0E13" w:rsidR="00B15F60" w:rsidRPr="00630BA8" w:rsidRDefault="006659AE" w:rsidP="00B26C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hcp</w:t>
      </w:r>
      <w:proofErr w:type="spellEnd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hcpd.conf</w:t>
      </w:r>
      <w:proofErr w:type="spellEnd"/>
    </w:p>
    <w:p w14:paraId="107D4772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proofErr w:type="spell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ddns</w:t>
      </w:r>
      <w:proofErr w:type="spell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-update-style none;</w:t>
      </w:r>
    </w:p>
    <w:p w14:paraId="312A95C4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authoritative;</w:t>
      </w:r>
    </w:p>
    <w:p w14:paraId="49C04044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option domain-name "</w:t>
      </w:r>
      <w:proofErr w:type="spellStart"/>
      <w:proofErr w:type="gram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company.cool</w:t>
      </w:r>
      <w:proofErr w:type="spellEnd"/>
      <w:proofErr w:type="gram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";</w:t>
      </w:r>
    </w:p>
    <w:p w14:paraId="6F6E5627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option domain-name-servers 192.168.1.2, 77.88.8.1;</w:t>
      </w:r>
    </w:p>
    <w:p w14:paraId="76EC141F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subnet 192.168.1.0 netmask 255.255.255.0 {</w:t>
      </w:r>
    </w:p>
    <w:p w14:paraId="59CCD023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range 192.168.1.50 192.168.1.100;</w:t>
      </w:r>
    </w:p>
    <w:p w14:paraId="2159B7B1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option routers 192.168.1.1;    # </w:t>
      </w:r>
      <w:proofErr w:type="spell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Адрес</w:t>
      </w:r>
      <w:proofErr w:type="spell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шлюза</w:t>
      </w:r>
      <w:proofErr w:type="spell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(</w:t>
      </w:r>
      <w:proofErr w:type="spell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маршрутизатора</w:t>
      </w:r>
      <w:proofErr w:type="spell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)</w:t>
      </w:r>
    </w:p>
    <w:p w14:paraId="09E8C723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option domain-name-servers 192.168.1.2, 77.88.8.1</w:t>
      </w:r>
      <w:proofErr w:type="gram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;  #</w:t>
      </w:r>
      <w:proofErr w:type="gram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DNS-</w:t>
      </w:r>
      <w:proofErr w:type="spell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серверы</w:t>
      </w:r>
      <w:proofErr w:type="spellEnd"/>
    </w:p>
    <w:p w14:paraId="422C4848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option domain-name "</w:t>
      </w:r>
      <w:proofErr w:type="spellStart"/>
      <w:proofErr w:type="gram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company.cool</w:t>
      </w:r>
      <w:proofErr w:type="spellEnd"/>
      <w:proofErr w:type="gram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";   # </w:t>
      </w:r>
      <w:proofErr w:type="spell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Домен</w:t>
      </w:r>
      <w:proofErr w:type="spellEnd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  <w:proofErr w:type="spellStart"/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поиска</w:t>
      </w:r>
      <w:proofErr w:type="spellEnd"/>
    </w:p>
    <w:p w14:paraId="37DDBF55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default-lease-time 600;</w:t>
      </w:r>
    </w:p>
    <w:p w14:paraId="5101FD2A" w14:textId="77777777" w:rsidR="0022121F" w:rsidRPr="0022121F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max-lease-time 7200;</w:t>
      </w:r>
    </w:p>
    <w:p w14:paraId="7552412F" w14:textId="1EAD7D51" w:rsidR="0068725E" w:rsidRPr="00191059" w:rsidRDefault="0022121F" w:rsidP="0022121F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>}</w:t>
      </w:r>
      <w:r w:rsidR="0068725E" w:rsidRPr="00191059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</w:p>
    <w:p w14:paraId="5B424593" w14:textId="77777777" w:rsidR="00630BA8" w:rsidRDefault="00630BA8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97FD2F" w14:textId="2A1588C0" w:rsidR="00907B5F" w:rsidRPr="00630BA8" w:rsidRDefault="00907B5F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default/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</w:t>
      </w:r>
      <w:proofErr w:type="spellEnd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</w:t>
      </w:r>
      <w:proofErr w:type="spellStart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hcp</w:t>
      </w:r>
      <w:proofErr w:type="spellEnd"/>
      <w:r w:rsidRPr="00630BA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server</w:t>
      </w:r>
    </w:p>
    <w:p w14:paraId="0EEFA03F" w14:textId="35F062C3" w:rsidR="00907B5F" w:rsidRDefault="00907B5F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7B5F">
        <w:rPr>
          <w:rFonts w:ascii="Times New Roman" w:hAnsi="Times New Roman" w:cs="Times New Roman"/>
          <w:sz w:val="28"/>
          <w:szCs w:val="28"/>
          <w:lang w:val="en-US"/>
        </w:rPr>
        <w:t>INTERFACESv4="enp6s0"</w:t>
      </w:r>
    </w:p>
    <w:p w14:paraId="632A4553" w14:textId="77777777" w:rsidR="00870BFE" w:rsidRDefault="00870BFE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79039" w14:textId="2049E62F" w:rsidR="00870BFE" w:rsidRPr="00805E97" w:rsidRDefault="00870BFE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0BFE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870BFE"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 w:rsidRPr="00870BFE"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870BF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70BF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870BFE"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14:paraId="71F60B99" w14:textId="070E7DF5" w:rsidR="009921CA" w:rsidRDefault="009921CA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14:paraId="70C6DE91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16641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810AC8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5992C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AEED03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7003B0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3E800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FE89A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3F6598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8C25AB" w14:textId="77777777" w:rsidR="00F4785B" w:rsidRDefault="00F4785B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Start w:id="28" w:name="_Реализуйте_отказоустойчивый_шлюз_1"/>
    <w:bookmarkEnd w:id="28"/>
    <w:p w14:paraId="68BF8D8B" w14:textId="5BFC6843" w:rsidR="00F4785B" w:rsidRPr="00C90756" w:rsidRDefault="00C90756" w:rsidP="00C90756">
      <w:pPr>
        <w:pStyle w:val="1"/>
        <w:rPr>
          <w:rFonts w:ascii="Times New Roman" w:hAnsi="Times New Roman" w:cs="Times New Roman"/>
          <w:color w:val="auto"/>
          <w:sz w:val="36"/>
          <w:szCs w:val="36"/>
          <w:highlight w:val="green"/>
        </w:rPr>
      </w:pP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begin"/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instrText>HYPERLINK  \l "_Реализуйте_отказоустойчивый_шлюз"</w:instrTex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separate"/>
      </w:r>
      <w:r w:rsidR="00F4785B" w:rsidRPr="00C90756">
        <w:rPr>
          <w:rStyle w:val="ac"/>
          <w:rFonts w:ascii="Times New Roman" w:hAnsi="Times New Roman" w:cs="Times New Roman"/>
          <w:sz w:val="36"/>
          <w:szCs w:val="36"/>
          <w:highlight w:val="green"/>
        </w:rPr>
        <w:t>Реализуйте отказоустойчивый шлюз по умолчанию в инфраструктуре ЦОД:</w: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end"/>
      </w:r>
    </w:p>
    <w:p w14:paraId="5A617B2F" w14:textId="67A785E2" w:rsidR="00F4785B" w:rsidRPr="003B2930" w:rsidRDefault="00C90756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0756">
        <w:rPr>
          <w:rFonts w:ascii="Times New Roman" w:hAnsi="Times New Roman" w:cs="Times New Roman"/>
          <w:sz w:val="28"/>
          <w:szCs w:val="28"/>
        </w:rPr>
        <w:t>На</w:t>
      </w:r>
      <w:r w:rsidRPr="003B2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>DC-RTR-1</w:t>
      </w:r>
      <w:r w:rsidRPr="003B2930">
        <w:rPr>
          <w:rFonts w:ascii="Times New Roman" w:hAnsi="Times New Roman" w:cs="Times New Roman"/>
          <w:sz w:val="28"/>
          <w:szCs w:val="28"/>
          <w:lang w:val="en-US"/>
        </w:rPr>
        <w:t xml:space="preserve"> (Master):</w:t>
      </w:r>
    </w:p>
    <w:p w14:paraId="11A36F6E" w14:textId="2846EDBE" w:rsidR="000C7948" w:rsidRPr="003B2930" w:rsidRDefault="000C7948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apt install </w:t>
      </w:r>
      <w:proofErr w:type="spellStart"/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eepalived</w:t>
      </w:r>
      <w:proofErr w:type="spellEnd"/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y</w:t>
      </w:r>
    </w:p>
    <w:p w14:paraId="6415BDCC" w14:textId="16967996" w:rsidR="00E36EAD" w:rsidRDefault="00E36EAD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vim </w:t>
      </w:r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eepalived</w:t>
      </w:r>
      <w:proofErr w:type="spellEnd"/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3B293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eepalived.conf</w:t>
      </w:r>
      <w:proofErr w:type="spellEnd"/>
    </w:p>
    <w:p w14:paraId="6BCE9F6E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807">
        <w:rPr>
          <w:rFonts w:ascii="Times New Roman" w:hAnsi="Times New Roman" w:cs="Times New Roman"/>
          <w:sz w:val="28"/>
          <w:szCs w:val="28"/>
          <w:lang w:val="en-US"/>
        </w:rPr>
        <w:t>vrrp_instance</w:t>
      </w:r>
      <w:proofErr w:type="spellEnd"/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VI_1 {</w:t>
      </w:r>
    </w:p>
    <w:p w14:paraId="70C7301A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state MASTER</w:t>
      </w:r>
    </w:p>
    <w:p w14:paraId="248D3A13" w14:textId="1FACB19B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interface </w:t>
      </w:r>
      <w:r w:rsidR="00C00636">
        <w:rPr>
          <w:rFonts w:ascii="Times New Roman" w:hAnsi="Times New Roman" w:cs="Times New Roman"/>
          <w:sz w:val="28"/>
          <w:szCs w:val="28"/>
          <w:lang w:val="en-US"/>
        </w:rPr>
        <w:t>enp6s0</w:t>
      </w:r>
    </w:p>
    <w:p w14:paraId="58F9C2A4" w14:textId="385632C5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5807">
        <w:rPr>
          <w:rFonts w:ascii="Times New Roman" w:hAnsi="Times New Roman" w:cs="Times New Roman"/>
          <w:sz w:val="28"/>
          <w:szCs w:val="28"/>
          <w:lang w:val="en-US"/>
        </w:rPr>
        <w:t>virtual_router_id</w:t>
      </w:r>
      <w:proofErr w:type="spellEnd"/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6CE">
        <w:rPr>
          <w:rFonts w:ascii="Times New Roman" w:hAnsi="Times New Roman" w:cs="Times New Roman"/>
          <w:sz w:val="28"/>
          <w:szCs w:val="28"/>
          <w:lang w:val="en-US"/>
        </w:rPr>
        <w:t>101</w:t>
      </w:r>
    </w:p>
    <w:p w14:paraId="00AD0252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priority 100</w:t>
      </w:r>
    </w:p>
    <w:p w14:paraId="083EB71E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5807">
        <w:rPr>
          <w:rFonts w:ascii="Times New Roman" w:hAnsi="Times New Roman" w:cs="Times New Roman"/>
          <w:sz w:val="28"/>
          <w:szCs w:val="28"/>
          <w:lang w:val="en-US"/>
        </w:rPr>
        <w:t>advert_int</w:t>
      </w:r>
      <w:proofErr w:type="spellEnd"/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6903BDA2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authentication {</w:t>
      </w:r>
    </w:p>
    <w:p w14:paraId="4F8EDCFC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5807">
        <w:rPr>
          <w:rFonts w:ascii="Times New Roman" w:hAnsi="Times New Roman" w:cs="Times New Roman"/>
          <w:sz w:val="28"/>
          <w:szCs w:val="28"/>
          <w:lang w:val="en-US"/>
        </w:rPr>
        <w:t>auth_type</w:t>
      </w:r>
      <w:proofErr w:type="spellEnd"/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PASS</w:t>
      </w:r>
    </w:p>
    <w:p w14:paraId="36C08BB6" w14:textId="4C42AB9B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5807">
        <w:rPr>
          <w:rFonts w:ascii="Times New Roman" w:hAnsi="Times New Roman" w:cs="Times New Roman"/>
          <w:sz w:val="28"/>
          <w:szCs w:val="28"/>
          <w:lang w:val="en-US"/>
        </w:rPr>
        <w:t>auth_pass</w:t>
      </w:r>
      <w:proofErr w:type="spellEnd"/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F0A">
        <w:rPr>
          <w:rFonts w:ascii="Times New Roman" w:hAnsi="Times New Roman" w:cs="Times New Roman"/>
          <w:sz w:val="28"/>
          <w:szCs w:val="28"/>
          <w:lang w:val="en-US"/>
        </w:rPr>
        <w:t>C001CompanY</w:t>
      </w:r>
    </w:p>
    <w:p w14:paraId="13BC88A1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D25537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5807">
        <w:rPr>
          <w:rFonts w:ascii="Times New Roman" w:hAnsi="Times New Roman" w:cs="Times New Roman"/>
          <w:sz w:val="28"/>
          <w:szCs w:val="28"/>
          <w:lang w:val="en-US"/>
        </w:rPr>
        <w:t>virtual_ipaddress</w:t>
      </w:r>
      <w:proofErr w:type="spellEnd"/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1BF8D2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    10.15.10.1</w:t>
      </w:r>
    </w:p>
    <w:p w14:paraId="3E2561F6" w14:textId="77777777" w:rsidR="00F35807" w:rsidRP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8F70D5" w14:textId="3B2BF3C2" w:rsidR="00F35807" w:rsidRDefault="00F35807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80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A24CD3" w14:textId="77777777" w:rsidR="00D268E2" w:rsidRDefault="00D268E2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071A82" w14:textId="2BAF918E" w:rsidR="00D268E2" w:rsidRDefault="00D268E2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alived</w:t>
      </w:r>
      <w:proofErr w:type="spellEnd"/>
    </w:p>
    <w:p w14:paraId="5A3DD705" w14:textId="21F8B1FF" w:rsidR="00483BB4" w:rsidRDefault="00483BB4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alived</w:t>
      </w:r>
      <w:proofErr w:type="spellEnd"/>
    </w:p>
    <w:p w14:paraId="1DCA87EA" w14:textId="77777777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F865EF" w14:textId="77777777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8F7EB" w14:textId="77777777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F276F" w14:textId="77777777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772DE" w14:textId="77777777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7D0BD8" w14:textId="77777777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8D2A19" w14:textId="77777777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A59602" w14:textId="3BBE3850" w:rsidR="00A21C5F" w:rsidRDefault="00A21C5F" w:rsidP="00F3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C5F">
        <w:rPr>
          <w:rFonts w:ascii="Times New Roman" w:hAnsi="Times New Roman" w:cs="Times New Roman"/>
          <w:sz w:val="28"/>
          <w:szCs w:val="28"/>
        </w:rPr>
        <w:t>На</w:t>
      </w:r>
      <w:r w:rsidRPr="003B2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930">
        <w:rPr>
          <w:rFonts w:ascii="Times New Roman" w:hAnsi="Times New Roman" w:cs="Times New Roman"/>
          <w:b/>
          <w:bCs/>
          <w:sz w:val="28"/>
          <w:szCs w:val="28"/>
          <w:lang w:val="en-US"/>
        </w:rPr>
        <w:t>DC-RTR-2</w:t>
      </w:r>
      <w:r w:rsidRPr="003B2930">
        <w:rPr>
          <w:rFonts w:ascii="Times New Roman" w:hAnsi="Times New Roman" w:cs="Times New Roman"/>
          <w:sz w:val="28"/>
          <w:szCs w:val="28"/>
          <w:lang w:val="en-US"/>
        </w:rPr>
        <w:t xml:space="preserve"> (Backup):</w:t>
      </w:r>
    </w:p>
    <w:p w14:paraId="5BE96A02" w14:textId="032CC3F1" w:rsidR="00EE339B" w:rsidRPr="00FC6F53" w:rsidRDefault="00EE339B" w:rsidP="00F35807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apt install </w:t>
      </w:r>
      <w:proofErr w:type="spellStart"/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eepalived</w:t>
      </w:r>
      <w:proofErr w:type="spellEnd"/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y</w:t>
      </w:r>
    </w:p>
    <w:p w14:paraId="2647B61B" w14:textId="77777777" w:rsidR="00A60CFC" w:rsidRPr="00FC6F53" w:rsidRDefault="00A60CFC" w:rsidP="00F35807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3AA837DA" w14:textId="0C3178F2" w:rsidR="00A60CFC" w:rsidRPr="00FC6F53" w:rsidRDefault="00A60CFC" w:rsidP="00F358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eepalived</w:t>
      </w:r>
      <w:proofErr w:type="spellEnd"/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FC6F5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eepalived.conf</w:t>
      </w:r>
      <w:proofErr w:type="spellEnd"/>
    </w:p>
    <w:p w14:paraId="6A4C6EE1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CD3">
        <w:rPr>
          <w:rFonts w:ascii="Times New Roman" w:hAnsi="Times New Roman" w:cs="Times New Roman"/>
          <w:sz w:val="28"/>
          <w:szCs w:val="28"/>
          <w:lang w:val="en-US"/>
        </w:rPr>
        <w:t>vrrp_instance</w:t>
      </w:r>
      <w:proofErr w:type="spellEnd"/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VI_1 {</w:t>
      </w:r>
    </w:p>
    <w:p w14:paraId="1146AEC5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state BACKUP</w:t>
      </w:r>
    </w:p>
    <w:p w14:paraId="5FAB66CC" w14:textId="4C407608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interface </w:t>
      </w:r>
      <w:r w:rsidR="003C3587">
        <w:rPr>
          <w:rFonts w:ascii="Times New Roman" w:hAnsi="Times New Roman" w:cs="Times New Roman"/>
          <w:sz w:val="28"/>
          <w:szCs w:val="28"/>
          <w:lang w:val="en-US"/>
        </w:rPr>
        <w:t>enp6s0</w:t>
      </w:r>
    </w:p>
    <w:p w14:paraId="4D9398E5" w14:textId="16827A26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5CD3">
        <w:rPr>
          <w:rFonts w:ascii="Times New Roman" w:hAnsi="Times New Roman" w:cs="Times New Roman"/>
          <w:sz w:val="28"/>
          <w:szCs w:val="28"/>
          <w:lang w:val="en-US"/>
        </w:rPr>
        <w:t>virtual_router_id</w:t>
      </w:r>
      <w:proofErr w:type="spellEnd"/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55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163A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25D5B8A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priority 90</w:t>
      </w:r>
    </w:p>
    <w:p w14:paraId="428D8883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5CD3">
        <w:rPr>
          <w:rFonts w:ascii="Times New Roman" w:hAnsi="Times New Roman" w:cs="Times New Roman"/>
          <w:sz w:val="28"/>
          <w:szCs w:val="28"/>
          <w:lang w:val="en-US"/>
        </w:rPr>
        <w:t>advert_int</w:t>
      </w:r>
      <w:proofErr w:type="spellEnd"/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ABAD917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authentication {</w:t>
      </w:r>
    </w:p>
    <w:p w14:paraId="7D27167A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5CD3">
        <w:rPr>
          <w:rFonts w:ascii="Times New Roman" w:hAnsi="Times New Roman" w:cs="Times New Roman"/>
          <w:sz w:val="28"/>
          <w:szCs w:val="28"/>
          <w:lang w:val="en-US"/>
        </w:rPr>
        <w:t>auth_type</w:t>
      </w:r>
      <w:proofErr w:type="spellEnd"/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PASS</w:t>
      </w:r>
    </w:p>
    <w:p w14:paraId="5F963F54" w14:textId="2CF2A44D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5CD3">
        <w:rPr>
          <w:rFonts w:ascii="Times New Roman" w:hAnsi="Times New Roman" w:cs="Times New Roman"/>
          <w:sz w:val="28"/>
          <w:szCs w:val="28"/>
          <w:lang w:val="en-US"/>
        </w:rPr>
        <w:t>auth_pass</w:t>
      </w:r>
      <w:proofErr w:type="spellEnd"/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74C">
        <w:rPr>
          <w:rFonts w:ascii="Times New Roman" w:hAnsi="Times New Roman" w:cs="Times New Roman"/>
          <w:sz w:val="28"/>
          <w:szCs w:val="28"/>
          <w:lang w:val="en-US"/>
        </w:rPr>
        <w:t>C001CompanY</w:t>
      </w:r>
    </w:p>
    <w:p w14:paraId="220860D8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780474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5CD3">
        <w:rPr>
          <w:rFonts w:ascii="Times New Roman" w:hAnsi="Times New Roman" w:cs="Times New Roman"/>
          <w:sz w:val="28"/>
          <w:szCs w:val="28"/>
          <w:lang w:val="en-US"/>
        </w:rPr>
        <w:t>virtual_ipaddress</w:t>
      </w:r>
      <w:proofErr w:type="spellEnd"/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54FA2A5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    10.15.10.1</w:t>
      </w:r>
    </w:p>
    <w:p w14:paraId="4B1F58E0" w14:textId="77777777" w:rsidR="00FF5CD3" w:rsidRPr="00FF5CD3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42F6B5" w14:textId="0CA1676A" w:rsidR="00FF5CD3" w:rsidRPr="00A60CFC" w:rsidRDefault="00FF5CD3" w:rsidP="00FF5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5C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4D5DDF" w14:textId="77777777" w:rsidR="00F35807" w:rsidRDefault="00F35807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BDE25B" w14:textId="77777777" w:rsidR="00FC6F53" w:rsidRDefault="00FC6F53" w:rsidP="00FC6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alived</w:t>
      </w:r>
      <w:proofErr w:type="spellEnd"/>
    </w:p>
    <w:p w14:paraId="18A16C1E" w14:textId="77777777" w:rsidR="00FC6F53" w:rsidRDefault="00FC6F53" w:rsidP="00FC6F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alived</w:t>
      </w:r>
      <w:proofErr w:type="spellEnd"/>
    </w:p>
    <w:p w14:paraId="0ECE5C76" w14:textId="77777777" w:rsidR="00FC6F53" w:rsidRDefault="00FC6F53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EB55A" w14:textId="77777777" w:rsidR="009C0A9D" w:rsidRDefault="009C0A9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Start w:id="29" w:name="_Все_устройства_(за"/>
    <w:bookmarkEnd w:id="29"/>
    <w:p w14:paraId="6E84BADD" w14:textId="71142297" w:rsidR="009C0A9D" w:rsidRPr="00787959" w:rsidRDefault="00787959" w:rsidP="0078795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lastRenderedPageBreak/>
        <w:fldChar w:fldCharType="begin"/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instrText>HYPERLINK  \l "_1._Все_устройства"</w:instrTex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separate"/>
      </w:r>
      <w:r w:rsidR="009C0A9D" w:rsidRPr="00787959">
        <w:rPr>
          <w:rStyle w:val="ac"/>
          <w:rFonts w:ascii="Times New Roman" w:hAnsi="Times New Roman" w:cs="Times New Roman"/>
          <w:sz w:val="36"/>
          <w:szCs w:val="36"/>
          <w:highlight w:val="green"/>
        </w:rPr>
        <w:t xml:space="preserve">Все устройства (за исключением DC-STORAGE) должны прослушивать 22 порт SSH исключительно на внутреннем интерфейсе, по протоколу IPv4. Логин доступа - </w:t>
      </w:r>
      <w:proofErr w:type="spellStart"/>
      <w:r w:rsidR="009C0A9D" w:rsidRPr="00787959">
        <w:rPr>
          <w:rStyle w:val="ac"/>
          <w:rFonts w:ascii="Times New Roman" w:hAnsi="Times New Roman" w:cs="Times New Roman"/>
          <w:sz w:val="36"/>
          <w:szCs w:val="36"/>
          <w:highlight w:val="green"/>
        </w:rPr>
        <w:t>cod_admin</w:t>
      </w:r>
      <w:proofErr w:type="spellEnd"/>
      <w:r w:rsidR="009C0A9D" w:rsidRPr="00787959">
        <w:rPr>
          <w:rStyle w:val="ac"/>
          <w:rFonts w:ascii="Times New Roman" w:hAnsi="Times New Roman" w:cs="Times New Roman"/>
          <w:sz w:val="36"/>
          <w:szCs w:val="36"/>
          <w:highlight w:val="green"/>
        </w:rPr>
        <w:t>:</w: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end"/>
      </w:r>
    </w:p>
    <w:p w14:paraId="455BD199" w14:textId="77777777" w:rsidR="009C0A9D" w:rsidRPr="002123E2" w:rsidRDefault="009C0A9D" w:rsidP="00B15F60">
      <w:pPr>
        <w:rPr>
          <w:rFonts w:ascii="Times New Roman" w:hAnsi="Times New Roman" w:cs="Times New Roman"/>
          <w:sz w:val="28"/>
          <w:szCs w:val="28"/>
        </w:rPr>
      </w:pPr>
    </w:p>
    <w:p w14:paraId="5C52CC47" w14:textId="2F6685A3" w:rsidR="00F34E6D" w:rsidRPr="00AD73CA" w:rsidRDefault="002123E2" w:rsidP="00B15F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D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ах</w:t>
      </w:r>
      <w:r w:rsidRPr="00AD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SERVER</w:t>
      </w:r>
      <w:r w:rsidRPr="00AD73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D73C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AD7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MINPC</w:t>
      </w:r>
      <w:r w:rsidRPr="00AD7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AD73CA">
        <w:rPr>
          <w:rFonts w:ascii="Times New Roman" w:hAnsi="Times New Roman" w:cs="Times New Roman"/>
          <w:sz w:val="28"/>
          <w:szCs w:val="28"/>
        </w:rPr>
        <w:t xml:space="preserve"> </w:t>
      </w:r>
      <w:r w:rsidRPr="00AD73C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123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SCOW</w:t>
      </w:r>
      <w:r w:rsidRPr="00AD73CA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YEKT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Pr="00AD7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EKT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AD73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EKT</w:t>
      </w:r>
      <w:r w:rsidRPr="00AD73CA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0B69D5" w:rsidRPr="00AD73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73CA">
        <w:rPr>
          <w:rFonts w:ascii="Times New Roman" w:hAnsi="Times New Roman" w:cs="Times New Roman"/>
          <w:sz w:val="28"/>
          <w:szCs w:val="28"/>
        </w:rPr>
        <w:t>не</w:t>
      </w:r>
      <w:r w:rsidR="00AD73CA" w:rsidRPr="00AD73CA">
        <w:rPr>
          <w:rFonts w:ascii="Times New Roman" w:hAnsi="Times New Roman" w:cs="Times New Roman"/>
          <w:sz w:val="28"/>
          <w:szCs w:val="28"/>
        </w:rPr>
        <w:t xml:space="preserve"> </w:t>
      </w:r>
      <w:r w:rsidR="00AD73CA">
        <w:rPr>
          <w:rFonts w:ascii="Times New Roman" w:hAnsi="Times New Roman" w:cs="Times New Roman"/>
          <w:sz w:val="28"/>
          <w:szCs w:val="28"/>
        </w:rPr>
        <w:t>получается зайти в рут)</w:t>
      </w:r>
      <w:r w:rsidR="000B69D5" w:rsidRPr="00AD73CA">
        <w:rPr>
          <w:rFonts w:ascii="Times New Roman" w:hAnsi="Times New Roman" w:cs="Times New Roman"/>
          <w:sz w:val="28"/>
          <w:szCs w:val="28"/>
        </w:rPr>
        <w:t>)</w:t>
      </w:r>
      <w:r w:rsidRPr="00AD73CA">
        <w:rPr>
          <w:rFonts w:ascii="Times New Roman" w:hAnsi="Times New Roman" w:cs="Times New Roman"/>
          <w:sz w:val="28"/>
          <w:szCs w:val="28"/>
        </w:rPr>
        <w:t xml:space="preserve"> </w:t>
      </w:r>
      <w:r w:rsidRPr="00AD73C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123E2">
        <w:rPr>
          <w:rFonts w:ascii="Times New Roman" w:hAnsi="Times New Roman" w:cs="Times New Roman"/>
          <w:b/>
          <w:bCs/>
          <w:sz w:val="28"/>
          <w:szCs w:val="28"/>
          <w:lang w:val="en-US"/>
        </w:rPr>
        <w:t>EKB</w:t>
      </w:r>
      <w:r w:rsidRPr="00AD73C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95FBFBB" w14:textId="360485CA" w:rsidR="00260831" w:rsidRPr="00AD73CA" w:rsidRDefault="00260831" w:rsidP="00B15F60">
      <w:pPr>
        <w:rPr>
          <w:rFonts w:ascii="Times New Roman" w:hAnsi="Times New Roman" w:cs="Times New Roman"/>
          <w:sz w:val="28"/>
          <w:szCs w:val="28"/>
        </w:rPr>
      </w:pPr>
    </w:p>
    <w:p w14:paraId="5B2E0B58" w14:textId="70590FCF" w:rsidR="008712E0" w:rsidRPr="000B69D5" w:rsidRDefault="008712E0" w:rsidP="00B15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ака</w:t>
      </w:r>
      <w:proofErr w:type="spellEnd"/>
      <w:r w:rsidRPr="000B69D5">
        <w:rPr>
          <w:rFonts w:ascii="Times New Roman" w:hAnsi="Times New Roman" w:cs="Times New Roman"/>
          <w:sz w:val="28"/>
          <w:szCs w:val="28"/>
        </w:rPr>
        <w:t>:</w:t>
      </w:r>
    </w:p>
    <w:p w14:paraId="3F99BA29" w14:textId="458EBD6B" w:rsidR="008712E0" w:rsidRPr="003C75B2" w:rsidRDefault="008712E0" w:rsidP="008712E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m -s /bin/bash </w:t>
      </w:r>
      <w:proofErr w:type="spellStart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_admin</w:t>
      </w:r>
      <w:proofErr w:type="spellEnd"/>
    </w:p>
    <w:p w14:paraId="25B608C2" w14:textId="5985072D" w:rsidR="008712E0" w:rsidRPr="003C75B2" w:rsidRDefault="008712E0" w:rsidP="008712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d</w:t>
      </w:r>
      <w:r w:rsidRPr="002F0EF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</w:t>
      </w:r>
      <w:r w:rsidRPr="002F0EF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_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min</w:t>
      </w:r>
      <w:proofErr w:type="spellEnd"/>
      <w:r w:rsidRPr="002F0E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13B1080" w14:textId="77777777" w:rsidR="008712E0" w:rsidRDefault="008712E0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0C9BB7" w14:textId="77777777" w:rsidR="00780A9C" w:rsidRDefault="00780A9C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E12479" w14:textId="77777777" w:rsidR="00780A9C" w:rsidRPr="004B4DFD" w:rsidRDefault="00780A9C" w:rsidP="00780A9C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pt-get update</w:t>
      </w:r>
    </w:p>
    <w:p w14:paraId="3FEB7480" w14:textId="13F2EFB2" w:rsidR="00780A9C" w:rsidRPr="003B7AE9" w:rsidRDefault="00780A9C" w:rsidP="00B15F6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pt-get install ssh</w:t>
      </w:r>
      <w:r w:rsidRPr="00A745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y</w:t>
      </w:r>
    </w:p>
    <w:p w14:paraId="3D064B39" w14:textId="77777777" w:rsidR="002F0EF8" w:rsidRDefault="002F0EF8" w:rsidP="002F0E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ssh/</w:t>
      </w:r>
      <w:proofErr w:type="spellStart"/>
      <w:r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d_config</w:t>
      </w:r>
      <w:proofErr w:type="spellEnd"/>
    </w:p>
    <w:p w14:paraId="1A5E44CC" w14:textId="19482ACC" w:rsidR="008712E0" w:rsidRDefault="002F0EF8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Authent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</w:p>
    <w:p w14:paraId="3FDEF078" w14:textId="271E6A72" w:rsidR="00431051" w:rsidRPr="009C5B74" w:rsidRDefault="001852E4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5B74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ТУТ НУЖНО С НАСТРОЕННОГО </w:t>
      </w:r>
      <w:r w:rsidRPr="009C5B74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DC</w:t>
      </w:r>
      <w:r w:rsidRPr="009C5B74">
        <w:rPr>
          <w:rFonts w:ascii="Times New Roman" w:hAnsi="Times New Roman" w:cs="Times New Roman"/>
          <w:b/>
          <w:bCs/>
          <w:sz w:val="28"/>
          <w:szCs w:val="28"/>
          <w:highlight w:val="red"/>
        </w:rPr>
        <w:t>_</w:t>
      </w:r>
      <w:r w:rsidRPr="009C5B74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STORAGE</w:t>
      </w:r>
      <w:r w:rsidRPr="009C5B74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 КОПИРНУТЬ КЛЮЧ</w:t>
      </w:r>
    </w:p>
    <w:p w14:paraId="59D9B840" w14:textId="77777777" w:rsidR="00F75051" w:rsidRPr="003C75B2" w:rsidRDefault="00F75051" w:rsidP="00F750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d</w:t>
      </w:r>
      <w:r w:rsidRPr="002F0EF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</w:t>
      </w:r>
      <w:r w:rsidRPr="002F0EF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</w:t>
      </w:r>
      <w:r w:rsidRPr="002F0EF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_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min</w:t>
      </w:r>
      <w:proofErr w:type="spellEnd"/>
      <w:r w:rsidRPr="002F0E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31A05A3" w14:textId="77777777" w:rsidR="00F75051" w:rsidRDefault="00F75051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E6D08" w14:textId="77777777" w:rsidR="00F75051" w:rsidRPr="00F75051" w:rsidRDefault="00F75051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BBC5DC" w14:textId="27526602" w:rsidR="00260831" w:rsidRDefault="00055BF8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</w:t>
      </w:r>
      <w:r w:rsidR="00260831"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</w:t>
      </w:r>
      <w:proofErr w:type="spellStart"/>
      <w:r w:rsidR="00260831"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="00260831"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ssh/</w:t>
      </w:r>
      <w:proofErr w:type="spellStart"/>
      <w:r w:rsidR="00260831" w:rsidRPr="004B4D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d_config</w:t>
      </w:r>
      <w:proofErr w:type="spellEnd"/>
    </w:p>
    <w:p w14:paraId="37B1E17F" w14:textId="77777777" w:rsidR="007A177D" w:rsidRPr="004B4DFD" w:rsidRDefault="007A177D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64831D" w14:textId="77777777" w:rsidR="00F76296" w:rsidRPr="00F76296" w:rsidRDefault="00F76296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296">
        <w:rPr>
          <w:rFonts w:ascii="Times New Roman" w:hAnsi="Times New Roman" w:cs="Times New Roman"/>
          <w:sz w:val="28"/>
          <w:szCs w:val="28"/>
          <w:lang w:val="en-US"/>
        </w:rPr>
        <w:t>Port 22</w:t>
      </w:r>
    </w:p>
    <w:p w14:paraId="1B06AEED" w14:textId="77777777" w:rsidR="00F76296" w:rsidRPr="00F76296" w:rsidRDefault="00F76296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296">
        <w:rPr>
          <w:rFonts w:ascii="Times New Roman" w:hAnsi="Times New Roman" w:cs="Times New Roman"/>
          <w:sz w:val="28"/>
          <w:szCs w:val="28"/>
          <w:lang w:val="en-US"/>
        </w:rPr>
        <w:t>ListenAddress</w:t>
      </w:r>
      <w:proofErr w:type="spellEnd"/>
      <w:r w:rsidRPr="00F7629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76296">
        <w:rPr>
          <w:rFonts w:ascii="Times New Roman" w:hAnsi="Times New Roman" w:cs="Times New Roman"/>
          <w:sz w:val="28"/>
          <w:szCs w:val="28"/>
          <w:lang w:val="en-US"/>
        </w:rPr>
        <w:t>внутренний_IP_устройства</w:t>
      </w:r>
      <w:proofErr w:type="spellEnd"/>
      <w:r w:rsidRPr="00F7629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21994C8" w14:textId="510C9143" w:rsidR="00267F79" w:rsidRDefault="00F76296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296">
        <w:rPr>
          <w:rFonts w:ascii="Times New Roman" w:hAnsi="Times New Roman" w:cs="Times New Roman"/>
          <w:sz w:val="28"/>
          <w:szCs w:val="28"/>
          <w:lang w:val="en-US"/>
        </w:rPr>
        <w:t>AddressFamily</w:t>
      </w:r>
      <w:proofErr w:type="spellEnd"/>
      <w:r w:rsidRPr="00F76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7F79"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14:paraId="205C85D9" w14:textId="3D32D4C6" w:rsidR="00F76296" w:rsidRPr="00F76296" w:rsidRDefault="00F76296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296">
        <w:rPr>
          <w:rFonts w:ascii="Times New Roman" w:hAnsi="Times New Roman" w:cs="Times New Roman"/>
          <w:sz w:val="28"/>
          <w:szCs w:val="28"/>
          <w:lang w:val="en-US"/>
        </w:rPr>
        <w:t>PermitRootLogin</w:t>
      </w:r>
      <w:proofErr w:type="spellEnd"/>
      <w:r w:rsidRPr="00F76296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</w:p>
    <w:p w14:paraId="188792E7" w14:textId="77777777" w:rsidR="00F76296" w:rsidRPr="00F76296" w:rsidRDefault="00F76296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296">
        <w:rPr>
          <w:rFonts w:ascii="Times New Roman" w:hAnsi="Times New Roman" w:cs="Times New Roman"/>
          <w:sz w:val="28"/>
          <w:szCs w:val="28"/>
          <w:lang w:val="en-US"/>
        </w:rPr>
        <w:t>PasswordAuthentication</w:t>
      </w:r>
      <w:proofErr w:type="spellEnd"/>
      <w:r w:rsidRPr="00F76296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</w:p>
    <w:p w14:paraId="241B5CD2" w14:textId="77777777" w:rsidR="00F76296" w:rsidRPr="00F76296" w:rsidRDefault="00F76296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296">
        <w:rPr>
          <w:rFonts w:ascii="Times New Roman" w:hAnsi="Times New Roman" w:cs="Times New Roman"/>
          <w:sz w:val="28"/>
          <w:szCs w:val="28"/>
          <w:lang w:val="en-US"/>
        </w:rPr>
        <w:t>PubkeyAuthentication</w:t>
      </w:r>
      <w:proofErr w:type="spellEnd"/>
      <w:r w:rsidRPr="00F76296"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</w:p>
    <w:p w14:paraId="7BE76FC2" w14:textId="08BD8DC8" w:rsidR="008C4EEB" w:rsidRDefault="00390E69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0E69">
        <w:rPr>
          <w:rFonts w:ascii="Times New Roman" w:hAnsi="Times New Roman" w:cs="Times New Roman"/>
          <w:sz w:val="28"/>
          <w:szCs w:val="28"/>
          <w:lang w:val="en-US"/>
        </w:rPr>
        <w:lastRenderedPageBreak/>
        <w:t>AuthorizedKeysFile</w:t>
      </w:r>
      <w:proofErr w:type="spellEnd"/>
      <w:r w:rsidRPr="00390E69">
        <w:rPr>
          <w:rFonts w:ascii="Times New Roman" w:hAnsi="Times New Roman" w:cs="Times New Roman"/>
          <w:sz w:val="28"/>
          <w:szCs w:val="28"/>
          <w:lang w:val="en-US"/>
        </w:rPr>
        <w:t xml:space="preserve"> %h/.ssh/</w:t>
      </w:r>
      <w:proofErr w:type="spellStart"/>
      <w:r w:rsidRPr="00390E69">
        <w:rPr>
          <w:rFonts w:ascii="Times New Roman" w:hAnsi="Times New Roman" w:cs="Times New Roman"/>
          <w:sz w:val="28"/>
          <w:szCs w:val="28"/>
          <w:lang w:val="en-US"/>
        </w:rPr>
        <w:t>authorized_keys</w:t>
      </w:r>
      <w:proofErr w:type="spellEnd"/>
    </w:p>
    <w:p w14:paraId="1DD0D37F" w14:textId="77777777" w:rsidR="0079600C" w:rsidRPr="009241A5" w:rsidRDefault="0079600C" w:rsidP="00F762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F2A00B" w14:textId="4D0C7AC6" w:rsidR="00491B06" w:rsidRDefault="00491B06" w:rsidP="00F762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p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_key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ized_keys</w:t>
      </w:r>
      <w:proofErr w:type="spellEnd"/>
    </w:p>
    <w:p w14:paraId="65EAF065" w14:textId="15266DC2" w:rsidR="008613CC" w:rsidRDefault="008613CC" w:rsidP="00F762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A177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A177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start ssh</w:t>
      </w:r>
    </w:p>
    <w:p w14:paraId="75FB0736" w14:textId="551D8C40" w:rsidR="00A4384D" w:rsidRPr="007A177D" w:rsidRDefault="00A4384D" w:rsidP="00F762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1A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7B1A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enable --now ssh</w:t>
      </w:r>
    </w:p>
    <w:p w14:paraId="3D20ED5A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7CB7A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840AF" w14:textId="5D39A9E3" w:rsidR="00F34E6D" w:rsidRDefault="003C7CE7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274B3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4274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C-STORAGE</w:t>
      </w:r>
      <w:r w:rsidR="004274B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D111F1" w14:textId="77777777" w:rsidR="00214423" w:rsidRPr="003C75B2" w:rsidRDefault="00214423" w:rsidP="00214423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add</w:t>
      </w:r>
      <w:proofErr w:type="spellEnd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m -s /bin/bash </w:t>
      </w:r>
      <w:proofErr w:type="spellStart"/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_admin</w:t>
      </w:r>
      <w:proofErr w:type="spellEnd"/>
    </w:p>
    <w:p w14:paraId="4AAADE2E" w14:textId="028FAC2F" w:rsidR="004274B3" w:rsidRDefault="00214423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d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_</w:t>
      </w:r>
      <w:r w:rsidRPr="003C75B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min</w:t>
      </w:r>
      <w:r w:rsidRPr="003C7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D1903A" w14:textId="0B63F4F2" w:rsidR="006B54FC" w:rsidRDefault="006B54FC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54F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apt-get install </w:t>
      </w:r>
      <w:proofErr w:type="spellStart"/>
      <w:r w:rsidRPr="006B54F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do</w:t>
      </w:r>
      <w:proofErr w:type="spellEnd"/>
      <w:r w:rsidR="00777E6A" w:rsidRPr="00777E6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r w:rsidR="00777E6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</w:t>
      </w:r>
      <w:r w:rsidRPr="006B54F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y</w:t>
      </w:r>
    </w:p>
    <w:p w14:paraId="0C13BBA3" w14:textId="226E269E" w:rsidR="00777E6A" w:rsidRDefault="00777E6A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7E6A">
        <w:rPr>
          <w:rFonts w:ascii="Times New Roman" w:hAnsi="Times New Roman" w:cs="Times New Roman"/>
          <w:b/>
          <w:bCs/>
          <w:sz w:val="28"/>
          <w:szCs w:val="28"/>
        </w:rPr>
        <w:t>Настройка SSH на DC-STORAGE</w:t>
      </w:r>
    </w:p>
    <w:p w14:paraId="1B01BD8C" w14:textId="3852B47F" w:rsidR="00777E6A" w:rsidRDefault="00777E6A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5A9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vim </w:t>
      </w:r>
      <w:r w:rsidRPr="00605A9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605A9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605A9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ssh/</w:t>
      </w:r>
      <w:proofErr w:type="spellStart"/>
      <w:r w:rsidRPr="00605A9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d_config</w:t>
      </w:r>
      <w:proofErr w:type="spellEnd"/>
      <w:r w:rsidR="00771D53" w:rsidRPr="00605A9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6F010EF1" w14:textId="77777777" w:rsidR="00B61D63" w:rsidRPr="00605A99" w:rsidRDefault="00B61D63" w:rsidP="00B61D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A99">
        <w:rPr>
          <w:rFonts w:ascii="Times New Roman" w:hAnsi="Times New Roman" w:cs="Times New Roman"/>
          <w:sz w:val="28"/>
          <w:szCs w:val="28"/>
          <w:lang w:val="en-US"/>
        </w:rPr>
        <w:t>PasswordAuthentication</w:t>
      </w:r>
      <w:proofErr w:type="spellEnd"/>
      <w:r w:rsidRPr="00605A99"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</w:p>
    <w:p w14:paraId="16A73601" w14:textId="77777777" w:rsidR="00B61D63" w:rsidRPr="00605A99" w:rsidRDefault="00B61D63" w:rsidP="00B61D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A99">
        <w:rPr>
          <w:rFonts w:ascii="Times New Roman" w:hAnsi="Times New Roman" w:cs="Times New Roman"/>
          <w:sz w:val="28"/>
          <w:szCs w:val="28"/>
          <w:lang w:val="en-US"/>
        </w:rPr>
        <w:t>PermitRootLogin</w:t>
      </w:r>
      <w:proofErr w:type="spellEnd"/>
      <w:r w:rsidRPr="00605A99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</w:p>
    <w:p w14:paraId="1777C784" w14:textId="77777777" w:rsidR="00605A99" w:rsidRPr="00605A99" w:rsidRDefault="00605A99" w:rsidP="00605A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A99">
        <w:rPr>
          <w:rFonts w:ascii="Times New Roman" w:hAnsi="Times New Roman" w:cs="Times New Roman"/>
          <w:sz w:val="28"/>
          <w:szCs w:val="28"/>
          <w:lang w:val="en-US"/>
        </w:rPr>
        <w:t xml:space="preserve">Match User </w:t>
      </w:r>
      <w:proofErr w:type="spellStart"/>
      <w:r w:rsidRPr="00605A99">
        <w:rPr>
          <w:rFonts w:ascii="Times New Roman" w:hAnsi="Times New Roman" w:cs="Times New Roman"/>
          <w:sz w:val="28"/>
          <w:szCs w:val="28"/>
          <w:lang w:val="en-US"/>
        </w:rPr>
        <w:t>cod_admin</w:t>
      </w:r>
      <w:proofErr w:type="spellEnd"/>
    </w:p>
    <w:p w14:paraId="692DC501" w14:textId="77777777" w:rsidR="00605A99" w:rsidRPr="00605A99" w:rsidRDefault="00605A99" w:rsidP="00605A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A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05A99">
        <w:rPr>
          <w:rFonts w:ascii="Times New Roman" w:hAnsi="Times New Roman" w:cs="Times New Roman"/>
          <w:sz w:val="28"/>
          <w:szCs w:val="28"/>
          <w:lang w:val="en-US"/>
        </w:rPr>
        <w:t>PasswordAuthentication</w:t>
      </w:r>
      <w:proofErr w:type="spellEnd"/>
      <w:r w:rsidRPr="00605A99"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</w:p>
    <w:p w14:paraId="1D1817E6" w14:textId="77777777" w:rsidR="00605A99" w:rsidRDefault="00605A99" w:rsidP="00605A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A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05A99">
        <w:rPr>
          <w:rFonts w:ascii="Times New Roman" w:hAnsi="Times New Roman" w:cs="Times New Roman"/>
          <w:sz w:val="28"/>
          <w:szCs w:val="28"/>
          <w:lang w:val="en-US"/>
        </w:rPr>
        <w:t>AuthenticationMethods</w:t>
      </w:r>
      <w:proofErr w:type="spellEnd"/>
      <w:r w:rsidRPr="00605A99">
        <w:rPr>
          <w:rFonts w:ascii="Times New Roman" w:hAnsi="Times New Roman" w:cs="Times New Roman"/>
          <w:sz w:val="28"/>
          <w:szCs w:val="28"/>
          <w:lang w:val="en-US"/>
        </w:rPr>
        <w:t xml:space="preserve"> password</w:t>
      </w:r>
    </w:p>
    <w:p w14:paraId="2E3FBD21" w14:textId="391CB352" w:rsidR="00ED0E26" w:rsidRPr="007211B0" w:rsidRDefault="00ED0E26" w:rsidP="00605A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7211B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pdate-alternatives --config editor</w:t>
      </w:r>
    </w:p>
    <w:p w14:paraId="578BEE3F" w14:textId="467C7698" w:rsidR="00ED0E26" w:rsidRPr="00ED0E26" w:rsidRDefault="007211B0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211B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sudo</w:t>
      </w:r>
      <w:proofErr w:type="spellEnd"/>
    </w:p>
    <w:p w14:paraId="434B23F3" w14:textId="543D17A4" w:rsidR="00EC0EF9" w:rsidRPr="004A4D1E" w:rsidRDefault="00EC0EF9" w:rsidP="00B15F6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cho "</w:t>
      </w:r>
      <w:proofErr w:type="spellStart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_admin</w:t>
      </w:r>
      <w:proofErr w:type="spellEnd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ALL=(ALL) </w:t>
      </w:r>
      <w:proofErr w:type="gramStart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OPASSWD:ALL</w:t>
      </w:r>
      <w:proofErr w:type="gramEnd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" | </w:t>
      </w:r>
      <w:proofErr w:type="spellStart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do</w:t>
      </w:r>
      <w:proofErr w:type="spellEnd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tee /</w:t>
      </w:r>
      <w:proofErr w:type="spellStart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udoers.d</w:t>
      </w:r>
      <w:proofErr w:type="spellEnd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4A4D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_admin</w:t>
      </w:r>
      <w:proofErr w:type="spellEnd"/>
    </w:p>
    <w:p w14:paraId="774FCC50" w14:textId="35765AAE" w:rsidR="004A4D1E" w:rsidRDefault="004803B4" w:rsidP="00B15F6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4803B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kdir</w:t>
      </w:r>
      <w:proofErr w:type="spellEnd"/>
      <w:r w:rsidRPr="004803B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p /</w:t>
      </w:r>
      <w:proofErr w:type="spellStart"/>
      <w:r w:rsidRPr="004803B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_keys</w:t>
      </w:r>
      <w:proofErr w:type="spellEnd"/>
    </w:p>
    <w:p w14:paraId="0C205E13" w14:textId="7AAA6E20" w:rsidR="004803B4" w:rsidRDefault="004803B4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803B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hmod</w:t>
      </w:r>
      <w:proofErr w:type="spellEnd"/>
      <w:r w:rsidRPr="004803B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700 /</w:t>
      </w:r>
      <w:proofErr w:type="spellStart"/>
      <w:r w:rsidRPr="004803B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_keys</w:t>
      </w:r>
      <w:proofErr w:type="spellEnd"/>
    </w:p>
    <w:p w14:paraId="0B8A06B2" w14:textId="751745EA" w:rsidR="004803B4" w:rsidRDefault="004803B4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ssh-keygen -t </w:t>
      </w: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sa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b 4096 -f /</w:t>
      </w: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_keys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_admin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N ""</w:t>
      </w:r>
    </w:p>
    <w:p w14:paraId="6F552C85" w14:textId="279AF113" w:rsidR="00796837" w:rsidRDefault="00796837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hmod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600 /</w:t>
      </w: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_keys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cod_admin.pub</w:t>
      </w:r>
    </w:p>
    <w:p w14:paraId="0CA152F2" w14:textId="37CADB54" w:rsidR="00796837" w:rsidRPr="00796837" w:rsidRDefault="00796837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-copy-id -</w:t>
      </w: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</w:t>
      </w: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_keys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/cod_admin.pub </w:t>
      </w:r>
      <w:proofErr w:type="spellStart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_admin</w:t>
      </w:r>
      <w:proofErr w:type="spellEnd"/>
      <w:r w:rsidRPr="0079683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@&lt;внутренний_IP&gt;</w:t>
      </w:r>
    </w:p>
    <w:p w14:paraId="4E97832E" w14:textId="32AA5702" w:rsidR="00F34E6D" w:rsidRDefault="004A4D1E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15.10.100</w:t>
      </w:r>
    </w:p>
    <w:p w14:paraId="52B249F0" w14:textId="6921D231" w:rsidR="004A4D1E" w:rsidRDefault="004A4D1E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92.168.1.2</w:t>
      </w:r>
    </w:p>
    <w:p w14:paraId="25ABEDF9" w14:textId="7F04B978" w:rsidR="004A4D1E" w:rsidRDefault="004A4D1E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2.168.1.50</w:t>
      </w:r>
    </w:p>
    <w:p w14:paraId="49C87896" w14:textId="0DF0E6B4" w:rsidR="004A4D1E" w:rsidRDefault="004A4D1E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2.168.1.51</w:t>
      </w:r>
    </w:p>
    <w:p w14:paraId="42150831" w14:textId="3B82DF83" w:rsidR="004A4D1E" w:rsidRDefault="00DF6C84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2.168.1.52</w:t>
      </w:r>
    </w:p>
    <w:p w14:paraId="51800202" w14:textId="02967416" w:rsidR="004A4D1E" w:rsidRDefault="004A4D1E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2.168.2.100</w:t>
      </w:r>
    </w:p>
    <w:p w14:paraId="603F276B" w14:textId="4C32DC2F" w:rsidR="00816885" w:rsidRPr="00A45A43" w:rsidRDefault="00816885" w:rsidP="00B15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2.168.2.150</w:t>
      </w:r>
    </w:p>
    <w:p w14:paraId="2FEC3457" w14:textId="4CE9FE63" w:rsidR="00F34E6D" w:rsidRPr="00D00F6F" w:rsidRDefault="00A45A43" w:rsidP="00B15F6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 -</w:t>
      </w:r>
      <w:proofErr w:type="spellStart"/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</w:t>
      </w:r>
      <w:proofErr w:type="spellEnd"/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</w:t>
      </w:r>
      <w:proofErr w:type="spellStart"/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sh_keys</w:t>
      </w:r>
      <w:proofErr w:type="spellEnd"/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d_admin</w:t>
      </w:r>
      <w:proofErr w:type="spellEnd"/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cod_admin@10.15.10.100 </w:t>
      </w:r>
    </w:p>
    <w:p w14:paraId="18C880D5" w14:textId="2A5D42E2" w:rsidR="00F34E6D" w:rsidRDefault="009241A5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vim </w:t>
      </w:r>
      <w:r w:rsidRPr="00D00F6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~/.ssh/config</w:t>
      </w:r>
      <w:r w:rsidR="00D00F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352702" w14:textId="77777777" w:rsidR="00D00F6F" w:rsidRPr="00D00F6F" w:rsidRDefault="00D00F6F" w:rsidP="00D00F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F6F">
        <w:rPr>
          <w:rFonts w:ascii="Times New Roman" w:hAnsi="Times New Roman" w:cs="Times New Roman"/>
          <w:sz w:val="28"/>
          <w:szCs w:val="28"/>
          <w:lang w:val="en-US"/>
        </w:rPr>
        <w:t>Host 10.15.10.*</w:t>
      </w:r>
    </w:p>
    <w:p w14:paraId="6E263C49" w14:textId="77777777" w:rsidR="00D00F6F" w:rsidRPr="00D00F6F" w:rsidRDefault="00D00F6F" w:rsidP="00D00F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F6F">
        <w:rPr>
          <w:rFonts w:ascii="Times New Roman" w:hAnsi="Times New Roman" w:cs="Times New Roman"/>
          <w:sz w:val="28"/>
          <w:szCs w:val="28"/>
          <w:lang w:val="en-US"/>
        </w:rPr>
        <w:t xml:space="preserve">    User </w:t>
      </w:r>
      <w:proofErr w:type="spellStart"/>
      <w:r w:rsidRPr="00D00F6F">
        <w:rPr>
          <w:rFonts w:ascii="Times New Roman" w:hAnsi="Times New Roman" w:cs="Times New Roman"/>
          <w:sz w:val="28"/>
          <w:szCs w:val="28"/>
          <w:lang w:val="en-US"/>
        </w:rPr>
        <w:t>cod_admin</w:t>
      </w:r>
      <w:proofErr w:type="spellEnd"/>
    </w:p>
    <w:p w14:paraId="4BE39E13" w14:textId="77777777" w:rsidR="00D00F6F" w:rsidRPr="00D00F6F" w:rsidRDefault="00D00F6F" w:rsidP="00D00F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F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0F6F">
        <w:rPr>
          <w:rFonts w:ascii="Times New Roman" w:hAnsi="Times New Roman" w:cs="Times New Roman"/>
          <w:sz w:val="28"/>
          <w:szCs w:val="28"/>
          <w:lang w:val="en-US"/>
        </w:rPr>
        <w:t>IdentityFile</w:t>
      </w:r>
      <w:proofErr w:type="spellEnd"/>
      <w:r w:rsidRPr="00D00F6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D00F6F">
        <w:rPr>
          <w:rFonts w:ascii="Times New Roman" w:hAnsi="Times New Roman" w:cs="Times New Roman"/>
          <w:sz w:val="28"/>
          <w:szCs w:val="28"/>
          <w:lang w:val="en-US"/>
        </w:rPr>
        <w:t>ssh_keys</w:t>
      </w:r>
      <w:proofErr w:type="spellEnd"/>
      <w:r w:rsidRPr="00D00F6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00F6F">
        <w:rPr>
          <w:rFonts w:ascii="Times New Roman" w:hAnsi="Times New Roman" w:cs="Times New Roman"/>
          <w:sz w:val="28"/>
          <w:szCs w:val="28"/>
          <w:lang w:val="en-US"/>
        </w:rPr>
        <w:t>cod_admin</w:t>
      </w:r>
      <w:proofErr w:type="spellEnd"/>
    </w:p>
    <w:p w14:paraId="4429A907" w14:textId="76342BEC" w:rsidR="00D00F6F" w:rsidRDefault="00D00F6F" w:rsidP="00D00F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F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0F6F">
        <w:rPr>
          <w:rFonts w:ascii="Times New Roman" w:hAnsi="Times New Roman" w:cs="Times New Roman"/>
          <w:sz w:val="28"/>
          <w:szCs w:val="28"/>
          <w:lang w:val="en-US"/>
        </w:rPr>
        <w:t>IdentitiesOnly</w:t>
      </w:r>
      <w:proofErr w:type="spellEnd"/>
      <w:r w:rsidRPr="00D00F6F"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</w:p>
    <w:p w14:paraId="34E810FE" w14:textId="4157D435" w:rsidR="001A3799" w:rsidRPr="004E1DCA" w:rsidRDefault="001A3799" w:rsidP="00D00F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E1DC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stemctl</w:t>
      </w:r>
      <w:proofErr w:type="spellEnd"/>
      <w:r w:rsidRPr="004E1DC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restart ssh</w:t>
      </w:r>
    </w:p>
    <w:p w14:paraId="171C79B7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E8635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B1B687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05925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A746A8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72B7E5" w14:textId="77777777" w:rsidR="00F34E6D" w:rsidRPr="002123E2" w:rsidRDefault="00F34E6D" w:rsidP="00B15F60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Start w:id="30" w:name="_На_машине_DC-STORAGE_1"/>
    <w:bookmarkEnd w:id="30"/>
    <w:p w14:paraId="409DB18E" w14:textId="60FE0D3E" w:rsidR="00F34E6D" w:rsidRPr="00D02C39" w:rsidRDefault="008623D5" w:rsidP="008623D5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02C39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begin"/>
      </w:r>
      <w:r w:rsidRPr="00D02C39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instrText>HYPERLINK  \l "_На_машине_DC-STORAGE"</w:instrText>
      </w:r>
      <w:r w:rsidRPr="00D02C39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</w:r>
      <w:r w:rsidRPr="00D02C39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separate"/>
      </w:r>
      <w:r w:rsidR="00F34E6D" w:rsidRPr="00D02C39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 xml:space="preserve">На машине DC-STORAGE </w:t>
      </w:r>
      <w:r w:rsidR="00F34E6D" w:rsidRPr="00D02C39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р</w:t>
      </w:r>
      <w:r w:rsidR="00F34E6D" w:rsidRPr="00D02C39">
        <w:rPr>
          <w:rStyle w:val="ac"/>
          <w:rFonts w:ascii="Times New Roman" w:hAnsi="Times New Roman" w:cs="Times New Roman"/>
          <w:b/>
          <w:bCs/>
          <w:sz w:val="36"/>
          <w:szCs w:val="36"/>
          <w:highlight w:val="green"/>
        </w:rPr>
        <w:t>еализуйте файловый сервер на базе NFS:</w:t>
      </w:r>
      <w:r w:rsidRPr="00D02C39">
        <w:rPr>
          <w:rFonts w:ascii="Times New Roman" w:hAnsi="Times New Roman" w:cs="Times New Roman"/>
          <w:b/>
          <w:bCs/>
          <w:color w:val="auto"/>
          <w:sz w:val="36"/>
          <w:szCs w:val="36"/>
          <w:highlight w:val="green"/>
        </w:rPr>
        <w:fldChar w:fldCharType="end"/>
      </w:r>
    </w:p>
    <w:p w14:paraId="1D4A25ED" w14:textId="5421220C" w:rsidR="00F34E6D" w:rsidRPr="00D02C39" w:rsidRDefault="008623D5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2C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F78D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02C39">
        <w:rPr>
          <w:rFonts w:ascii="Times New Roman" w:hAnsi="Times New Roman" w:cs="Times New Roman"/>
          <w:b/>
          <w:bCs/>
          <w:sz w:val="28"/>
          <w:szCs w:val="28"/>
          <w:lang w:val="en-US"/>
        </w:rPr>
        <w:t>DC-STORAGE:</w:t>
      </w:r>
    </w:p>
    <w:p w14:paraId="7E8D11AB" w14:textId="35E6B5B4" w:rsidR="008623D5" w:rsidRPr="00801A03" w:rsidRDefault="008623D5" w:rsidP="00B15F60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801A0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pt-get update</w:t>
      </w:r>
    </w:p>
    <w:p w14:paraId="3950D91E" w14:textId="5B33CD81" w:rsidR="008623D5" w:rsidRPr="00801A03" w:rsidRDefault="000E4755" w:rsidP="00B15F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1A0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="008623D5" w:rsidRPr="00801A0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pt-get install </w:t>
      </w:r>
      <w:proofErr w:type="spellStart"/>
      <w:r w:rsidR="008623D5" w:rsidRPr="00801A0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s</w:t>
      </w:r>
      <w:proofErr w:type="spellEnd"/>
      <w:r w:rsidR="008623D5" w:rsidRPr="00801A0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kernel-server</w:t>
      </w:r>
    </w:p>
    <w:p w14:paraId="52BDA463" w14:textId="3BD51F0D" w:rsidR="00A44F09" w:rsidRPr="006F78DB" w:rsidRDefault="0065561F" w:rsidP="00B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561F">
        <w:rPr>
          <w:rFonts w:ascii="Times New Roman" w:hAnsi="Times New Roman" w:cs="Times New Roman"/>
          <w:b/>
          <w:bCs/>
          <w:sz w:val="28"/>
          <w:szCs w:val="28"/>
        </w:rPr>
        <w:t>Создание директорий и настройка прав</w:t>
      </w:r>
    </w:p>
    <w:p w14:paraId="2EDD0837" w14:textId="77777777" w:rsidR="00A44F09" w:rsidRPr="006F78DB" w:rsidRDefault="00A44F09" w:rsidP="00A44F09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A44F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kdir</w:t>
      </w:r>
      <w:proofErr w:type="spellEnd"/>
      <w:r w:rsidRPr="00A44F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p /</w:t>
      </w:r>
      <w:proofErr w:type="spellStart"/>
      <w:r w:rsidRPr="00A44F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rage</w:t>
      </w:r>
      <w:proofErr w:type="spellEnd"/>
      <w:r w:rsidRPr="00A44F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A44F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t</w:t>
      </w:r>
      <w:proofErr w:type="spellEnd"/>
    </w:p>
    <w:p w14:paraId="3A599634" w14:textId="77777777" w:rsidR="00873467" w:rsidRDefault="00873467" w:rsidP="00873467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87346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kdir</w:t>
      </w:r>
      <w:proofErr w:type="spellEnd"/>
      <w:r w:rsidRPr="0087346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p /storage/office</w:t>
      </w:r>
    </w:p>
    <w:p w14:paraId="0404B58A" w14:textId="0182CB33" w:rsidR="00ED7FC5" w:rsidRDefault="00ED7FC5" w:rsidP="00873467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roupad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IT</w:t>
      </w:r>
    </w:p>
    <w:p w14:paraId="70AD7871" w14:textId="563DBA95" w:rsidR="00ED7FC5" w:rsidRPr="00873467" w:rsidRDefault="00ED7FC5" w:rsidP="00873467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groupad</w:t>
      </w:r>
      <w:r w:rsidR="00630EA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</w:t>
      </w:r>
      <w:proofErr w:type="spellEnd"/>
      <w:r w:rsidR="00630EA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office</w:t>
      </w:r>
    </w:p>
    <w:p w14:paraId="4A959330" w14:textId="67ADB26B" w:rsidR="006F78DB" w:rsidRPr="006F78DB" w:rsidRDefault="006F78DB" w:rsidP="006F78D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hown</w:t>
      </w:r>
      <w:proofErr w:type="spellEnd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oot:IT</w:t>
      </w:r>
      <w:proofErr w:type="spellEnd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storage/it</w:t>
      </w:r>
    </w:p>
    <w:p w14:paraId="673C6B88" w14:textId="0CC88FA8" w:rsidR="006F78DB" w:rsidRPr="006F78DB" w:rsidRDefault="006F78DB" w:rsidP="006F78D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hown</w:t>
      </w:r>
      <w:proofErr w:type="spellEnd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oot:office</w:t>
      </w:r>
      <w:proofErr w:type="spellEnd"/>
      <w:proofErr w:type="gramEnd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/storage/office</w:t>
      </w:r>
    </w:p>
    <w:p w14:paraId="13F62B1B" w14:textId="3F72B7C2" w:rsidR="006F78DB" w:rsidRPr="006F78DB" w:rsidRDefault="006F78DB" w:rsidP="006F78D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hmod</w:t>
      </w:r>
      <w:proofErr w:type="spellEnd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1775 /storage/it </w:t>
      </w:r>
    </w:p>
    <w:p w14:paraId="65E07775" w14:textId="7C5CECD2" w:rsidR="006F78DB" w:rsidRPr="006F78DB" w:rsidRDefault="006F78DB" w:rsidP="006F78D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proofErr w:type="spellStart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hmod</w:t>
      </w:r>
      <w:proofErr w:type="spellEnd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1775 /storage/office</w:t>
      </w:r>
    </w:p>
    <w:p w14:paraId="1CD08303" w14:textId="77777777" w:rsidR="00C35179" w:rsidRPr="00C35179" w:rsidRDefault="00C35179" w:rsidP="00A73C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FCB3F2" w14:textId="5A86F7AD" w:rsidR="00E97011" w:rsidRPr="00801A03" w:rsidRDefault="00E97011" w:rsidP="00E970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1A0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vim </w:t>
      </w:r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6F78D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exports</w:t>
      </w:r>
      <w:r w:rsidR="00534810" w:rsidRPr="00801A0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7CBC2281" w14:textId="77777777" w:rsidR="00360C20" w:rsidRPr="00360C20" w:rsidRDefault="00360C20" w:rsidP="00360C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C20">
        <w:rPr>
          <w:rFonts w:ascii="Times New Roman" w:hAnsi="Times New Roman" w:cs="Times New Roman"/>
          <w:sz w:val="28"/>
          <w:szCs w:val="28"/>
          <w:lang w:val="en-US"/>
        </w:rPr>
        <w:t>/storage/it    *(</w:t>
      </w:r>
      <w:proofErr w:type="spellStart"/>
      <w:proofErr w:type="gramStart"/>
      <w:r w:rsidRPr="00360C20">
        <w:rPr>
          <w:rFonts w:ascii="Times New Roman" w:hAnsi="Times New Roman" w:cs="Times New Roman"/>
          <w:sz w:val="28"/>
          <w:szCs w:val="28"/>
          <w:lang w:val="en-US"/>
        </w:rPr>
        <w:t>rw,sync</w:t>
      </w:r>
      <w:proofErr w:type="gramEnd"/>
      <w:r w:rsidRPr="00360C20">
        <w:rPr>
          <w:rFonts w:ascii="Times New Roman" w:hAnsi="Times New Roman" w:cs="Times New Roman"/>
          <w:sz w:val="28"/>
          <w:szCs w:val="28"/>
          <w:lang w:val="en-US"/>
        </w:rPr>
        <w:t>,no_root_squash,no_subtree_check</w:t>
      </w:r>
      <w:proofErr w:type="spellEnd"/>
      <w:r w:rsidRPr="00360C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27DF7C" w14:textId="58849BE2" w:rsidR="005A3A52" w:rsidRPr="00360C20" w:rsidRDefault="00360C20" w:rsidP="00360C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C20">
        <w:rPr>
          <w:rFonts w:ascii="Times New Roman" w:hAnsi="Times New Roman" w:cs="Times New Roman"/>
          <w:sz w:val="28"/>
          <w:szCs w:val="28"/>
          <w:lang w:val="en-US"/>
        </w:rPr>
        <w:t>/storage/office *(</w:t>
      </w:r>
      <w:proofErr w:type="spellStart"/>
      <w:proofErr w:type="gramStart"/>
      <w:r w:rsidRPr="00360C20">
        <w:rPr>
          <w:rFonts w:ascii="Times New Roman" w:hAnsi="Times New Roman" w:cs="Times New Roman"/>
          <w:sz w:val="28"/>
          <w:szCs w:val="28"/>
          <w:lang w:val="en-US"/>
        </w:rPr>
        <w:t>rw,sync</w:t>
      </w:r>
      <w:proofErr w:type="gramEnd"/>
      <w:r w:rsidRPr="00360C20">
        <w:rPr>
          <w:rFonts w:ascii="Times New Roman" w:hAnsi="Times New Roman" w:cs="Times New Roman"/>
          <w:sz w:val="28"/>
          <w:szCs w:val="28"/>
          <w:lang w:val="en-US"/>
        </w:rPr>
        <w:t>,no_root_squash,no_subtree_check</w:t>
      </w:r>
      <w:proofErr w:type="spellEnd"/>
      <w:r w:rsidRPr="00360C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7E2584" w14:textId="2ED94827" w:rsidR="00B93242" w:rsidRPr="00B93242" w:rsidRDefault="00B93242" w:rsidP="00B932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fs</w:t>
      </w:r>
      <w:proofErr w:type="spellEnd"/>
      <w:r w:rsidRPr="00B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proofErr w:type="spellStart"/>
      <w:r w:rsidRPr="00B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ra</w:t>
      </w:r>
      <w:proofErr w:type="spellEnd"/>
    </w:p>
    <w:p w14:paraId="5DBF9422" w14:textId="7FAB9636" w:rsidR="00C02CAC" w:rsidRDefault="00B93242" w:rsidP="00B932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B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tart </w:t>
      </w:r>
      <w:proofErr w:type="spellStart"/>
      <w:r w:rsidRPr="00B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proofErr w:type="spellEnd"/>
      <w:r w:rsidRPr="00B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-kernel-server</w:t>
      </w:r>
    </w:p>
    <w:p w14:paraId="37C0F1E3" w14:textId="77777777" w:rsidR="0070151A" w:rsidRDefault="0070151A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3BC682" w14:textId="77777777" w:rsidR="0070151A" w:rsidRDefault="0070151A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177708" w14:textId="77777777" w:rsidR="0070151A" w:rsidRDefault="0070151A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2A7B58" w14:textId="77777777" w:rsidR="0070151A" w:rsidRDefault="0070151A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83AD2" w14:textId="77777777" w:rsidR="00942FCE" w:rsidRDefault="00942FCE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32B61F" w14:textId="77777777" w:rsidR="00942FCE" w:rsidRDefault="00942FCE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79A676" w14:textId="77777777" w:rsidR="00942FCE" w:rsidRDefault="00942FCE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4A1DA2" w14:textId="77777777" w:rsidR="0070151A" w:rsidRDefault="0070151A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96C428" w14:textId="77777777" w:rsidR="0070151A" w:rsidRDefault="0070151A" w:rsidP="00801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111037" w14:textId="77777777" w:rsidR="00C02CAC" w:rsidRPr="00C02CAC" w:rsidRDefault="00C02CAC" w:rsidP="00C02C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2CAC">
        <w:rPr>
          <w:rFonts w:ascii="Times New Roman" w:hAnsi="Times New Roman" w:cs="Times New Roman"/>
          <w:b/>
          <w:bCs/>
          <w:sz w:val="28"/>
          <w:szCs w:val="28"/>
        </w:rPr>
        <w:t>Настройка клиентов (MSK-ADMINPC и MSK-WORKER)</w:t>
      </w:r>
    </w:p>
    <w:p w14:paraId="0C8D799F" w14:textId="3E63EC98" w:rsidR="00D02C39" w:rsidRPr="001E660F" w:rsidRDefault="00D02C39" w:rsidP="00D02C39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1E660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pt-get update</w:t>
      </w:r>
    </w:p>
    <w:p w14:paraId="17056FFF" w14:textId="7477A1F9" w:rsidR="00C02CAC" w:rsidRPr="00945E54" w:rsidRDefault="00FB367F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945E5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apt install </w:t>
      </w:r>
      <w:proofErr w:type="spellStart"/>
      <w:r w:rsidRPr="00945E5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fs</w:t>
      </w:r>
      <w:proofErr w:type="spellEnd"/>
      <w:r w:rsidRPr="00945E5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common</w:t>
      </w:r>
      <w:r w:rsidR="004F68D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="004F68D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ibpam</w:t>
      </w:r>
      <w:proofErr w:type="spellEnd"/>
      <w:r w:rsidR="004F68D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mount</w:t>
      </w:r>
      <w:r w:rsidRPr="00945E5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-y</w:t>
      </w:r>
    </w:p>
    <w:p w14:paraId="3E96C099" w14:textId="6195AD94" w:rsidR="00B14C5E" w:rsidRDefault="004F68D0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vim </w:t>
      </w:r>
      <w:r w:rsidRPr="004F68D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4F68D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4F68D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security/pam_mount.conf.xml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79F27EA1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?xml version="1.0" encoding="utf-8"?&gt;</w:t>
      </w:r>
    </w:p>
    <w:p w14:paraId="66F0E69D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&lt;!DOCTYPE 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pam_mount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SYSTEM "pam_mount.conf.xml.dtd"&gt;</w:t>
      </w:r>
    </w:p>
    <w:p w14:paraId="42CC0641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pam_mount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</w:p>
    <w:p w14:paraId="2818B0B3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debug enable="1" /&gt;</w:t>
      </w:r>
    </w:p>
    <w:p w14:paraId="563F88A2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5E69A53D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volume</w:t>
      </w:r>
    </w:p>
    <w:p w14:paraId="15F4EEB4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user="*"</w:t>
      </w:r>
    </w:p>
    <w:p w14:paraId="70762530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    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fstype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="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nfs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"</w:t>
      </w:r>
    </w:p>
    <w:p w14:paraId="7F7D8C4F" w14:textId="185698ED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server="</w:t>
      </w:r>
      <w:r w:rsidR="00F10E9F">
        <w:rPr>
          <w:rFonts w:ascii="Courier New" w:eastAsia="Times New Roman" w:hAnsi="Courier New" w:cs="Courier New"/>
          <w:sz w:val="20"/>
          <w:szCs w:val="16"/>
          <w:lang w:val="en-US" w:eastAsia="ru-RU"/>
        </w:rPr>
        <w:t>10.15.10.150</w:t>
      </w: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"</w:t>
      </w:r>
    </w:p>
    <w:p w14:paraId="0E7CA5DE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path="/storage/it"</w:t>
      </w:r>
    </w:p>
    <w:p w14:paraId="5EF3F02A" w14:textId="6B1B91C8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mountpoint="</w:t>
      </w:r>
      <w:r w:rsidR="006A7455">
        <w:rPr>
          <w:rFonts w:ascii="Courier New" w:eastAsia="Times New Roman" w:hAnsi="Courier New" w:cs="Courier New"/>
          <w:sz w:val="20"/>
          <w:szCs w:val="16"/>
          <w:lang w:val="en-US" w:eastAsia="ru-RU"/>
        </w:rPr>
        <w:t>/home/%(USER)</w:t>
      </w: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/Desktop/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IT_Folder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"</w:t>
      </w:r>
    </w:p>
    <w:p w14:paraId="4F517624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options="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vers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=</w:t>
      </w:r>
      <w:proofErr w:type="gram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4,rw</w:t>
      </w:r>
      <w:proofErr w:type="gram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,noatime,nolock"</w:t>
      </w:r>
    </w:p>
    <w:p w14:paraId="032E18BA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sgrp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="IT" /&gt;</w:t>
      </w:r>
    </w:p>
    <w:p w14:paraId="1A773C4A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6B509682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&lt;volume</w:t>
      </w:r>
    </w:p>
    <w:p w14:paraId="0DAAEFD7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user="*"</w:t>
      </w:r>
    </w:p>
    <w:p w14:paraId="71BFD342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fstype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="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nfs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"</w:t>
      </w:r>
    </w:p>
    <w:p w14:paraId="6718881B" w14:textId="762FA9FF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server="</w:t>
      </w:r>
      <w:r w:rsidR="00F10E9F">
        <w:rPr>
          <w:rFonts w:ascii="Courier New" w:eastAsia="Times New Roman" w:hAnsi="Courier New" w:cs="Courier New"/>
          <w:sz w:val="20"/>
          <w:szCs w:val="16"/>
          <w:lang w:eastAsia="ru-RU"/>
        </w:rPr>
        <w:t>10</w:t>
      </w:r>
      <w:r w:rsidR="00F10E9F">
        <w:rPr>
          <w:rFonts w:ascii="Courier New" w:eastAsia="Times New Roman" w:hAnsi="Courier New" w:cs="Courier New"/>
          <w:sz w:val="20"/>
          <w:szCs w:val="16"/>
          <w:lang w:val="en-US" w:eastAsia="ru-RU"/>
        </w:rPr>
        <w:t>.15.10.150</w:t>
      </w: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"</w:t>
      </w:r>
    </w:p>
    <w:p w14:paraId="332A5AD6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path="/storage/office"</w:t>
      </w:r>
    </w:p>
    <w:p w14:paraId="7AEB9436" w14:textId="4B0DAD43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mountpoint="</w:t>
      </w:r>
      <w:r w:rsidR="006A7455">
        <w:rPr>
          <w:rFonts w:ascii="Courier New" w:eastAsia="Times New Roman" w:hAnsi="Courier New" w:cs="Courier New"/>
          <w:sz w:val="20"/>
          <w:szCs w:val="16"/>
          <w:lang w:val="en-US" w:eastAsia="ru-RU"/>
        </w:rPr>
        <w:t>/home/%(USER)</w:t>
      </w: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/Desktop/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Office_Folder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"</w:t>
      </w:r>
    </w:p>
    <w:p w14:paraId="3AA1DEF8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options="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vers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=</w:t>
      </w:r>
      <w:proofErr w:type="gram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4,rw</w:t>
      </w:r>
      <w:proofErr w:type="gram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,noatime,nolock"</w:t>
      </w:r>
    </w:p>
    <w:p w14:paraId="6EF3939A" w14:textId="77777777" w:rsidR="00C7580E" w:rsidRPr="00C7580E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sgrp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="office" /&gt;</w:t>
      </w:r>
    </w:p>
    <w:p w14:paraId="46DAB06E" w14:textId="24C68003" w:rsidR="000816BC" w:rsidRPr="0022121F" w:rsidRDefault="00C7580E" w:rsidP="00C7580E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&lt;/</w:t>
      </w:r>
      <w:proofErr w:type="spellStart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pam_mount</w:t>
      </w:r>
      <w:proofErr w:type="spellEnd"/>
      <w:r w:rsidRPr="00C7580E">
        <w:rPr>
          <w:rFonts w:ascii="Courier New" w:eastAsia="Times New Roman" w:hAnsi="Courier New" w:cs="Courier New"/>
          <w:sz w:val="20"/>
          <w:szCs w:val="16"/>
          <w:lang w:val="en-US" w:eastAsia="ru-RU"/>
        </w:rPr>
        <w:t>&gt;</w:t>
      </w:r>
      <w:r w:rsidR="000816BC" w:rsidRPr="0022121F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</w:t>
      </w:r>
    </w:p>
    <w:p w14:paraId="5D41FF2D" w14:textId="77777777" w:rsidR="004F68D0" w:rsidRDefault="004F68D0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39895543" w14:textId="37D48DFC" w:rsidR="000816BC" w:rsidRPr="0070151A" w:rsidRDefault="0070151A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vim </w:t>
      </w:r>
      <w:r w:rsidRPr="007015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7015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7015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proofErr w:type="gramStart"/>
      <w:r w:rsidRPr="007015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m.d</w:t>
      </w:r>
      <w:proofErr w:type="spellEnd"/>
      <w:proofErr w:type="gramEnd"/>
      <w:r w:rsidRPr="0070151A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common-auth</w:t>
      </w:r>
      <w:r w:rsidR="00C1300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4FF473DF" w14:textId="531AB5A0" w:rsidR="000816BC" w:rsidRPr="00E15411" w:rsidRDefault="00942FCE" w:rsidP="00FB3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эту строчку в конец</w:t>
      </w:r>
      <w:r w:rsidR="00E15411" w:rsidRPr="00E15411">
        <w:rPr>
          <w:rFonts w:ascii="Times New Roman" w:hAnsi="Times New Roman" w:cs="Times New Roman"/>
          <w:sz w:val="28"/>
          <w:szCs w:val="28"/>
        </w:rPr>
        <w:t>:</w:t>
      </w:r>
    </w:p>
    <w:p w14:paraId="65933FBF" w14:textId="6D44D534" w:rsidR="000816BC" w:rsidRPr="00E15411" w:rsidRDefault="00E11D38" w:rsidP="00FB36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FCE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154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2FCE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E1541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2FCE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E1541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2FCE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E154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FCE">
        <w:rPr>
          <w:rFonts w:ascii="Times New Roman" w:hAnsi="Times New Roman" w:cs="Times New Roman"/>
          <w:sz w:val="28"/>
          <w:szCs w:val="28"/>
          <w:lang w:val="en-US"/>
        </w:rPr>
        <w:t>so</w:t>
      </w:r>
    </w:p>
    <w:p w14:paraId="65D3E490" w14:textId="77777777" w:rsidR="00F92A81" w:rsidRPr="00E15411" w:rsidRDefault="00F92A81" w:rsidP="00FB36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D09358" w14:textId="06783EFA" w:rsidR="00F92A81" w:rsidRDefault="00F92A81" w:rsidP="00FB36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5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vim </w:t>
      </w:r>
      <w:r w:rsidRPr="005455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r w:rsidRPr="005455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5455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</w:t>
      </w:r>
      <w:proofErr w:type="spellStart"/>
      <w:proofErr w:type="gramStart"/>
      <w:r w:rsidRPr="005455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m.d</w:t>
      </w:r>
      <w:proofErr w:type="spellEnd"/>
      <w:proofErr w:type="gramEnd"/>
      <w:r w:rsidRPr="005455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common-session</w:t>
      </w:r>
      <w:r w:rsidR="009749CD" w:rsidRPr="0054552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</w:t>
      </w:r>
    </w:p>
    <w:p w14:paraId="4A87386F" w14:textId="6B01B6B6" w:rsidR="00942FCE" w:rsidRPr="00942FCE" w:rsidRDefault="00942FCE" w:rsidP="00FB36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оку добавляем ВНАЧАЛО</w:t>
      </w:r>
    </w:p>
    <w:p w14:paraId="097FF383" w14:textId="55A11C55" w:rsidR="009749CD" w:rsidRPr="0054552F" w:rsidRDefault="0054552F" w:rsidP="00FB367F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552F">
        <w:rPr>
          <w:rFonts w:ascii="Times New Roman" w:hAnsi="Times New Roman" w:cs="Times New Roman"/>
          <w:sz w:val="28"/>
          <w:szCs w:val="28"/>
          <w:lang w:val="en-US"/>
        </w:rPr>
        <w:t>session optional        pam_mount.so</w:t>
      </w:r>
    </w:p>
    <w:p w14:paraId="64208E53" w14:textId="77777777" w:rsidR="00BE245B" w:rsidRPr="003F61CE" w:rsidRDefault="00BE245B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61174EB" w14:textId="44D27AE0" w:rsidR="0054552F" w:rsidRDefault="0054552F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profile:</w:t>
      </w:r>
    </w:p>
    <w:p w14:paraId="1EF0E4A1" w14:textId="1696ECF1" w:rsidR="00FC716D" w:rsidRPr="008D41D6" w:rsidRDefault="00FC716D" w:rsidP="00FB36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16D">
        <w:rPr>
          <w:rFonts w:ascii="Times New Roman" w:hAnsi="Times New Roman" w:cs="Times New Roman"/>
          <w:b/>
          <w:bCs/>
          <w:sz w:val="28"/>
          <w:szCs w:val="28"/>
        </w:rPr>
        <w:t>В конец пишем</w:t>
      </w:r>
      <w:r w:rsidRPr="00FC71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52A6F3" w14:textId="77777777" w:rsidR="00427CE4" w:rsidRPr="00427CE4" w:rsidRDefault="00427CE4" w:rsidP="00427CE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427CE4">
        <w:rPr>
          <w:rFonts w:ascii="Courier New" w:eastAsia="Times New Roman" w:hAnsi="Courier New" w:cs="Courier New"/>
          <w:sz w:val="20"/>
          <w:szCs w:val="16"/>
          <w:lang w:val="en-US" w:eastAsia="ru-RU"/>
        </w:rPr>
        <w:t># Create mount points if they don't exist</w:t>
      </w:r>
    </w:p>
    <w:p w14:paraId="37009279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if [ "$PS1</w:t>
      </w:r>
      <w:proofErr w:type="gram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" ]</w:t>
      </w:r>
      <w:proofErr w:type="gram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&amp;&amp; [ -n "$USER" ] &amp;&amp; [ "$(id -u)" -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ge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1000 ]; then</w:t>
      </w:r>
    </w:p>
    <w:p w14:paraId="2BFFFE01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# Only for interactive login shells and regular users</w:t>
      </w:r>
    </w:p>
    <w:p w14:paraId="16C0423C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</w:p>
    <w:p w14:paraId="68B9B16A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# For IT group</w:t>
      </w:r>
    </w:p>
    <w:p w14:paraId="36D8237F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f groups "$USER" | grep -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qw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"IT"; then</w:t>
      </w:r>
    </w:p>
    <w:p w14:paraId="1CD69FDF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mkdir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-p "$HOME/Desktop/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IT_Folder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" 2&gt;/dev/null</w:t>
      </w:r>
    </w:p>
    <w:p w14:paraId="70BFF497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chown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"$USER:" "$HOME/Desktop/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IT_Folder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" 2&gt;/dev/null</w:t>
      </w:r>
    </w:p>
    <w:p w14:paraId="0F17491B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fi</w:t>
      </w:r>
    </w:p>
    <w:p w14:paraId="0B5C5B37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</w:p>
    <w:p w14:paraId="71240E9D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lastRenderedPageBreak/>
        <w:t xml:space="preserve">    # For office group</w:t>
      </w:r>
    </w:p>
    <w:p w14:paraId="0F51A1BD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if groups "$USER" | grep -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qw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"office"; then</w:t>
      </w:r>
    </w:p>
    <w:p w14:paraId="49B67726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mkdir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-p "$HOME/Desktop/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Office_Folder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" 2&gt;/dev/null</w:t>
      </w:r>
    </w:p>
    <w:p w14:paraId="7805BC13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    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chown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"$USER:" "$HOME/Desktop/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Office_Folder</w:t>
      </w:r>
      <w:proofErr w:type="spellEnd"/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>" 2&gt;/dev/null</w:t>
      </w:r>
    </w:p>
    <w:p w14:paraId="0F0D2BDA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r w:rsidRPr="00752CE5">
        <w:rPr>
          <w:rFonts w:ascii="Courier New" w:eastAsia="Times New Roman" w:hAnsi="Courier New" w:cs="Courier New"/>
          <w:sz w:val="20"/>
          <w:szCs w:val="16"/>
          <w:lang w:val="en-US" w:eastAsia="ru-RU"/>
        </w:rPr>
        <w:t xml:space="preserve">    </w:t>
      </w: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eastAsia="ru-RU"/>
        </w:rPr>
        <w:t>fi</w:t>
      </w:r>
      <w:proofErr w:type="spellEnd"/>
    </w:p>
    <w:p w14:paraId="075802EB" w14:textId="77777777" w:rsidR="00752CE5" w:rsidRPr="00752CE5" w:rsidRDefault="00752CE5" w:rsidP="00752CE5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  <w:proofErr w:type="spellStart"/>
      <w:r w:rsidRPr="00752CE5">
        <w:rPr>
          <w:rFonts w:ascii="Courier New" w:eastAsia="Times New Roman" w:hAnsi="Courier New" w:cs="Courier New"/>
          <w:sz w:val="20"/>
          <w:szCs w:val="16"/>
          <w:lang w:eastAsia="ru-RU"/>
        </w:rPr>
        <w:t>fi</w:t>
      </w:r>
      <w:proofErr w:type="spellEnd"/>
    </w:p>
    <w:p w14:paraId="595AD484" w14:textId="1C777E84" w:rsidR="00BE245B" w:rsidRPr="00752CE5" w:rsidRDefault="00BE245B" w:rsidP="00427CE4">
      <w:pPr>
        <w:pBdr>
          <w:left w:val="single" w:sz="8" w:space="4" w:color="auto"/>
        </w:pBdr>
        <w:shd w:val="clear" w:color="auto" w:fill="F2F2F2" w:themeFill="background1" w:themeFillShade="F2"/>
        <w:tabs>
          <w:tab w:val="left" w:pos="1088"/>
        </w:tabs>
        <w:spacing w:after="0" w:line="360" w:lineRule="auto"/>
        <w:ind w:firstLine="142"/>
        <w:rPr>
          <w:rFonts w:ascii="Courier New" w:eastAsia="Times New Roman" w:hAnsi="Courier New" w:cs="Courier New"/>
          <w:sz w:val="20"/>
          <w:szCs w:val="16"/>
          <w:lang w:eastAsia="ru-RU"/>
        </w:rPr>
      </w:pPr>
    </w:p>
    <w:p w14:paraId="21AE14DA" w14:textId="77777777" w:rsidR="00BE245B" w:rsidRPr="00BE245B" w:rsidRDefault="00BE245B" w:rsidP="00FB367F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7586DA21" w14:textId="77777777" w:rsidR="00B14C5E" w:rsidRPr="00F92A81" w:rsidRDefault="00B14C5E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6D7A165C" w14:textId="77777777" w:rsidR="005209A0" w:rsidRPr="00F92A81" w:rsidRDefault="005209A0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6F2B12BB" w14:textId="77777777" w:rsidR="005209A0" w:rsidRPr="00F92A81" w:rsidRDefault="005209A0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1171720E" w14:textId="77777777" w:rsidR="005209A0" w:rsidRPr="00F92A81" w:rsidRDefault="005209A0" w:rsidP="00FB367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6232E39A" w14:textId="06BDEFD3" w:rsidR="00945E54" w:rsidRDefault="00945E54" w:rsidP="00FB36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E5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im /</w:t>
      </w:r>
      <w:proofErr w:type="spellStart"/>
      <w:r w:rsidRPr="00945E5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tc</w:t>
      </w:r>
      <w:proofErr w:type="spellEnd"/>
      <w:r w:rsidRPr="00945E5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security/pam_mount.conf.xml</w:t>
      </w:r>
    </w:p>
    <w:p w14:paraId="01F91B5D" w14:textId="77777777" w:rsidR="004B781C" w:rsidRPr="004B781C" w:rsidRDefault="004B781C" w:rsidP="00B825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1AE17" w14:textId="77777777" w:rsidR="00C63AC4" w:rsidRDefault="00C63AC4" w:rsidP="00B60C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9E9B7B" w14:textId="77777777" w:rsidR="00C63AC4" w:rsidRDefault="00C63AC4" w:rsidP="00B60C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39D16" w14:textId="1531B047" w:rsidR="00C63AC4" w:rsidRDefault="00C63AC4" w:rsidP="00B60C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63AC4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mount</w:t>
      </w:r>
      <w:proofErr w:type="spellEnd"/>
      <w:r w:rsidRPr="00C63A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e 10.15.10.150</w:t>
      </w:r>
    </w:p>
    <w:p w14:paraId="2FD216FA" w14:textId="77777777" w:rsidR="00315466" w:rsidRDefault="00315466" w:rsidP="00B60C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512B2E" w14:textId="34699ECB" w:rsidR="00315466" w:rsidRDefault="00315466" w:rsidP="00B60C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4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unt -t </w:t>
      </w:r>
      <w:proofErr w:type="spellStart"/>
      <w:r w:rsidRPr="00315466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proofErr w:type="spellEnd"/>
      <w:r w:rsidRPr="003154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.15.10.150:/storage/it ~/Desktop/</w:t>
      </w:r>
      <w:proofErr w:type="spellStart"/>
      <w:r w:rsidRPr="00315466">
        <w:rPr>
          <w:rFonts w:ascii="Times New Roman" w:hAnsi="Times New Roman" w:cs="Times New Roman"/>
          <w:b/>
          <w:bCs/>
          <w:sz w:val="28"/>
          <w:szCs w:val="28"/>
          <w:lang w:val="en-US"/>
        </w:rPr>
        <w:t>IT_Folder</w:t>
      </w:r>
      <w:proofErr w:type="spellEnd"/>
    </w:p>
    <w:p w14:paraId="3FBB7609" w14:textId="77777777" w:rsidR="00DD4EDC" w:rsidRDefault="00DD4EDC" w:rsidP="00B60C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E893C" w14:textId="77777777" w:rsidR="00DD4EDC" w:rsidRPr="00DD4EDC" w:rsidRDefault="00DD4EDC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D4EDC">
        <w:rPr>
          <w:rFonts w:ascii="Times New Roman" w:hAnsi="Times New Roman" w:cs="Times New Roman"/>
          <w:b/>
          <w:bCs/>
          <w:sz w:val="28"/>
          <w:szCs w:val="28"/>
          <w:lang w:val="en-US"/>
        </w:rPr>
        <w:t>journalctl</w:t>
      </w:r>
      <w:proofErr w:type="spellEnd"/>
      <w:r w:rsidRPr="00DD4E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proofErr w:type="spellStart"/>
      <w:r w:rsidRPr="00DD4EDC">
        <w:rPr>
          <w:rFonts w:ascii="Times New Roman" w:hAnsi="Times New Roman" w:cs="Times New Roman"/>
          <w:b/>
          <w:bCs/>
          <w:sz w:val="28"/>
          <w:szCs w:val="28"/>
          <w:lang w:val="en-US"/>
        </w:rPr>
        <w:t>xe</w:t>
      </w:r>
      <w:proofErr w:type="spellEnd"/>
      <w:r w:rsidRPr="00DD4E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grep </w:t>
      </w:r>
      <w:proofErr w:type="spellStart"/>
      <w:r w:rsidRPr="00DD4EDC">
        <w:rPr>
          <w:rFonts w:ascii="Times New Roman" w:hAnsi="Times New Roman" w:cs="Times New Roman"/>
          <w:b/>
          <w:bCs/>
          <w:sz w:val="28"/>
          <w:szCs w:val="28"/>
          <w:lang w:val="en-US"/>
        </w:rPr>
        <w:t>pam_mount</w:t>
      </w:r>
      <w:proofErr w:type="spellEnd"/>
    </w:p>
    <w:p w14:paraId="025610A9" w14:textId="4393CA7E" w:rsidR="00DD4EDC" w:rsidRDefault="00DD4EDC" w:rsidP="00DD4E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4E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t /var/log/auth.log | grep </w:t>
      </w:r>
      <w:proofErr w:type="spellStart"/>
      <w:r w:rsidRPr="00DD4EDC">
        <w:rPr>
          <w:rFonts w:ascii="Times New Roman" w:hAnsi="Times New Roman" w:cs="Times New Roman"/>
          <w:b/>
          <w:bCs/>
          <w:sz w:val="28"/>
          <w:szCs w:val="28"/>
          <w:lang w:val="en-US"/>
        </w:rPr>
        <w:t>pam_mount</w:t>
      </w:r>
      <w:proofErr w:type="spellEnd"/>
    </w:p>
    <w:p w14:paraId="3837C60D" w14:textId="77777777" w:rsidR="00FE5A3B" w:rsidRDefault="00FE5A3B" w:rsidP="00DD4E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561A1" w14:textId="7DDB4471" w:rsidR="00FE5A3B" w:rsidRDefault="00FE5A3B" w:rsidP="00DD4ED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5A3B">
        <w:rPr>
          <w:rFonts w:ascii="Times New Roman" w:hAnsi="Times New Roman" w:cs="Times New Roman"/>
          <w:b/>
          <w:bCs/>
          <w:sz w:val="28"/>
          <w:szCs w:val="28"/>
        </w:rPr>
        <w:t>pmvarrun</w:t>
      </w:r>
      <w:proofErr w:type="spellEnd"/>
      <w:r w:rsidRPr="00FE5A3B">
        <w:rPr>
          <w:rFonts w:ascii="Times New Roman" w:hAnsi="Times New Roman" w:cs="Times New Roman"/>
          <w:b/>
          <w:bCs/>
          <w:sz w:val="28"/>
          <w:szCs w:val="28"/>
        </w:rPr>
        <w:t xml:space="preserve"> -u $(</w:t>
      </w:r>
      <w:proofErr w:type="spellStart"/>
      <w:r w:rsidRPr="00FE5A3B">
        <w:rPr>
          <w:rFonts w:ascii="Times New Roman" w:hAnsi="Times New Roman" w:cs="Times New Roman"/>
          <w:b/>
          <w:bCs/>
          <w:sz w:val="28"/>
          <w:szCs w:val="28"/>
        </w:rPr>
        <w:t>whoami</w:t>
      </w:r>
      <w:proofErr w:type="spellEnd"/>
      <w:r w:rsidRPr="00FE5A3B">
        <w:rPr>
          <w:rFonts w:ascii="Times New Roman" w:hAnsi="Times New Roman" w:cs="Times New Roman"/>
          <w:b/>
          <w:bCs/>
          <w:sz w:val="28"/>
          <w:szCs w:val="28"/>
        </w:rPr>
        <w:t>) -o</w:t>
      </w:r>
    </w:p>
    <w:p w14:paraId="390D8F78" w14:textId="08479F81" w:rsidR="00094353" w:rsidRDefault="00094353" w:rsidP="00DD4E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43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unt -t </w:t>
      </w:r>
      <w:proofErr w:type="spellStart"/>
      <w:r w:rsidRPr="00094353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proofErr w:type="spellEnd"/>
      <w:r w:rsidRPr="000943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C-STORAGE:/storage/it /</w:t>
      </w:r>
      <w:r w:rsidR="001927F5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/administrator/Desktop/</w:t>
      </w:r>
      <w:proofErr w:type="spellStart"/>
      <w:r w:rsidR="001927F5">
        <w:rPr>
          <w:rFonts w:ascii="Times New Roman" w:hAnsi="Times New Roman" w:cs="Times New Roman"/>
          <w:b/>
          <w:bCs/>
          <w:sz w:val="28"/>
          <w:szCs w:val="28"/>
          <w:lang w:val="en-US"/>
        </w:rPr>
        <w:t>IT_Folder</w:t>
      </w:r>
      <w:proofErr w:type="spellEnd"/>
    </w:p>
    <w:p w14:paraId="583A3A0D" w14:textId="77777777" w:rsidR="008A79DA" w:rsidRDefault="008A79DA" w:rsidP="00DD4E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EF862" w14:textId="36E69E7E" w:rsidR="008A79DA" w:rsidRDefault="008A79DA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unt -t </w:t>
      </w:r>
      <w:proofErr w:type="spellStart"/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proofErr w:type="spellEnd"/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o </w:t>
      </w:r>
      <w:proofErr w:type="spellStart"/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>vers</w:t>
      </w:r>
      <w:proofErr w:type="spellEnd"/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gramStart"/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>4,rw</w:t>
      </w:r>
      <w:proofErr w:type="gramEnd"/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>,noatime DC-STORAGE:/storage/it /home/&lt;username&gt;/Desktop/</w:t>
      </w:r>
      <w:proofErr w:type="spellStart"/>
      <w:r w:rsidRPr="00F10E9F">
        <w:rPr>
          <w:rFonts w:ascii="Times New Roman" w:hAnsi="Times New Roman" w:cs="Times New Roman"/>
          <w:b/>
          <w:bCs/>
          <w:sz w:val="28"/>
          <w:szCs w:val="28"/>
          <w:lang w:val="en-US"/>
        </w:rPr>
        <w:t>IT_Folder</w:t>
      </w:r>
      <w:proofErr w:type="spellEnd"/>
    </w:p>
    <w:p w14:paraId="44E03574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CF6733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2F6353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ACB728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758F4F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4DCB80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8DC97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0842F4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E7AA23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8E2119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9C5AF5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21AEDB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17649A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E7C1B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30281A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B9035D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33372D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1D0CE2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54695D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DA894D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F6B8F8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8DEF1E" w14:textId="77777777" w:rsid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bookmarkStart w:id="31" w:name="_Реализуйте_LVM-массив_на_1"/>
    <w:bookmarkEnd w:id="31"/>
    <w:p w14:paraId="3B3EA8AD" w14:textId="54982D91" w:rsidR="004A740D" w:rsidRPr="004A740D" w:rsidRDefault="004A740D" w:rsidP="004A740D">
      <w:pPr>
        <w:pStyle w:val="1"/>
        <w:rPr>
          <w:rFonts w:ascii="Times New Roman" w:hAnsi="Times New Roman" w:cs="Times New Roman"/>
          <w:color w:val="auto"/>
          <w:sz w:val="36"/>
          <w:szCs w:val="36"/>
          <w:highlight w:val="green"/>
        </w:rPr>
      </w:pP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begin"/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instrText>HYPERLINK  \l "_Реализуйте_LVM-массив_на"</w:instrTex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separate"/>
      </w:r>
      <w:r w:rsidRPr="004A740D">
        <w:rPr>
          <w:rStyle w:val="ac"/>
          <w:rFonts w:ascii="Times New Roman" w:hAnsi="Times New Roman" w:cs="Times New Roman"/>
          <w:sz w:val="36"/>
          <w:szCs w:val="36"/>
          <w:highlight w:val="green"/>
        </w:rPr>
        <w:t>Реализуйте LVM-</w:t>
      </w:r>
      <w:r w:rsidRPr="004A740D">
        <w:rPr>
          <w:rStyle w:val="ac"/>
          <w:rFonts w:ascii="Times New Roman" w:hAnsi="Times New Roman" w:cs="Times New Roman"/>
          <w:sz w:val="36"/>
          <w:szCs w:val="36"/>
          <w:highlight w:val="green"/>
        </w:rPr>
        <w:t>м</w:t>
      </w:r>
      <w:r w:rsidRPr="004A740D">
        <w:rPr>
          <w:rStyle w:val="ac"/>
          <w:rFonts w:ascii="Times New Roman" w:hAnsi="Times New Roman" w:cs="Times New Roman"/>
          <w:sz w:val="36"/>
          <w:szCs w:val="36"/>
          <w:highlight w:val="green"/>
        </w:rPr>
        <w:t>ассив на DC-STORAGE по следующим требованиям:</w:t>
      </w:r>
      <w:r>
        <w:rPr>
          <w:rFonts w:ascii="Times New Roman" w:hAnsi="Times New Roman" w:cs="Times New Roman"/>
          <w:color w:val="auto"/>
          <w:sz w:val="36"/>
          <w:szCs w:val="36"/>
          <w:highlight w:val="green"/>
        </w:rPr>
        <w:fldChar w:fldCharType="end"/>
      </w:r>
    </w:p>
    <w:p w14:paraId="01191B73" w14:textId="77777777" w:rsidR="004A740D" w:rsidRPr="004A740D" w:rsidRDefault="004A740D" w:rsidP="00DD4ED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A740D" w:rsidRPr="004A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568"/>
    <w:multiLevelType w:val="multilevel"/>
    <w:tmpl w:val="955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B4DBD"/>
    <w:multiLevelType w:val="multilevel"/>
    <w:tmpl w:val="3F52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AAA"/>
    <w:multiLevelType w:val="multilevel"/>
    <w:tmpl w:val="77AE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404EA"/>
    <w:multiLevelType w:val="multilevel"/>
    <w:tmpl w:val="77AE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D08C1"/>
    <w:multiLevelType w:val="multilevel"/>
    <w:tmpl w:val="77AE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8673C"/>
    <w:multiLevelType w:val="hybridMultilevel"/>
    <w:tmpl w:val="DF96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1A"/>
    <w:multiLevelType w:val="multilevel"/>
    <w:tmpl w:val="34D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16121"/>
    <w:multiLevelType w:val="hybridMultilevel"/>
    <w:tmpl w:val="FE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F26D8"/>
    <w:multiLevelType w:val="multilevel"/>
    <w:tmpl w:val="A670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C6D4B"/>
    <w:multiLevelType w:val="multilevel"/>
    <w:tmpl w:val="6C56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A2ED0"/>
    <w:multiLevelType w:val="hybridMultilevel"/>
    <w:tmpl w:val="3EF4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341E"/>
    <w:multiLevelType w:val="multilevel"/>
    <w:tmpl w:val="598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750E4"/>
    <w:multiLevelType w:val="multilevel"/>
    <w:tmpl w:val="09B4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B7E3F"/>
    <w:multiLevelType w:val="multilevel"/>
    <w:tmpl w:val="955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47F1F"/>
    <w:multiLevelType w:val="multilevel"/>
    <w:tmpl w:val="598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04BAC"/>
    <w:multiLevelType w:val="multilevel"/>
    <w:tmpl w:val="598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82A29"/>
    <w:multiLevelType w:val="hybridMultilevel"/>
    <w:tmpl w:val="519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211A"/>
    <w:multiLevelType w:val="multilevel"/>
    <w:tmpl w:val="5212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D4C21"/>
    <w:multiLevelType w:val="multilevel"/>
    <w:tmpl w:val="5212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65229"/>
    <w:multiLevelType w:val="multilevel"/>
    <w:tmpl w:val="5212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2572B"/>
    <w:multiLevelType w:val="multilevel"/>
    <w:tmpl w:val="598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258B0"/>
    <w:multiLevelType w:val="multilevel"/>
    <w:tmpl w:val="A670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C2831"/>
    <w:multiLevelType w:val="multilevel"/>
    <w:tmpl w:val="598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822754">
    <w:abstractNumId w:val="6"/>
  </w:num>
  <w:num w:numId="2" w16cid:durableId="394820739">
    <w:abstractNumId w:val="13"/>
  </w:num>
  <w:num w:numId="3" w16cid:durableId="1552695594">
    <w:abstractNumId w:val="12"/>
  </w:num>
  <w:num w:numId="4" w16cid:durableId="922571588">
    <w:abstractNumId w:val="17"/>
  </w:num>
  <w:num w:numId="5" w16cid:durableId="152841906">
    <w:abstractNumId w:val="8"/>
  </w:num>
  <w:num w:numId="6" w16cid:durableId="1819301987">
    <w:abstractNumId w:val="14"/>
  </w:num>
  <w:num w:numId="7" w16cid:durableId="873150509">
    <w:abstractNumId w:val="3"/>
  </w:num>
  <w:num w:numId="8" w16cid:durableId="1287466596">
    <w:abstractNumId w:val="16"/>
  </w:num>
  <w:num w:numId="9" w16cid:durableId="359671756">
    <w:abstractNumId w:val="20"/>
  </w:num>
  <w:num w:numId="10" w16cid:durableId="187373398">
    <w:abstractNumId w:val="22"/>
  </w:num>
  <w:num w:numId="11" w16cid:durableId="601181575">
    <w:abstractNumId w:val="9"/>
  </w:num>
  <w:num w:numId="12" w16cid:durableId="1565679870">
    <w:abstractNumId w:val="0"/>
  </w:num>
  <w:num w:numId="13" w16cid:durableId="1081760874">
    <w:abstractNumId w:val="2"/>
  </w:num>
  <w:num w:numId="14" w16cid:durableId="885027280">
    <w:abstractNumId w:val="7"/>
  </w:num>
  <w:num w:numId="15" w16cid:durableId="514459692">
    <w:abstractNumId w:val="21"/>
  </w:num>
  <w:num w:numId="16" w16cid:durableId="333263297">
    <w:abstractNumId w:val="11"/>
  </w:num>
  <w:num w:numId="17" w16cid:durableId="2032291472">
    <w:abstractNumId w:val="10"/>
  </w:num>
  <w:num w:numId="18" w16cid:durableId="224535136">
    <w:abstractNumId w:val="5"/>
  </w:num>
  <w:num w:numId="19" w16cid:durableId="1174684866">
    <w:abstractNumId w:val="1"/>
  </w:num>
  <w:num w:numId="20" w16cid:durableId="1280453624">
    <w:abstractNumId w:val="15"/>
  </w:num>
  <w:num w:numId="21" w16cid:durableId="870538105">
    <w:abstractNumId w:val="19"/>
  </w:num>
  <w:num w:numId="22" w16cid:durableId="1694381168">
    <w:abstractNumId w:val="18"/>
  </w:num>
  <w:num w:numId="23" w16cid:durableId="158039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A6"/>
    <w:rsid w:val="0000002E"/>
    <w:rsid w:val="00005587"/>
    <w:rsid w:val="0001127A"/>
    <w:rsid w:val="00014416"/>
    <w:rsid w:val="00021E9D"/>
    <w:rsid w:val="00023DB8"/>
    <w:rsid w:val="000266A4"/>
    <w:rsid w:val="000313E2"/>
    <w:rsid w:val="000334BD"/>
    <w:rsid w:val="00033543"/>
    <w:rsid w:val="00034ADB"/>
    <w:rsid w:val="00042947"/>
    <w:rsid w:val="00046A18"/>
    <w:rsid w:val="00053C65"/>
    <w:rsid w:val="00055BF8"/>
    <w:rsid w:val="00056FB9"/>
    <w:rsid w:val="00060F0A"/>
    <w:rsid w:val="00063380"/>
    <w:rsid w:val="0007254C"/>
    <w:rsid w:val="000816BC"/>
    <w:rsid w:val="000840ED"/>
    <w:rsid w:val="0008787D"/>
    <w:rsid w:val="00094353"/>
    <w:rsid w:val="00094AE9"/>
    <w:rsid w:val="000962C4"/>
    <w:rsid w:val="000A2138"/>
    <w:rsid w:val="000A263D"/>
    <w:rsid w:val="000A3BCD"/>
    <w:rsid w:val="000A6D3F"/>
    <w:rsid w:val="000A74DA"/>
    <w:rsid w:val="000B0A82"/>
    <w:rsid w:val="000B116A"/>
    <w:rsid w:val="000B167D"/>
    <w:rsid w:val="000B5DA5"/>
    <w:rsid w:val="000B627A"/>
    <w:rsid w:val="000B69D5"/>
    <w:rsid w:val="000C0730"/>
    <w:rsid w:val="000C72E4"/>
    <w:rsid w:val="000C7948"/>
    <w:rsid w:val="000D08F0"/>
    <w:rsid w:val="000D77FF"/>
    <w:rsid w:val="000E1394"/>
    <w:rsid w:val="000E4755"/>
    <w:rsid w:val="000E6D25"/>
    <w:rsid w:val="000F6C16"/>
    <w:rsid w:val="00105141"/>
    <w:rsid w:val="0011103B"/>
    <w:rsid w:val="00114EE1"/>
    <w:rsid w:val="00140AE6"/>
    <w:rsid w:val="00142281"/>
    <w:rsid w:val="00142A19"/>
    <w:rsid w:val="00150E00"/>
    <w:rsid w:val="00151963"/>
    <w:rsid w:val="00154575"/>
    <w:rsid w:val="001564EB"/>
    <w:rsid w:val="0016161B"/>
    <w:rsid w:val="00167A6B"/>
    <w:rsid w:val="0018118D"/>
    <w:rsid w:val="0018252D"/>
    <w:rsid w:val="00182809"/>
    <w:rsid w:val="00184A89"/>
    <w:rsid w:val="001852E4"/>
    <w:rsid w:val="00185A84"/>
    <w:rsid w:val="00191059"/>
    <w:rsid w:val="001922A3"/>
    <w:rsid w:val="001927F5"/>
    <w:rsid w:val="001930A0"/>
    <w:rsid w:val="0019777F"/>
    <w:rsid w:val="001A3799"/>
    <w:rsid w:val="001A4A36"/>
    <w:rsid w:val="001A7671"/>
    <w:rsid w:val="001B1296"/>
    <w:rsid w:val="001B38FA"/>
    <w:rsid w:val="001B536E"/>
    <w:rsid w:val="001B6E01"/>
    <w:rsid w:val="001B702B"/>
    <w:rsid w:val="001B76C5"/>
    <w:rsid w:val="001C1BDE"/>
    <w:rsid w:val="001C642F"/>
    <w:rsid w:val="001D25F9"/>
    <w:rsid w:val="001D6694"/>
    <w:rsid w:val="001E2AA0"/>
    <w:rsid w:val="001E6420"/>
    <w:rsid w:val="001E660F"/>
    <w:rsid w:val="001F66A7"/>
    <w:rsid w:val="00201482"/>
    <w:rsid w:val="002028F0"/>
    <w:rsid w:val="00204C29"/>
    <w:rsid w:val="0021086C"/>
    <w:rsid w:val="002123E2"/>
    <w:rsid w:val="00214423"/>
    <w:rsid w:val="002152E5"/>
    <w:rsid w:val="0021713A"/>
    <w:rsid w:val="002178AD"/>
    <w:rsid w:val="0022121F"/>
    <w:rsid w:val="00222266"/>
    <w:rsid w:val="002236CE"/>
    <w:rsid w:val="0023124A"/>
    <w:rsid w:val="002368A3"/>
    <w:rsid w:val="00241B7F"/>
    <w:rsid w:val="00246FE4"/>
    <w:rsid w:val="0025351E"/>
    <w:rsid w:val="00260831"/>
    <w:rsid w:val="00260A03"/>
    <w:rsid w:val="00261204"/>
    <w:rsid w:val="0026124C"/>
    <w:rsid w:val="00267F79"/>
    <w:rsid w:val="002726CA"/>
    <w:rsid w:val="00272C37"/>
    <w:rsid w:val="00286F7E"/>
    <w:rsid w:val="002916A8"/>
    <w:rsid w:val="0029711D"/>
    <w:rsid w:val="002A65AA"/>
    <w:rsid w:val="002B052D"/>
    <w:rsid w:val="002B23C7"/>
    <w:rsid w:val="002B2476"/>
    <w:rsid w:val="002B34E3"/>
    <w:rsid w:val="002C2D2C"/>
    <w:rsid w:val="002C7770"/>
    <w:rsid w:val="002D36E3"/>
    <w:rsid w:val="002D7006"/>
    <w:rsid w:val="002F0836"/>
    <w:rsid w:val="002F0EF8"/>
    <w:rsid w:val="002F2235"/>
    <w:rsid w:val="002F75CA"/>
    <w:rsid w:val="0030156F"/>
    <w:rsid w:val="00304996"/>
    <w:rsid w:val="00306272"/>
    <w:rsid w:val="00310AF5"/>
    <w:rsid w:val="00312FBB"/>
    <w:rsid w:val="00314E6D"/>
    <w:rsid w:val="00315466"/>
    <w:rsid w:val="00320C33"/>
    <w:rsid w:val="00326CC6"/>
    <w:rsid w:val="003322D7"/>
    <w:rsid w:val="00334544"/>
    <w:rsid w:val="00337BD9"/>
    <w:rsid w:val="00341BEC"/>
    <w:rsid w:val="00343CCC"/>
    <w:rsid w:val="0035028E"/>
    <w:rsid w:val="003511F2"/>
    <w:rsid w:val="00355F0A"/>
    <w:rsid w:val="003602B4"/>
    <w:rsid w:val="00360C20"/>
    <w:rsid w:val="00364E96"/>
    <w:rsid w:val="0036570D"/>
    <w:rsid w:val="00366D98"/>
    <w:rsid w:val="00373ABF"/>
    <w:rsid w:val="0037416C"/>
    <w:rsid w:val="00374A97"/>
    <w:rsid w:val="00390AB7"/>
    <w:rsid w:val="00390E69"/>
    <w:rsid w:val="00394412"/>
    <w:rsid w:val="003A14F2"/>
    <w:rsid w:val="003A472C"/>
    <w:rsid w:val="003B2930"/>
    <w:rsid w:val="003B3C20"/>
    <w:rsid w:val="003B65F8"/>
    <w:rsid w:val="003B7AE9"/>
    <w:rsid w:val="003C0B04"/>
    <w:rsid w:val="003C0B75"/>
    <w:rsid w:val="003C3587"/>
    <w:rsid w:val="003C5FE9"/>
    <w:rsid w:val="003C75B2"/>
    <w:rsid w:val="003C7CE7"/>
    <w:rsid w:val="003D6A36"/>
    <w:rsid w:val="003D744A"/>
    <w:rsid w:val="003D7514"/>
    <w:rsid w:val="003D7A02"/>
    <w:rsid w:val="003E004E"/>
    <w:rsid w:val="003E0081"/>
    <w:rsid w:val="003E382D"/>
    <w:rsid w:val="003E477C"/>
    <w:rsid w:val="003F397A"/>
    <w:rsid w:val="003F61CE"/>
    <w:rsid w:val="003F67A8"/>
    <w:rsid w:val="00401DF5"/>
    <w:rsid w:val="00412B8D"/>
    <w:rsid w:val="0041443F"/>
    <w:rsid w:val="00420085"/>
    <w:rsid w:val="00421609"/>
    <w:rsid w:val="004274B3"/>
    <w:rsid w:val="00427CE4"/>
    <w:rsid w:val="00431051"/>
    <w:rsid w:val="004314E9"/>
    <w:rsid w:val="00431B52"/>
    <w:rsid w:val="004325B1"/>
    <w:rsid w:val="00434678"/>
    <w:rsid w:val="00436B2C"/>
    <w:rsid w:val="0044104F"/>
    <w:rsid w:val="00442403"/>
    <w:rsid w:val="0044509F"/>
    <w:rsid w:val="00446C13"/>
    <w:rsid w:val="004505A0"/>
    <w:rsid w:val="00461482"/>
    <w:rsid w:val="00461507"/>
    <w:rsid w:val="00461D63"/>
    <w:rsid w:val="0046280B"/>
    <w:rsid w:val="00471E14"/>
    <w:rsid w:val="00474DD2"/>
    <w:rsid w:val="00480054"/>
    <w:rsid w:val="004803B4"/>
    <w:rsid w:val="0048305C"/>
    <w:rsid w:val="00483BB4"/>
    <w:rsid w:val="00487CFD"/>
    <w:rsid w:val="00491B06"/>
    <w:rsid w:val="00494A87"/>
    <w:rsid w:val="0049509B"/>
    <w:rsid w:val="00496297"/>
    <w:rsid w:val="004A0355"/>
    <w:rsid w:val="004A2970"/>
    <w:rsid w:val="004A3E8C"/>
    <w:rsid w:val="004A4598"/>
    <w:rsid w:val="004A4D1E"/>
    <w:rsid w:val="004A4FEF"/>
    <w:rsid w:val="004A6164"/>
    <w:rsid w:val="004A707B"/>
    <w:rsid w:val="004A740D"/>
    <w:rsid w:val="004B25E4"/>
    <w:rsid w:val="004B4DFD"/>
    <w:rsid w:val="004B50DC"/>
    <w:rsid w:val="004B781C"/>
    <w:rsid w:val="004C374A"/>
    <w:rsid w:val="004D3B48"/>
    <w:rsid w:val="004D610A"/>
    <w:rsid w:val="004E1DCA"/>
    <w:rsid w:val="004E4760"/>
    <w:rsid w:val="004F68D0"/>
    <w:rsid w:val="00512F0B"/>
    <w:rsid w:val="005176F5"/>
    <w:rsid w:val="00520066"/>
    <w:rsid w:val="005209A0"/>
    <w:rsid w:val="00520A07"/>
    <w:rsid w:val="00525CBD"/>
    <w:rsid w:val="00525D81"/>
    <w:rsid w:val="00527A73"/>
    <w:rsid w:val="00530ED0"/>
    <w:rsid w:val="00532AC4"/>
    <w:rsid w:val="00534810"/>
    <w:rsid w:val="005423E8"/>
    <w:rsid w:val="0054552F"/>
    <w:rsid w:val="00547725"/>
    <w:rsid w:val="00550824"/>
    <w:rsid w:val="00554733"/>
    <w:rsid w:val="00554C8F"/>
    <w:rsid w:val="005577C9"/>
    <w:rsid w:val="00564866"/>
    <w:rsid w:val="0057647D"/>
    <w:rsid w:val="005765BA"/>
    <w:rsid w:val="00581496"/>
    <w:rsid w:val="00582467"/>
    <w:rsid w:val="00584673"/>
    <w:rsid w:val="005859BC"/>
    <w:rsid w:val="00585B9A"/>
    <w:rsid w:val="005866B8"/>
    <w:rsid w:val="00590973"/>
    <w:rsid w:val="005912F6"/>
    <w:rsid w:val="005930EA"/>
    <w:rsid w:val="00595E62"/>
    <w:rsid w:val="0059644E"/>
    <w:rsid w:val="005A3A52"/>
    <w:rsid w:val="005A3BD1"/>
    <w:rsid w:val="005B002C"/>
    <w:rsid w:val="005C3B7F"/>
    <w:rsid w:val="005C7434"/>
    <w:rsid w:val="005C78E2"/>
    <w:rsid w:val="005D098E"/>
    <w:rsid w:val="005D1A30"/>
    <w:rsid w:val="005D5B14"/>
    <w:rsid w:val="005E08A0"/>
    <w:rsid w:val="005E6274"/>
    <w:rsid w:val="005F1C43"/>
    <w:rsid w:val="005F281E"/>
    <w:rsid w:val="00601750"/>
    <w:rsid w:val="00605A99"/>
    <w:rsid w:val="006075F1"/>
    <w:rsid w:val="00610CFB"/>
    <w:rsid w:val="00614392"/>
    <w:rsid w:val="00630BA8"/>
    <w:rsid w:val="00630EAF"/>
    <w:rsid w:val="006327E5"/>
    <w:rsid w:val="006345A9"/>
    <w:rsid w:val="006401F7"/>
    <w:rsid w:val="0064576E"/>
    <w:rsid w:val="006476F2"/>
    <w:rsid w:val="00651DA6"/>
    <w:rsid w:val="00654B70"/>
    <w:rsid w:val="0065561F"/>
    <w:rsid w:val="006557B3"/>
    <w:rsid w:val="006578A7"/>
    <w:rsid w:val="00661A02"/>
    <w:rsid w:val="006659AE"/>
    <w:rsid w:val="00666FA9"/>
    <w:rsid w:val="006727B0"/>
    <w:rsid w:val="00673024"/>
    <w:rsid w:val="00683299"/>
    <w:rsid w:val="00685D8A"/>
    <w:rsid w:val="0068725E"/>
    <w:rsid w:val="006914B8"/>
    <w:rsid w:val="00694622"/>
    <w:rsid w:val="0069684B"/>
    <w:rsid w:val="00696ED7"/>
    <w:rsid w:val="006A7455"/>
    <w:rsid w:val="006B3DF5"/>
    <w:rsid w:val="006B4BFF"/>
    <w:rsid w:val="006B54FC"/>
    <w:rsid w:val="006C0251"/>
    <w:rsid w:val="006C116D"/>
    <w:rsid w:val="006C2B26"/>
    <w:rsid w:val="006C471E"/>
    <w:rsid w:val="006C4DB0"/>
    <w:rsid w:val="006C5C8A"/>
    <w:rsid w:val="006C6D4B"/>
    <w:rsid w:val="006C7B05"/>
    <w:rsid w:val="006D1DF6"/>
    <w:rsid w:val="006E1FC3"/>
    <w:rsid w:val="006E28F8"/>
    <w:rsid w:val="006E2D88"/>
    <w:rsid w:val="006E2F1E"/>
    <w:rsid w:val="006E30A1"/>
    <w:rsid w:val="006E411A"/>
    <w:rsid w:val="006E4E6E"/>
    <w:rsid w:val="006E637A"/>
    <w:rsid w:val="006F1C18"/>
    <w:rsid w:val="006F2CE6"/>
    <w:rsid w:val="006F7210"/>
    <w:rsid w:val="006F78DB"/>
    <w:rsid w:val="0070151A"/>
    <w:rsid w:val="00702593"/>
    <w:rsid w:val="00707A9E"/>
    <w:rsid w:val="007102DD"/>
    <w:rsid w:val="007211B0"/>
    <w:rsid w:val="0072448A"/>
    <w:rsid w:val="00734172"/>
    <w:rsid w:val="00735A1D"/>
    <w:rsid w:val="007372E2"/>
    <w:rsid w:val="00747AE7"/>
    <w:rsid w:val="00750576"/>
    <w:rsid w:val="00750D51"/>
    <w:rsid w:val="00752CE5"/>
    <w:rsid w:val="00752E35"/>
    <w:rsid w:val="007535C6"/>
    <w:rsid w:val="00753BA1"/>
    <w:rsid w:val="007568DE"/>
    <w:rsid w:val="007613FD"/>
    <w:rsid w:val="00765F75"/>
    <w:rsid w:val="007707C9"/>
    <w:rsid w:val="00771D53"/>
    <w:rsid w:val="00774663"/>
    <w:rsid w:val="00775DFF"/>
    <w:rsid w:val="00777E6A"/>
    <w:rsid w:val="00780A9C"/>
    <w:rsid w:val="00781701"/>
    <w:rsid w:val="00787959"/>
    <w:rsid w:val="007927F9"/>
    <w:rsid w:val="0079555D"/>
    <w:rsid w:val="0079600C"/>
    <w:rsid w:val="00796837"/>
    <w:rsid w:val="007A177D"/>
    <w:rsid w:val="007A1893"/>
    <w:rsid w:val="007A3157"/>
    <w:rsid w:val="007A3B7A"/>
    <w:rsid w:val="007A4909"/>
    <w:rsid w:val="007A5553"/>
    <w:rsid w:val="007B1AD5"/>
    <w:rsid w:val="007B614B"/>
    <w:rsid w:val="007C02EA"/>
    <w:rsid w:val="007C3458"/>
    <w:rsid w:val="007C6BC6"/>
    <w:rsid w:val="007C6D2F"/>
    <w:rsid w:val="007D25C7"/>
    <w:rsid w:val="007D3840"/>
    <w:rsid w:val="007D4381"/>
    <w:rsid w:val="007E42E7"/>
    <w:rsid w:val="007F10B2"/>
    <w:rsid w:val="007F6F2C"/>
    <w:rsid w:val="00801A03"/>
    <w:rsid w:val="00803742"/>
    <w:rsid w:val="0080476C"/>
    <w:rsid w:val="00805E97"/>
    <w:rsid w:val="00812E1E"/>
    <w:rsid w:val="00816613"/>
    <w:rsid w:val="00816885"/>
    <w:rsid w:val="00835A69"/>
    <w:rsid w:val="0085276B"/>
    <w:rsid w:val="00854762"/>
    <w:rsid w:val="008613CC"/>
    <w:rsid w:val="008623D5"/>
    <w:rsid w:val="00863D41"/>
    <w:rsid w:val="008704E0"/>
    <w:rsid w:val="00870BFE"/>
    <w:rsid w:val="008712E0"/>
    <w:rsid w:val="00873467"/>
    <w:rsid w:val="00874A20"/>
    <w:rsid w:val="00874BAF"/>
    <w:rsid w:val="00875400"/>
    <w:rsid w:val="00876673"/>
    <w:rsid w:val="00877CF6"/>
    <w:rsid w:val="00880141"/>
    <w:rsid w:val="00883BAB"/>
    <w:rsid w:val="008901C8"/>
    <w:rsid w:val="008912D0"/>
    <w:rsid w:val="00892C99"/>
    <w:rsid w:val="00893F96"/>
    <w:rsid w:val="0089427C"/>
    <w:rsid w:val="00895CEB"/>
    <w:rsid w:val="00896CC2"/>
    <w:rsid w:val="008A12D0"/>
    <w:rsid w:val="008A6258"/>
    <w:rsid w:val="008A79DA"/>
    <w:rsid w:val="008B2D10"/>
    <w:rsid w:val="008B30A8"/>
    <w:rsid w:val="008B6D51"/>
    <w:rsid w:val="008C23C7"/>
    <w:rsid w:val="008C4EEB"/>
    <w:rsid w:val="008C63BD"/>
    <w:rsid w:val="008D16DF"/>
    <w:rsid w:val="008D41D6"/>
    <w:rsid w:val="008D4C70"/>
    <w:rsid w:val="008D6745"/>
    <w:rsid w:val="008D7898"/>
    <w:rsid w:val="008E00D2"/>
    <w:rsid w:val="008E7EC7"/>
    <w:rsid w:val="008F015B"/>
    <w:rsid w:val="008F64A6"/>
    <w:rsid w:val="00903175"/>
    <w:rsid w:val="00903653"/>
    <w:rsid w:val="0090368F"/>
    <w:rsid w:val="00907B5F"/>
    <w:rsid w:val="00911C32"/>
    <w:rsid w:val="00915D6F"/>
    <w:rsid w:val="00915DDF"/>
    <w:rsid w:val="009163AA"/>
    <w:rsid w:val="00922AD4"/>
    <w:rsid w:val="009241A5"/>
    <w:rsid w:val="00927FDB"/>
    <w:rsid w:val="009313D0"/>
    <w:rsid w:val="00935355"/>
    <w:rsid w:val="0093793F"/>
    <w:rsid w:val="00942FCE"/>
    <w:rsid w:val="00944690"/>
    <w:rsid w:val="00945E54"/>
    <w:rsid w:val="00950AF5"/>
    <w:rsid w:val="00952AA4"/>
    <w:rsid w:val="0095448A"/>
    <w:rsid w:val="009577CB"/>
    <w:rsid w:val="009624D4"/>
    <w:rsid w:val="00967593"/>
    <w:rsid w:val="0097040B"/>
    <w:rsid w:val="009712F1"/>
    <w:rsid w:val="0097244D"/>
    <w:rsid w:val="00972E18"/>
    <w:rsid w:val="009749CD"/>
    <w:rsid w:val="00975DC5"/>
    <w:rsid w:val="0097697E"/>
    <w:rsid w:val="009770BB"/>
    <w:rsid w:val="0097754E"/>
    <w:rsid w:val="00985845"/>
    <w:rsid w:val="009921CA"/>
    <w:rsid w:val="00992992"/>
    <w:rsid w:val="009A1796"/>
    <w:rsid w:val="009A4EB1"/>
    <w:rsid w:val="009A5C93"/>
    <w:rsid w:val="009A6522"/>
    <w:rsid w:val="009B2BAD"/>
    <w:rsid w:val="009B336C"/>
    <w:rsid w:val="009B582D"/>
    <w:rsid w:val="009C0A9D"/>
    <w:rsid w:val="009C3A65"/>
    <w:rsid w:val="009C5B74"/>
    <w:rsid w:val="009D36C0"/>
    <w:rsid w:val="009E0AC7"/>
    <w:rsid w:val="009E742E"/>
    <w:rsid w:val="009F0991"/>
    <w:rsid w:val="009F48A7"/>
    <w:rsid w:val="009F5456"/>
    <w:rsid w:val="00A05872"/>
    <w:rsid w:val="00A1019F"/>
    <w:rsid w:val="00A12DB4"/>
    <w:rsid w:val="00A13683"/>
    <w:rsid w:val="00A21C5F"/>
    <w:rsid w:val="00A306F6"/>
    <w:rsid w:val="00A373C8"/>
    <w:rsid w:val="00A4384D"/>
    <w:rsid w:val="00A44F09"/>
    <w:rsid w:val="00A45A43"/>
    <w:rsid w:val="00A54D91"/>
    <w:rsid w:val="00A56C3A"/>
    <w:rsid w:val="00A56F7A"/>
    <w:rsid w:val="00A60CFC"/>
    <w:rsid w:val="00A70DE0"/>
    <w:rsid w:val="00A732E3"/>
    <w:rsid w:val="00A73C3D"/>
    <w:rsid w:val="00A7451E"/>
    <w:rsid w:val="00A8402B"/>
    <w:rsid w:val="00A8537C"/>
    <w:rsid w:val="00A909B6"/>
    <w:rsid w:val="00A94FDB"/>
    <w:rsid w:val="00AA4B4F"/>
    <w:rsid w:val="00AA77E8"/>
    <w:rsid w:val="00AB633B"/>
    <w:rsid w:val="00AC2471"/>
    <w:rsid w:val="00AD174C"/>
    <w:rsid w:val="00AD52FF"/>
    <w:rsid w:val="00AD5EC9"/>
    <w:rsid w:val="00AD6F00"/>
    <w:rsid w:val="00AD73CA"/>
    <w:rsid w:val="00AE14EA"/>
    <w:rsid w:val="00AE34B8"/>
    <w:rsid w:val="00AE38DE"/>
    <w:rsid w:val="00AE7EB8"/>
    <w:rsid w:val="00AF1AE4"/>
    <w:rsid w:val="00AF335B"/>
    <w:rsid w:val="00B0325E"/>
    <w:rsid w:val="00B0369B"/>
    <w:rsid w:val="00B06BC8"/>
    <w:rsid w:val="00B14C5E"/>
    <w:rsid w:val="00B15671"/>
    <w:rsid w:val="00B15974"/>
    <w:rsid w:val="00B15F60"/>
    <w:rsid w:val="00B2021D"/>
    <w:rsid w:val="00B25E29"/>
    <w:rsid w:val="00B265C2"/>
    <w:rsid w:val="00B26CEC"/>
    <w:rsid w:val="00B45AE9"/>
    <w:rsid w:val="00B51145"/>
    <w:rsid w:val="00B55028"/>
    <w:rsid w:val="00B56BB7"/>
    <w:rsid w:val="00B60CCD"/>
    <w:rsid w:val="00B61D63"/>
    <w:rsid w:val="00B63A31"/>
    <w:rsid w:val="00B65DE1"/>
    <w:rsid w:val="00B664CD"/>
    <w:rsid w:val="00B67229"/>
    <w:rsid w:val="00B719CE"/>
    <w:rsid w:val="00B71F2B"/>
    <w:rsid w:val="00B774A3"/>
    <w:rsid w:val="00B8109B"/>
    <w:rsid w:val="00B81545"/>
    <w:rsid w:val="00B82567"/>
    <w:rsid w:val="00B85E62"/>
    <w:rsid w:val="00B90295"/>
    <w:rsid w:val="00B923BD"/>
    <w:rsid w:val="00B93242"/>
    <w:rsid w:val="00BA30A3"/>
    <w:rsid w:val="00BA3A7C"/>
    <w:rsid w:val="00BA4044"/>
    <w:rsid w:val="00BA4F7E"/>
    <w:rsid w:val="00BA5174"/>
    <w:rsid w:val="00BC0F45"/>
    <w:rsid w:val="00BD13EF"/>
    <w:rsid w:val="00BD182D"/>
    <w:rsid w:val="00BD39F1"/>
    <w:rsid w:val="00BD65E4"/>
    <w:rsid w:val="00BE2061"/>
    <w:rsid w:val="00BE245B"/>
    <w:rsid w:val="00BE6AA3"/>
    <w:rsid w:val="00BF41F1"/>
    <w:rsid w:val="00BF5A86"/>
    <w:rsid w:val="00C00636"/>
    <w:rsid w:val="00C00C02"/>
    <w:rsid w:val="00C02417"/>
    <w:rsid w:val="00C02CAC"/>
    <w:rsid w:val="00C0554D"/>
    <w:rsid w:val="00C06EEE"/>
    <w:rsid w:val="00C112FC"/>
    <w:rsid w:val="00C13000"/>
    <w:rsid w:val="00C14673"/>
    <w:rsid w:val="00C15E3B"/>
    <w:rsid w:val="00C201AF"/>
    <w:rsid w:val="00C20D37"/>
    <w:rsid w:val="00C2132C"/>
    <w:rsid w:val="00C2299A"/>
    <w:rsid w:val="00C265BA"/>
    <w:rsid w:val="00C35179"/>
    <w:rsid w:val="00C355D7"/>
    <w:rsid w:val="00C40E6D"/>
    <w:rsid w:val="00C46021"/>
    <w:rsid w:val="00C47337"/>
    <w:rsid w:val="00C53A78"/>
    <w:rsid w:val="00C631AE"/>
    <w:rsid w:val="00C63AC4"/>
    <w:rsid w:val="00C7580E"/>
    <w:rsid w:val="00C80418"/>
    <w:rsid w:val="00C82012"/>
    <w:rsid w:val="00C84F7E"/>
    <w:rsid w:val="00C90756"/>
    <w:rsid w:val="00C93F36"/>
    <w:rsid w:val="00C95CFD"/>
    <w:rsid w:val="00C97353"/>
    <w:rsid w:val="00CA666A"/>
    <w:rsid w:val="00CA7D70"/>
    <w:rsid w:val="00CB17C0"/>
    <w:rsid w:val="00CB2309"/>
    <w:rsid w:val="00CB2FEB"/>
    <w:rsid w:val="00CB36BA"/>
    <w:rsid w:val="00CB376F"/>
    <w:rsid w:val="00CB775C"/>
    <w:rsid w:val="00CC0741"/>
    <w:rsid w:val="00CC143A"/>
    <w:rsid w:val="00CC3B1A"/>
    <w:rsid w:val="00CC4254"/>
    <w:rsid w:val="00CD206B"/>
    <w:rsid w:val="00CD3722"/>
    <w:rsid w:val="00CD79D3"/>
    <w:rsid w:val="00CE5EE6"/>
    <w:rsid w:val="00CE76B0"/>
    <w:rsid w:val="00CE78F3"/>
    <w:rsid w:val="00CF1A05"/>
    <w:rsid w:val="00CF22A3"/>
    <w:rsid w:val="00CF7571"/>
    <w:rsid w:val="00D00F6F"/>
    <w:rsid w:val="00D02C39"/>
    <w:rsid w:val="00D0638D"/>
    <w:rsid w:val="00D10486"/>
    <w:rsid w:val="00D128DD"/>
    <w:rsid w:val="00D13169"/>
    <w:rsid w:val="00D13E6D"/>
    <w:rsid w:val="00D1577F"/>
    <w:rsid w:val="00D2021F"/>
    <w:rsid w:val="00D268E2"/>
    <w:rsid w:val="00D27AD4"/>
    <w:rsid w:val="00D30441"/>
    <w:rsid w:val="00D33C04"/>
    <w:rsid w:val="00D364C2"/>
    <w:rsid w:val="00D3692F"/>
    <w:rsid w:val="00D3719B"/>
    <w:rsid w:val="00D37D5E"/>
    <w:rsid w:val="00D42B04"/>
    <w:rsid w:val="00D42DAB"/>
    <w:rsid w:val="00D51815"/>
    <w:rsid w:val="00D560B3"/>
    <w:rsid w:val="00D579E7"/>
    <w:rsid w:val="00D625E4"/>
    <w:rsid w:val="00D663E4"/>
    <w:rsid w:val="00D726E4"/>
    <w:rsid w:val="00D75A4E"/>
    <w:rsid w:val="00D75DB8"/>
    <w:rsid w:val="00D765FF"/>
    <w:rsid w:val="00D83EF5"/>
    <w:rsid w:val="00D8455E"/>
    <w:rsid w:val="00D8478C"/>
    <w:rsid w:val="00D8491B"/>
    <w:rsid w:val="00D85ADE"/>
    <w:rsid w:val="00D91620"/>
    <w:rsid w:val="00D95586"/>
    <w:rsid w:val="00DA1AA1"/>
    <w:rsid w:val="00DB63DE"/>
    <w:rsid w:val="00DC0AC1"/>
    <w:rsid w:val="00DD4EDC"/>
    <w:rsid w:val="00DE0400"/>
    <w:rsid w:val="00DE360D"/>
    <w:rsid w:val="00DE6051"/>
    <w:rsid w:val="00DF02BD"/>
    <w:rsid w:val="00DF2130"/>
    <w:rsid w:val="00DF5B2A"/>
    <w:rsid w:val="00DF6C84"/>
    <w:rsid w:val="00E00994"/>
    <w:rsid w:val="00E00EF5"/>
    <w:rsid w:val="00E031B3"/>
    <w:rsid w:val="00E108B9"/>
    <w:rsid w:val="00E11D38"/>
    <w:rsid w:val="00E15411"/>
    <w:rsid w:val="00E16AE3"/>
    <w:rsid w:val="00E17B5A"/>
    <w:rsid w:val="00E20565"/>
    <w:rsid w:val="00E22C15"/>
    <w:rsid w:val="00E23DE7"/>
    <w:rsid w:val="00E23E9F"/>
    <w:rsid w:val="00E241FD"/>
    <w:rsid w:val="00E27F89"/>
    <w:rsid w:val="00E31B56"/>
    <w:rsid w:val="00E32470"/>
    <w:rsid w:val="00E353A8"/>
    <w:rsid w:val="00E3645C"/>
    <w:rsid w:val="00E36EAD"/>
    <w:rsid w:val="00E4014C"/>
    <w:rsid w:val="00E47ED2"/>
    <w:rsid w:val="00E52304"/>
    <w:rsid w:val="00E53E91"/>
    <w:rsid w:val="00E767FF"/>
    <w:rsid w:val="00E803F5"/>
    <w:rsid w:val="00E80948"/>
    <w:rsid w:val="00E82A42"/>
    <w:rsid w:val="00E86DCF"/>
    <w:rsid w:val="00E91D53"/>
    <w:rsid w:val="00E91E0D"/>
    <w:rsid w:val="00E93898"/>
    <w:rsid w:val="00E97011"/>
    <w:rsid w:val="00E97BCE"/>
    <w:rsid w:val="00EA4D00"/>
    <w:rsid w:val="00EA5443"/>
    <w:rsid w:val="00EA651B"/>
    <w:rsid w:val="00EB38F2"/>
    <w:rsid w:val="00EC0EF9"/>
    <w:rsid w:val="00EC1926"/>
    <w:rsid w:val="00EC2047"/>
    <w:rsid w:val="00EC5751"/>
    <w:rsid w:val="00EC6A94"/>
    <w:rsid w:val="00EC6CBE"/>
    <w:rsid w:val="00ED00FF"/>
    <w:rsid w:val="00ED0CB1"/>
    <w:rsid w:val="00ED0E26"/>
    <w:rsid w:val="00ED62F4"/>
    <w:rsid w:val="00ED7FC5"/>
    <w:rsid w:val="00EE143E"/>
    <w:rsid w:val="00EE2B09"/>
    <w:rsid w:val="00EE339B"/>
    <w:rsid w:val="00EE5A8F"/>
    <w:rsid w:val="00EF2E09"/>
    <w:rsid w:val="00EF3FA0"/>
    <w:rsid w:val="00EF5964"/>
    <w:rsid w:val="00EF6064"/>
    <w:rsid w:val="00EF6C54"/>
    <w:rsid w:val="00F00D82"/>
    <w:rsid w:val="00F04B1D"/>
    <w:rsid w:val="00F05BCD"/>
    <w:rsid w:val="00F07C1D"/>
    <w:rsid w:val="00F10E9F"/>
    <w:rsid w:val="00F11A7D"/>
    <w:rsid w:val="00F1297B"/>
    <w:rsid w:val="00F12DDE"/>
    <w:rsid w:val="00F14843"/>
    <w:rsid w:val="00F2168E"/>
    <w:rsid w:val="00F2324D"/>
    <w:rsid w:val="00F307C5"/>
    <w:rsid w:val="00F310F7"/>
    <w:rsid w:val="00F32D57"/>
    <w:rsid w:val="00F34E6D"/>
    <w:rsid w:val="00F35807"/>
    <w:rsid w:val="00F43585"/>
    <w:rsid w:val="00F46391"/>
    <w:rsid w:val="00F4785B"/>
    <w:rsid w:val="00F538FA"/>
    <w:rsid w:val="00F54A64"/>
    <w:rsid w:val="00F54D17"/>
    <w:rsid w:val="00F736D5"/>
    <w:rsid w:val="00F73E8B"/>
    <w:rsid w:val="00F75051"/>
    <w:rsid w:val="00F76296"/>
    <w:rsid w:val="00F80D65"/>
    <w:rsid w:val="00F82355"/>
    <w:rsid w:val="00F82DA0"/>
    <w:rsid w:val="00F87DA5"/>
    <w:rsid w:val="00F92A81"/>
    <w:rsid w:val="00F9302B"/>
    <w:rsid w:val="00F9764F"/>
    <w:rsid w:val="00FB2C94"/>
    <w:rsid w:val="00FB367F"/>
    <w:rsid w:val="00FB5238"/>
    <w:rsid w:val="00FB669D"/>
    <w:rsid w:val="00FC1685"/>
    <w:rsid w:val="00FC4120"/>
    <w:rsid w:val="00FC57E8"/>
    <w:rsid w:val="00FC6F53"/>
    <w:rsid w:val="00FC716D"/>
    <w:rsid w:val="00FD1A04"/>
    <w:rsid w:val="00FD22D1"/>
    <w:rsid w:val="00FD468C"/>
    <w:rsid w:val="00FE0090"/>
    <w:rsid w:val="00FE2FBD"/>
    <w:rsid w:val="00FE5A3B"/>
    <w:rsid w:val="00FF1475"/>
    <w:rsid w:val="00FF5CD3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D52E"/>
  <w15:chartTrackingRefBased/>
  <w15:docId w15:val="{14BDE087-845F-4ABF-B362-ED6F918A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EF8"/>
  </w:style>
  <w:style w:type="paragraph" w:styleId="1">
    <w:name w:val="heading 1"/>
    <w:basedOn w:val="a"/>
    <w:next w:val="a"/>
    <w:link w:val="10"/>
    <w:uiPriority w:val="9"/>
    <w:qFormat/>
    <w:rsid w:val="00651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D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D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D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1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1D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1D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1D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1D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D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D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1D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1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1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1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1D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1D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1D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1D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1D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1DA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1316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1316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1316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4E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E6D"/>
    <w:rPr>
      <w:rFonts w:ascii="Consolas" w:hAnsi="Consolas"/>
      <w:sz w:val="20"/>
      <w:szCs w:val="20"/>
    </w:rPr>
  </w:style>
  <w:style w:type="paragraph" w:customStyle="1" w:styleId="content--common-blockblock-3u">
    <w:name w:val="content--common-block__block-3u"/>
    <w:basedOn w:val="a"/>
    <w:rsid w:val="00C8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6BD9-A4C1-4FAF-B80B-C2C39B4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61</Pages>
  <Words>7043</Words>
  <Characters>4015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ck_</dc:creator>
  <cp:keywords/>
  <dc:description/>
  <cp:lastModifiedBy>scrock_</cp:lastModifiedBy>
  <cp:revision>741</cp:revision>
  <dcterms:created xsi:type="dcterms:W3CDTF">2025-03-24T20:02:00Z</dcterms:created>
  <dcterms:modified xsi:type="dcterms:W3CDTF">2025-03-28T01:48:00Z</dcterms:modified>
</cp:coreProperties>
</file>